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912F9" w14:textId="77777777" w:rsidR="002E29B6" w:rsidRPr="001A5C4D" w:rsidRDefault="002E29B6" w:rsidP="002E29B6">
      <w:pPr>
        <w:jc w:val="center"/>
        <w:rPr>
          <w:b/>
          <w:sz w:val="28"/>
          <w:szCs w:val="28"/>
        </w:rPr>
      </w:pPr>
      <w:bookmarkStart w:id="0" w:name="_GoBack"/>
      <w:bookmarkEnd w:id="0"/>
      <w:r w:rsidRPr="001A5C4D">
        <w:rPr>
          <w:b/>
          <w:sz w:val="28"/>
          <w:szCs w:val="28"/>
        </w:rPr>
        <w:t xml:space="preserve">Aggregate Reports for Tuberculosis Program Evaluation </w:t>
      </w:r>
    </w:p>
    <w:p w14:paraId="5219B7BE" w14:textId="2776FDFB" w:rsidR="007B116B" w:rsidRDefault="007B116B" w:rsidP="002E29B6">
      <w:pPr>
        <w:jc w:val="center"/>
      </w:pPr>
      <w:r>
        <w:t xml:space="preserve">OMB Control Number: </w:t>
      </w:r>
      <w:r w:rsidR="002E29B6">
        <w:t>0920-0457</w:t>
      </w:r>
      <w:r w:rsidR="001A5C4D">
        <w:t xml:space="preserve"> </w:t>
      </w:r>
      <w:r>
        <w:t>Exp</w:t>
      </w:r>
      <w:r w:rsidR="001A5C4D">
        <w:t>.</w:t>
      </w:r>
      <w:r w:rsidR="00E804A8">
        <w:t xml:space="preserve"> 2/29/2020</w:t>
      </w:r>
    </w:p>
    <w:p w14:paraId="3FAAD355" w14:textId="77777777" w:rsidR="001A5C4D" w:rsidRDefault="001A5C4D" w:rsidP="002E29B6">
      <w:pPr>
        <w:jc w:val="center"/>
      </w:pPr>
    </w:p>
    <w:p w14:paraId="177A3F85" w14:textId="77777777" w:rsidR="001A5C4D" w:rsidRDefault="001A5C4D" w:rsidP="002E29B6">
      <w:pPr>
        <w:jc w:val="center"/>
      </w:pPr>
    </w:p>
    <w:p w14:paraId="47E38A69" w14:textId="77777777" w:rsidR="001A5C4D" w:rsidRDefault="001A5C4D" w:rsidP="002E29B6">
      <w:pPr>
        <w:jc w:val="center"/>
      </w:pPr>
    </w:p>
    <w:p w14:paraId="7F41C7B7" w14:textId="77777777" w:rsidR="001A5C4D" w:rsidRDefault="001A5C4D" w:rsidP="002E29B6">
      <w:pPr>
        <w:jc w:val="center"/>
      </w:pPr>
    </w:p>
    <w:p w14:paraId="1997B510" w14:textId="77777777" w:rsidR="002E29B6" w:rsidRDefault="002E29B6" w:rsidP="002E29B6">
      <w:pPr>
        <w:jc w:val="center"/>
      </w:pPr>
    </w:p>
    <w:p w14:paraId="6C09EAC5" w14:textId="77777777" w:rsidR="00023634" w:rsidRDefault="00023634" w:rsidP="002E29B6">
      <w:pPr>
        <w:jc w:val="center"/>
      </w:pPr>
    </w:p>
    <w:p w14:paraId="53807E1A" w14:textId="77777777" w:rsidR="00023634" w:rsidRDefault="00023634" w:rsidP="002E29B6">
      <w:pPr>
        <w:jc w:val="center"/>
      </w:pPr>
    </w:p>
    <w:p w14:paraId="03729313" w14:textId="1243243C" w:rsidR="00023634" w:rsidRDefault="004F57E2" w:rsidP="002E29B6">
      <w:pPr>
        <w:jc w:val="center"/>
      </w:pPr>
      <w:r>
        <w:t>Revision</w:t>
      </w:r>
    </w:p>
    <w:p w14:paraId="5D80FB65" w14:textId="77777777" w:rsidR="008F7093" w:rsidRDefault="008F7093" w:rsidP="008F7093"/>
    <w:p w14:paraId="38393413" w14:textId="77777777" w:rsidR="000C10CC" w:rsidRDefault="008F7093" w:rsidP="008F7093">
      <w:pPr>
        <w:jc w:val="center"/>
        <w:rPr>
          <w:b/>
        </w:rPr>
      </w:pPr>
      <w:r w:rsidRPr="00CA164C">
        <w:rPr>
          <w:b/>
        </w:rPr>
        <w:t xml:space="preserve">Supporting </w:t>
      </w:r>
      <w:r w:rsidR="00443001" w:rsidRPr="00CA164C">
        <w:rPr>
          <w:b/>
        </w:rPr>
        <w:t>Statement</w:t>
      </w:r>
      <w:r w:rsidR="00443001">
        <w:rPr>
          <w:b/>
        </w:rPr>
        <w:t xml:space="preserve"> A</w:t>
      </w:r>
      <w:r w:rsidR="00E272AE">
        <w:rPr>
          <w:b/>
        </w:rPr>
        <w:t xml:space="preserve"> </w:t>
      </w:r>
      <w:r w:rsidR="00023634">
        <w:rPr>
          <w:b/>
        </w:rPr>
        <w:t xml:space="preserve"> </w:t>
      </w:r>
    </w:p>
    <w:p w14:paraId="058F8357" w14:textId="77777777" w:rsidR="008F7093" w:rsidRPr="00CA164C" w:rsidRDefault="00E272AE" w:rsidP="008F7093">
      <w:pPr>
        <w:jc w:val="center"/>
        <w:rPr>
          <w:b/>
        </w:rPr>
      </w:pPr>
      <w:r>
        <w:rPr>
          <w:b/>
        </w:rPr>
        <w:t xml:space="preserve"> </w:t>
      </w:r>
    </w:p>
    <w:p w14:paraId="6DAE4A30" w14:textId="77777777" w:rsidR="008F7093" w:rsidRDefault="008F7093" w:rsidP="008F7093"/>
    <w:p w14:paraId="702478F1" w14:textId="78CEF097" w:rsidR="008F7093" w:rsidRDefault="004F13B5" w:rsidP="008F7093">
      <w:pPr>
        <w:jc w:val="center"/>
      </w:pPr>
      <w:r>
        <w:t xml:space="preserve">December </w:t>
      </w:r>
      <w:r w:rsidR="009012E4">
        <w:t>3</w:t>
      </w:r>
      <w:r w:rsidR="00FA44B1">
        <w:t>, 2019</w:t>
      </w:r>
    </w:p>
    <w:p w14:paraId="4240ACFD" w14:textId="77777777" w:rsidR="008F7093" w:rsidRDefault="008F7093" w:rsidP="008F7093"/>
    <w:p w14:paraId="46392E11" w14:textId="77777777" w:rsidR="008F7093" w:rsidRDefault="008F7093" w:rsidP="008F7093"/>
    <w:p w14:paraId="1AA918F2" w14:textId="77777777" w:rsidR="002E29B6" w:rsidRDefault="002E29B6" w:rsidP="00B407C2">
      <w:pPr>
        <w:jc w:val="center"/>
      </w:pPr>
    </w:p>
    <w:p w14:paraId="642EBC6D" w14:textId="77777777" w:rsidR="002E29B6" w:rsidRDefault="002E29B6" w:rsidP="00B407C2">
      <w:pPr>
        <w:jc w:val="center"/>
      </w:pPr>
    </w:p>
    <w:p w14:paraId="6FFF8A7F" w14:textId="77777777" w:rsidR="002E29B6" w:rsidRDefault="002E29B6"/>
    <w:p w14:paraId="39710F5E" w14:textId="7449D5C0" w:rsidR="002E29B6" w:rsidRPr="00E411DA" w:rsidRDefault="00E804A8" w:rsidP="00B407C2">
      <w:pPr>
        <w:jc w:val="center"/>
        <w:rPr>
          <w:lang w:bidi="te-IN"/>
        </w:rPr>
      </w:pPr>
      <w:r>
        <w:rPr>
          <w:lang w:bidi="te-IN"/>
        </w:rPr>
        <w:t>Kai Young</w:t>
      </w:r>
      <w:r w:rsidR="00CF2AF9">
        <w:rPr>
          <w:lang w:bidi="te-IN"/>
        </w:rPr>
        <w:t>, MPH</w:t>
      </w:r>
    </w:p>
    <w:p w14:paraId="41674BE9" w14:textId="77777777" w:rsidR="002E29B6" w:rsidRPr="00E411DA" w:rsidRDefault="002E29B6" w:rsidP="00B407C2">
      <w:pPr>
        <w:jc w:val="center"/>
        <w:rPr>
          <w:lang w:bidi="te-IN"/>
        </w:rPr>
      </w:pPr>
      <w:r w:rsidRPr="00E411DA">
        <w:rPr>
          <w:lang w:bidi="te-IN"/>
        </w:rPr>
        <w:t>Health Scientist,</w:t>
      </w:r>
    </w:p>
    <w:p w14:paraId="32D7FD6A" w14:textId="77777777" w:rsidR="002E29B6" w:rsidRPr="00E411DA" w:rsidRDefault="002E29B6" w:rsidP="00B407C2">
      <w:pPr>
        <w:jc w:val="center"/>
        <w:rPr>
          <w:lang w:bidi="te-IN"/>
        </w:rPr>
      </w:pPr>
      <w:r w:rsidRPr="00E411DA">
        <w:rPr>
          <w:lang w:bidi="te-IN"/>
        </w:rPr>
        <w:t>Division of TB Elimination</w:t>
      </w:r>
    </w:p>
    <w:p w14:paraId="2321A832" w14:textId="77777777" w:rsidR="002E29B6" w:rsidRPr="00E411DA" w:rsidRDefault="002E29B6" w:rsidP="00B407C2">
      <w:pPr>
        <w:jc w:val="center"/>
        <w:rPr>
          <w:lang w:bidi="te-IN"/>
        </w:rPr>
      </w:pPr>
      <w:r w:rsidRPr="00E411DA">
        <w:rPr>
          <w:lang w:bidi="te-IN"/>
        </w:rPr>
        <w:t>Centers for Disease Control and Prevention</w:t>
      </w:r>
    </w:p>
    <w:p w14:paraId="5D3E5417" w14:textId="77777777" w:rsidR="002E29B6" w:rsidRPr="00E411DA" w:rsidRDefault="002E29B6" w:rsidP="00B407C2">
      <w:pPr>
        <w:jc w:val="center"/>
        <w:rPr>
          <w:lang w:bidi="te-IN"/>
        </w:rPr>
      </w:pPr>
    </w:p>
    <w:p w14:paraId="3B2CCC99" w14:textId="1ABD5089" w:rsidR="002E29B6" w:rsidRPr="00E411DA" w:rsidRDefault="002E29B6" w:rsidP="00B407C2">
      <w:pPr>
        <w:jc w:val="center"/>
        <w:rPr>
          <w:lang w:val="fr-FR" w:bidi="te-IN"/>
        </w:rPr>
      </w:pPr>
      <w:r w:rsidRPr="00E411DA">
        <w:rPr>
          <w:lang w:val="fr-FR" w:bidi="te-IN"/>
        </w:rPr>
        <w:t>phone: 404.639.</w:t>
      </w:r>
      <w:r w:rsidR="00E804A8">
        <w:rPr>
          <w:lang w:val="fr-FR" w:bidi="te-IN"/>
        </w:rPr>
        <w:t>2217</w:t>
      </w:r>
    </w:p>
    <w:p w14:paraId="40B1E60B" w14:textId="77777777" w:rsidR="002E29B6" w:rsidRPr="00E411DA" w:rsidRDefault="002E29B6" w:rsidP="00B407C2">
      <w:pPr>
        <w:jc w:val="center"/>
        <w:rPr>
          <w:lang w:val="fr-FR" w:bidi="te-IN"/>
        </w:rPr>
      </w:pPr>
      <w:r w:rsidRPr="00E411DA">
        <w:rPr>
          <w:lang w:val="fr-FR" w:bidi="te-IN"/>
        </w:rPr>
        <w:t>fax: 404.639.8958</w:t>
      </w:r>
    </w:p>
    <w:p w14:paraId="03D31362" w14:textId="058788EF" w:rsidR="002E29B6" w:rsidRPr="00E411DA" w:rsidRDefault="002E29B6" w:rsidP="00B407C2">
      <w:pPr>
        <w:jc w:val="center"/>
        <w:rPr>
          <w:lang w:val="fr-FR" w:bidi="te-IN"/>
        </w:rPr>
      </w:pPr>
      <w:r w:rsidRPr="00E411DA">
        <w:rPr>
          <w:lang w:val="fr-FR" w:bidi="te-IN"/>
        </w:rPr>
        <w:t xml:space="preserve">email: </w:t>
      </w:r>
      <w:r w:rsidR="00E804A8">
        <w:t>deq0</w:t>
      </w:r>
      <w:r w:rsidR="00CF2AF9">
        <w:rPr>
          <w:lang w:val="fr-FR" w:bidi="te-IN"/>
        </w:rPr>
        <w:t>@cdc.gov</w:t>
      </w:r>
    </w:p>
    <w:p w14:paraId="539B52D8" w14:textId="77777777" w:rsidR="0027485F" w:rsidRDefault="00E272AE" w:rsidP="00B407C2">
      <w:pPr>
        <w:jc w:val="center"/>
        <w:rPr>
          <w:lang w:val="fr-FR" w:bidi="te-IN"/>
        </w:rPr>
      </w:pPr>
      <w:r>
        <w:rPr>
          <w:lang w:val="fr-FR" w:bidi="te-IN"/>
        </w:rPr>
        <w:t xml:space="preserve"> </w:t>
      </w:r>
    </w:p>
    <w:p w14:paraId="08C603CF" w14:textId="77777777" w:rsidR="00E272AE" w:rsidRDefault="00E272AE" w:rsidP="00B407C2">
      <w:pPr>
        <w:jc w:val="center"/>
        <w:rPr>
          <w:lang w:val="fr-FR" w:bidi="te-IN"/>
        </w:rPr>
      </w:pPr>
    </w:p>
    <w:p w14:paraId="2F8CDFC9" w14:textId="77777777" w:rsidR="002E29B6" w:rsidRPr="0024788D" w:rsidRDefault="002E29B6" w:rsidP="00B407C2">
      <w:pPr>
        <w:rPr>
          <w:rFonts w:ascii="Courier New" w:hAnsi="Courier New" w:cs="Courier New"/>
          <w:lang w:val="fr-FR"/>
        </w:rPr>
      </w:pPr>
    </w:p>
    <w:p w14:paraId="4A71F5B7" w14:textId="77777777" w:rsidR="008F7093" w:rsidRPr="002E29B6" w:rsidRDefault="008F7093" w:rsidP="008F7093">
      <w:pPr>
        <w:rPr>
          <w:lang w:val="fr-FR"/>
        </w:rPr>
      </w:pPr>
    </w:p>
    <w:p w14:paraId="10EC4334" w14:textId="77777777" w:rsidR="008F7093" w:rsidRPr="002E29B6" w:rsidRDefault="008F7093" w:rsidP="008F7093">
      <w:pPr>
        <w:rPr>
          <w:lang w:val="fr-FR"/>
        </w:rPr>
      </w:pPr>
    </w:p>
    <w:p w14:paraId="52DACD93" w14:textId="77777777" w:rsidR="008F7093" w:rsidRPr="002E29B6" w:rsidRDefault="008F7093" w:rsidP="008F7093">
      <w:pPr>
        <w:rPr>
          <w:lang w:val="fr-FR"/>
        </w:rPr>
      </w:pPr>
    </w:p>
    <w:p w14:paraId="2F0D5646" w14:textId="77777777" w:rsidR="008F7093" w:rsidRPr="002E29B6" w:rsidRDefault="008F7093" w:rsidP="008F7093">
      <w:pPr>
        <w:rPr>
          <w:lang w:val="fr-FR"/>
        </w:rPr>
      </w:pPr>
    </w:p>
    <w:p w14:paraId="2DB3750D" w14:textId="77777777" w:rsidR="008F7093" w:rsidRPr="002E29B6" w:rsidRDefault="008F7093" w:rsidP="008F7093">
      <w:pPr>
        <w:rPr>
          <w:lang w:val="fr-FR"/>
        </w:rPr>
      </w:pPr>
    </w:p>
    <w:p w14:paraId="589E4159" w14:textId="77777777" w:rsidR="008F7093" w:rsidRPr="002E29B6" w:rsidRDefault="008F7093" w:rsidP="008F7093">
      <w:pPr>
        <w:rPr>
          <w:lang w:val="fr-FR"/>
        </w:rPr>
      </w:pPr>
    </w:p>
    <w:p w14:paraId="4A3DD410" w14:textId="77777777" w:rsidR="008F7093" w:rsidRPr="002E29B6" w:rsidRDefault="008F7093" w:rsidP="008F7093">
      <w:pPr>
        <w:rPr>
          <w:lang w:val="fr-FR"/>
        </w:rPr>
      </w:pPr>
    </w:p>
    <w:p w14:paraId="40FD56C2" w14:textId="77777777" w:rsidR="008F7093" w:rsidRPr="002E29B6" w:rsidRDefault="008F7093" w:rsidP="008F7093">
      <w:pPr>
        <w:rPr>
          <w:lang w:val="fr-FR"/>
        </w:rPr>
      </w:pPr>
    </w:p>
    <w:p w14:paraId="51F62E5C" w14:textId="77777777" w:rsidR="008F7093" w:rsidRPr="002E29B6" w:rsidRDefault="008F7093" w:rsidP="008F7093">
      <w:pPr>
        <w:rPr>
          <w:lang w:val="fr-FR"/>
        </w:rPr>
      </w:pPr>
    </w:p>
    <w:p w14:paraId="6C5D701D" w14:textId="77777777" w:rsidR="008F7093" w:rsidRPr="002E29B6" w:rsidRDefault="008F7093" w:rsidP="008F7093">
      <w:pPr>
        <w:rPr>
          <w:lang w:val="fr-FR"/>
        </w:rPr>
      </w:pPr>
    </w:p>
    <w:p w14:paraId="57A2E991" w14:textId="77777777" w:rsidR="008F7093" w:rsidRPr="002E29B6" w:rsidRDefault="008F7093" w:rsidP="008F7093">
      <w:pPr>
        <w:rPr>
          <w:lang w:val="fr-FR"/>
        </w:rPr>
      </w:pPr>
    </w:p>
    <w:p w14:paraId="1FE74235" w14:textId="77777777" w:rsidR="008F7093" w:rsidRPr="002E29B6" w:rsidRDefault="008F7093" w:rsidP="008F7093">
      <w:pPr>
        <w:rPr>
          <w:lang w:val="fr-FR"/>
        </w:rPr>
      </w:pPr>
    </w:p>
    <w:p w14:paraId="05E3BFA1" w14:textId="77777777" w:rsidR="008F7093" w:rsidRPr="002E29B6" w:rsidRDefault="008F7093" w:rsidP="008F7093">
      <w:pPr>
        <w:rPr>
          <w:lang w:val="fr-FR"/>
        </w:rPr>
      </w:pPr>
    </w:p>
    <w:p w14:paraId="0D3B24D6" w14:textId="77777777" w:rsidR="008F7093" w:rsidRPr="00E02104" w:rsidRDefault="002E29B6" w:rsidP="008F7093">
      <w:pPr>
        <w:rPr>
          <w:b/>
        </w:rPr>
      </w:pPr>
      <w:r>
        <w:rPr>
          <w:lang w:val="fr-FR"/>
        </w:rPr>
        <w:br w:type="page"/>
      </w:r>
      <w:r w:rsidR="008F7093" w:rsidRPr="00E02104">
        <w:rPr>
          <w:b/>
        </w:rPr>
        <w:lastRenderedPageBreak/>
        <w:t>Table of Contents</w:t>
      </w:r>
    </w:p>
    <w:p w14:paraId="3100D2B3" w14:textId="77777777" w:rsidR="008F7093" w:rsidRDefault="008F7093" w:rsidP="008F7093">
      <w:pPr>
        <w:rPr>
          <w:b/>
        </w:rPr>
      </w:pPr>
    </w:p>
    <w:p w14:paraId="079FF645" w14:textId="09DB0956" w:rsidR="008F7093" w:rsidRPr="00E02104" w:rsidRDefault="008F7093" w:rsidP="008F7093">
      <w:pPr>
        <w:rPr>
          <w:b/>
        </w:rPr>
      </w:pPr>
      <w:r w:rsidRPr="00E02104">
        <w:rPr>
          <w:b/>
        </w:rPr>
        <w:t>A. Justification</w:t>
      </w:r>
    </w:p>
    <w:p w14:paraId="1EB7755B" w14:textId="77777777" w:rsidR="008F7093" w:rsidRDefault="008F7093" w:rsidP="008F7093">
      <w:r>
        <w:t>1. Circumstances Making the Collection of Information Necessary</w:t>
      </w:r>
    </w:p>
    <w:p w14:paraId="7F1DF80D" w14:textId="164698E5" w:rsidR="008F7093" w:rsidRDefault="008F7093" w:rsidP="008F7093">
      <w:r w:rsidRPr="00BB6A2D">
        <w:t>2. Purpose and Use of Information Collection</w:t>
      </w:r>
    </w:p>
    <w:p w14:paraId="3BC1FC51" w14:textId="77777777" w:rsidR="008F7093" w:rsidRDefault="008F7093" w:rsidP="008F7093">
      <w:r>
        <w:t>3. Use of Improved Information Technology and Burden Reduction</w:t>
      </w:r>
    </w:p>
    <w:p w14:paraId="1BF970FE" w14:textId="77777777" w:rsidR="008F7093" w:rsidRDefault="008F7093" w:rsidP="008F7093">
      <w:r>
        <w:t>4. Efforts to Identify Duplication and Use of Similar Information</w:t>
      </w:r>
    </w:p>
    <w:p w14:paraId="4B707147" w14:textId="77777777" w:rsidR="008F7093" w:rsidRDefault="008F7093" w:rsidP="008F7093">
      <w:r>
        <w:t>5. Impact on Small Businesses or Other Small Entities</w:t>
      </w:r>
    </w:p>
    <w:p w14:paraId="33B682B1" w14:textId="77777777" w:rsidR="008F7093" w:rsidRDefault="008F7093" w:rsidP="008F7093">
      <w:r>
        <w:t>6. Consequences of Collecting the Information Less Frequently</w:t>
      </w:r>
    </w:p>
    <w:p w14:paraId="7BC0883B" w14:textId="77777777" w:rsidR="008F7093" w:rsidRDefault="008F7093" w:rsidP="008F7093">
      <w:r>
        <w:t>7. Special Circumstances Relating to the Guidelines of 5 CFR 1320.5</w:t>
      </w:r>
    </w:p>
    <w:p w14:paraId="243727A9" w14:textId="77777777" w:rsidR="00EB4E14" w:rsidRDefault="008F7093" w:rsidP="008F7093">
      <w:r>
        <w:t xml:space="preserve">8. Comments in Response to the Federal Register Notice and Efforts to Consult Outside </w:t>
      </w:r>
      <w:r w:rsidR="00EB4E14">
        <w:t xml:space="preserve">  </w:t>
      </w:r>
    </w:p>
    <w:p w14:paraId="72F94B58" w14:textId="77777777" w:rsidR="008F7093" w:rsidRDefault="00EB4E14" w:rsidP="008F7093">
      <w:r>
        <w:t xml:space="preserve">     </w:t>
      </w:r>
      <w:r w:rsidR="008F7093">
        <w:t>the Agency</w:t>
      </w:r>
    </w:p>
    <w:p w14:paraId="60CC5DB6" w14:textId="77777777" w:rsidR="008F7093" w:rsidRDefault="008F7093" w:rsidP="008F7093">
      <w:r>
        <w:t>9. Explanation of Any Payment or Gift to Respondents</w:t>
      </w:r>
    </w:p>
    <w:p w14:paraId="1B33FAF1" w14:textId="2D645133" w:rsidR="008F7093" w:rsidRDefault="008F7093" w:rsidP="008F7093">
      <w:r>
        <w:t xml:space="preserve">10. </w:t>
      </w:r>
      <w:r w:rsidR="00CF2AF9">
        <w:t>Protection of the Privacy and Confidentiality of Information Provided by Respondents</w:t>
      </w:r>
    </w:p>
    <w:p w14:paraId="342EB1A3" w14:textId="7C8BDA5B" w:rsidR="008F7093" w:rsidRDefault="008F7093" w:rsidP="008F7093">
      <w:r w:rsidRPr="00BB6A2D">
        <w:t xml:space="preserve">11. </w:t>
      </w:r>
      <w:r w:rsidR="00CF2AF9" w:rsidRPr="00BB6A2D">
        <w:t>Institutional Review Board (IRB) and Justi</w:t>
      </w:r>
      <w:r w:rsidR="00CF2AF9" w:rsidRPr="00BB6A2D">
        <w:softHyphen/>
        <w:t>fication for Sensitive Questions</w:t>
      </w:r>
    </w:p>
    <w:p w14:paraId="7E619BFE" w14:textId="77777777" w:rsidR="008F7093" w:rsidRDefault="008F7093" w:rsidP="008F7093">
      <w:r>
        <w:t>12. Estimates of Annualized Burden Hours and Costs</w:t>
      </w:r>
    </w:p>
    <w:p w14:paraId="01AA610E" w14:textId="1C44C42E" w:rsidR="008F7093" w:rsidRDefault="008F7093" w:rsidP="008F7093">
      <w:r>
        <w:t xml:space="preserve">13. Estimates of Other Total Annual Cost Burden to Respondents </w:t>
      </w:r>
      <w:r w:rsidR="008A4D9E">
        <w:t xml:space="preserve">or </w:t>
      </w:r>
      <w:r>
        <w:t>Record Keepers</w:t>
      </w:r>
    </w:p>
    <w:p w14:paraId="0059FA48" w14:textId="1526DA93" w:rsidR="008F7093" w:rsidRDefault="008F7093" w:rsidP="008F7093">
      <w:r>
        <w:t>14. Annualized Cost to the Government</w:t>
      </w:r>
    </w:p>
    <w:p w14:paraId="16E3455F" w14:textId="77777777" w:rsidR="008F7093" w:rsidRDefault="008F7093" w:rsidP="008F7093">
      <w:r w:rsidRPr="00BB6A2D">
        <w:t>15. Explanation for Program Changes or Adjustments</w:t>
      </w:r>
    </w:p>
    <w:p w14:paraId="27E9143E" w14:textId="77777777" w:rsidR="008F7093" w:rsidRDefault="008F7093" w:rsidP="008F7093">
      <w:r>
        <w:t>16. Plans for Tabulation and Publication and Project Time Schedule</w:t>
      </w:r>
    </w:p>
    <w:p w14:paraId="33BA43B9" w14:textId="77777777" w:rsidR="008F7093" w:rsidRDefault="008F7093" w:rsidP="008F7093">
      <w:r>
        <w:t>17. Reason(s) Display of OMB Expiration Date is Inappropriate</w:t>
      </w:r>
    </w:p>
    <w:p w14:paraId="0BC4E8B3" w14:textId="77777777" w:rsidR="008F7093" w:rsidRDefault="008F7093" w:rsidP="008F7093">
      <w:r>
        <w:t>18. Exceptions to Certification for Paperwork Reduction Act Submissions</w:t>
      </w:r>
    </w:p>
    <w:p w14:paraId="1C1FE25D" w14:textId="77777777" w:rsidR="008F7093" w:rsidRDefault="008F7093" w:rsidP="008F7093"/>
    <w:p w14:paraId="0E3BBA44" w14:textId="77777777" w:rsidR="00EB4E14" w:rsidRPr="00273CFD" w:rsidRDefault="00EB4E14" w:rsidP="00EB4E14">
      <w:pPr>
        <w:tabs>
          <w:tab w:val="left" w:pos="-1080"/>
          <w:tab w:val="left" w:pos="-720"/>
          <w:tab w:val="left" w:pos="0"/>
          <w:tab w:val="left" w:pos="720"/>
          <w:tab w:val="left" w:pos="1440"/>
          <w:tab w:val="left" w:pos="2160"/>
          <w:tab w:val="left" w:pos="2880"/>
          <w:tab w:val="left" w:pos="3600"/>
          <w:tab w:val="left" w:pos="4320"/>
          <w:tab w:val="right" w:leader="dot" w:pos="9360"/>
        </w:tabs>
      </w:pPr>
      <w:r w:rsidRPr="00273CFD">
        <w:rPr>
          <w:b/>
          <w:bCs/>
        </w:rPr>
        <w:t>List of Attachments</w:t>
      </w:r>
    </w:p>
    <w:p w14:paraId="24658A30" w14:textId="6CAED221" w:rsidR="00EB4E14" w:rsidRPr="00273CFD" w:rsidRDefault="00EB4E14"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1</w:t>
      </w:r>
      <w:r w:rsidRPr="00273CFD">
        <w:tab/>
      </w:r>
      <w:r>
        <w:tab/>
      </w:r>
      <w:r w:rsidR="00B8642C">
        <w:t xml:space="preserve">Legislative Authority: </w:t>
      </w:r>
      <w:r w:rsidRPr="00273CFD">
        <w:t>Section 301 (a)-Public Health Service Act [42 U.S.C. 241 (a)]</w:t>
      </w:r>
    </w:p>
    <w:p w14:paraId="6780BDCC" w14:textId="2C52A299" w:rsidR="0056256B" w:rsidRPr="00273CFD" w:rsidRDefault="00EB4E14" w:rsidP="00655A1B">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2</w:t>
      </w:r>
      <w:r w:rsidRPr="00273CFD">
        <w:tab/>
      </w:r>
      <w:r>
        <w:tab/>
      </w:r>
      <w:r w:rsidR="00651CF4" w:rsidRPr="00E272AE">
        <w:t>60-day Federal Register Notice</w:t>
      </w:r>
      <w:r w:rsidR="00C875D9">
        <w:t xml:space="preserve"> </w:t>
      </w:r>
    </w:p>
    <w:p w14:paraId="50FE20A3" w14:textId="0E9C0648" w:rsidR="00EB4E14" w:rsidRDefault="00EB4E14"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3a</w:t>
      </w:r>
      <w:r w:rsidRPr="00273CFD">
        <w:tab/>
      </w:r>
      <w:r>
        <w:t xml:space="preserve">            </w:t>
      </w:r>
      <w:r w:rsidRPr="00273CFD">
        <w:t xml:space="preserve">Follow-up and Treatment of Contacts to Tuberculosis Cases, form and instructions </w:t>
      </w:r>
    </w:p>
    <w:p w14:paraId="4036EBC6" w14:textId="12A9B992" w:rsidR="00EB4E14" w:rsidRDefault="00EB4E14"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3b</w:t>
      </w:r>
      <w:r w:rsidRPr="00273CFD">
        <w:tab/>
      </w:r>
      <w:r w:rsidRPr="00273CFD">
        <w:tab/>
        <w:t xml:space="preserve">Targeted Testing and Treatment for Latent Tuberculosis Infection, form and instructions </w:t>
      </w:r>
    </w:p>
    <w:p w14:paraId="15FFED9D" w14:textId="77777777" w:rsidR="00BA4539" w:rsidRDefault="00BA4539"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4</w:t>
      </w:r>
      <w:r>
        <w:tab/>
      </w:r>
      <w:r>
        <w:tab/>
        <w:t>NCHHSTP Project Determination Form</w:t>
      </w:r>
    </w:p>
    <w:p w14:paraId="164B5BFB" w14:textId="4C82AE79" w:rsidR="0056256B" w:rsidRDefault="0056256B"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5</w:t>
      </w:r>
      <w:r>
        <w:tab/>
      </w:r>
      <w:r>
        <w:tab/>
      </w:r>
      <w:r w:rsidR="00223780">
        <w:t>Aggregate Reports for Program Evaluation: Training Manual and User’s Guide</w:t>
      </w:r>
    </w:p>
    <w:p w14:paraId="4C6C3DDC" w14:textId="233D55F9" w:rsidR="00FD3B10" w:rsidRDefault="00FD3B10"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6</w:t>
      </w:r>
      <w:r>
        <w:tab/>
      </w:r>
      <w:r>
        <w:tab/>
        <w:t>Privacy Impact Assessment</w:t>
      </w:r>
    </w:p>
    <w:p w14:paraId="0318083A" w14:textId="11875087" w:rsidR="00FD3B10" w:rsidRDefault="00FD3B10"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7</w:t>
      </w:r>
      <w:r>
        <w:tab/>
      </w:r>
      <w:r>
        <w:tab/>
        <w:t>List of Cooperative Agreement Awardees</w:t>
      </w:r>
    </w:p>
    <w:p w14:paraId="64146BA5" w14:textId="0E2ED523" w:rsidR="00710C48" w:rsidRDefault="00710C48" w:rsidP="008F7093">
      <w:pPr>
        <w:rPr>
          <w:b/>
        </w:rPr>
      </w:pPr>
      <w:r>
        <w:rPr>
          <w:b/>
        </w:rPr>
        <w:br w:type="page"/>
      </w:r>
    </w:p>
    <w:p w14:paraId="35B363AD" w14:textId="0898AE26" w:rsidR="00EB4E14" w:rsidRDefault="00C51A13" w:rsidP="008F7093">
      <w:pPr>
        <w:rPr>
          <w:b/>
        </w:rPr>
      </w:pPr>
      <w:r>
        <w:rPr>
          <w:noProof/>
        </w:rPr>
        <w:lastRenderedPageBreak/>
        <mc:AlternateContent>
          <mc:Choice Requires="wps">
            <w:drawing>
              <wp:anchor distT="0" distB="0" distL="114300" distR="114300" simplePos="0" relativeHeight="251658240" behindDoc="1" locked="0" layoutInCell="1" allowOverlap="1" wp14:anchorId="56B8D86A" wp14:editId="60914FCC">
                <wp:simplePos x="0" y="0"/>
                <wp:positionH relativeFrom="column">
                  <wp:posOffset>10795</wp:posOffset>
                </wp:positionH>
                <wp:positionV relativeFrom="paragraph">
                  <wp:posOffset>10795</wp:posOffset>
                </wp:positionV>
                <wp:extent cx="6492240" cy="1958975"/>
                <wp:effectExtent l="0" t="0" r="22860" b="22225"/>
                <wp:wrapTight wrapText="bothSides">
                  <wp:wrapPolygon edited="0">
                    <wp:start x="0" y="0"/>
                    <wp:lineTo x="0" y="21635"/>
                    <wp:lineTo x="21613" y="21635"/>
                    <wp:lineTo x="2161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958975"/>
                        </a:xfrm>
                        <a:prstGeom prst="rect">
                          <a:avLst/>
                        </a:prstGeom>
                        <a:solidFill>
                          <a:srgbClr val="FFFFFF"/>
                        </a:solidFill>
                        <a:ln w="9525">
                          <a:solidFill>
                            <a:srgbClr val="000000"/>
                          </a:solidFill>
                          <a:miter lim="800000"/>
                          <a:headEnd/>
                          <a:tailEnd/>
                        </a:ln>
                      </wps:spPr>
                      <wps:txbx>
                        <w:txbxContent>
                          <w:p w14:paraId="4A90C256" w14:textId="7C91598E" w:rsidR="00091A1A" w:rsidRDefault="00091A1A" w:rsidP="006D49A1">
                            <w:pPr>
                              <w:pStyle w:val="ListParagraph"/>
                              <w:widowControl/>
                              <w:numPr>
                                <w:ilvl w:val="0"/>
                                <w:numId w:val="6"/>
                              </w:numPr>
                              <w:autoSpaceDE/>
                              <w:autoSpaceDN/>
                              <w:adjustRightInd/>
                              <w:contextualSpacing/>
                            </w:pPr>
                            <w:r>
                              <w:t>The goal of this ICR is t</w:t>
                            </w:r>
                            <w:r w:rsidRPr="00960225">
                              <w:t>o</w:t>
                            </w:r>
                            <w:r>
                              <w:t xml:space="preserve"> facilitate the monitoring of national progress toward TB elimination. </w:t>
                            </w:r>
                            <w:r w:rsidRPr="00960225">
                              <w:t xml:space="preserve"> </w:t>
                            </w:r>
                          </w:p>
                          <w:p w14:paraId="2E7C391B" w14:textId="74FF5EA6" w:rsidR="00091A1A" w:rsidRDefault="00091A1A" w:rsidP="006D49A1">
                            <w:pPr>
                              <w:pStyle w:val="ListParagraph"/>
                              <w:widowControl/>
                              <w:numPr>
                                <w:ilvl w:val="0"/>
                                <w:numId w:val="6"/>
                              </w:numPr>
                              <w:autoSpaceDE/>
                              <w:autoSpaceDN/>
                              <w:adjustRightInd/>
                              <w:contextualSpacing/>
                            </w:pPr>
                            <w:r>
                              <w:t>Intended use of the resulting data is</w:t>
                            </w:r>
                            <w:r w:rsidRPr="00960225">
                              <w:t xml:space="preserve"> to </w:t>
                            </w:r>
                            <w:r w:rsidRPr="006D49A1">
                              <w:t xml:space="preserve">generate indicators </w:t>
                            </w:r>
                            <w:r>
                              <w:t>for</w:t>
                            </w:r>
                            <w:r w:rsidRPr="006D49A1">
                              <w:t xml:space="preserve"> program evaluation, monitor the workload of tuberculosis prevention, and estimate the epidemiological status of tuberculosis in </w:t>
                            </w:r>
                            <w:r>
                              <w:t>state and local public health</w:t>
                            </w:r>
                            <w:r w:rsidRPr="006D49A1">
                              <w:t xml:space="preserve"> jurisdictions</w:t>
                            </w:r>
                            <w:r>
                              <w:t xml:space="preserve"> </w:t>
                            </w:r>
                          </w:p>
                          <w:p w14:paraId="6EA78ECE" w14:textId="1E4EF00E" w:rsidR="00091A1A" w:rsidRDefault="00091A1A" w:rsidP="00526111">
                            <w:pPr>
                              <w:pStyle w:val="ListParagraph"/>
                              <w:widowControl/>
                              <w:numPr>
                                <w:ilvl w:val="0"/>
                                <w:numId w:val="6"/>
                              </w:numPr>
                              <w:autoSpaceDE/>
                              <w:autoSpaceDN/>
                              <w:adjustRightInd/>
                              <w:contextualSpacing/>
                            </w:pPr>
                            <w:r>
                              <w:t>All programs are now reporting the data for the Aggregate Reports for TB Program Evaluation (ARPE) to CDC through</w:t>
                            </w:r>
                            <w:r w:rsidRPr="00526111">
                              <w:t xml:space="preserve"> a secure</w:t>
                            </w:r>
                            <w:r>
                              <w:t>, web-based system</w:t>
                            </w:r>
                            <w:r w:rsidRPr="00526111">
                              <w:t>.</w:t>
                            </w:r>
                            <w:r>
                              <w:t xml:space="preserve">   </w:t>
                            </w:r>
                          </w:p>
                          <w:p w14:paraId="2D1E7869" w14:textId="65FC2E10" w:rsidR="00091A1A" w:rsidRDefault="00091A1A" w:rsidP="00F174E0">
                            <w:pPr>
                              <w:pStyle w:val="ListParagraph"/>
                              <w:widowControl/>
                              <w:numPr>
                                <w:ilvl w:val="0"/>
                                <w:numId w:val="6"/>
                              </w:numPr>
                              <w:autoSpaceDE/>
                              <w:autoSpaceDN/>
                              <w:adjustRightInd/>
                              <w:contextualSpacing/>
                            </w:pPr>
                            <w:r>
                              <w:t xml:space="preserve">The populations to be studied include persons in the United States with tuberculosis disease or infection and contacts to persons with tuberculosis disease. </w:t>
                            </w:r>
                          </w:p>
                          <w:p w14:paraId="25FD70CF" w14:textId="00770D9C" w:rsidR="00091A1A" w:rsidRDefault="00091A1A" w:rsidP="00655A1B">
                            <w:pPr>
                              <w:pStyle w:val="ListParagraph"/>
                              <w:widowControl/>
                              <w:numPr>
                                <w:ilvl w:val="0"/>
                                <w:numId w:val="6"/>
                              </w:numPr>
                              <w:autoSpaceDE/>
                              <w:autoSpaceDN/>
                              <w:adjustRightInd/>
                              <w:contextualSpacing/>
                            </w:pPr>
                            <w:r>
                              <w:t xml:space="preserve">Data will be analyzed using descriptive methods (i.e., percentages of tuberculosis cases and contacts who met select outco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85pt;width:511.2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">
                <v:textbox>
                  <w:txbxContent>
                    <w:p w14:paraId="4A90C256" w14:textId="7C91598E" w:rsidR="00091A1A" w:rsidRDefault="00091A1A" w:rsidP="006D49A1">
                      <w:pPr>
                        <w:pStyle w:val="ListParagraph"/>
                        <w:widowControl/>
                        <w:numPr>
                          <w:ilvl w:val="0"/>
                          <w:numId w:val="6"/>
                        </w:numPr>
                        <w:autoSpaceDE/>
                        <w:autoSpaceDN/>
                        <w:adjustRightInd/>
                        <w:contextualSpacing/>
                      </w:pPr>
                      <w:r>
                        <w:t>The goal of this ICR is t</w:t>
                      </w:r>
                      <w:r w:rsidRPr="00960225">
                        <w:t>o</w:t>
                      </w:r>
                      <w:r>
                        <w:t xml:space="preserve"> facilitate the monitoring of national progress toward TB elimination. </w:t>
                      </w:r>
                      <w:r w:rsidRPr="00960225">
                        <w:t xml:space="preserve"> </w:t>
                      </w:r>
                    </w:p>
                    <w:p w14:paraId="2E7C391B" w14:textId="74FF5EA6" w:rsidR="00091A1A" w:rsidRDefault="00091A1A" w:rsidP="006D49A1">
                      <w:pPr>
                        <w:pStyle w:val="ListParagraph"/>
                        <w:widowControl/>
                        <w:numPr>
                          <w:ilvl w:val="0"/>
                          <w:numId w:val="6"/>
                        </w:numPr>
                        <w:autoSpaceDE/>
                        <w:autoSpaceDN/>
                        <w:adjustRightInd/>
                        <w:contextualSpacing/>
                      </w:pPr>
                      <w:r>
                        <w:t>Intended use of the resulting data is</w:t>
                      </w:r>
                      <w:r w:rsidRPr="00960225">
                        <w:t xml:space="preserve"> to </w:t>
                      </w:r>
                      <w:r w:rsidRPr="006D49A1">
                        <w:t xml:space="preserve">generate indicators </w:t>
                      </w:r>
                      <w:r>
                        <w:t>for</w:t>
                      </w:r>
                      <w:r w:rsidRPr="006D49A1">
                        <w:t xml:space="preserve"> program evaluation, monitor the workload of tuberculosis prevention, and estimate the epidemiological status of tuberculosis in </w:t>
                      </w:r>
                      <w:r>
                        <w:t>state and local public health</w:t>
                      </w:r>
                      <w:r w:rsidRPr="006D49A1">
                        <w:t xml:space="preserve"> jurisdictions</w:t>
                      </w:r>
                      <w:r>
                        <w:t xml:space="preserve"> </w:t>
                      </w:r>
                    </w:p>
                    <w:p w14:paraId="6EA78ECE" w14:textId="1E4EF00E" w:rsidR="00091A1A" w:rsidRDefault="00091A1A" w:rsidP="00526111">
                      <w:pPr>
                        <w:pStyle w:val="ListParagraph"/>
                        <w:widowControl/>
                        <w:numPr>
                          <w:ilvl w:val="0"/>
                          <w:numId w:val="6"/>
                        </w:numPr>
                        <w:autoSpaceDE/>
                        <w:autoSpaceDN/>
                        <w:adjustRightInd/>
                        <w:contextualSpacing/>
                      </w:pPr>
                      <w:r>
                        <w:t>All programs are now reporting the data for the Aggregate Reports for TB Program Evaluation (ARPE) to CDC through</w:t>
                      </w:r>
                      <w:r w:rsidRPr="00526111">
                        <w:t xml:space="preserve"> a secure</w:t>
                      </w:r>
                      <w:r>
                        <w:t>, web-based system</w:t>
                      </w:r>
                      <w:r w:rsidRPr="00526111">
                        <w:t>.</w:t>
                      </w:r>
                      <w:r>
                        <w:t xml:space="preserve">   </w:t>
                      </w:r>
                    </w:p>
                    <w:p w14:paraId="2D1E7869" w14:textId="65FC2E10" w:rsidR="00091A1A" w:rsidRDefault="00091A1A" w:rsidP="00F174E0">
                      <w:pPr>
                        <w:pStyle w:val="ListParagraph"/>
                        <w:widowControl/>
                        <w:numPr>
                          <w:ilvl w:val="0"/>
                          <w:numId w:val="6"/>
                        </w:numPr>
                        <w:autoSpaceDE/>
                        <w:autoSpaceDN/>
                        <w:adjustRightInd/>
                        <w:contextualSpacing/>
                      </w:pPr>
                      <w:r>
                        <w:t xml:space="preserve">The populations to be studied include persons in the United States with tuberculosis disease or infection and contacts to persons with tuberculosis disease. </w:t>
                      </w:r>
                    </w:p>
                    <w:p w14:paraId="25FD70CF" w14:textId="00770D9C" w:rsidR="00091A1A" w:rsidRDefault="00091A1A" w:rsidP="00655A1B">
                      <w:pPr>
                        <w:pStyle w:val="ListParagraph"/>
                        <w:widowControl/>
                        <w:numPr>
                          <w:ilvl w:val="0"/>
                          <w:numId w:val="6"/>
                        </w:numPr>
                        <w:autoSpaceDE/>
                        <w:autoSpaceDN/>
                        <w:adjustRightInd/>
                        <w:contextualSpacing/>
                      </w:pPr>
                      <w:r>
                        <w:t xml:space="preserve">Data will be analyzed using descriptive methods (i.e., percentages of tuberculosis cases and contacts who met select outcomes). </w:t>
                      </w:r>
                    </w:p>
                  </w:txbxContent>
                </v:textbox>
                <w10:wrap type="tight"/>
              </v:shape>
            </w:pict>
          </mc:Fallback>
        </mc:AlternateContent>
      </w:r>
    </w:p>
    <w:p w14:paraId="0C8C9C13" w14:textId="54514384" w:rsidR="008F7093" w:rsidRDefault="008F7093" w:rsidP="008F7093"/>
    <w:p w14:paraId="4FDBE459" w14:textId="1C499F91" w:rsidR="008F7093" w:rsidRPr="00945060" w:rsidRDefault="008F7093" w:rsidP="00945060">
      <w:pPr>
        <w:pStyle w:val="ListParagraph"/>
        <w:numPr>
          <w:ilvl w:val="0"/>
          <w:numId w:val="9"/>
        </w:numPr>
        <w:rPr>
          <w:b/>
          <w:u w:val="single"/>
        </w:rPr>
      </w:pPr>
      <w:r w:rsidRPr="00945060">
        <w:rPr>
          <w:b/>
          <w:u w:val="single"/>
        </w:rPr>
        <w:t>Justification</w:t>
      </w:r>
    </w:p>
    <w:p w14:paraId="0C00DF9D" w14:textId="77777777" w:rsidR="00945060" w:rsidRPr="00945060" w:rsidRDefault="00945060" w:rsidP="00945060">
      <w:pPr>
        <w:pStyle w:val="ListParagraph"/>
        <w:ind w:left="420"/>
        <w:rPr>
          <w:b/>
        </w:rPr>
      </w:pPr>
    </w:p>
    <w:p w14:paraId="41D407C5" w14:textId="77777777" w:rsidR="008F7093" w:rsidRPr="00E02104" w:rsidRDefault="008F7093" w:rsidP="008F7093">
      <w:pPr>
        <w:rPr>
          <w:b/>
        </w:rPr>
      </w:pPr>
      <w:r w:rsidRPr="00E02104">
        <w:rPr>
          <w:b/>
        </w:rPr>
        <w:t>1. Circumstances Making the Collection of Information Necessary</w:t>
      </w:r>
    </w:p>
    <w:p w14:paraId="7E3AD772" w14:textId="77777777" w:rsidR="008F7093" w:rsidRDefault="008F7093" w:rsidP="008F7093"/>
    <w:p w14:paraId="32682A2C" w14:textId="77777777" w:rsidR="008F7093" w:rsidRPr="00E02104" w:rsidRDefault="008F7093" w:rsidP="008F7093">
      <w:pPr>
        <w:rPr>
          <w:u w:val="single"/>
        </w:rPr>
      </w:pPr>
      <w:r w:rsidRPr="00E02104">
        <w:rPr>
          <w:u w:val="single"/>
        </w:rPr>
        <w:t>Background</w:t>
      </w:r>
    </w:p>
    <w:p w14:paraId="6126BA44" w14:textId="4A68D727" w:rsidR="00D83A85" w:rsidRDefault="001A5C4D" w:rsidP="00D83A85">
      <w:pPr>
        <w:spacing w:after="120"/>
      </w:pPr>
      <w:r w:rsidRPr="001A5C4D">
        <w:t>The Centers for Disease Control and Prevention requests</w:t>
      </w:r>
      <w:r w:rsidR="00C51A13">
        <w:t xml:space="preserve"> a 3-year</w:t>
      </w:r>
      <w:r w:rsidRPr="001A5C4D">
        <w:t xml:space="preserve"> </w:t>
      </w:r>
      <w:r w:rsidR="00356650">
        <w:t xml:space="preserve">approval for </w:t>
      </w:r>
      <w:r w:rsidRPr="001A5C4D">
        <w:t>a</w:t>
      </w:r>
      <w:r w:rsidR="00356650">
        <w:t xml:space="preserve"> </w:t>
      </w:r>
      <w:r w:rsidR="006D5D27">
        <w:t>revision of currently</w:t>
      </w:r>
      <w:r w:rsidR="00356650">
        <w:t xml:space="preserve"> approved collection,</w:t>
      </w:r>
      <w:r w:rsidRPr="001A5C4D">
        <w:t xml:space="preserve"> </w:t>
      </w:r>
      <w:r>
        <w:t>“</w:t>
      </w:r>
      <w:r w:rsidRPr="006841DA">
        <w:rPr>
          <w:i/>
        </w:rPr>
        <w:t>Aggregate Reports for Tuberculosis Program Evaluation</w:t>
      </w:r>
      <w:r w:rsidR="006D5D27">
        <w:rPr>
          <w:i/>
        </w:rPr>
        <w:t>,</w:t>
      </w:r>
      <w:r w:rsidR="006D5D27">
        <w:t>”</w:t>
      </w:r>
      <w:r>
        <w:t xml:space="preserve"> (</w:t>
      </w:r>
      <w:r w:rsidR="008F7093">
        <w:t xml:space="preserve">OMB </w:t>
      </w:r>
      <w:r>
        <w:t xml:space="preserve"># </w:t>
      </w:r>
      <w:r w:rsidR="008F7093">
        <w:t>0920-0457</w:t>
      </w:r>
      <w:r w:rsidR="00EA61C9">
        <w:t>, exp. 2</w:t>
      </w:r>
      <w:r>
        <w:t>/</w:t>
      </w:r>
      <w:r w:rsidR="00EA61C9">
        <w:t>29</w:t>
      </w:r>
      <w:r>
        <w:t>/</w:t>
      </w:r>
      <w:r w:rsidR="00EA61C9">
        <w:t>2020</w:t>
      </w:r>
      <w:r>
        <w:t xml:space="preserve">). </w:t>
      </w:r>
      <w:r w:rsidR="00D83A85">
        <w:t>This data collection is authorized under Section 301 of the Public Health Service Act 42 U.S.C. 241</w:t>
      </w:r>
      <w:r w:rsidR="006841DA">
        <w:t>,</w:t>
      </w:r>
      <w:r w:rsidR="00D83A85">
        <w:t xml:space="preserve"> (</w:t>
      </w:r>
      <w:r w:rsidR="00D83A85" w:rsidRPr="006841DA">
        <w:rPr>
          <w:b/>
        </w:rPr>
        <w:t>Attachment 1</w:t>
      </w:r>
      <w:r w:rsidR="00D83A85">
        <w:t xml:space="preserve">). </w:t>
      </w:r>
      <w:r w:rsidR="006841DA" w:rsidRPr="006841DA">
        <w:t xml:space="preserve">The </w:t>
      </w:r>
      <w:r w:rsidR="004F57E2">
        <w:t xml:space="preserve">changes increase the </w:t>
      </w:r>
      <w:r w:rsidR="006841DA" w:rsidRPr="006841DA">
        <w:t>bu</w:t>
      </w:r>
      <w:r w:rsidR="00771AE3">
        <w:t>rden by 42 hours from the previously approved 226 hours</w:t>
      </w:r>
      <w:r w:rsidR="006841DA">
        <w:t>.</w:t>
      </w:r>
    </w:p>
    <w:p w14:paraId="2E30F8E2" w14:textId="3BC59D2B" w:rsidR="00E921A9" w:rsidRDefault="008F7093" w:rsidP="003A0D0D">
      <w:pPr>
        <w:spacing w:after="120"/>
      </w:pPr>
      <w:r>
        <w:t>The Division of Tuberculosis Elimination (DTBE), National Center for HIV/AIDS, Viral Hepatitis, STD, and TB Prevention (NCHHSTP), Centers for Disease Control and Prevention (CDC), maintains cooperative agreements with the health depar</w:t>
      </w:r>
      <w:r w:rsidR="00EA61C9">
        <w:t>tments of the 50 states, 9</w:t>
      </w:r>
      <w:r>
        <w:t xml:space="preserve"> large cities, and 8 trust territories and protectorates </w:t>
      </w:r>
      <w:r w:rsidR="00972377">
        <w:t>(</w:t>
      </w:r>
      <w:r w:rsidR="00972377" w:rsidRPr="00972377">
        <w:rPr>
          <w:b/>
        </w:rPr>
        <w:t>Attachment 7</w:t>
      </w:r>
      <w:r w:rsidR="00972377" w:rsidRPr="00460093">
        <w:t xml:space="preserve">) </w:t>
      </w:r>
      <w:r>
        <w:t xml:space="preserve">who submit tuberculosis </w:t>
      </w:r>
      <w:r w:rsidR="00547B72">
        <w:t xml:space="preserve">(TB) </w:t>
      </w:r>
      <w:r>
        <w:t xml:space="preserve">program management reports. </w:t>
      </w:r>
      <w:r w:rsidR="00B61D8F">
        <w:t xml:space="preserve">CDC also provides ongoing technical consultation about </w:t>
      </w:r>
      <w:r w:rsidR="00547B72">
        <w:t xml:space="preserve">TB </w:t>
      </w:r>
      <w:r w:rsidR="00B61D8F">
        <w:t xml:space="preserve">control for these health departments. </w:t>
      </w:r>
      <w:r w:rsidR="00547B72">
        <w:t xml:space="preserve">In </w:t>
      </w:r>
      <w:r>
        <w:t>2000, the “</w:t>
      </w:r>
      <w:r w:rsidRPr="006841DA">
        <w:rPr>
          <w:i/>
        </w:rPr>
        <w:t>Aggregate Reports for Tuberculosis Program Evaluation</w:t>
      </w:r>
      <w:r w:rsidR="00B85585">
        <w:t>”</w:t>
      </w:r>
      <w:r>
        <w:t xml:space="preserve"> </w:t>
      </w:r>
      <w:r w:rsidR="00547B72">
        <w:t xml:space="preserve">(ARPE) </w:t>
      </w:r>
      <w:r>
        <w:t>replaced several outdated reports and are</w:t>
      </w:r>
      <w:r w:rsidR="00547B72">
        <w:t xml:space="preserve"> now</w:t>
      </w:r>
      <w:r>
        <w:t xml:space="preserve"> used nationwide. The changes in these reports corresponded to the evolving national </w:t>
      </w:r>
      <w:r w:rsidR="00547B72">
        <w:t xml:space="preserve">TB </w:t>
      </w:r>
      <w:r w:rsidR="00B85585">
        <w:t>control strategy,</w:t>
      </w:r>
      <w:r>
        <w:t xml:space="preserve"> new data-systems technology</w:t>
      </w:r>
      <w:r w:rsidR="00B85585">
        <w:t>, and advancement</w:t>
      </w:r>
      <w:r w:rsidR="00547B72">
        <w:t>s</w:t>
      </w:r>
      <w:r w:rsidR="00B85585">
        <w:t xml:space="preserve"> in science and medicine</w:t>
      </w:r>
      <w:r w:rsidR="00E921A9">
        <w:t xml:space="preserve">. There is no current plan for data retirement as the data is used for monitoring trends over an indefinite period of time. </w:t>
      </w:r>
    </w:p>
    <w:p w14:paraId="4C49870F" w14:textId="697E5287" w:rsidR="003A0D0D" w:rsidRDefault="008F7093" w:rsidP="003A0D0D">
      <w:pPr>
        <w:spacing w:after="120"/>
      </w:pPr>
      <w:r>
        <w:t xml:space="preserve">The two reports </w:t>
      </w:r>
      <w:r w:rsidRPr="00D83A85">
        <w:t>(</w:t>
      </w:r>
      <w:r w:rsidRPr="006841DA">
        <w:rPr>
          <w:b/>
        </w:rPr>
        <w:t>Attachments 3a and 3b</w:t>
      </w:r>
      <w:r w:rsidRPr="00D83A85">
        <w:t>), measure</w:t>
      </w:r>
      <w:r>
        <w:t xml:space="preserve"> the extent, the efficiency, and the yield of </w:t>
      </w:r>
      <w:r w:rsidR="00B61D8F">
        <w:t>TB</w:t>
      </w:r>
      <w:r w:rsidR="000E09E3">
        <w:t xml:space="preserve"> </w:t>
      </w:r>
      <w:r w:rsidR="00B61D8F">
        <w:t xml:space="preserve">control </w:t>
      </w:r>
      <w:r>
        <w:t xml:space="preserve">activities.  </w:t>
      </w:r>
      <w:r w:rsidR="00773266" w:rsidRPr="00773266">
        <w:t>Respondents for the reports are the 67 federal cooperative agreement sites that perform TB control activities in the United States.</w:t>
      </w:r>
      <w:r>
        <w:t xml:space="preserve"> These sites have adopted </w:t>
      </w:r>
      <w:r w:rsidR="00374B16" w:rsidRPr="006841DA">
        <w:rPr>
          <w:i/>
        </w:rPr>
        <w:t>Aggregate Reports for Tuberculosis Program Evaluation</w:t>
      </w:r>
      <w:r w:rsidR="00374B16">
        <w:t xml:space="preserve"> </w:t>
      </w:r>
      <w:r>
        <w:t xml:space="preserve">as their generic tool for assessing their </w:t>
      </w:r>
      <w:r w:rsidR="00B61D8F">
        <w:t xml:space="preserve">TB </w:t>
      </w:r>
      <w:r>
        <w:t>prevention activities. They use the reports for generating the indicators used in program evaluation as stipulated in the 201</w:t>
      </w:r>
      <w:r w:rsidR="00EA61C9">
        <w:t>5</w:t>
      </w:r>
      <w:r>
        <w:t xml:space="preserve"> cooperative agreement, for monitoring the workload of </w:t>
      </w:r>
      <w:r w:rsidR="00773266">
        <w:t>TB</w:t>
      </w:r>
      <w:r w:rsidR="00CE7D87">
        <w:t xml:space="preserve"> </w:t>
      </w:r>
      <w:r>
        <w:t xml:space="preserve">prevention, and for estimating the epidemiological status of </w:t>
      </w:r>
      <w:r w:rsidR="00773266">
        <w:t xml:space="preserve">TB </w:t>
      </w:r>
      <w:r>
        <w:t>in their jurisdictions.</w:t>
      </w:r>
    </w:p>
    <w:p w14:paraId="0773CF20" w14:textId="514EB2E2" w:rsidR="003A0D0D" w:rsidRDefault="003A0D0D" w:rsidP="003A0D0D">
      <w:pPr>
        <w:spacing w:after="120"/>
      </w:pPr>
      <w:r>
        <w:t xml:space="preserve">Data are collected by state and local health departments as part of routine contact investigation activities for providing information on cases of TB disease or infection. Data aggregation varies by site, with computerized methods becoming the norm at large jurisdictions. Respondents provide the data following the format as outlined </w:t>
      </w:r>
      <w:r w:rsidR="00E921A9">
        <w:t>in ARPE and</w:t>
      </w:r>
      <w:r>
        <w:t xml:space="preserve"> submit their aggregated data to CDC by encrypted computer transmission via the National TB Indicators Project (NTIP). </w:t>
      </w:r>
    </w:p>
    <w:p w14:paraId="20B79E16" w14:textId="5331666F" w:rsidR="00E921A9" w:rsidRDefault="003A0D0D" w:rsidP="008F7093">
      <w:pPr>
        <w:spacing w:after="120"/>
      </w:pPr>
      <w:r w:rsidRPr="003A0D0D">
        <w:t>The National Tuberculosis Indicators Project (NTIP) is a secure electronic platform developed by CDC fo</w:t>
      </w:r>
      <w:r>
        <w:t>r use by health departments.</w:t>
      </w:r>
      <w:r w:rsidRPr="003A0D0D">
        <w:t xml:space="preserve"> CDC uses the NTIP platform to distribute selected </w:t>
      </w:r>
      <w:r>
        <w:t xml:space="preserve">indicator </w:t>
      </w:r>
      <w:r w:rsidRPr="003A0D0D">
        <w:t>reports and other co</w:t>
      </w:r>
      <w:r>
        <w:t xml:space="preserve">mmunications. </w:t>
      </w:r>
      <w:r w:rsidRPr="003A0D0D">
        <w:t>The NTIP also includes a module/portal for submitting Aggrega</w:t>
      </w:r>
      <w:r>
        <w:t>te Tuberculosis reports to CDC.</w:t>
      </w:r>
    </w:p>
    <w:p w14:paraId="2EF78829" w14:textId="4E48BCEE" w:rsidR="000C10CC" w:rsidRPr="00114947" w:rsidRDefault="0005489B" w:rsidP="008F7093">
      <w:pPr>
        <w:spacing w:after="120"/>
      </w:pPr>
      <w:r>
        <w:t>During</w:t>
      </w:r>
      <w:r w:rsidR="000C10CC" w:rsidRPr="00114947">
        <w:t xml:space="preserve"> the previous approval period (September </w:t>
      </w:r>
      <w:r w:rsidR="00710C48" w:rsidRPr="00114947">
        <w:t>201</w:t>
      </w:r>
      <w:r w:rsidR="00895060">
        <w:t>6-February</w:t>
      </w:r>
      <w:r w:rsidR="000C10CC" w:rsidRPr="00114947">
        <w:t xml:space="preserve"> </w:t>
      </w:r>
      <w:r w:rsidR="00895060">
        <w:t>2020</w:t>
      </w:r>
      <w:r w:rsidR="000C10CC" w:rsidRPr="00114947">
        <w:t>), CDC co</w:t>
      </w:r>
      <w:r w:rsidR="00114947" w:rsidRPr="00114947">
        <w:t xml:space="preserve">mpleted </w:t>
      </w:r>
      <w:r w:rsidRPr="00114947">
        <w:t xml:space="preserve">and achieved the following </w:t>
      </w:r>
      <w:r w:rsidR="00114947" w:rsidRPr="00114947">
        <w:t>activities</w:t>
      </w:r>
      <w:r>
        <w:t xml:space="preserve"> and</w:t>
      </w:r>
      <w:r w:rsidR="00114947" w:rsidRPr="00114947">
        <w:t xml:space="preserve"> outcomes</w:t>
      </w:r>
      <w:r w:rsidR="000C10CC" w:rsidRPr="00114947">
        <w:t>:</w:t>
      </w:r>
    </w:p>
    <w:p w14:paraId="692F5CB1" w14:textId="77777777" w:rsidR="008356F4" w:rsidRDefault="008356F4" w:rsidP="008356F4">
      <w:pPr>
        <w:numPr>
          <w:ilvl w:val="0"/>
          <w:numId w:val="5"/>
        </w:numPr>
        <w:spacing w:after="120"/>
      </w:pPr>
      <w:r>
        <w:t>Served as the only agency collecting national data on TB contact investigations</w:t>
      </w:r>
    </w:p>
    <w:p w14:paraId="044D9523" w14:textId="49A644F5" w:rsidR="008356F4" w:rsidRDefault="008356F4" w:rsidP="008356F4">
      <w:pPr>
        <w:numPr>
          <w:ilvl w:val="0"/>
          <w:numId w:val="5"/>
        </w:numPr>
        <w:spacing w:after="120"/>
      </w:pPr>
      <w:r>
        <w:t xml:space="preserve">Achieved a response rate of </w:t>
      </w:r>
      <w:r w:rsidR="00895060">
        <w:t>9</w:t>
      </w:r>
      <w:r w:rsidR="003046E6">
        <w:t>8</w:t>
      </w:r>
      <w:r>
        <w:t>% from TB control jurisdictions</w:t>
      </w:r>
    </w:p>
    <w:p w14:paraId="2F5F221A" w14:textId="452DBA46" w:rsidR="0005489B" w:rsidRDefault="008356F4" w:rsidP="00114947">
      <w:pPr>
        <w:numPr>
          <w:ilvl w:val="0"/>
          <w:numId w:val="5"/>
        </w:numPr>
        <w:spacing w:after="120"/>
      </w:pPr>
      <w:r>
        <w:t xml:space="preserve">Disseminated </w:t>
      </w:r>
      <w:r w:rsidR="0005489B">
        <w:t xml:space="preserve">an annual report of national aggregate contact investigation data to TB control jurisdictions in </w:t>
      </w:r>
      <w:r w:rsidR="00710C48">
        <w:t>2012</w:t>
      </w:r>
      <w:r w:rsidR="00895060">
        <w:t xml:space="preserve"> -</w:t>
      </w:r>
      <w:r w:rsidR="0005489B">
        <w:t xml:space="preserve"> </w:t>
      </w:r>
      <w:r w:rsidR="00895060">
        <w:t>2016</w:t>
      </w:r>
    </w:p>
    <w:p w14:paraId="6FAC16BC" w14:textId="31C71CD9" w:rsidR="0005489B" w:rsidRDefault="00710C48" w:rsidP="00114947">
      <w:pPr>
        <w:numPr>
          <w:ilvl w:val="0"/>
          <w:numId w:val="5"/>
        </w:numPr>
        <w:spacing w:after="120"/>
      </w:pPr>
      <w:r>
        <w:t xml:space="preserve">Presented </w:t>
      </w:r>
      <w:r w:rsidR="0005489B">
        <w:t>aggregate contact investigation data and trends at national and international conferences (i.e. the National TB Controllers Association; the International Union for Tuberculosis and Lung Disease, North America Region)</w:t>
      </w:r>
    </w:p>
    <w:p w14:paraId="050DCB2A" w14:textId="03F613FB" w:rsidR="00710C48" w:rsidRDefault="00D97D13" w:rsidP="00D97D13">
      <w:pPr>
        <w:numPr>
          <w:ilvl w:val="0"/>
          <w:numId w:val="5"/>
        </w:numPr>
        <w:spacing w:after="120"/>
      </w:pPr>
      <w:r>
        <w:t xml:space="preserve">Published article in Morbidity and Mortality Weekly Reports: Young K, Ehman M, Reves R, et al.  </w:t>
      </w:r>
      <w:r w:rsidRPr="00D97D13">
        <w:t>Tuberculosis Contact Investigations — United States, 2003–2012</w:t>
      </w:r>
      <w:r>
        <w:t>.  MMWR 2016; 64(50):1369-74.</w:t>
      </w:r>
    </w:p>
    <w:p w14:paraId="37BC3BE9" w14:textId="54F5FF01" w:rsidR="00114947" w:rsidRDefault="000C10CC" w:rsidP="008F7093">
      <w:pPr>
        <w:spacing w:after="120"/>
      </w:pPr>
      <w:r w:rsidRPr="00114947">
        <w:t>During the next approval period</w:t>
      </w:r>
      <w:r w:rsidR="0005489B">
        <w:t xml:space="preserve"> (</w:t>
      </w:r>
      <w:r w:rsidR="00895060">
        <w:t>February</w:t>
      </w:r>
      <w:r w:rsidR="00BD6CD3">
        <w:t xml:space="preserve"> </w:t>
      </w:r>
      <w:r w:rsidR="00895060">
        <w:t>2020</w:t>
      </w:r>
      <w:r w:rsidR="0005489B">
        <w:t>-</w:t>
      </w:r>
      <w:r w:rsidR="00895060">
        <w:t>February</w:t>
      </w:r>
      <w:r w:rsidR="00BD6CD3">
        <w:t xml:space="preserve"> </w:t>
      </w:r>
      <w:r w:rsidR="00895060">
        <w:t>2023</w:t>
      </w:r>
      <w:r w:rsidR="0005489B">
        <w:t>)</w:t>
      </w:r>
      <w:r w:rsidRPr="00114947">
        <w:t xml:space="preserve">, CDC plans to </w:t>
      </w:r>
      <w:r w:rsidR="00114947">
        <w:t>achieve the following:</w:t>
      </w:r>
    </w:p>
    <w:p w14:paraId="4B531B22" w14:textId="4C43FBE5" w:rsidR="000C10CC" w:rsidRDefault="00114947" w:rsidP="00114947">
      <w:pPr>
        <w:numPr>
          <w:ilvl w:val="0"/>
          <w:numId w:val="5"/>
        </w:numPr>
        <w:spacing w:after="120"/>
      </w:pPr>
      <w:r>
        <w:t>Contin</w:t>
      </w:r>
      <w:r w:rsidR="008356F4">
        <w:t>ue data collection and analysis as the only agency collecting national data on TB contact investigations</w:t>
      </w:r>
    </w:p>
    <w:p w14:paraId="4E44B7C0" w14:textId="7EDF9A35" w:rsidR="00114947" w:rsidRDefault="00114947" w:rsidP="00114947">
      <w:pPr>
        <w:numPr>
          <w:ilvl w:val="0"/>
          <w:numId w:val="5"/>
        </w:numPr>
        <w:spacing w:after="120"/>
      </w:pPr>
      <w:r>
        <w:t>Increase reporting response rate</w:t>
      </w:r>
      <w:r w:rsidR="008356F4">
        <w:t xml:space="preserve"> from TB control jurisdictions</w:t>
      </w:r>
      <w:r>
        <w:t xml:space="preserve"> to </w:t>
      </w:r>
      <w:r w:rsidR="00670F97">
        <w:t>100</w:t>
      </w:r>
      <w:r>
        <w:t>%</w:t>
      </w:r>
    </w:p>
    <w:p w14:paraId="30DA0982" w14:textId="77777777" w:rsidR="00670F97" w:rsidRPr="00670F97" w:rsidRDefault="00670F97" w:rsidP="00670F97">
      <w:pPr>
        <w:pStyle w:val="ListParagraph"/>
        <w:numPr>
          <w:ilvl w:val="0"/>
          <w:numId w:val="5"/>
        </w:numPr>
      </w:pPr>
      <w:r w:rsidRPr="00670F97">
        <w:t>Assess nativity, adoption of new diagnostic tests and the use of new drug regimens for TB contacts</w:t>
      </w:r>
    </w:p>
    <w:p w14:paraId="6C784336" w14:textId="0651AAB8" w:rsidR="00670F97" w:rsidRDefault="00670F97" w:rsidP="00114947">
      <w:pPr>
        <w:numPr>
          <w:ilvl w:val="0"/>
          <w:numId w:val="5"/>
        </w:numPr>
        <w:spacing w:after="120"/>
      </w:pPr>
      <w:r>
        <w:t>Summarize targeted testing and treatment of latent TB infection (LTBI) among high-risk populations</w:t>
      </w:r>
    </w:p>
    <w:p w14:paraId="3D4A16C5" w14:textId="18B2ED58" w:rsidR="00114947" w:rsidRDefault="00114947" w:rsidP="00114947">
      <w:pPr>
        <w:numPr>
          <w:ilvl w:val="0"/>
          <w:numId w:val="5"/>
        </w:numPr>
        <w:spacing w:after="120"/>
      </w:pPr>
      <w:r>
        <w:t>Disseminate annual report</w:t>
      </w:r>
      <w:r w:rsidR="008356F4">
        <w:t>s</w:t>
      </w:r>
      <w:r>
        <w:t xml:space="preserve"> of national </w:t>
      </w:r>
      <w:r w:rsidR="008356F4">
        <w:t xml:space="preserve">aggregate contact investigation </w:t>
      </w:r>
      <w:r w:rsidR="00670F97">
        <w:t xml:space="preserve">and targeted testing </w:t>
      </w:r>
      <w:r>
        <w:t xml:space="preserve">data to </w:t>
      </w:r>
      <w:r w:rsidR="008356F4">
        <w:t>TB</w:t>
      </w:r>
      <w:r>
        <w:t xml:space="preserve"> </w:t>
      </w:r>
      <w:r w:rsidR="008356F4">
        <w:t xml:space="preserve">control </w:t>
      </w:r>
      <w:r>
        <w:t>jurisdictions</w:t>
      </w:r>
    </w:p>
    <w:p w14:paraId="5E584B1F" w14:textId="3F70C7C4" w:rsidR="00114947" w:rsidRDefault="00114947" w:rsidP="0005489B">
      <w:pPr>
        <w:numPr>
          <w:ilvl w:val="0"/>
          <w:numId w:val="5"/>
        </w:numPr>
        <w:spacing w:after="120"/>
      </w:pPr>
      <w:r>
        <w:t xml:space="preserve">Host at least one consultation session with TB control jurisdictions </w:t>
      </w:r>
      <w:r w:rsidR="008356F4">
        <w:t xml:space="preserve">and/or the National TB Controllers Association </w:t>
      </w:r>
      <w:r>
        <w:t xml:space="preserve">regarding </w:t>
      </w:r>
      <w:r w:rsidR="008356F4">
        <w:t>data collection and reporting</w:t>
      </w:r>
    </w:p>
    <w:p w14:paraId="64AC8DB5" w14:textId="77777777" w:rsidR="00670F97" w:rsidRDefault="00670F97" w:rsidP="00670F97">
      <w:pPr>
        <w:spacing w:after="120"/>
        <w:ind w:left="720"/>
      </w:pPr>
    </w:p>
    <w:p w14:paraId="1A546065" w14:textId="77777777" w:rsidR="008F7093" w:rsidRPr="00E02104" w:rsidRDefault="008F7093" w:rsidP="008F7093">
      <w:pPr>
        <w:spacing w:after="120"/>
        <w:rPr>
          <w:b/>
        </w:rPr>
      </w:pPr>
      <w:r w:rsidRPr="00E02104">
        <w:rPr>
          <w:b/>
        </w:rPr>
        <w:t>2. Purpose and Use of Information Collection</w:t>
      </w:r>
    </w:p>
    <w:p w14:paraId="3202CA66" w14:textId="0ADFD1FA" w:rsidR="008F7093" w:rsidRDefault="008F7093" w:rsidP="00A45C96">
      <w:pPr>
        <w:spacing w:after="120"/>
      </w:pPr>
      <w:r>
        <w:t xml:space="preserve">CDC uses the data from these reports for monitoring local, state, and national </w:t>
      </w:r>
      <w:r w:rsidR="00BB3940">
        <w:t xml:space="preserve">TB </w:t>
      </w:r>
      <w:r>
        <w:t xml:space="preserve">control programs, for planning national </w:t>
      </w:r>
      <w:r w:rsidR="006C7B42">
        <w:t xml:space="preserve">TB </w:t>
      </w:r>
      <w:r>
        <w:t xml:space="preserve">control strategy, and in estimating funding needs. The results in these reports are compared to the national performance goals, and they indicate progress toward achieving tuberculosis elimination. </w:t>
      </w:r>
      <w:r w:rsidRPr="005A0C99">
        <w:t xml:space="preserve">These data address Government Performance Results Act (GPRA) section IIH, Tuberculosis Performance Goal 1 Item 3 (“Increase the percentage of contacts of infectious </w:t>
      </w:r>
      <w:r w:rsidR="003945EE">
        <w:t>acid-fast bacilli</w:t>
      </w:r>
      <w:r w:rsidRPr="005A0C99">
        <w:t xml:space="preserve"> smear positive cases who are placed on treatment for latent tuberculosis infection and complete a treatment regimen”) and Item 4 (“Increase the percentage of other high risk infected persons who are placed on treatment for latent tuberculosis infection and complete a treatment regimen”).</w:t>
      </w:r>
      <w:r>
        <w:t xml:space="preserve"> </w:t>
      </w:r>
      <w:r w:rsidR="006C7B42">
        <w:t>ARPE</w:t>
      </w:r>
      <w:r>
        <w:t xml:space="preserve"> show</w:t>
      </w:r>
      <w:r w:rsidR="006C7B42">
        <w:t>s</w:t>
      </w:r>
      <w:r>
        <w:t xml:space="preserve"> that </w:t>
      </w:r>
      <w:r w:rsidR="00EE7A07">
        <w:t>in 2016</w:t>
      </w:r>
      <w:r w:rsidR="00882EA7">
        <w:t xml:space="preserve"> (the most recent year for complete information) </w:t>
      </w:r>
      <w:r>
        <w:t xml:space="preserve">approximately </w:t>
      </w:r>
      <w:r w:rsidR="00535039">
        <w:t>77.5</w:t>
      </w:r>
      <w:r>
        <w:t xml:space="preserve">% of contacts of infectious </w:t>
      </w:r>
      <w:r w:rsidR="006C7B42">
        <w:t xml:space="preserve">TB </w:t>
      </w:r>
      <w:r>
        <w:t xml:space="preserve">cases start and finish a treatment regimen, </w:t>
      </w:r>
      <w:r w:rsidR="006C7B42">
        <w:t>indicating that current</w:t>
      </w:r>
      <w:r>
        <w:t xml:space="preserve"> prevention activities are not at their full potential. </w:t>
      </w:r>
    </w:p>
    <w:p w14:paraId="301B7E60" w14:textId="77777777" w:rsidR="008F7093" w:rsidRDefault="008F7093" w:rsidP="008F7093">
      <w:pPr>
        <w:spacing w:after="120"/>
      </w:pPr>
    </w:p>
    <w:p w14:paraId="29CC021E" w14:textId="77777777" w:rsidR="008F7093" w:rsidRDefault="008F7093" w:rsidP="008F7093">
      <w:pPr>
        <w:spacing w:after="120"/>
      </w:pPr>
      <w:r>
        <w:t>CDC has disseminated the results from these reports in the following ways:</w:t>
      </w:r>
    </w:p>
    <w:p w14:paraId="7A04AE8D" w14:textId="4BF4ADD7" w:rsidR="008A7B72" w:rsidRDefault="008F7093" w:rsidP="008A7B72">
      <w:pPr>
        <w:spacing w:after="120"/>
        <w:ind w:left="720" w:hanging="720"/>
      </w:pPr>
      <w:r>
        <w:t>•</w:t>
      </w:r>
      <w:r>
        <w:tab/>
        <w:t xml:space="preserve">An annual </w:t>
      </w:r>
      <w:r w:rsidR="003215CD">
        <w:t>“</w:t>
      </w:r>
      <w:r>
        <w:t>dear-colleague</w:t>
      </w:r>
      <w:r w:rsidR="003215CD">
        <w:t>”</w:t>
      </w:r>
      <w:r>
        <w:t xml:space="preserve"> letter from the director of DTBE, for data years 200</w:t>
      </w:r>
      <w:r w:rsidR="00833C54">
        <w:t>9</w:t>
      </w:r>
      <w:r>
        <w:t>–20</w:t>
      </w:r>
      <w:r w:rsidR="007D1904">
        <w:t>1</w:t>
      </w:r>
      <w:r w:rsidR="00EE7A07">
        <w:t>6</w:t>
      </w:r>
      <w:r>
        <w:t>, to</w:t>
      </w:r>
      <w:r w:rsidR="00EE7A07">
        <w:t xml:space="preserve"> the 67</w:t>
      </w:r>
      <w:r>
        <w:t xml:space="preserve"> state, territorial, and big city </w:t>
      </w:r>
      <w:r w:rsidR="006C7B42">
        <w:t xml:space="preserve">TB </w:t>
      </w:r>
      <w:r>
        <w:t>control officials. This letter reiterates the purposes of the data collection and provides a national interpretation of the results for the year.</w:t>
      </w:r>
    </w:p>
    <w:p w14:paraId="6C597A6E" w14:textId="30A8EB0B" w:rsidR="008F7093" w:rsidRDefault="006969EA" w:rsidP="008A7B72">
      <w:pPr>
        <w:pStyle w:val="ListParagraph"/>
        <w:numPr>
          <w:ilvl w:val="0"/>
          <w:numId w:val="8"/>
        </w:numPr>
        <w:spacing w:after="120"/>
        <w:ind w:left="720" w:hanging="720"/>
      </w:pPr>
      <w:r w:rsidRPr="006969EA">
        <w:t>Published article in Morbidity and Mortality Weekly Reports</w:t>
      </w:r>
      <w:r>
        <w:t xml:space="preserve"> that summarized the Aggregate Reports for Tuberculosis Program Evaluation contact investigation data</w:t>
      </w:r>
      <w:r w:rsidRPr="006969EA">
        <w:t>: Young K, Ehman M, Reves R, et al.  Tuberculosis Contact Investigations — United States, 2003–2012.  MMWR 2016; 64(50):1369-74.</w:t>
      </w:r>
    </w:p>
    <w:p w14:paraId="3FBABF8D" w14:textId="25FE3B36" w:rsidR="008F7093" w:rsidRDefault="008F7093" w:rsidP="008F7093">
      <w:pPr>
        <w:spacing w:after="120"/>
        <w:ind w:left="720" w:hanging="720"/>
      </w:pPr>
      <w:r>
        <w:t>•</w:t>
      </w:r>
      <w:r>
        <w:tab/>
        <w:t>CDC poster presentations of the national summary results and interpretation at the annual conference of the National Tuberculosis Controllers Association (NTCA</w:t>
      </w:r>
      <w:r w:rsidR="006C7B42">
        <w:t>)</w:t>
      </w:r>
      <w:r>
        <w:t>, the official organization representing the report respondents. Presentations in this forum will continue annually.</w:t>
      </w:r>
    </w:p>
    <w:p w14:paraId="7A536C25" w14:textId="77777777" w:rsidR="007D1904" w:rsidRDefault="007D1904" w:rsidP="008F7093">
      <w:pPr>
        <w:numPr>
          <w:ilvl w:val="0"/>
          <w:numId w:val="2"/>
        </w:numPr>
        <w:spacing w:after="120"/>
        <w:ind w:hanging="720"/>
      </w:pPr>
      <w:r>
        <w:t>CDC poster presentation</w:t>
      </w:r>
      <w:r w:rsidRPr="007D1904">
        <w:t xml:space="preserve"> of the national summary results and interpretation at the </w:t>
      </w:r>
      <w:r w:rsidR="00F9154D">
        <w:t>International Union of Tuberculosis and Lung Disease, North America</w:t>
      </w:r>
      <w:r>
        <w:t xml:space="preserve"> Region</w:t>
      </w:r>
      <w:r w:rsidR="00F9154D">
        <w:t xml:space="preserve"> Conference </w:t>
      </w:r>
      <w:r w:rsidRPr="007D1904">
        <w:t>(</w:t>
      </w:r>
      <w:r w:rsidR="00F9154D">
        <w:t>IUATLD, NAR</w:t>
      </w:r>
      <w:r w:rsidRPr="007D1904">
        <w:t xml:space="preserve">). </w:t>
      </w:r>
    </w:p>
    <w:p w14:paraId="6D68C52B" w14:textId="0C31FB21" w:rsidR="008F7093" w:rsidRDefault="008F7093" w:rsidP="008F7093">
      <w:pPr>
        <w:numPr>
          <w:ilvl w:val="0"/>
          <w:numId w:val="2"/>
        </w:numPr>
        <w:spacing w:after="120"/>
        <w:ind w:hanging="720"/>
      </w:pPr>
      <w:r>
        <w:t xml:space="preserve">Results from the reports </w:t>
      </w:r>
      <w:r w:rsidR="00F9154D">
        <w:t>are</w:t>
      </w:r>
      <w:r>
        <w:t xml:space="preserve"> incorporated into NTIP. NTIP is a secure web-based monitoring system that allows state and local health authorities to access reports and review data.  The NTIP system provide</w:t>
      </w:r>
      <w:r w:rsidR="00F9154D">
        <w:t>s</w:t>
      </w:r>
      <w:r>
        <w:t xml:space="preserve"> TB programs with reports to describe their progress, based on data already reported to </w:t>
      </w:r>
      <w:r w:rsidR="006C7B42">
        <w:t>CDC,</w:t>
      </w:r>
      <w:r>
        <w:t xml:space="preserve"> and facilitate</w:t>
      </w:r>
      <w:r w:rsidR="00F9154D">
        <w:t>s</w:t>
      </w:r>
      <w:r>
        <w:t xml:space="preserve"> the use of existing data to help programs prioritize activities and focus program evaluation efforts.</w:t>
      </w:r>
    </w:p>
    <w:p w14:paraId="6760FB07" w14:textId="4DE67BF3" w:rsidR="008F7093" w:rsidRDefault="008F7093" w:rsidP="008F7093">
      <w:pPr>
        <w:spacing w:after="120"/>
      </w:pPr>
      <w:r>
        <w:t xml:space="preserve">CDC uses the reports for assessing the effective use of federal </w:t>
      </w:r>
      <w:r w:rsidR="006C7B42">
        <w:t xml:space="preserve">TB </w:t>
      </w:r>
      <w:r>
        <w:t xml:space="preserve">cooperative agreement funds. Reports for program evaluation are stipulated in the cooperative agreements. The CDC </w:t>
      </w:r>
      <w:r w:rsidR="00FA301E">
        <w:t xml:space="preserve">TB </w:t>
      </w:r>
      <w:r>
        <w:t>program consultants, who use the reports as the standard measurement of worklo</w:t>
      </w:r>
      <w:r w:rsidR="00EE7A07">
        <w:t>ad and performance, visit the 67</w:t>
      </w:r>
      <w:r>
        <w:t xml:space="preserve"> cooperative agreement sites at least annually to review local progress toward tuberculosis elimination.</w:t>
      </w:r>
    </w:p>
    <w:p w14:paraId="0E8B37DA" w14:textId="247600E3" w:rsidR="008F7093" w:rsidRDefault="008F7093" w:rsidP="008F7093">
      <w:pPr>
        <w:spacing w:after="120"/>
      </w:pPr>
      <w:r>
        <w:t xml:space="preserve">All state health departments have adapted </w:t>
      </w:r>
      <w:r w:rsidR="00FA301E">
        <w:t>ARPE</w:t>
      </w:r>
      <w:r>
        <w:t xml:space="preserve"> for their own </w:t>
      </w:r>
      <w:r w:rsidR="00FA301E">
        <w:t xml:space="preserve">TB </w:t>
      </w:r>
      <w:r>
        <w:t xml:space="preserve">control programs. Most health departments use the identical reports that they submit to CDC, while a few, such as the health departments in California and Florida, have elaborated on the reports to meet their specialized needs. Health departments that have their own comprehensive data management systems for </w:t>
      </w:r>
      <w:r w:rsidR="00085C7F">
        <w:t xml:space="preserve">TB </w:t>
      </w:r>
      <w:r>
        <w:t xml:space="preserve">control, such as in New York State and Illinois, have designed their systems so that information for </w:t>
      </w:r>
      <w:r w:rsidR="00085C7F">
        <w:t xml:space="preserve">ARPE </w:t>
      </w:r>
      <w:r>
        <w:t>are generated automatically and thus at no added burden for the respondents, who already were collecting the data for their own use.</w:t>
      </w:r>
    </w:p>
    <w:p w14:paraId="3CAEDF15" w14:textId="35F0BA95" w:rsidR="00B547F1" w:rsidRDefault="00641973" w:rsidP="00B547F1">
      <w:pPr>
        <w:spacing w:after="120"/>
      </w:pPr>
      <w:r>
        <w:t>In this Revision request, CDC proposes</w:t>
      </w:r>
      <w:r w:rsidR="003215CD">
        <w:t xml:space="preserve"> </w:t>
      </w:r>
      <w:r w:rsidR="00EE7A07">
        <w:t>minor</w:t>
      </w:r>
      <w:r w:rsidR="003215CD" w:rsidRPr="00D83A85">
        <w:t xml:space="preserve"> </w:t>
      </w:r>
      <w:r w:rsidR="00EE7A07">
        <w:t>change</w:t>
      </w:r>
      <w:r w:rsidR="008F7093" w:rsidRPr="00D83A85">
        <w:t>s</w:t>
      </w:r>
      <w:r w:rsidR="008F7093">
        <w:t xml:space="preserve"> to </w:t>
      </w:r>
      <w:r>
        <w:t xml:space="preserve">the currently approved </w:t>
      </w:r>
      <w:r w:rsidR="00085C7F">
        <w:t>ARPE</w:t>
      </w:r>
      <w:r>
        <w:t xml:space="preserve"> form</w:t>
      </w:r>
      <w:r w:rsidR="00CB2D34" w:rsidRPr="00CB2D34">
        <w:t xml:space="preserve"> </w:t>
      </w:r>
      <w:r w:rsidR="00FD006F">
        <w:t>to a</w:t>
      </w:r>
      <w:r w:rsidR="00EA10E8">
        <w:t>lign with</w:t>
      </w:r>
      <w:r w:rsidR="001B5A41">
        <w:t xml:space="preserve"> changes </w:t>
      </w:r>
      <w:r w:rsidR="00A4164C">
        <w:t xml:space="preserve">in </w:t>
      </w:r>
      <w:r w:rsidR="00FD006F">
        <w:t xml:space="preserve">TB epidemiology in the United States and </w:t>
      </w:r>
      <w:r w:rsidR="00334EDC">
        <w:t xml:space="preserve">the updated </w:t>
      </w:r>
      <w:r w:rsidR="001B5A41">
        <w:t xml:space="preserve">national TB prevention and control strategy </w:t>
      </w:r>
      <w:r w:rsidR="00D24D2F">
        <w:t>which</w:t>
      </w:r>
      <w:r w:rsidR="00FD006F">
        <w:t xml:space="preserve"> </w:t>
      </w:r>
      <w:r w:rsidR="00FF78B1">
        <w:t>respond</w:t>
      </w:r>
      <w:r w:rsidR="009012E4">
        <w:t>s</w:t>
      </w:r>
      <w:r w:rsidR="00FF78B1">
        <w:t xml:space="preserve"> to</w:t>
      </w:r>
      <w:r w:rsidR="00FD006F">
        <w:t xml:space="preserve"> changes</w:t>
      </w:r>
      <w:r w:rsidR="00FF78B1">
        <w:t xml:space="preserve"> in TB epidemiology</w:t>
      </w:r>
      <w:r w:rsidR="00FD006F">
        <w:t>.</w:t>
      </w:r>
      <w:r w:rsidR="008F7093">
        <w:t xml:space="preserve"> </w:t>
      </w:r>
    </w:p>
    <w:p w14:paraId="014EAF43" w14:textId="19C3F79B" w:rsidR="00881333" w:rsidRDefault="000326F0" w:rsidP="00881333">
      <w:pPr>
        <w:pStyle w:val="ListParagraph"/>
        <w:numPr>
          <w:ilvl w:val="0"/>
          <w:numId w:val="16"/>
        </w:numPr>
        <w:spacing w:after="120"/>
      </w:pPr>
      <w:r w:rsidRPr="00BE77D7">
        <w:rPr>
          <w:u w:val="single"/>
        </w:rPr>
        <w:t>Changes in TB Epidemiology</w:t>
      </w:r>
      <w:r>
        <w:t xml:space="preserve">.  </w:t>
      </w:r>
      <w:r w:rsidR="002A2E32">
        <w:t>Country of birth</w:t>
      </w:r>
      <w:r w:rsidR="005D7DC2">
        <w:t xml:space="preserve"> </w:t>
      </w:r>
      <w:r w:rsidR="00EA10E8">
        <w:t>information</w:t>
      </w:r>
      <w:r w:rsidR="005D7DC2">
        <w:t xml:space="preserve"> </w:t>
      </w:r>
      <w:r>
        <w:t xml:space="preserve">(also called “Nativity” </w:t>
      </w:r>
      <w:r w:rsidR="00EA10E8">
        <w:t>information</w:t>
      </w:r>
      <w:r>
        <w:t xml:space="preserve">) </w:t>
      </w:r>
      <w:r w:rsidR="005D7DC2">
        <w:t xml:space="preserve">has been added to the ARPE form.  </w:t>
      </w:r>
      <w:r w:rsidR="00F96916">
        <w:t>N</w:t>
      </w:r>
      <w:r w:rsidR="00CC6C3A">
        <w:t xml:space="preserve">ational TB surveillance data </w:t>
      </w:r>
      <w:r w:rsidR="00442473">
        <w:t xml:space="preserve">(2017) </w:t>
      </w:r>
      <w:r w:rsidR="00CC6C3A">
        <w:t xml:space="preserve">show </w:t>
      </w:r>
      <w:r w:rsidR="008E0A5E">
        <w:t xml:space="preserve">that </w:t>
      </w:r>
      <w:r w:rsidR="00442473">
        <w:t xml:space="preserve">non-US born persons with U.S. residence of 10 years or more have steadily accounted for the highest TB case counts from 2008 (35%) to 2017 (45%). These data </w:t>
      </w:r>
      <w:r w:rsidR="008E0A5E">
        <w:t>indicate</w:t>
      </w:r>
      <w:r w:rsidR="00442473">
        <w:t xml:space="preserve"> that latent TB infection</w:t>
      </w:r>
      <w:r w:rsidR="00CC6C3A">
        <w:t xml:space="preserve"> </w:t>
      </w:r>
      <w:r>
        <w:t>can be</w:t>
      </w:r>
      <w:r w:rsidR="00CC6C3A">
        <w:t xml:space="preserve"> reactivated among non-US born persons who </w:t>
      </w:r>
      <w:r w:rsidR="008E0A5E">
        <w:t xml:space="preserve">have </w:t>
      </w:r>
      <w:r w:rsidR="00CC6C3A">
        <w:t xml:space="preserve">lived in the United States for a substantial </w:t>
      </w:r>
      <w:r w:rsidR="00442473">
        <w:t>period of time</w:t>
      </w:r>
      <w:r w:rsidR="00881333">
        <w:t xml:space="preserve"> (</w:t>
      </w:r>
      <w:hyperlink r:id="rId9" w:history="1">
        <w:r w:rsidR="00881333" w:rsidRPr="004152BD">
          <w:rPr>
            <w:rStyle w:val="Hyperlink"/>
          </w:rPr>
          <w:t>https://www.cdc.gov/tb/statistics/reports/2017/default.htm</w:t>
        </w:r>
      </w:hyperlink>
      <w:r w:rsidR="00881333">
        <w:t xml:space="preserve"> and </w:t>
      </w:r>
      <w:hyperlink r:id="rId10" w:history="1">
        <w:r w:rsidR="00881333" w:rsidRPr="004152BD">
          <w:rPr>
            <w:rStyle w:val="Hyperlink"/>
          </w:rPr>
          <w:t>https://www.cdc.gov/maso/facm/pdfs/acet/FINAL508cACETMinutesApril172018.pdf</w:t>
        </w:r>
      </w:hyperlink>
      <w:r w:rsidR="00881333">
        <w:t>).</w:t>
      </w:r>
    </w:p>
    <w:p w14:paraId="5283EBEA" w14:textId="03D57C16" w:rsidR="00874EA6" w:rsidRDefault="00FD006F" w:rsidP="00881333">
      <w:pPr>
        <w:pStyle w:val="ListParagraph"/>
        <w:numPr>
          <w:ilvl w:val="0"/>
          <w:numId w:val="16"/>
        </w:numPr>
        <w:spacing w:after="120"/>
      </w:pPr>
      <w:r>
        <w:t>According to</w:t>
      </w:r>
      <w:r w:rsidR="001B5A41">
        <w:t xml:space="preserve"> the </w:t>
      </w:r>
      <w:r w:rsidR="001B5A41" w:rsidRPr="00F4464F">
        <w:t>National Health and Nutrition Examination Survey</w:t>
      </w:r>
      <w:r w:rsidR="000326F0">
        <w:t xml:space="preserve"> (OMB No. 0920-0950, exp. 11/31/2021)</w:t>
      </w:r>
      <w:r>
        <w:t xml:space="preserve">, </w:t>
      </w:r>
      <w:r w:rsidR="008E0A5E">
        <w:t xml:space="preserve">positive </w:t>
      </w:r>
      <w:r w:rsidR="001B5A41" w:rsidRPr="00F4464F">
        <w:t>TB infection test result</w:t>
      </w:r>
      <w:r w:rsidR="008E0A5E">
        <w:t>s</w:t>
      </w:r>
      <w:r w:rsidR="001B5A41" w:rsidRPr="00F4464F">
        <w:t xml:space="preserve">  for persons born outside the United States </w:t>
      </w:r>
      <w:r w:rsidR="000326F0">
        <w:t>are</w:t>
      </w:r>
      <w:r w:rsidR="001B5A41" w:rsidRPr="00F4464F">
        <w:t xml:space="preserve"> considerably </w:t>
      </w:r>
      <w:r w:rsidR="000326F0">
        <w:t>more frequent</w:t>
      </w:r>
      <w:r w:rsidR="001B5A41" w:rsidRPr="00F4464F">
        <w:t xml:space="preserve"> than for U.S.-born persons, at 15.9% among non-US-born versus 2.8% U.S.-born by interferon gamma release assay test, with even greater disparity when infection is measured by tuberculin skin test (</w:t>
      </w:r>
      <w:hyperlink r:id="rId11" w:history="1">
        <w:r w:rsidR="00874EA6" w:rsidRPr="00BC2DD6">
          <w:rPr>
            <w:rStyle w:val="Hyperlink"/>
          </w:rPr>
          <w:t>https://journals.plos.org/plosone/article?id=10.1371/journal.pone.0140881</w:t>
        </w:r>
      </w:hyperlink>
      <w:r w:rsidR="001B5A41" w:rsidRPr="00F4464F">
        <w:t xml:space="preserve">). </w:t>
      </w:r>
    </w:p>
    <w:p w14:paraId="5DAE3753" w14:textId="131EA500" w:rsidR="000C0960" w:rsidRPr="00BE77D7" w:rsidRDefault="000C0960" w:rsidP="00BE77D7">
      <w:pPr>
        <w:pStyle w:val="ListParagraph"/>
        <w:numPr>
          <w:ilvl w:val="0"/>
          <w:numId w:val="16"/>
        </w:numPr>
        <w:spacing w:after="120"/>
        <w:rPr>
          <w:u w:val="single"/>
        </w:rPr>
      </w:pPr>
      <w:r w:rsidRPr="00D546C6">
        <w:rPr>
          <w:u w:val="single"/>
        </w:rPr>
        <w:t>Updated</w:t>
      </w:r>
      <w:r w:rsidRPr="00C936D7">
        <w:rPr>
          <w:u w:val="single"/>
        </w:rPr>
        <w:t xml:space="preserve"> National TB Prevention and Control Strategy</w:t>
      </w:r>
      <w:r>
        <w:t xml:space="preserve">.  Changes in TB epidemiology have resulted in updates to the national strategy for controlling TB.  In 2016, </w:t>
      </w:r>
      <w:r w:rsidRPr="00CB2D34">
        <w:t>the United States Preventive Services Task Force issued national screening recommendations to test for TB infection in persons born outside the United States in higher TB prevalence countries (</w:t>
      </w:r>
      <w:hyperlink r:id="rId12" w:history="1">
        <w:r w:rsidRPr="00BC2DD6">
          <w:rPr>
            <w:rStyle w:val="Hyperlink"/>
          </w:rPr>
          <w:t>https://jamanetwork.com/journals/jama/fullarticle/2547762</w:t>
        </w:r>
      </w:hyperlink>
      <w:r w:rsidRPr="00CB2D34">
        <w:t>).</w:t>
      </w:r>
      <w:r>
        <w:t xml:space="preserve">  </w:t>
      </w:r>
    </w:p>
    <w:p w14:paraId="34D0F383" w14:textId="29550D80" w:rsidR="00FF78B1" w:rsidRDefault="00FF78B1" w:rsidP="000C0960">
      <w:pPr>
        <w:spacing w:after="120"/>
      </w:pPr>
      <w:r>
        <w:t>Prior to submitting this Revision request, CDC also consulted with the Advisory Council for Elimination of Tuberculosis (ACET) regarding the acceptability and feasibility of collecting nativity data. ACET was favorable to the approach and also recommended the addition of diagnostic tests and drug regimen to the ARPE data collection. The additional elements will allow TB control experts to assess the adoption of new diagnostic tests, and assess the effectiveness of a new short-course drug regimen in increasing the initiation and completion of preventive treatment (</w:t>
      </w:r>
      <w:hyperlink r:id="rId13" w:history="1">
        <w:r w:rsidR="00881333" w:rsidRPr="004152BD">
          <w:rPr>
            <w:rStyle w:val="Hyperlink"/>
          </w:rPr>
          <w:t>https://www.cdc.gov/maso/facm/pdfs/acet/508cACETMinutesAugust-22-2017.pdf</w:t>
        </w:r>
      </w:hyperlink>
      <w:r>
        <w:t>).</w:t>
      </w:r>
    </w:p>
    <w:p w14:paraId="28CA2E61" w14:textId="4AECD333" w:rsidR="005026D2" w:rsidRDefault="000C0960" w:rsidP="008F7093">
      <w:pPr>
        <w:spacing w:after="120"/>
      </w:pPr>
      <w:r>
        <w:t xml:space="preserve">CDC therefore proposes to collect new data variables on nativity, diagnostic tests, and drug regimens. The changes are supported by epidemiologic evidence </w:t>
      </w:r>
      <w:r w:rsidR="003474EC">
        <w:t xml:space="preserve">and </w:t>
      </w:r>
      <w:r>
        <w:t xml:space="preserve">national experts on TB control. The </w:t>
      </w:r>
      <w:r w:rsidR="003474EC">
        <w:t xml:space="preserve">additional information </w:t>
      </w:r>
      <w:r>
        <w:t>will allow more effective use of aggregate ARPE data, including stratification and analysis with respect to additional risk factors</w:t>
      </w:r>
      <w:r w:rsidR="003474EC">
        <w:t xml:space="preserve">. Finally, the revised ARPE data collection </w:t>
      </w:r>
      <w:r w:rsidR="00874EA6">
        <w:t xml:space="preserve">will allow CDC </w:t>
      </w:r>
      <w:r w:rsidR="00CB2D34" w:rsidRPr="00CB2D34">
        <w:t xml:space="preserve">to assess uptake of </w:t>
      </w:r>
      <w:r w:rsidR="003474EC">
        <w:t>the</w:t>
      </w:r>
      <w:r>
        <w:t xml:space="preserve"> USPSTF</w:t>
      </w:r>
      <w:r w:rsidR="003474EC">
        <w:t>’s</w:t>
      </w:r>
      <w:r w:rsidR="00CB2D34" w:rsidRPr="00CB2D34">
        <w:t xml:space="preserve"> national recommendation</w:t>
      </w:r>
      <w:r w:rsidR="006460A5">
        <w:t xml:space="preserve"> and </w:t>
      </w:r>
      <w:r w:rsidR="00BB6A2D">
        <w:t xml:space="preserve">to </w:t>
      </w:r>
      <w:r w:rsidR="006460A5">
        <w:t xml:space="preserve">estimate </w:t>
      </w:r>
      <w:r w:rsidR="00BB6A2D">
        <w:t xml:space="preserve">future </w:t>
      </w:r>
      <w:r w:rsidR="006460A5">
        <w:t>resource needs.</w:t>
      </w:r>
    </w:p>
    <w:p w14:paraId="0DEA66C9" w14:textId="6BBB1B6C" w:rsidR="008F7093" w:rsidRDefault="005D7DC2" w:rsidP="008F7093">
      <w:pPr>
        <w:spacing w:after="120"/>
      </w:pPr>
      <w:r>
        <w:t>Because</w:t>
      </w:r>
      <w:r w:rsidR="00B30523">
        <w:t xml:space="preserve"> t</w:t>
      </w:r>
      <w:r w:rsidR="008F7093">
        <w:t>he majority of technical-support questions about the</w:t>
      </w:r>
      <w:r>
        <w:t xml:space="preserve"> ARPE</w:t>
      </w:r>
      <w:r w:rsidR="008F7093">
        <w:t xml:space="preserve"> have been related to data definitions</w:t>
      </w:r>
      <w:r>
        <w:t>,</w:t>
      </w:r>
      <w:r w:rsidR="008F7093">
        <w:t xml:space="preserve"> CDC addressed these questio</w:t>
      </w:r>
      <w:r w:rsidR="00D214A1">
        <w:t>ns by preparing extended instruction</w:t>
      </w:r>
      <w:r>
        <w:t>s</w:t>
      </w:r>
      <w:r w:rsidR="00D214A1">
        <w:t xml:space="preserve"> that are accessible on to the CDC</w:t>
      </w:r>
      <w:r w:rsidR="008F7093">
        <w:t xml:space="preserve"> web page </w:t>
      </w:r>
      <w:r w:rsidR="00D214A1">
        <w:t>(see Attachment 5: Aggregate Reports for Program Evaluation: Training Manual and User’s Guide). The instruction manual</w:t>
      </w:r>
      <w:r w:rsidR="008F7093">
        <w:t xml:space="preserve"> include</w:t>
      </w:r>
      <w:r w:rsidR="00D214A1">
        <w:t>s</w:t>
      </w:r>
      <w:r w:rsidR="008F7093">
        <w:t xml:space="preserve"> guidance about how the respondents (i.e., the state and local public health departments) can use the reports for monitoring the results of their own tuberculosis control programs.</w:t>
      </w:r>
      <w:r w:rsidR="00B30523">
        <w:t xml:space="preserve"> CDC has also issued Dear Colleague letters to jurisdiction</w:t>
      </w:r>
      <w:r>
        <w:t>s</w:t>
      </w:r>
      <w:r w:rsidR="00B30523">
        <w:t xml:space="preserve"> clarifying data definitions to accommodate </w:t>
      </w:r>
      <w:r w:rsidR="00A14FA6">
        <w:t xml:space="preserve">evolving </w:t>
      </w:r>
      <w:r w:rsidR="00B30523">
        <w:t xml:space="preserve">new </w:t>
      </w:r>
      <w:r w:rsidR="00A14FA6">
        <w:t>technology and science</w:t>
      </w:r>
      <w:r w:rsidR="00B30523">
        <w:t>.</w:t>
      </w:r>
    </w:p>
    <w:p w14:paraId="7475F685" w14:textId="69ADE67C" w:rsidR="008F7093" w:rsidRDefault="008F7093" w:rsidP="008F7093">
      <w:pPr>
        <w:spacing w:after="120"/>
      </w:pPr>
      <w:r>
        <w:t>Difficulties have been reported anecdotally for specific complex large</w:t>
      </w:r>
      <w:r w:rsidR="00871A70">
        <w:t xml:space="preserve"> TB</w:t>
      </w:r>
      <w:r>
        <w:t xml:space="preserve"> outbreaks in institutional settings (e.g., prisons or homeless shelters) two or three times per year. The data structure required by these outbreaks is too complex for </w:t>
      </w:r>
      <w:r w:rsidR="00871A70">
        <w:t xml:space="preserve">ARPE. </w:t>
      </w:r>
      <w:r>
        <w:t xml:space="preserve">These issues have been resolved collaboratively between the respondents and the CDC </w:t>
      </w:r>
      <w:r w:rsidR="00871A70">
        <w:t xml:space="preserve">TB </w:t>
      </w:r>
      <w:r>
        <w:t>program consultants by collapsing the data into simpler formats that were compatible with the reports. CDC is not proposing revisions to the reports to accommodate more complex data because the current reports are sufficient for most data. If the reports were expanded for rare instances of complex data, this would increase the burden to the respondents without sufficient compensatory benefit to the respondents or to CDC.</w:t>
      </w:r>
    </w:p>
    <w:p w14:paraId="6C7F53C9" w14:textId="4F62E1D5" w:rsidR="008F7093" w:rsidRDefault="008F7093" w:rsidP="008F7093">
      <w:pPr>
        <w:spacing w:after="120"/>
      </w:pPr>
      <w:r>
        <w:t xml:space="preserve">State and local public health officials have cited improved convenience and usefulness of the current reports in comparison to the older CDC reports. The reports document that the scope of prevention activities is large: according to the most recent final reports, at least </w:t>
      </w:r>
      <w:r w:rsidR="00143BFE">
        <w:t>76</w:t>
      </w:r>
      <w:r>
        <w:t>,</w:t>
      </w:r>
      <w:r w:rsidR="00143BFE">
        <w:t>567</w:t>
      </w:r>
      <w:r w:rsidR="00023510">
        <w:t xml:space="preserve"> </w:t>
      </w:r>
      <w:r>
        <w:t xml:space="preserve">persons in the United States were listed as exposed to </w:t>
      </w:r>
      <w:r w:rsidR="00871A70">
        <w:t xml:space="preserve">TB </w:t>
      </w:r>
      <w:r>
        <w:t xml:space="preserve">in </w:t>
      </w:r>
      <w:r w:rsidR="00143BFE">
        <w:t>2016</w:t>
      </w:r>
      <w:r>
        <w:t xml:space="preserve">, and </w:t>
      </w:r>
      <w:r w:rsidR="00841BDB">
        <w:t xml:space="preserve">approximately </w:t>
      </w:r>
      <w:r w:rsidR="00143BFE">
        <w:t>15</w:t>
      </w:r>
      <w:r w:rsidR="00841BDB">
        <w:t>%</w:t>
      </w:r>
      <w:r>
        <w:t xml:space="preserve"> of the persons who underwent diagnostic testing were found to have </w:t>
      </w:r>
      <w:r w:rsidR="00871A70">
        <w:t xml:space="preserve">TB </w:t>
      </w:r>
      <w:r>
        <w:t xml:space="preserve">infection. The reports also have shown that approximately </w:t>
      </w:r>
      <w:r w:rsidR="00143BFE">
        <w:t>13</w:t>
      </w:r>
      <w:r>
        <w:t xml:space="preserve">% of </w:t>
      </w:r>
      <w:r w:rsidR="00871A70">
        <w:t>infectious</w:t>
      </w:r>
      <w:r>
        <w:t xml:space="preserve"> </w:t>
      </w:r>
      <w:r w:rsidR="00871A70">
        <w:t xml:space="preserve">TB </w:t>
      </w:r>
      <w:r>
        <w:t xml:space="preserve">patients in the United States </w:t>
      </w:r>
      <w:r w:rsidR="00023510">
        <w:t xml:space="preserve">did </w:t>
      </w:r>
      <w:r>
        <w:t xml:space="preserve">not have contacts listed, which demonstrates a particular need for improvements in </w:t>
      </w:r>
      <w:r w:rsidR="00871A70">
        <w:t xml:space="preserve">TB </w:t>
      </w:r>
      <w:r>
        <w:t>prevention.</w:t>
      </w:r>
    </w:p>
    <w:p w14:paraId="6BBE2F71" w14:textId="6975CF49" w:rsidR="008F7093" w:rsidRDefault="008F7093" w:rsidP="008F7093">
      <w:pPr>
        <w:spacing w:after="120"/>
      </w:pPr>
      <w:r>
        <w:t xml:space="preserve">These data from </w:t>
      </w:r>
      <w:r w:rsidR="00871A70">
        <w:t>ARPE</w:t>
      </w:r>
      <w:r>
        <w:t xml:space="preserve"> continue to demonstrate the scope of the public health problem and the prevention activities for which CDC is jointly accountable, in collaboration with U.S. state and local health departments</w:t>
      </w:r>
      <w:r w:rsidRPr="00124520">
        <w:t xml:space="preserve">. Without </w:t>
      </w:r>
      <w:r w:rsidR="00E33C1B" w:rsidRPr="00124520">
        <w:t xml:space="preserve">ARPE </w:t>
      </w:r>
      <w:r w:rsidRPr="00124520">
        <w:t xml:space="preserve">reports, </w:t>
      </w:r>
      <w:r w:rsidR="00124520" w:rsidRPr="00124520">
        <w:t>national</w:t>
      </w:r>
      <w:r w:rsidR="00124520">
        <w:t xml:space="preserve"> data on</w:t>
      </w:r>
      <w:r w:rsidR="00124520" w:rsidRPr="00124520">
        <w:t xml:space="preserve"> the transmission of TB infection and the </w:t>
      </w:r>
      <w:r w:rsidR="00124520">
        <w:t xml:space="preserve">quantity of </w:t>
      </w:r>
      <w:r w:rsidR="00124520" w:rsidRPr="00124520">
        <w:t xml:space="preserve">work </w:t>
      </w:r>
      <w:r w:rsidR="00124520">
        <w:t>carried out</w:t>
      </w:r>
      <w:r w:rsidR="00124520" w:rsidRPr="00124520">
        <w:t xml:space="preserve"> </w:t>
      </w:r>
      <w:r w:rsidR="00124520">
        <w:t xml:space="preserve">by state and local TB control program </w:t>
      </w:r>
      <w:r w:rsidR="00124520" w:rsidRPr="00124520">
        <w:t xml:space="preserve">to </w:t>
      </w:r>
      <w:r w:rsidR="00124520">
        <w:t xml:space="preserve">prevent </w:t>
      </w:r>
      <w:r w:rsidR="00124520" w:rsidRPr="00124520">
        <w:t>TB cases would not be available</w:t>
      </w:r>
      <w:r w:rsidRPr="00124520">
        <w:t xml:space="preserve">. CDC needs a fair, standard assessment of the utilization of the funding disbursed through the federal </w:t>
      </w:r>
      <w:r w:rsidR="00E33C1B" w:rsidRPr="00124520">
        <w:t xml:space="preserve">TB </w:t>
      </w:r>
      <w:r w:rsidRPr="00124520">
        <w:t>cooperative agreements. Even if CDC could</w:t>
      </w:r>
      <w:r>
        <w:t xml:space="preserve"> not collect the reports, state health departments would continue using them for monitoring the efforts of their own tuberculosis programs, because they have found the reports to be </w:t>
      </w:r>
      <w:r w:rsidR="0016112E">
        <w:t>practical</w:t>
      </w:r>
      <w:r>
        <w:t xml:space="preserve"> and useful.</w:t>
      </w:r>
    </w:p>
    <w:p w14:paraId="26DC51F8" w14:textId="77777777" w:rsidR="00945060" w:rsidRDefault="00945060" w:rsidP="008F7093">
      <w:pPr>
        <w:spacing w:after="120"/>
        <w:rPr>
          <w:b/>
        </w:rPr>
      </w:pPr>
    </w:p>
    <w:p w14:paraId="0A99D18E" w14:textId="6CA591EE" w:rsidR="008F7093" w:rsidRPr="000705F3" w:rsidRDefault="008F7093" w:rsidP="008F7093">
      <w:pPr>
        <w:spacing w:after="120"/>
        <w:rPr>
          <w:b/>
        </w:rPr>
      </w:pPr>
      <w:r w:rsidRPr="000705F3">
        <w:rPr>
          <w:b/>
        </w:rPr>
        <w:t>3. Use of Improved Information Technology and Burden Reduction</w:t>
      </w:r>
    </w:p>
    <w:p w14:paraId="4A08D960" w14:textId="0E8E4952" w:rsidR="008F7093" w:rsidRDefault="008F7093" w:rsidP="008F7093">
      <w:pPr>
        <w:spacing w:after="120"/>
      </w:pPr>
      <w:r>
        <w:t xml:space="preserve">The federal </w:t>
      </w:r>
      <w:r w:rsidR="0016112E">
        <w:t xml:space="preserve">TB </w:t>
      </w:r>
      <w:r>
        <w:t xml:space="preserve">cooperative agreements include funds for computer equipment and support. CDC continues to work with the respondents in adopting new technology. </w:t>
      </w:r>
      <w:r w:rsidR="001E10B3">
        <w:t>In</w:t>
      </w:r>
      <w:r w:rsidR="00236A2B">
        <w:t xml:space="preserve"> </w:t>
      </w:r>
      <w:r>
        <w:t>2010</w:t>
      </w:r>
      <w:r w:rsidR="001E10B3">
        <w:t xml:space="preserve"> CDC launched</w:t>
      </w:r>
      <w:r>
        <w:t xml:space="preserve"> a</w:t>
      </w:r>
      <w:r w:rsidR="00236A2B">
        <w:t xml:space="preserve"> web-based </w:t>
      </w:r>
      <w:r>
        <w:t xml:space="preserve">module in </w:t>
      </w:r>
      <w:r w:rsidR="0016112E">
        <w:t xml:space="preserve">NTIP </w:t>
      </w:r>
      <w:r w:rsidR="001E10B3">
        <w:t>to streamline reporting processes and reduce burden. The module provided</w:t>
      </w:r>
      <w:r>
        <w:t xml:space="preserve"> a new, secure web-based option for direct data entry and</w:t>
      </w:r>
      <w:r w:rsidR="002470EF">
        <w:t xml:space="preserve"> electronic</w:t>
      </w:r>
      <w:r w:rsidR="00A37233">
        <w:t xml:space="preserve"> submission to CDC. </w:t>
      </w:r>
      <w:r w:rsidR="0060151C">
        <w:t>As of 2018</w:t>
      </w:r>
      <w:r w:rsidR="002470EF">
        <w:t xml:space="preserve"> </w:t>
      </w:r>
      <w:r w:rsidR="00A37233">
        <w:t xml:space="preserve">100% of the responses </w:t>
      </w:r>
      <w:r w:rsidR="0060151C">
        <w:t xml:space="preserve">are </w:t>
      </w:r>
      <w:r w:rsidR="00A37233">
        <w:t>transmit</w:t>
      </w:r>
      <w:r w:rsidR="0060151C">
        <w:t>ted</w:t>
      </w:r>
      <w:r w:rsidR="00A37233">
        <w:t xml:space="preserve"> data</w:t>
      </w:r>
      <w:r w:rsidR="00D90079" w:rsidRPr="00236A2B">
        <w:t xml:space="preserve"> electronic</w:t>
      </w:r>
      <w:r w:rsidR="00A37233">
        <w:t>ally via NTIP</w:t>
      </w:r>
      <w:r w:rsidR="0060151C">
        <w:t>.</w:t>
      </w:r>
      <w:r w:rsidR="00A37233">
        <w:t xml:space="preserve"> </w:t>
      </w:r>
    </w:p>
    <w:p w14:paraId="10AC78C1" w14:textId="77777777" w:rsidR="00945060" w:rsidRDefault="00945060" w:rsidP="008F7093">
      <w:pPr>
        <w:spacing w:after="120"/>
        <w:rPr>
          <w:b/>
        </w:rPr>
      </w:pPr>
    </w:p>
    <w:p w14:paraId="508818D5" w14:textId="162B280F" w:rsidR="008F7093" w:rsidRPr="000705F3" w:rsidRDefault="008F7093" w:rsidP="008F7093">
      <w:pPr>
        <w:spacing w:after="120"/>
        <w:rPr>
          <w:b/>
        </w:rPr>
      </w:pPr>
      <w:r w:rsidRPr="000705F3">
        <w:rPr>
          <w:b/>
        </w:rPr>
        <w:t>4. Efforts to Identify Duplication and Use of Similar Information</w:t>
      </w:r>
    </w:p>
    <w:p w14:paraId="102D7EDF" w14:textId="2EA74A5C" w:rsidR="008F7093" w:rsidRDefault="0016112E" w:rsidP="008F7093">
      <w:pPr>
        <w:spacing w:after="120"/>
      </w:pPr>
      <w:r>
        <w:t>ARPE</w:t>
      </w:r>
      <w:r w:rsidR="008F7093">
        <w:t xml:space="preserve"> is a comprehensive standard summary of priority tasks for controlling and eliminating tuberculosis in the United States. Some state health departments (e.g., in California, New York, Illinois, and Florida) subsequently have designed their own similar reports for program evaluation, in accordance with their specific programmatic needs. Their reports are compatible with the national reports, but those reports are either too specific or too complex for national adoption. No federal agency besides CDC collects uniform data on </w:t>
      </w:r>
      <w:r>
        <w:t xml:space="preserve">TB </w:t>
      </w:r>
      <w:r w:rsidR="008F7093">
        <w:t xml:space="preserve">prevention nationwide. Through literature searches, attendance at national </w:t>
      </w:r>
      <w:r>
        <w:t xml:space="preserve">TB </w:t>
      </w:r>
      <w:r w:rsidR="008F7093">
        <w:t xml:space="preserve">meetings and conferences, and ongoing consultations with </w:t>
      </w:r>
      <w:r>
        <w:t>TB</w:t>
      </w:r>
      <w:r w:rsidR="00CE7D87">
        <w:t xml:space="preserve"> </w:t>
      </w:r>
      <w:r w:rsidR="008F7093">
        <w:t xml:space="preserve">experts nationwide, CDC has determined that </w:t>
      </w:r>
      <w:r>
        <w:t xml:space="preserve">ARPE reports </w:t>
      </w:r>
      <w:r w:rsidR="008F7093">
        <w:t>are unique and that no other similar data are available within or outside the federal government.</w:t>
      </w:r>
    </w:p>
    <w:p w14:paraId="62DC84E2" w14:textId="77777777" w:rsidR="00945060" w:rsidRDefault="00945060" w:rsidP="008F7093">
      <w:pPr>
        <w:spacing w:after="120"/>
      </w:pPr>
    </w:p>
    <w:p w14:paraId="3C68DC2C" w14:textId="77777777" w:rsidR="008F7093" w:rsidRPr="000705F3" w:rsidRDefault="008F7093" w:rsidP="008F7093">
      <w:pPr>
        <w:spacing w:after="120"/>
        <w:rPr>
          <w:b/>
        </w:rPr>
      </w:pPr>
      <w:r w:rsidRPr="000705F3">
        <w:rPr>
          <w:b/>
        </w:rPr>
        <w:t>5. Impact on Small Businesses or Other Small Entities</w:t>
      </w:r>
    </w:p>
    <w:p w14:paraId="1DD34F71" w14:textId="77777777" w:rsidR="008F7093" w:rsidRDefault="008F7093" w:rsidP="008F7093">
      <w:pPr>
        <w:spacing w:after="120"/>
      </w:pPr>
      <w:r>
        <w:t>No small businesses will be involved in this data collection. Data are requested from state, local, and territorial health departments. Data are collected only once a year and are kept to an absolute minimum to lessen the reporting burden.</w:t>
      </w:r>
    </w:p>
    <w:p w14:paraId="355B7185" w14:textId="77777777" w:rsidR="00945060" w:rsidRDefault="00945060" w:rsidP="008F7093">
      <w:pPr>
        <w:spacing w:after="120"/>
        <w:rPr>
          <w:b/>
        </w:rPr>
      </w:pPr>
    </w:p>
    <w:p w14:paraId="4E9B5227" w14:textId="0ED25033" w:rsidR="008F7093" w:rsidRPr="000705F3" w:rsidRDefault="008F7093" w:rsidP="008F7093">
      <w:pPr>
        <w:spacing w:after="120"/>
        <w:rPr>
          <w:b/>
        </w:rPr>
      </w:pPr>
      <w:r w:rsidRPr="000705F3">
        <w:rPr>
          <w:b/>
        </w:rPr>
        <w:t>6. Consequences of Collecting the Information Less Frequently</w:t>
      </w:r>
    </w:p>
    <w:p w14:paraId="37AB9389" w14:textId="48EB2F14" w:rsidR="008F7093" w:rsidRDefault="008F7093" w:rsidP="008F7093">
      <w:pPr>
        <w:spacing w:after="120"/>
      </w:pPr>
      <w:r>
        <w:t xml:space="preserve">Annual reporting is linked to the annual funding cycle and program evaluation of the </w:t>
      </w:r>
      <w:r w:rsidR="00A05883">
        <w:t xml:space="preserve">TB </w:t>
      </w:r>
      <w:r>
        <w:t xml:space="preserve">cooperative agreements. Less frequent reporting would delay feedback and technical consultation to the respondents and would leave CDC without current data for monitoring the national </w:t>
      </w:r>
      <w:r w:rsidR="00A05883">
        <w:t>TB burden</w:t>
      </w:r>
      <w:r>
        <w:t>. The reporting frequency is once a year. The respondents collect the data for these reports continuously as part of standard public health practice. There are no legal obstacles to reducing the burden to the respondents.</w:t>
      </w:r>
    </w:p>
    <w:p w14:paraId="6C0E4533" w14:textId="77777777" w:rsidR="00945060" w:rsidRDefault="00945060" w:rsidP="008F7093">
      <w:pPr>
        <w:spacing w:after="120"/>
        <w:rPr>
          <w:b/>
        </w:rPr>
      </w:pPr>
    </w:p>
    <w:p w14:paraId="4C47C1CA" w14:textId="6B31AEDD" w:rsidR="008F7093" w:rsidRPr="000705F3" w:rsidRDefault="008F7093" w:rsidP="008F7093">
      <w:pPr>
        <w:spacing w:after="120"/>
        <w:rPr>
          <w:b/>
        </w:rPr>
      </w:pPr>
      <w:r w:rsidRPr="000705F3">
        <w:rPr>
          <w:b/>
        </w:rPr>
        <w:t>7. Special circumstances Relating to the Guidelines of 5 CFR 1320.5</w:t>
      </w:r>
    </w:p>
    <w:p w14:paraId="117D3C5A" w14:textId="75E157C8" w:rsidR="00945060" w:rsidRPr="00945060" w:rsidRDefault="008F7093" w:rsidP="008F7093">
      <w:pPr>
        <w:spacing w:after="120"/>
      </w:pPr>
      <w:r>
        <w:t>This request fully complies with the guidelines in 5 CFR 1320.5, and no special circumstances require the information to be collected in any other manner.</w:t>
      </w:r>
    </w:p>
    <w:p w14:paraId="69DB049E" w14:textId="77777777" w:rsidR="00945060" w:rsidRDefault="00945060" w:rsidP="008F7093">
      <w:pPr>
        <w:spacing w:after="120"/>
        <w:rPr>
          <w:b/>
        </w:rPr>
      </w:pPr>
    </w:p>
    <w:p w14:paraId="64C18458" w14:textId="1763C721" w:rsidR="008F7093" w:rsidRPr="000705F3" w:rsidRDefault="008F7093" w:rsidP="008F7093">
      <w:pPr>
        <w:spacing w:after="120"/>
        <w:rPr>
          <w:b/>
        </w:rPr>
      </w:pPr>
      <w:r w:rsidRPr="000705F3">
        <w:rPr>
          <w:b/>
        </w:rPr>
        <w:t>8. Comments in Response to the Federal Register Notice and Efforts to Consult Outside the Agency</w:t>
      </w:r>
    </w:p>
    <w:p w14:paraId="6EFF0B38" w14:textId="4E9E40DA" w:rsidR="00637678" w:rsidRDefault="00D90079" w:rsidP="00D90079">
      <w:r w:rsidRPr="00666931">
        <w:t xml:space="preserve">A 60-day Federal Register Notice was published in the </w:t>
      </w:r>
      <w:r w:rsidRPr="00666931">
        <w:rPr>
          <w:i/>
        </w:rPr>
        <w:t>Federal Register</w:t>
      </w:r>
      <w:r w:rsidRPr="00666931">
        <w:t xml:space="preserve"> </w:t>
      </w:r>
      <w:r w:rsidR="00666931" w:rsidRPr="00666931">
        <w:t>Tuesday, April 23, 2019</w:t>
      </w:r>
      <w:r w:rsidR="00666931">
        <w:t>, Vol. 84, No. 78,</w:t>
      </w:r>
      <w:r w:rsidR="00666931" w:rsidRPr="00666931">
        <w:t xml:space="preserve"> Page 16859 </w:t>
      </w:r>
      <w:r w:rsidR="00637678" w:rsidRPr="00666931">
        <w:t>(</w:t>
      </w:r>
      <w:r w:rsidR="00637678" w:rsidRPr="00666931">
        <w:rPr>
          <w:b/>
        </w:rPr>
        <w:t>see Attachment 2</w:t>
      </w:r>
      <w:r w:rsidR="00637678" w:rsidRPr="00666931">
        <w:t>). There were</w:t>
      </w:r>
      <w:r w:rsidR="00666931" w:rsidRPr="00666931">
        <w:t xml:space="preserve"> no </w:t>
      </w:r>
      <w:r w:rsidR="00637678" w:rsidRPr="00666931">
        <w:t>public comments.</w:t>
      </w:r>
      <w:r w:rsidR="00637678" w:rsidRPr="002B0014">
        <w:t xml:space="preserve"> </w:t>
      </w:r>
    </w:p>
    <w:p w14:paraId="495E48B9" w14:textId="77777777" w:rsidR="00637678" w:rsidRPr="002B0014" w:rsidRDefault="00637678" w:rsidP="00D90079"/>
    <w:p w14:paraId="4118B1E8" w14:textId="7A821F0F" w:rsidR="001A2039" w:rsidRDefault="00D83A85" w:rsidP="001A2039">
      <w:r w:rsidRPr="00D83A85">
        <w:t xml:space="preserve">The CDC </w:t>
      </w:r>
      <w:r w:rsidR="005E3496">
        <w:t>TB</w:t>
      </w:r>
      <w:r w:rsidR="005E3496" w:rsidRPr="00D83A85">
        <w:t xml:space="preserve"> </w:t>
      </w:r>
      <w:r w:rsidRPr="00D83A85">
        <w:t>program consultants, who use the reports as the standard measurement of worklo</w:t>
      </w:r>
      <w:r w:rsidR="00EA61C9">
        <w:t>ad and performance, visit the 67</w:t>
      </w:r>
      <w:r w:rsidRPr="00D83A85">
        <w:t xml:space="preserve"> cooperative agreement sites at least annually to review local progress toward </w:t>
      </w:r>
      <w:r w:rsidR="005E3496">
        <w:t>TB</w:t>
      </w:r>
      <w:r w:rsidR="005E3496" w:rsidRPr="00D83A85">
        <w:t xml:space="preserve"> </w:t>
      </w:r>
      <w:r w:rsidRPr="00D83A85">
        <w:t xml:space="preserve">elimination. </w:t>
      </w:r>
      <w:r w:rsidR="001A2039" w:rsidRPr="00D83A85">
        <w:t xml:space="preserve">During </w:t>
      </w:r>
      <w:r w:rsidRPr="00D83A85">
        <w:t xml:space="preserve">the </w:t>
      </w:r>
      <w:r w:rsidR="001A2039" w:rsidRPr="00D83A85">
        <w:t xml:space="preserve">administrative site visits made by CDC </w:t>
      </w:r>
      <w:r w:rsidR="005E3496">
        <w:t>TB</w:t>
      </w:r>
      <w:r w:rsidR="005E3496" w:rsidRPr="00D83A85">
        <w:t xml:space="preserve"> </w:t>
      </w:r>
      <w:r w:rsidR="001A2039" w:rsidRPr="00D83A85">
        <w:t xml:space="preserve">program consultants, the consultants </w:t>
      </w:r>
      <w:r>
        <w:t xml:space="preserve">not only provide </w:t>
      </w:r>
      <w:r w:rsidRPr="00D83A85">
        <w:t xml:space="preserve">ongoing technical consultation about </w:t>
      </w:r>
      <w:r w:rsidR="005E3496">
        <w:t>TB</w:t>
      </w:r>
      <w:r w:rsidR="005E3496" w:rsidRPr="00D83A85">
        <w:t xml:space="preserve"> </w:t>
      </w:r>
      <w:r w:rsidRPr="00D83A85">
        <w:t>control for these health departments</w:t>
      </w:r>
      <w:r>
        <w:t>, but also</w:t>
      </w:r>
      <w:r w:rsidRPr="00D83A85">
        <w:t xml:space="preserve"> </w:t>
      </w:r>
      <w:r>
        <w:t xml:space="preserve">may </w:t>
      </w:r>
      <w:r w:rsidR="001A2039" w:rsidRPr="00D83A85">
        <w:t>receive consultation from the programs as to the utility of the reports.</w:t>
      </w:r>
      <w:r w:rsidRPr="00D83A85">
        <w:t xml:space="preserve"> </w:t>
      </w:r>
    </w:p>
    <w:p w14:paraId="6B6DDCCF" w14:textId="77777777" w:rsidR="001A2039" w:rsidRDefault="001A2039" w:rsidP="001A2039"/>
    <w:p w14:paraId="70BCCEA2" w14:textId="12626D05" w:rsidR="00443001" w:rsidRPr="002B0014" w:rsidRDefault="00443001" w:rsidP="00D90079">
      <w:r w:rsidRPr="0018359D">
        <w:t xml:space="preserve">In 2009, TB control officials from </w:t>
      </w:r>
      <w:r w:rsidR="00BA5CE9" w:rsidRPr="0018359D">
        <w:t>California</w:t>
      </w:r>
      <w:r w:rsidR="0018359D">
        <w:t xml:space="preserve"> (Jennifer Flood, Chief, </w:t>
      </w:r>
      <w:r w:rsidR="0018359D" w:rsidRPr="0018359D">
        <w:t>510-620-3020</w:t>
      </w:r>
      <w:r w:rsidR="0018359D">
        <w:t>,</w:t>
      </w:r>
      <w:r w:rsidR="0018359D" w:rsidRPr="0018359D">
        <w:t xml:space="preserve"> jennifer.flood@cdph.ca.gov</w:t>
      </w:r>
      <w:r w:rsidR="0018359D">
        <w:t>);</w:t>
      </w:r>
      <w:r w:rsidR="00BA5CE9" w:rsidRPr="0018359D">
        <w:t xml:space="preserve"> Colorado</w:t>
      </w:r>
      <w:r w:rsidR="00B33DBD" w:rsidRPr="0018359D">
        <w:t xml:space="preserve"> (Gayle Schack</w:t>
      </w:r>
      <w:r w:rsidR="00E51C21">
        <w:t>, no forwarding contact information available</w:t>
      </w:r>
      <w:r w:rsidR="00B33DBD" w:rsidRPr="0018359D">
        <w:t>)</w:t>
      </w:r>
      <w:r w:rsidR="00BA5CE9" w:rsidRPr="0018359D">
        <w:t xml:space="preserve">, </w:t>
      </w:r>
      <w:r w:rsidRPr="0018359D">
        <w:t>New York State</w:t>
      </w:r>
      <w:r w:rsidR="00F35464" w:rsidRPr="0018359D">
        <w:t xml:space="preserve"> (Stephen Hughes</w:t>
      </w:r>
      <w:r w:rsidR="0018359D">
        <w:t>,</w:t>
      </w:r>
      <w:r w:rsidR="0018359D" w:rsidRPr="0018359D">
        <w:t xml:space="preserve"> Assistant Director</w:t>
      </w:r>
      <w:r w:rsidR="0018359D">
        <w:t xml:space="preserve">, </w:t>
      </w:r>
      <w:r w:rsidR="0018359D" w:rsidRPr="0018359D">
        <w:t>518-474-</w:t>
      </w:r>
      <w:r w:rsidR="0018359D">
        <w:t xml:space="preserve">4845, </w:t>
      </w:r>
      <w:r w:rsidR="0018359D" w:rsidRPr="0018359D">
        <w:t>seh03@health.state.ny.us</w:t>
      </w:r>
      <w:r w:rsidR="00F35464" w:rsidRPr="0018359D">
        <w:t>)</w:t>
      </w:r>
      <w:r w:rsidRPr="0018359D">
        <w:t>, Tennessee</w:t>
      </w:r>
      <w:r w:rsidR="00F35464" w:rsidRPr="0018359D">
        <w:t xml:space="preserve"> (Katie Garmin</w:t>
      </w:r>
      <w:r w:rsidR="00E51C21">
        <w:t>, no forwarding information available</w:t>
      </w:r>
      <w:r w:rsidR="00F35464" w:rsidRPr="0018359D">
        <w:t>)</w:t>
      </w:r>
      <w:r w:rsidRPr="0018359D">
        <w:t xml:space="preserve">, </w:t>
      </w:r>
      <w:r w:rsidR="00BA5CE9" w:rsidRPr="0018359D">
        <w:t>and Texas</w:t>
      </w:r>
      <w:r w:rsidR="00F35464" w:rsidRPr="0018359D">
        <w:t xml:space="preserve"> (Ann Tyree</w:t>
      </w:r>
      <w:r w:rsidR="00E51C21">
        <w:t>, no forwarding contact information available</w:t>
      </w:r>
      <w:r w:rsidR="00F35464" w:rsidRPr="0018359D">
        <w:t>)</w:t>
      </w:r>
      <w:r w:rsidRPr="002B0014">
        <w:t xml:space="preserve"> reviewed the indicators that are in </w:t>
      </w:r>
      <w:r w:rsidR="005E3496">
        <w:t xml:space="preserve">ARPE </w:t>
      </w:r>
      <w:r w:rsidRPr="002B0014">
        <w:t>and recommended their inclusion in NTIP.</w:t>
      </w:r>
    </w:p>
    <w:p w14:paraId="16500A2D" w14:textId="77777777" w:rsidR="0018359D" w:rsidRPr="002B0014" w:rsidRDefault="0018359D" w:rsidP="00D90079"/>
    <w:p w14:paraId="17A3146D" w14:textId="7A358DF7" w:rsidR="00443001" w:rsidRDefault="00443001" w:rsidP="00D90079">
      <w:r w:rsidRPr="002B0014">
        <w:t xml:space="preserve">CDC launched </w:t>
      </w:r>
      <w:r w:rsidR="005E3496">
        <w:t xml:space="preserve">NTIP in 2009 </w:t>
      </w:r>
      <w:r w:rsidRPr="002B0014">
        <w:t xml:space="preserve">for returning data and reports in a convenient format to state and local public health authorities. The cumulative </w:t>
      </w:r>
      <w:r w:rsidR="005E3496">
        <w:t>ARPE</w:t>
      </w:r>
      <w:r w:rsidRPr="002B0014">
        <w:t xml:space="preserve"> </w:t>
      </w:r>
      <w:r w:rsidR="002B0014">
        <w:t>are</w:t>
      </w:r>
      <w:r w:rsidRPr="002B0014">
        <w:t xml:space="preserve"> integrated into NTIP. During the design and the implementation of NTIP, CDC </w:t>
      </w:r>
      <w:r w:rsidRPr="00E51C21">
        <w:t xml:space="preserve">sought consultation from public health authorities from </w:t>
      </w:r>
      <w:r w:rsidR="00E51C21">
        <w:t xml:space="preserve">the </w:t>
      </w:r>
      <w:r w:rsidRPr="00E51C21">
        <w:t xml:space="preserve">state health departments </w:t>
      </w:r>
      <w:r w:rsidR="00E51C21">
        <w:t xml:space="preserve">mentioned above </w:t>
      </w:r>
      <w:r w:rsidRPr="00E51C21">
        <w:t>and with representatives</w:t>
      </w:r>
      <w:r w:rsidR="00CC133C" w:rsidRPr="00E51C21">
        <w:t xml:space="preserve"> of</w:t>
      </w:r>
      <w:r w:rsidRPr="00E51C21">
        <w:t xml:space="preserve"> </w:t>
      </w:r>
      <w:r w:rsidR="005E3496">
        <w:t>NTCA</w:t>
      </w:r>
      <w:r w:rsidRPr="00E51C21">
        <w:t>,</w:t>
      </w:r>
      <w:r w:rsidRPr="002B0014">
        <w:t xml:space="preserve"> which advocates for the respondents for the </w:t>
      </w:r>
      <w:r w:rsidR="005E3496">
        <w:t>ARPE</w:t>
      </w:r>
      <w:r w:rsidRPr="002B0014">
        <w:t xml:space="preserve">. In </w:t>
      </w:r>
      <w:r w:rsidR="00637678" w:rsidRPr="002B0014">
        <w:t>these consultations</w:t>
      </w:r>
      <w:r w:rsidRPr="002B0014">
        <w:t xml:space="preserve">, CDC was advised to continue </w:t>
      </w:r>
      <w:r w:rsidR="005E3496">
        <w:t>ARPE</w:t>
      </w:r>
      <w:r w:rsidRPr="002B0014">
        <w:t xml:space="preserve"> in their current form and to make them accessible through NTIP.</w:t>
      </w:r>
    </w:p>
    <w:p w14:paraId="510F1FE0" w14:textId="3A53D28C" w:rsidR="000C7560" w:rsidRDefault="000C7560" w:rsidP="00D90079"/>
    <w:p w14:paraId="12452FA7" w14:textId="460C2463" w:rsidR="00327417" w:rsidRDefault="000C7560" w:rsidP="00D90079">
      <w:r>
        <w:t xml:space="preserve">In July 2018, in response to </w:t>
      </w:r>
      <w:r w:rsidR="00D122BB">
        <w:t>the recommendations from the Association Council for the Elimination of Tuberculosis (</w:t>
      </w:r>
      <w:r>
        <w:t>ACET</w:t>
      </w:r>
      <w:r w:rsidR="00D122BB">
        <w:t>) [Hazel Dean, Sc.</w:t>
      </w:r>
      <w:r w:rsidR="00D122BB" w:rsidRPr="00D122BB">
        <w:t>D., M.P.H</w:t>
      </w:r>
      <w:r w:rsidR="00D122BB">
        <w:t>.,</w:t>
      </w:r>
      <w:r w:rsidR="00D122BB" w:rsidRPr="00D122BB">
        <w:t xml:space="preserve"> </w:t>
      </w:r>
      <w:r w:rsidR="00D122BB">
        <w:t>D</w:t>
      </w:r>
      <w:r w:rsidR="00D122BB" w:rsidRPr="00D122BB">
        <w:t>esignated Federal Officer</w:t>
      </w:r>
      <w:r w:rsidR="00D122BB">
        <w:t xml:space="preserve">, </w:t>
      </w:r>
      <w:hyperlink r:id="rId14" w:history="1">
        <w:r w:rsidR="00D122BB" w:rsidRPr="0094632C">
          <w:rPr>
            <w:rStyle w:val="Hyperlink"/>
          </w:rPr>
          <w:t>hdd0@cdc.gov</w:t>
        </w:r>
      </w:hyperlink>
      <w:r w:rsidR="00D122BB">
        <w:t>, 404-639-8000</w:t>
      </w:r>
      <w:r w:rsidR="00D122BB" w:rsidRPr="00D122BB">
        <w:t>]</w:t>
      </w:r>
      <w:r w:rsidR="00D122BB">
        <w:t xml:space="preserve"> </w:t>
      </w:r>
      <w:r>
        <w:t xml:space="preserve">to include nativity, diagnostic tests and drug regimen to </w:t>
      </w:r>
      <w:r w:rsidR="000C3EF3">
        <w:t>ARPE</w:t>
      </w:r>
      <w:r w:rsidR="00C920B9">
        <w:t>,</w:t>
      </w:r>
      <w:r>
        <w:t xml:space="preserve"> CDC reached out </w:t>
      </w:r>
      <w:r w:rsidR="006C7B42">
        <w:t xml:space="preserve">to </w:t>
      </w:r>
      <w:r w:rsidR="00D122BB">
        <w:t>the National Tuberculosis Controllers’ Association (</w:t>
      </w:r>
      <w:r w:rsidR="006C7B42">
        <w:t>NTCA</w:t>
      </w:r>
      <w:r w:rsidR="00D122BB">
        <w:t>)</w:t>
      </w:r>
      <w:r>
        <w:t xml:space="preserve"> </w:t>
      </w:r>
      <w:r w:rsidR="00D122BB">
        <w:t>[</w:t>
      </w:r>
      <w:r w:rsidR="00D122BB" w:rsidRPr="00D122BB">
        <w:t>Donna Hope Wegener</w:t>
      </w:r>
      <w:r w:rsidR="00D122BB">
        <w:t xml:space="preserve">, Executive Director,  </w:t>
      </w:r>
      <w:hyperlink r:id="rId15" w:history="1">
        <w:r w:rsidR="00D122BB" w:rsidRPr="0094632C">
          <w:rPr>
            <w:rStyle w:val="Hyperlink"/>
          </w:rPr>
          <w:t>dhwegener@tbcontrollers.org</w:t>
        </w:r>
      </w:hyperlink>
      <w:r w:rsidR="00D122BB">
        <w:t>] f</w:t>
      </w:r>
      <w:r>
        <w:t>or feedback. NTCA surveyed and conduct</w:t>
      </w:r>
      <w:r w:rsidR="0024570B">
        <w:t>ed</w:t>
      </w:r>
      <w:r>
        <w:t xml:space="preserve"> in-person focus group with members in the 67 jurisdictions to assess uses </w:t>
      </w:r>
      <w:r w:rsidR="00327417">
        <w:t xml:space="preserve">of </w:t>
      </w:r>
      <w:r w:rsidR="0024570B">
        <w:t xml:space="preserve">ARPE </w:t>
      </w:r>
      <w:r w:rsidR="00327417">
        <w:t>data</w:t>
      </w:r>
      <w:r>
        <w:t xml:space="preserve"> and the feasibility </w:t>
      </w:r>
      <w:r w:rsidR="00327417">
        <w:t>and</w:t>
      </w:r>
      <w:r>
        <w:t xml:space="preserve"> burden </w:t>
      </w:r>
      <w:r w:rsidR="00327417">
        <w:t xml:space="preserve">associated with </w:t>
      </w:r>
      <w:r>
        <w:t>collecting the</w:t>
      </w:r>
      <w:r w:rsidR="00327417">
        <w:t>se recommended</w:t>
      </w:r>
      <w:r>
        <w:t xml:space="preserve"> data elements. </w:t>
      </w:r>
      <w:r w:rsidR="0024570B">
        <w:t>NTCA found that</w:t>
      </w:r>
      <w:r w:rsidR="00327417">
        <w:t xml:space="preserve"> 76% </w:t>
      </w:r>
      <w:r w:rsidR="0024570B">
        <w:t xml:space="preserve">of </w:t>
      </w:r>
      <w:r w:rsidR="00327417">
        <w:t xml:space="preserve">respondents reported ARPE data are useful to their programs. While 43% of the respondents recommended no changes to the current form, most programs reported </w:t>
      </w:r>
      <w:r w:rsidR="007D75FB">
        <w:t>little or no challenges with regard to their ability to</w:t>
      </w:r>
      <w:r w:rsidR="00327417">
        <w:t xml:space="preserve"> collect and report the recommended data elements. More specifically, 59% of respondents </w:t>
      </w:r>
      <w:r w:rsidR="007D75FB">
        <w:t>reported little or no difficulties in their</w:t>
      </w:r>
      <w:r w:rsidR="00327417">
        <w:t xml:space="preserve"> capability to collect and report nativity; 77% of respondents </w:t>
      </w:r>
      <w:r w:rsidR="007D75FB">
        <w:t xml:space="preserve">reported little or no difficulties in collecting and </w:t>
      </w:r>
      <w:r w:rsidR="00327417">
        <w:t>reporting diagnostic tests</w:t>
      </w:r>
      <w:r w:rsidR="007D75FB">
        <w:t xml:space="preserve"> used; and 73% of respondents reported little or no difficulties in collecting and reporting drug regimen used.</w:t>
      </w:r>
      <w:r w:rsidR="00327417">
        <w:t xml:space="preserve"> </w:t>
      </w:r>
      <w:r w:rsidR="0040604D">
        <w:t xml:space="preserve">Recognizing that jurisdictions vary in their </w:t>
      </w:r>
      <w:r w:rsidR="002261C1">
        <w:t xml:space="preserve">current </w:t>
      </w:r>
      <w:r w:rsidR="0040604D">
        <w:t>capacity to collect, aggregate, and report the proposed new data elements on nativity, diagnostic test, and drug regimen, CDC has in</w:t>
      </w:r>
      <w:r w:rsidR="002261C1">
        <w:t>corporat</w:t>
      </w:r>
      <w:r w:rsidR="0040604D">
        <w:t xml:space="preserve">ed the new data elements </w:t>
      </w:r>
      <w:r w:rsidR="002261C1">
        <w:t>into</w:t>
      </w:r>
      <w:r w:rsidR="0040604D">
        <w:t xml:space="preserve"> the </w:t>
      </w:r>
      <w:r w:rsidR="002261C1">
        <w:t>revis</w:t>
      </w:r>
      <w:r w:rsidR="0040604D">
        <w:t>ed ARPE form, but has designated them as optional.</w:t>
      </w:r>
    </w:p>
    <w:p w14:paraId="2D5C0A9A" w14:textId="77777777" w:rsidR="001A2039" w:rsidRDefault="001A2039" w:rsidP="00D90079"/>
    <w:p w14:paraId="58DE8E6A" w14:textId="7D64F6ED" w:rsidR="008F7093" w:rsidRPr="00A929C3" w:rsidRDefault="008F7093" w:rsidP="008F7093">
      <w:pPr>
        <w:spacing w:after="120"/>
        <w:rPr>
          <w:b/>
        </w:rPr>
      </w:pPr>
      <w:r w:rsidRPr="00A929C3">
        <w:rPr>
          <w:b/>
        </w:rPr>
        <w:t>9. Explanation of Any Payment or Gift to Respondents</w:t>
      </w:r>
    </w:p>
    <w:p w14:paraId="6D0A5AF6" w14:textId="426EB8F1" w:rsidR="008F7093" w:rsidRDefault="008F7093" w:rsidP="008F7093">
      <w:pPr>
        <w:spacing w:after="120"/>
      </w:pPr>
      <w:r>
        <w:t xml:space="preserve">The respondents do not receive payments or gifts for providing </w:t>
      </w:r>
      <w:r w:rsidR="005E3496">
        <w:t>ARPE reports.</w:t>
      </w:r>
    </w:p>
    <w:p w14:paraId="41ABB689" w14:textId="77777777" w:rsidR="00945060" w:rsidRDefault="00945060" w:rsidP="008F7093">
      <w:pPr>
        <w:spacing w:after="120"/>
        <w:rPr>
          <w:b/>
        </w:rPr>
      </w:pPr>
    </w:p>
    <w:p w14:paraId="41508322" w14:textId="09BA0DAF" w:rsidR="008F7093" w:rsidRPr="00A929C3" w:rsidRDefault="008F7093" w:rsidP="008F7093">
      <w:pPr>
        <w:spacing w:after="120"/>
        <w:rPr>
          <w:b/>
        </w:rPr>
      </w:pPr>
      <w:r w:rsidRPr="00A929C3">
        <w:rPr>
          <w:b/>
        </w:rPr>
        <w:t xml:space="preserve">10. </w:t>
      </w:r>
      <w:r w:rsidR="0012083D" w:rsidRPr="0012083D">
        <w:rPr>
          <w:b/>
        </w:rPr>
        <w:t xml:space="preserve">Protection </w:t>
      </w:r>
      <w:r w:rsidR="0012083D">
        <w:rPr>
          <w:b/>
        </w:rPr>
        <w:t>o</w:t>
      </w:r>
      <w:r w:rsidR="00C84F4C">
        <w:rPr>
          <w:b/>
        </w:rPr>
        <w:t>f the Privacy and Confidentiality o</w:t>
      </w:r>
      <w:r w:rsidR="0012083D" w:rsidRPr="0012083D">
        <w:rPr>
          <w:b/>
        </w:rPr>
        <w:t>f Info</w:t>
      </w:r>
      <w:r w:rsidR="0012083D">
        <w:rPr>
          <w:b/>
        </w:rPr>
        <w:t>rmation Provided By Respondents</w:t>
      </w:r>
    </w:p>
    <w:p w14:paraId="050A81B0" w14:textId="2CBCAD03" w:rsidR="003215CD" w:rsidRDefault="008028CE" w:rsidP="005A2C81">
      <w:pPr>
        <w:spacing w:after="120"/>
      </w:pPr>
      <w:r w:rsidRPr="00C84F4C">
        <w:t>The CDC NCHHSTP PRA Coordinator reviewed this submission and determined that the Privacy Act does not apply to this activity because activities do not involve the collection of individually i</w:t>
      </w:r>
      <w:r w:rsidR="00DC3E06">
        <w:t>dentifiable information (IIF).</w:t>
      </w:r>
      <w:r w:rsidR="008F7093">
        <w:t xml:space="preserve"> Respondents are state and local health departments that provide CDC with aggregate information on cases of tuberculosis disease or infection. Although health departments may collect identifiable information for local tuberculosis control purposes, consistent with state and local laws, this information is retained at those level</w:t>
      </w:r>
      <w:r w:rsidR="0075200E">
        <w:t>s</w:t>
      </w:r>
      <w:r w:rsidR="008F7093">
        <w:t xml:space="preserve">, and health departments do not transmit person-level data or identifiable data to CDC. </w:t>
      </w:r>
      <w:r w:rsidR="003A622A">
        <w:t xml:space="preserve">No individually identifiable information is being collected. </w:t>
      </w:r>
    </w:p>
    <w:p w14:paraId="28FE264D" w14:textId="3A4484A8" w:rsidR="002F7E93" w:rsidRDefault="002F7E93" w:rsidP="002F7E93">
      <w:pPr>
        <w:spacing w:after="120"/>
      </w:pPr>
      <w:r>
        <w:t>The two reports submitted here (</w:t>
      </w:r>
      <w:r w:rsidRPr="00E602D9">
        <w:rPr>
          <w:b/>
        </w:rPr>
        <w:t>Attachments 3a and 3b</w:t>
      </w:r>
      <w:r>
        <w:t xml:space="preserve">) identify the types of non-individually identifiable information that will be collected.  The source data for </w:t>
      </w:r>
      <w:r w:rsidR="008F6833">
        <w:t>ARPE</w:t>
      </w:r>
      <w:r>
        <w:t xml:space="preserve"> are gathered as part of standard public health practice for </w:t>
      </w:r>
      <w:r w:rsidR="008F6833">
        <w:t xml:space="preserve">TB </w:t>
      </w:r>
      <w:r>
        <w:t xml:space="preserve">control under the authority of state and local health departments. No respondents submit these data with individual patient records to CDC.  Although health departments may collect IIF for local </w:t>
      </w:r>
      <w:r w:rsidR="008F6833">
        <w:t xml:space="preserve">TB </w:t>
      </w:r>
      <w:r>
        <w:t>control purposes, consistent with state and local laws, this information is retained at those levels, and health departments do not transmit person-level data or identifiable data to CDC. The data associated with this OMB clearance are submitted to CDC only in an aggregate format.</w:t>
      </w:r>
    </w:p>
    <w:p w14:paraId="39ED8C12" w14:textId="489629DC" w:rsidR="007E5F63" w:rsidRDefault="008F7093" w:rsidP="00C84F4C">
      <w:pPr>
        <w:spacing w:after="120"/>
      </w:pPr>
      <w:r>
        <w:t xml:space="preserve">The aggregate data are not stratified by age, sex, or specific medical conditions except for </w:t>
      </w:r>
      <w:r w:rsidR="008F6833">
        <w:t>TB</w:t>
      </w:r>
      <w:r>
        <w:t xml:space="preserve">, and therefore the accidental identification of any patient who is counted in the reports is extremely unlikely. CDC previously has not made any assurance of confidentiality to the respondents. Data from specific respondents will be treated in a </w:t>
      </w:r>
      <w:r w:rsidR="0075200E">
        <w:t>secure and private</w:t>
      </w:r>
      <w:r>
        <w:t xml:space="preserve"> manner and will not be disclosed unless otherwise compelled by law. </w:t>
      </w:r>
    </w:p>
    <w:p w14:paraId="43D0BB2F" w14:textId="77777777" w:rsidR="00945060" w:rsidRDefault="00945060" w:rsidP="00C84F4C">
      <w:pPr>
        <w:spacing w:after="120"/>
      </w:pPr>
    </w:p>
    <w:p w14:paraId="692356D8" w14:textId="77777777" w:rsidR="00A41881" w:rsidRDefault="007E5F63" w:rsidP="00A41881">
      <w:pPr>
        <w:numPr>
          <w:ilvl w:val="0"/>
          <w:numId w:val="1"/>
        </w:numPr>
        <w:spacing w:after="120"/>
      </w:pPr>
      <w:r>
        <w:t xml:space="preserve">Through the federal cooperative agreement respondents are informed about the voluntary or mandatory nature of their response. The requirements for submission are clearly described in the cooperative agreement.  </w:t>
      </w:r>
    </w:p>
    <w:p w14:paraId="0BC7812D" w14:textId="2EDE0F31" w:rsidR="00A41881" w:rsidRDefault="00A41881" w:rsidP="008F7093">
      <w:pPr>
        <w:numPr>
          <w:ilvl w:val="0"/>
          <w:numId w:val="1"/>
        </w:numPr>
        <w:spacing w:after="120"/>
      </w:pPr>
      <w:r>
        <w:t>A</w:t>
      </w:r>
      <w:r w:rsidR="008B4AD9">
        <w:t xml:space="preserve">s the primary users of the data, the respondents are informed about the intended uses of the information collection through the cooperative agreement and are able to access the results of the aggregate reports through NTIP.  </w:t>
      </w:r>
      <w:r w:rsidR="004D67F8">
        <w:t>The respondents requested in 1999, and CDC agreed, that local public health authorities will be notified before locality-specific data is pu</w:t>
      </w:r>
      <w:r w:rsidR="00466408">
        <w:t>blished or shared outside CDC.</w:t>
      </w:r>
      <w:r w:rsidR="008B4AD9">
        <w:t xml:space="preserve"> CDC publishes the national data and shares the national summaries with the respondents at least annually</w:t>
      </w:r>
      <w:r>
        <w:t>.</w:t>
      </w:r>
    </w:p>
    <w:p w14:paraId="7FB3539E" w14:textId="77777777" w:rsidR="008F7093" w:rsidRDefault="008F7093" w:rsidP="008F7093">
      <w:pPr>
        <w:numPr>
          <w:ilvl w:val="0"/>
          <w:numId w:val="1"/>
        </w:numPr>
        <w:spacing w:after="120"/>
      </w:pPr>
      <w:r>
        <w:t xml:space="preserve">The information submitted by respondents will be secured with the appropriate safeguards currently in place to minimize the possibility of unauthorized access, use, or dissemination of the information being collected.  Technical controls include user identification, passwords, firewall, virtual private network (VPN), and encryption.  All data which are submitted electronically through </w:t>
      </w:r>
      <w:r w:rsidR="0090401B">
        <w:t>NTIP</w:t>
      </w:r>
      <w:r>
        <w:t xml:space="preserve"> are encrypted and files are password protected. Any reports that are transmitted by telephone facsimile are sent unencrypted, to the CDC office where the data are collected, under the privacy-statement cover sheet of the submitting agency as guided by state or local law.</w:t>
      </w:r>
      <w:r w:rsidR="008B4AD9" w:rsidRPr="008B4AD9">
        <w:t xml:space="preserve"> Any printed records from specific jurisdictions are kept in a locked file cabinet. The summary national reports contain no sensitive or private information.</w:t>
      </w:r>
    </w:p>
    <w:p w14:paraId="1D9BBE0D" w14:textId="78B3ACAF" w:rsidR="008F7093" w:rsidRDefault="008F7093" w:rsidP="00A41881">
      <w:pPr>
        <w:spacing w:after="120"/>
        <w:ind w:left="360"/>
      </w:pPr>
      <w:r>
        <w:t xml:space="preserve">Physical controls include security guards, identification badges, key cards, and locked file cabinets.  Any printed records from specific jurisdictions are kept in a locked file cabinet.  Administrative controls include training manual and user guides for information collection, completion of required security training for computer access and data collection annually by all CDC personnel, and role-based access to data. </w:t>
      </w:r>
    </w:p>
    <w:p w14:paraId="1FF4BEC5" w14:textId="77777777" w:rsidR="00945060" w:rsidRDefault="00945060" w:rsidP="00A41881">
      <w:pPr>
        <w:spacing w:after="120"/>
        <w:ind w:left="360"/>
      </w:pPr>
    </w:p>
    <w:p w14:paraId="7AD6B0B1" w14:textId="04837B44" w:rsidR="0012083D" w:rsidRDefault="008F7093" w:rsidP="008F7093">
      <w:pPr>
        <w:spacing w:after="120"/>
        <w:rPr>
          <w:b/>
        </w:rPr>
      </w:pPr>
      <w:r w:rsidRPr="00522DD8">
        <w:rPr>
          <w:b/>
        </w:rPr>
        <w:t xml:space="preserve">11. </w:t>
      </w:r>
      <w:r w:rsidR="0012083D" w:rsidRPr="00522DD8">
        <w:rPr>
          <w:b/>
        </w:rPr>
        <w:t xml:space="preserve">Institutional Review Board (IRB) </w:t>
      </w:r>
      <w:r w:rsidR="00114476" w:rsidRPr="00522DD8">
        <w:rPr>
          <w:b/>
        </w:rPr>
        <w:t>a</w:t>
      </w:r>
      <w:r w:rsidR="00C84F4C" w:rsidRPr="00522DD8">
        <w:rPr>
          <w:b/>
        </w:rPr>
        <w:t>nd Justification f</w:t>
      </w:r>
      <w:r w:rsidR="0012083D" w:rsidRPr="00522DD8">
        <w:rPr>
          <w:b/>
        </w:rPr>
        <w:t>or Sensitive Questions</w:t>
      </w:r>
      <w:r w:rsidR="0012083D" w:rsidRPr="0012083D">
        <w:rPr>
          <w:b/>
        </w:rPr>
        <w:tab/>
      </w:r>
      <w:r w:rsidR="0012083D">
        <w:rPr>
          <w:b/>
        </w:rPr>
        <w:t xml:space="preserve"> </w:t>
      </w:r>
    </w:p>
    <w:p w14:paraId="56A0123F" w14:textId="39D6B004" w:rsidR="00E602D9" w:rsidRDefault="00E602D9" w:rsidP="008F7093">
      <w:pPr>
        <w:spacing w:after="120"/>
      </w:pPr>
      <w:r>
        <w:t>IRB Approval</w:t>
      </w:r>
    </w:p>
    <w:p w14:paraId="55994BF2" w14:textId="3F4647FF" w:rsidR="00E602D9" w:rsidRDefault="00E602D9" w:rsidP="008F7093">
      <w:pPr>
        <w:spacing w:after="120"/>
      </w:pPr>
      <w:r w:rsidRPr="00E602D9">
        <w:t>This submission was reviewed by the National Center for HIV/AIDS, Viral Hepatitis, STD and TB Prevention and determined not to involve human subjects (</w:t>
      </w:r>
      <w:r w:rsidRPr="00E602D9">
        <w:rPr>
          <w:b/>
        </w:rPr>
        <w:t>Attachment 4</w:t>
      </w:r>
      <w:r w:rsidRPr="00E602D9">
        <w:t>). This surveillance activity does not require IRB review and approval.</w:t>
      </w:r>
    </w:p>
    <w:p w14:paraId="0AD0954B" w14:textId="47E70299" w:rsidR="00E602D9" w:rsidRDefault="00E602D9" w:rsidP="008F7093">
      <w:pPr>
        <w:spacing w:after="120"/>
      </w:pPr>
      <w:r w:rsidRPr="00522DD8">
        <w:t>Sensitive Questions</w:t>
      </w:r>
    </w:p>
    <w:p w14:paraId="17113982" w14:textId="5D94E3CC" w:rsidR="008F7093" w:rsidRDefault="000C30F8" w:rsidP="008F7093">
      <w:pPr>
        <w:spacing w:after="120"/>
      </w:pPr>
      <w:r>
        <w:t xml:space="preserve">As </w:t>
      </w:r>
      <w:r w:rsidR="008F7093">
        <w:t xml:space="preserve">part </w:t>
      </w:r>
      <w:r>
        <w:t xml:space="preserve">of </w:t>
      </w:r>
      <w:r w:rsidR="008F7093">
        <w:t xml:space="preserve">their routine public health practices, health department officials (i.e., the respondents) collect sensitive information (e.g., address, occupation, country of origin, </w:t>
      </w:r>
      <w:r w:rsidR="00505804">
        <w:t xml:space="preserve">country of birth, </w:t>
      </w:r>
      <w:r w:rsidR="008F7093">
        <w:t>infection with the human immunodeficiency virus and risk factors for it, and the use of alcohol or illegal drugs) from persons who have tuberculosis infection</w:t>
      </w:r>
      <w:r w:rsidR="00505804">
        <w:t xml:space="preserve">, </w:t>
      </w:r>
      <w:r w:rsidR="008F7093">
        <w:t>who have been exposed to tuberculosis</w:t>
      </w:r>
      <w:r w:rsidR="00505804">
        <w:t xml:space="preserve">, or who are </w:t>
      </w:r>
      <w:r w:rsidR="00522DD8">
        <w:t>born outside of the United States in</w:t>
      </w:r>
      <w:r w:rsidR="00505804">
        <w:t xml:space="preserve"> high TB prevalence countries</w:t>
      </w:r>
      <w:r w:rsidR="008F7093">
        <w:t xml:space="preserve"> For preparing the reports, the respondents interpret some of this sensitive information, but </w:t>
      </w:r>
      <w:r w:rsidR="00505804">
        <w:t xml:space="preserve">most </w:t>
      </w:r>
      <w:r w:rsidR="008F7093">
        <w:t xml:space="preserve">sensitive information is not recorded per se in the reports, and it is not extractable from the reports. </w:t>
      </w:r>
      <w:r w:rsidR="00522DD8">
        <w:t>Although</w:t>
      </w:r>
      <w:r w:rsidR="00505804">
        <w:t xml:space="preserve"> the new </w:t>
      </w:r>
      <w:r w:rsidR="0000468F">
        <w:t xml:space="preserve">data </w:t>
      </w:r>
      <w:r w:rsidR="002A2E32">
        <w:t xml:space="preserve">reporting </w:t>
      </w:r>
      <w:r w:rsidR="0000468F">
        <w:t xml:space="preserve"> on nativity </w:t>
      </w:r>
      <w:r w:rsidR="002A2E32">
        <w:t xml:space="preserve">in the ARPE form </w:t>
      </w:r>
      <w:r w:rsidR="0000468F">
        <w:t>is considered sensitive information</w:t>
      </w:r>
      <w:r w:rsidR="00505804">
        <w:t>, t</w:t>
      </w:r>
      <w:r w:rsidR="008F7093">
        <w:t>he aggregate format of the reports precludes linking any sensitive information to any persons who are counted in the reports.</w:t>
      </w:r>
    </w:p>
    <w:p w14:paraId="796C5407" w14:textId="4566D861" w:rsidR="006A44FF" w:rsidRPr="0026653A" w:rsidRDefault="008F7093" w:rsidP="00C84F4C">
      <w:pPr>
        <w:spacing w:after="120"/>
        <w:rPr>
          <w:b/>
        </w:rPr>
      </w:pPr>
      <w:r w:rsidRPr="00A929C3">
        <w:rPr>
          <w:b/>
        </w:rPr>
        <w:t>12. Estimates of Annualized Burden Hours and Costs</w:t>
      </w:r>
    </w:p>
    <w:p w14:paraId="08C983F0" w14:textId="6515097D" w:rsidR="0026653A" w:rsidRPr="0026653A" w:rsidRDefault="0026653A" w:rsidP="0026653A">
      <w:pPr>
        <w:rPr>
          <w:szCs w:val="22"/>
        </w:rPr>
      </w:pPr>
      <w:r>
        <w:rPr>
          <w:szCs w:val="22"/>
        </w:rPr>
        <w:t xml:space="preserve">A. </w:t>
      </w:r>
      <w:r w:rsidRPr="0026653A">
        <w:rPr>
          <w:szCs w:val="22"/>
        </w:rPr>
        <w:t xml:space="preserve">Respondents are the 67 health departments (state, local, city, or similar jurisdiction) funded under the CDC cooperative agreement. On an annual basis each respondent will submit 2 summary reports to CDC. The summary reports are compiled from information collected by the health department’s TB control program during routine operations. Burden estimates are based on the time needed to compile each summary report from the respondent’s record system. Burden estimates do not include activities conducted by health departments as primary tuberculosis care and follow-up. </w:t>
      </w:r>
    </w:p>
    <w:p w14:paraId="35D755D2" w14:textId="77777777" w:rsidR="0026653A" w:rsidRPr="00DB0B21" w:rsidRDefault="0026653A" w:rsidP="0026653A">
      <w:pPr>
        <w:pStyle w:val="ListParagraph"/>
        <w:rPr>
          <w:szCs w:val="22"/>
        </w:rPr>
      </w:pPr>
    </w:p>
    <w:p w14:paraId="210425A5" w14:textId="77777777" w:rsidR="0026653A" w:rsidRPr="0026653A" w:rsidRDefault="0026653A" w:rsidP="0026653A">
      <w:pPr>
        <w:rPr>
          <w:szCs w:val="22"/>
        </w:rPr>
      </w:pPr>
      <w:r w:rsidRPr="0026653A">
        <w:rPr>
          <w:szCs w:val="22"/>
        </w:rPr>
        <w:t xml:space="preserve">Each respondent will submit the </w:t>
      </w:r>
      <w:r w:rsidRPr="0026653A">
        <w:rPr>
          <w:i/>
          <w:szCs w:val="22"/>
        </w:rPr>
        <w:t xml:space="preserve">Follow-up and Treatment of Contacts to Tuberculosis Cases Form </w:t>
      </w:r>
      <w:r w:rsidRPr="0026653A">
        <w:rPr>
          <w:szCs w:val="22"/>
        </w:rPr>
        <w:t>(Attachment 3a) to CDC once per year. The estimated burden per response is 2 hours and the estimated annualized burden for this information collection is 134 hours.</w:t>
      </w:r>
    </w:p>
    <w:p w14:paraId="68835C0E" w14:textId="77777777" w:rsidR="0026653A" w:rsidRDefault="0026653A" w:rsidP="0026653A">
      <w:pPr>
        <w:rPr>
          <w:szCs w:val="22"/>
        </w:rPr>
      </w:pPr>
    </w:p>
    <w:p w14:paraId="3724E1F1" w14:textId="2714EAE0" w:rsidR="0026653A" w:rsidRPr="00DB0B21" w:rsidRDefault="0026653A" w:rsidP="0026653A">
      <w:pPr>
        <w:rPr>
          <w:szCs w:val="22"/>
        </w:rPr>
      </w:pPr>
      <w:r w:rsidRPr="00DB0B21">
        <w:rPr>
          <w:szCs w:val="22"/>
        </w:rPr>
        <w:t xml:space="preserve">Each respondent will submit the </w:t>
      </w:r>
      <w:r w:rsidRPr="00DB0B21">
        <w:rPr>
          <w:i/>
          <w:szCs w:val="22"/>
        </w:rPr>
        <w:t xml:space="preserve">Targeted Testing and Treatment for Latent Tuberculosis Infection Form </w:t>
      </w:r>
      <w:r w:rsidRPr="00DB0B21">
        <w:rPr>
          <w:szCs w:val="22"/>
        </w:rPr>
        <w:t>(Attachment 3b) to CDC once per year. The estimated burden per response is 2 hours and the estimated annualized burden for this information collection is 134 hours.</w:t>
      </w:r>
    </w:p>
    <w:p w14:paraId="230D7E69" w14:textId="77777777" w:rsidR="0026653A" w:rsidRDefault="0026653A" w:rsidP="0026653A">
      <w:pPr>
        <w:rPr>
          <w:szCs w:val="22"/>
        </w:rPr>
      </w:pPr>
    </w:p>
    <w:p w14:paraId="1CFC9A78" w14:textId="19F71D94" w:rsidR="0026653A" w:rsidRDefault="0026653A" w:rsidP="0026653A">
      <w:pPr>
        <w:rPr>
          <w:szCs w:val="22"/>
        </w:rPr>
      </w:pPr>
      <w:r w:rsidRPr="00DB0B21">
        <w:rPr>
          <w:szCs w:val="22"/>
        </w:rPr>
        <w:t>All information collection is conducted electronically. The total estimated annualized burden is 268 hours, as summarized in Table A.12-1.</w:t>
      </w:r>
    </w:p>
    <w:p w14:paraId="38367AE0" w14:textId="77777777" w:rsidR="0026653A" w:rsidRDefault="0026653A" w:rsidP="0026653A">
      <w:pPr>
        <w:rPr>
          <w:szCs w:val="22"/>
        </w:rPr>
      </w:pPr>
    </w:p>
    <w:p w14:paraId="011ABEF1" w14:textId="451AAFDA" w:rsidR="0026653A" w:rsidRPr="00DB0B21" w:rsidRDefault="0026653A" w:rsidP="0026653A">
      <w:pPr>
        <w:rPr>
          <w:szCs w:val="22"/>
        </w:rPr>
      </w:pPr>
      <w:r>
        <w:rPr>
          <w:b/>
        </w:rPr>
        <w:t xml:space="preserve">       </w:t>
      </w:r>
      <w:r w:rsidRPr="00C84F4C">
        <w:rPr>
          <w:b/>
        </w:rPr>
        <w:t>Table A.12.1: Estimated Annualized Burden Hours</w:t>
      </w:r>
    </w:p>
    <w:tbl>
      <w:tblPr>
        <w:tblpPr w:leftFromText="180" w:rightFromText="180" w:vertAnchor="text" w:horzAnchor="margin" w:tblpX="350" w:tblpY="102"/>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1620"/>
        <w:gridCol w:w="1985"/>
        <w:gridCol w:w="1710"/>
        <w:gridCol w:w="1530"/>
        <w:gridCol w:w="1620"/>
        <w:gridCol w:w="1255"/>
      </w:tblGrid>
      <w:tr w:rsidR="0026653A" w:rsidRPr="00DB0B21" w14:paraId="271DD70E" w14:textId="77777777" w:rsidTr="00F96DBF">
        <w:tc>
          <w:tcPr>
            <w:tcW w:w="1620" w:type="dxa"/>
            <w:tcBorders>
              <w:top w:val="single" w:sz="4" w:space="0" w:color="auto"/>
              <w:bottom w:val="single" w:sz="4" w:space="0" w:color="auto"/>
              <w:right w:val="single" w:sz="4" w:space="0" w:color="auto"/>
            </w:tcBorders>
          </w:tcPr>
          <w:p w14:paraId="21BE9EC0" w14:textId="77777777" w:rsidR="0026653A" w:rsidRPr="00DB0B21" w:rsidRDefault="0026653A" w:rsidP="00F96DBF">
            <w:pPr>
              <w:rPr>
                <w:b/>
                <w:szCs w:val="22"/>
              </w:rPr>
            </w:pPr>
            <w:r w:rsidRPr="00DB0B21">
              <w:rPr>
                <w:b/>
                <w:szCs w:val="22"/>
              </w:rPr>
              <w:t>Type of Respondent</w:t>
            </w:r>
          </w:p>
        </w:tc>
        <w:tc>
          <w:tcPr>
            <w:tcW w:w="1985" w:type="dxa"/>
            <w:tcBorders>
              <w:top w:val="single" w:sz="4" w:space="0" w:color="auto"/>
              <w:bottom w:val="single" w:sz="4" w:space="0" w:color="auto"/>
              <w:right w:val="single" w:sz="4" w:space="0" w:color="auto"/>
            </w:tcBorders>
          </w:tcPr>
          <w:p w14:paraId="28DCE539" w14:textId="77777777" w:rsidR="0026653A" w:rsidRPr="00DB0B21" w:rsidRDefault="0026653A" w:rsidP="00F96DBF">
            <w:pPr>
              <w:rPr>
                <w:b/>
                <w:szCs w:val="22"/>
              </w:rPr>
            </w:pPr>
            <w:r w:rsidRPr="00DB0B21">
              <w:rPr>
                <w:b/>
                <w:szCs w:val="22"/>
              </w:rPr>
              <w:t>Form Name</w:t>
            </w:r>
          </w:p>
        </w:tc>
        <w:tc>
          <w:tcPr>
            <w:tcW w:w="1710" w:type="dxa"/>
            <w:tcBorders>
              <w:top w:val="single" w:sz="4" w:space="0" w:color="auto"/>
              <w:left w:val="single" w:sz="4" w:space="0" w:color="auto"/>
              <w:bottom w:val="single" w:sz="4" w:space="0" w:color="auto"/>
              <w:right w:val="single" w:sz="4" w:space="0" w:color="auto"/>
            </w:tcBorders>
          </w:tcPr>
          <w:p w14:paraId="3D527B66" w14:textId="77777777" w:rsidR="0026653A" w:rsidRPr="00DB0B21" w:rsidRDefault="0026653A" w:rsidP="00F96DBF">
            <w:pPr>
              <w:rPr>
                <w:b/>
                <w:szCs w:val="22"/>
              </w:rPr>
            </w:pPr>
            <w:r w:rsidRPr="00DB0B21">
              <w:rPr>
                <w:b/>
                <w:szCs w:val="22"/>
              </w:rPr>
              <w:t>No. of</w:t>
            </w:r>
          </w:p>
          <w:p w14:paraId="2054BAAB" w14:textId="77777777" w:rsidR="0026653A" w:rsidRPr="00DB0B21" w:rsidRDefault="0026653A" w:rsidP="00F96DBF">
            <w:pPr>
              <w:rPr>
                <w:b/>
                <w:szCs w:val="22"/>
              </w:rPr>
            </w:pPr>
            <w:r w:rsidRPr="00DB0B21">
              <w:rPr>
                <w:b/>
                <w:szCs w:val="22"/>
              </w:rPr>
              <w:t>Respondents</w:t>
            </w:r>
          </w:p>
        </w:tc>
        <w:tc>
          <w:tcPr>
            <w:tcW w:w="1530" w:type="dxa"/>
            <w:tcBorders>
              <w:top w:val="single" w:sz="4" w:space="0" w:color="auto"/>
              <w:left w:val="single" w:sz="4" w:space="0" w:color="auto"/>
              <w:bottom w:val="single" w:sz="4" w:space="0" w:color="auto"/>
              <w:right w:val="single" w:sz="4" w:space="0" w:color="auto"/>
            </w:tcBorders>
          </w:tcPr>
          <w:p w14:paraId="6D89F7F4" w14:textId="77777777" w:rsidR="0026653A" w:rsidRPr="00DB0B21" w:rsidRDefault="0026653A" w:rsidP="00F96DBF">
            <w:pPr>
              <w:rPr>
                <w:b/>
                <w:szCs w:val="22"/>
              </w:rPr>
            </w:pPr>
            <w:r w:rsidRPr="00DB0B21">
              <w:rPr>
                <w:b/>
                <w:szCs w:val="22"/>
              </w:rPr>
              <w:t>No. of Responses per Respondent</w:t>
            </w:r>
          </w:p>
        </w:tc>
        <w:tc>
          <w:tcPr>
            <w:tcW w:w="1620" w:type="dxa"/>
            <w:tcBorders>
              <w:top w:val="single" w:sz="4" w:space="0" w:color="auto"/>
              <w:left w:val="single" w:sz="4" w:space="0" w:color="auto"/>
              <w:bottom w:val="single" w:sz="4" w:space="0" w:color="auto"/>
              <w:right w:val="single" w:sz="4" w:space="0" w:color="auto"/>
            </w:tcBorders>
          </w:tcPr>
          <w:p w14:paraId="60FA3091" w14:textId="77777777" w:rsidR="0026653A" w:rsidRPr="00DB0B21" w:rsidRDefault="0026653A" w:rsidP="00F96DBF">
            <w:pPr>
              <w:rPr>
                <w:b/>
                <w:szCs w:val="22"/>
              </w:rPr>
            </w:pPr>
            <w:r w:rsidRPr="00DB0B21">
              <w:rPr>
                <w:b/>
                <w:szCs w:val="22"/>
              </w:rPr>
              <w:t>Average Burden per Response (in hours)</w:t>
            </w:r>
          </w:p>
        </w:tc>
        <w:tc>
          <w:tcPr>
            <w:tcW w:w="1255" w:type="dxa"/>
            <w:tcBorders>
              <w:top w:val="single" w:sz="4" w:space="0" w:color="auto"/>
              <w:left w:val="single" w:sz="4" w:space="0" w:color="auto"/>
              <w:bottom w:val="single" w:sz="4" w:space="0" w:color="auto"/>
              <w:right w:val="single" w:sz="4" w:space="0" w:color="auto"/>
            </w:tcBorders>
          </w:tcPr>
          <w:p w14:paraId="79261E49" w14:textId="77777777" w:rsidR="0026653A" w:rsidRPr="00DB0B21" w:rsidRDefault="0026653A" w:rsidP="00F96DBF">
            <w:pPr>
              <w:rPr>
                <w:b/>
                <w:szCs w:val="22"/>
              </w:rPr>
            </w:pPr>
            <w:r w:rsidRPr="00DB0B21">
              <w:rPr>
                <w:b/>
                <w:szCs w:val="22"/>
              </w:rPr>
              <w:t>Total Burden</w:t>
            </w:r>
          </w:p>
          <w:p w14:paraId="4664E123" w14:textId="77777777" w:rsidR="0026653A" w:rsidRPr="00DB0B21" w:rsidRDefault="0026653A" w:rsidP="00F96DBF">
            <w:pPr>
              <w:rPr>
                <w:b/>
                <w:szCs w:val="22"/>
              </w:rPr>
            </w:pPr>
            <w:r w:rsidRPr="00DB0B21">
              <w:rPr>
                <w:b/>
                <w:szCs w:val="22"/>
              </w:rPr>
              <w:t>Hours</w:t>
            </w:r>
          </w:p>
        </w:tc>
      </w:tr>
      <w:tr w:rsidR="0026653A" w:rsidRPr="00DB0B21" w14:paraId="26830685" w14:textId="77777777" w:rsidTr="00F96DBF">
        <w:trPr>
          <w:trHeight w:val="989"/>
        </w:trPr>
        <w:tc>
          <w:tcPr>
            <w:tcW w:w="1620" w:type="dxa"/>
            <w:vMerge w:val="restart"/>
            <w:tcBorders>
              <w:top w:val="single" w:sz="4" w:space="0" w:color="auto"/>
              <w:right w:val="single" w:sz="4" w:space="0" w:color="auto"/>
            </w:tcBorders>
            <w:vAlign w:val="center"/>
          </w:tcPr>
          <w:p w14:paraId="3ECFF7AC" w14:textId="77777777" w:rsidR="0026653A" w:rsidRPr="00DB0B21" w:rsidRDefault="0026653A" w:rsidP="00F96DBF">
            <w:pPr>
              <w:rPr>
                <w:szCs w:val="22"/>
              </w:rPr>
            </w:pPr>
            <w:r w:rsidRPr="00DB0B21">
              <w:rPr>
                <w:szCs w:val="22"/>
              </w:rPr>
              <w:t>Health Department Awardee (state, local, city, or other jurisdiction)</w:t>
            </w:r>
          </w:p>
        </w:tc>
        <w:tc>
          <w:tcPr>
            <w:tcW w:w="1985" w:type="dxa"/>
            <w:tcBorders>
              <w:top w:val="single" w:sz="4" w:space="0" w:color="auto"/>
              <w:right w:val="single" w:sz="4" w:space="0" w:color="auto"/>
            </w:tcBorders>
            <w:vAlign w:val="center"/>
          </w:tcPr>
          <w:p w14:paraId="4B5D552E" w14:textId="77777777" w:rsidR="0026653A" w:rsidRPr="00DB0B21" w:rsidRDefault="0026653A" w:rsidP="00F96DBF">
            <w:pPr>
              <w:rPr>
                <w:szCs w:val="22"/>
              </w:rPr>
            </w:pPr>
            <w:r w:rsidRPr="00DB0B21">
              <w:rPr>
                <w:szCs w:val="22"/>
              </w:rPr>
              <w:t>Follow-up and Treatment of Contacts to Tuberculosis Cases Form (3a)</w:t>
            </w:r>
          </w:p>
        </w:tc>
        <w:tc>
          <w:tcPr>
            <w:tcW w:w="1710" w:type="dxa"/>
            <w:tcBorders>
              <w:top w:val="single" w:sz="4" w:space="0" w:color="auto"/>
              <w:left w:val="single" w:sz="4" w:space="0" w:color="auto"/>
              <w:bottom w:val="single" w:sz="4" w:space="0" w:color="auto"/>
              <w:right w:val="single" w:sz="4" w:space="0" w:color="auto"/>
            </w:tcBorders>
            <w:vAlign w:val="center"/>
          </w:tcPr>
          <w:p w14:paraId="56999B6E" w14:textId="77777777" w:rsidR="0026653A" w:rsidRPr="00DB0B21" w:rsidRDefault="0026653A" w:rsidP="00F96DBF">
            <w:pPr>
              <w:jc w:val="center"/>
              <w:rPr>
                <w:szCs w:val="22"/>
              </w:rPr>
            </w:pPr>
            <w:r w:rsidRPr="00DB0B21">
              <w:rPr>
                <w:szCs w:val="22"/>
              </w:rPr>
              <w:t>67</w:t>
            </w:r>
          </w:p>
        </w:tc>
        <w:tc>
          <w:tcPr>
            <w:tcW w:w="1530" w:type="dxa"/>
            <w:tcBorders>
              <w:top w:val="single" w:sz="4" w:space="0" w:color="auto"/>
              <w:left w:val="single" w:sz="4" w:space="0" w:color="auto"/>
              <w:bottom w:val="single" w:sz="4" w:space="0" w:color="auto"/>
              <w:right w:val="single" w:sz="4" w:space="0" w:color="auto"/>
            </w:tcBorders>
            <w:vAlign w:val="center"/>
          </w:tcPr>
          <w:p w14:paraId="5DEC9D02" w14:textId="77777777" w:rsidR="0026653A" w:rsidRPr="00DB0B21" w:rsidRDefault="0026653A" w:rsidP="00F96DBF">
            <w:pPr>
              <w:jc w:val="center"/>
              <w:rPr>
                <w:szCs w:val="22"/>
              </w:rPr>
            </w:pPr>
            <w:r w:rsidRPr="00DB0B21">
              <w:rPr>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14:paraId="59502B98" w14:textId="77777777" w:rsidR="0026653A" w:rsidRPr="00DB0B21" w:rsidRDefault="0026653A" w:rsidP="00F96DBF">
            <w:pPr>
              <w:jc w:val="center"/>
              <w:rPr>
                <w:szCs w:val="22"/>
              </w:rPr>
            </w:pPr>
            <w:r w:rsidRPr="00DB0B21">
              <w:rPr>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73A54633" w14:textId="77777777" w:rsidR="0026653A" w:rsidRPr="00DB0B21" w:rsidRDefault="0026653A" w:rsidP="00F96DBF">
            <w:pPr>
              <w:jc w:val="center"/>
              <w:rPr>
                <w:szCs w:val="22"/>
              </w:rPr>
            </w:pPr>
            <w:r w:rsidRPr="00DB0B21">
              <w:rPr>
                <w:szCs w:val="22"/>
              </w:rPr>
              <w:t>134</w:t>
            </w:r>
          </w:p>
        </w:tc>
      </w:tr>
      <w:tr w:rsidR="0026653A" w:rsidRPr="00DB0B21" w14:paraId="7AFD5147" w14:textId="77777777" w:rsidTr="00F96DBF">
        <w:tc>
          <w:tcPr>
            <w:tcW w:w="1620" w:type="dxa"/>
            <w:vMerge/>
            <w:tcBorders>
              <w:right w:val="single" w:sz="4" w:space="0" w:color="auto"/>
            </w:tcBorders>
            <w:vAlign w:val="center"/>
          </w:tcPr>
          <w:p w14:paraId="0B9DD6B0" w14:textId="77777777" w:rsidR="0026653A" w:rsidRPr="00DB0B21" w:rsidRDefault="0026653A" w:rsidP="00F96DBF">
            <w:pPr>
              <w:rPr>
                <w:szCs w:val="22"/>
              </w:rPr>
            </w:pPr>
          </w:p>
        </w:tc>
        <w:tc>
          <w:tcPr>
            <w:tcW w:w="1985" w:type="dxa"/>
            <w:tcBorders>
              <w:top w:val="single" w:sz="4" w:space="0" w:color="auto"/>
              <w:bottom w:val="single" w:sz="4" w:space="0" w:color="auto"/>
              <w:right w:val="single" w:sz="4" w:space="0" w:color="auto"/>
            </w:tcBorders>
            <w:vAlign w:val="center"/>
          </w:tcPr>
          <w:p w14:paraId="4141E485" w14:textId="77777777" w:rsidR="0026653A" w:rsidRPr="00DB0B21" w:rsidRDefault="0026653A" w:rsidP="00F96DBF">
            <w:pPr>
              <w:rPr>
                <w:szCs w:val="22"/>
              </w:rPr>
            </w:pPr>
            <w:r w:rsidRPr="00DB0B21">
              <w:rPr>
                <w:szCs w:val="22"/>
              </w:rPr>
              <w:t>Targeted Testing and Treatment for Latent Tuberculosis Infection (3b)</w:t>
            </w:r>
          </w:p>
        </w:tc>
        <w:tc>
          <w:tcPr>
            <w:tcW w:w="1710" w:type="dxa"/>
            <w:tcBorders>
              <w:top w:val="single" w:sz="4" w:space="0" w:color="auto"/>
              <w:left w:val="single" w:sz="4" w:space="0" w:color="auto"/>
              <w:bottom w:val="single" w:sz="4" w:space="0" w:color="auto"/>
              <w:right w:val="single" w:sz="4" w:space="0" w:color="auto"/>
            </w:tcBorders>
            <w:vAlign w:val="center"/>
          </w:tcPr>
          <w:p w14:paraId="17E8A034" w14:textId="77777777" w:rsidR="0026653A" w:rsidRPr="00DB0B21" w:rsidRDefault="0026653A" w:rsidP="00F96DBF">
            <w:pPr>
              <w:jc w:val="center"/>
              <w:rPr>
                <w:szCs w:val="22"/>
              </w:rPr>
            </w:pPr>
            <w:r w:rsidRPr="00DB0B21">
              <w:rPr>
                <w:szCs w:val="22"/>
              </w:rPr>
              <w:t>67</w:t>
            </w:r>
          </w:p>
        </w:tc>
        <w:tc>
          <w:tcPr>
            <w:tcW w:w="1530" w:type="dxa"/>
            <w:tcBorders>
              <w:top w:val="single" w:sz="4" w:space="0" w:color="auto"/>
              <w:left w:val="single" w:sz="4" w:space="0" w:color="auto"/>
              <w:bottom w:val="single" w:sz="4" w:space="0" w:color="auto"/>
              <w:right w:val="single" w:sz="4" w:space="0" w:color="auto"/>
            </w:tcBorders>
            <w:vAlign w:val="center"/>
          </w:tcPr>
          <w:p w14:paraId="5256B538" w14:textId="77777777" w:rsidR="0026653A" w:rsidRPr="00DB0B21" w:rsidRDefault="0026653A" w:rsidP="00F96DBF">
            <w:pPr>
              <w:jc w:val="center"/>
              <w:rPr>
                <w:szCs w:val="22"/>
              </w:rPr>
            </w:pPr>
            <w:r w:rsidRPr="00DB0B21">
              <w:rPr>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14:paraId="63730660" w14:textId="77777777" w:rsidR="0026653A" w:rsidRPr="00DB0B21" w:rsidRDefault="0026653A" w:rsidP="00F96DBF">
            <w:pPr>
              <w:jc w:val="center"/>
              <w:rPr>
                <w:szCs w:val="22"/>
              </w:rPr>
            </w:pPr>
            <w:r w:rsidRPr="00DB0B21">
              <w:rPr>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4EC87355" w14:textId="77777777" w:rsidR="0026653A" w:rsidRPr="00DB0B21" w:rsidRDefault="0026653A" w:rsidP="00F96DBF">
            <w:pPr>
              <w:jc w:val="center"/>
              <w:rPr>
                <w:szCs w:val="22"/>
              </w:rPr>
            </w:pPr>
            <w:r w:rsidRPr="00DB0B21">
              <w:rPr>
                <w:szCs w:val="22"/>
              </w:rPr>
              <w:t>134</w:t>
            </w:r>
          </w:p>
        </w:tc>
      </w:tr>
      <w:tr w:rsidR="0026653A" w:rsidRPr="00DB0B21" w14:paraId="4F133022" w14:textId="77777777" w:rsidTr="00F96DBF">
        <w:tc>
          <w:tcPr>
            <w:tcW w:w="1620" w:type="dxa"/>
            <w:tcBorders>
              <w:top w:val="single" w:sz="4" w:space="0" w:color="auto"/>
              <w:bottom w:val="single" w:sz="4" w:space="0" w:color="auto"/>
              <w:right w:val="single" w:sz="4" w:space="0" w:color="auto"/>
            </w:tcBorders>
            <w:vAlign w:val="center"/>
          </w:tcPr>
          <w:p w14:paraId="632402FB" w14:textId="77777777" w:rsidR="0026653A" w:rsidRPr="00DB0B21" w:rsidRDefault="0026653A" w:rsidP="00F96DBF">
            <w:pPr>
              <w:rPr>
                <w:b/>
                <w:szCs w:val="22"/>
              </w:rPr>
            </w:pPr>
            <w:r w:rsidRPr="00DB0B21">
              <w:rPr>
                <w:b/>
                <w:szCs w:val="22"/>
              </w:rPr>
              <w:t>Total</w:t>
            </w:r>
          </w:p>
        </w:tc>
        <w:tc>
          <w:tcPr>
            <w:tcW w:w="1985" w:type="dxa"/>
            <w:tcBorders>
              <w:top w:val="single" w:sz="4" w:space="0" w:color="auto"/>
              <w:bottom w:val="single" w:sz="4" w:space="0" w:color="auto"/>
              <w:right w:val="single" w:sz="4" w:space="0" w:color="auto"/>
            </w:tcBorders>
            <w:vAlign w:val="center"/>
          </w:tcPr>
          <w:p w14:paraId="7793507D" w14:textId="77777777" w:rsidR="0026653A" w:rsidRPr="00DB0B21" w:rsidRDefault="0026653A" w:rsidP="00F96DBF">
            <w:pPr>
              <w:rPr>
                <w:b/>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6983CE88" w14:textId="77777777" w:rsidR="0026653A" w:rsidRPr="00DB0B21" w:rsidRDefault="0026653A" w:rsidP="00F96DBF">
            <w:pPr>
              <w:jc w:val="center"/>
              <w:rPr>
                <w:b/>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009732D1" w14:textId="77777777" w:rsidR="0026653A" w:rsidRPr="00DB0B21" w:rsidRDefault="0026653A" w:rsidP="00F96DBF">
            <w:pPr>
              <w:jc w:val="center"/>
              <w:rPr>
                <w:b/>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4385359F" w14:textId="77777777" w:rsidR="0026653A" w:rsidRPr="00DB0B21" w:rsidRDefault="0026653A" w:rsidP="00F96DBF">
            <w:pPr>
              <w:jc w:val="center"/>
              <w:rPr>
                <w:b/>
                <w:szCs w:val="22"/>
              </w:rPr>
            </w:pPr>
          </w:p>
        </w:tc>
        <w:tc>
          <w:tcPr>
            <w:tcW w:w="1255" w:type="dxa"/>
            <w:tcBorders>
              <w:top w:val="single" w:sz="4" w:space="0" w:color="auto"/>
              <w:left w:val="single" w:sz="4" w:space="0" w:color="auto"/>
              <w:bottom w:val="single" w:sz="4" w:space="0" w:color="auto"/>
              <w:right w:val="single" w:sz="4" w:space="0" w:color="auto"/>
            </w:tcBorders>
            <w:vAlign w:val="center"/>
          </w:tcPr>
          <w:p w14:paraId="6866E95B" w14:textId="77777777" w:rsidR="0026653A" w:rsidRPr="00DB0B21" w:rsidRDefault="0026653A" w:rsidP="00F96DBF">
            <w:pPr>
              <w:jc w:val="center"/>
              <w:rPr>
                <w:b/>
                <w:szCs w:val="22"/>
              </w:rPr>
            </w:pPr>
            <w:r w:rsidRPr="00DB0B21">
              <w:rPr>
                <w:b/>
                <w:szCs w:val="22"/>
              </w:rPr>
              <w:t>268</w:t>
            </w:r>
          </w:p>
        </w:tc>
      </w:tr>
    </w:tbl>
    <w:p w14:paraId="2E2A6DA8" w14:textId="77777777" w:rsidR="0026653A" w:rsidRDefault="0026653A" w:rsidP="0026653A">
      <w:pPr>
        <w:rPr>
          <w:rFonts w:asciiTheme="minorHAnsi" w:hAnsiTheme="minorHAnsi" w:cstheme="minorHAnsi"/>
          <w:szCs w:val="22"/>
        </w:rPr>
      </w:pPr>
    </w:p>
    <w:p w14:paraId="10651960" w14:textId="77777777" w:rsidR="00262686" w:rsidRDefault="00262686">
      <w:pPr>
        <w:widowControl/>
        <w:autoSpaceDE/>
        <w:autoSpaceDN/>
        <w:adjustRightInd/>
        <w:rPr>
          <w:b/>
        </w:rPr>
      </w:pPr>
      <w:r>
        <w:rPr>
          <w:b/>
        </w:rPr>
        <w:br w:type="page"/>
      </w:r>
    </w:p>
    <w:p w14:paraId="0454C616" w14:textId="38DFA919" w:rsidR="0041531A" w:rsidRPr="0041531A" w:rsidRDefault="008F7093" w:rsidP="0041531A">
      <w:pPr>
        <w:rPr>
          <w:rFonts w:cs="Arial"/>
          <w:szCs w:val="22"/>
        </w:rPr>
      </w:pPr>
      <w:r>
        <w:t xml:space="preserve">B. </w:t>
      </w:r>
      <w:r w:rsidR="0041531A" w:rsidRPr="009E6407">
        <w:rPr>
          <w:szCs w:val="22"/>
        </w:rPr>
        <w:t>CDC does not request data on the staff who prepare or submit the reports, however, reports are typically prepared by program managers and data clerks. To estimate burden cost we have used $</w:t>
      </w:r>
      <w:r w:rsidR="00EC7C9D">
        <w:rPr>
          <w:szCs w:val="22"/>
        </w:rPr>
        <w:t>26.99</w:t>
      </w:r>
      <w:r w:rsidR="0041531A" w:rsidRPr="009E6407">
        <w:rPr>
          <w:szCs w:val="22"/>
        </w:rPr>
        <w:t>, the mean average hourly</w:t>
      </w:r>
      <w:r w:rsidR="003E2763">
        <w:rPr>
          <w:szCs w:val="22"/>
        </w:rPr>
        <w:t xml:space="preserve"> w</w:t>
      </w:r>
      <w:r w:rsidR="00EC7C9D">
        <w:rPr>
          <w:szCs w:val="22"/>
        </w:rPr>
        <w:t>age of a program manager ($32.73) and a data clerk ($21.25</w:t>
      </w:r>
      <w:r w:rsidR="0041531A" w:rsidRPr="009E6407">
        <w:rPr>
          <w:szCs w:val="22"/>
        </w:rPr>
        <w:t>). The estimated hourly rate for a data clerk was obtained from Department of Labor (</w:t>
      </w:r>
      <w:hyperlink r:id="rId16" w:history="1">
        <w:r w:rsidR="0041531A" w:rsidRPr="009E6407">
          <w:rPr>
            <w:rStyle w:val="Hyperlink"/>
            <w:szCs w:val="22"/>
          </w:rPr>
          <w:t>www.dol.gov</w:t>
        </w:r>
      </w:hyperlink>
      <w:r w:rsidR="0041531A" w:rsidRPr="009E6407">
        <w:rPr>
          <w:szCs w:val="22"/>
        </w:rPr>
        <w:t>); the estimated hourly rate for a program manager was obtained from U.S. Office of Personnel Management (</w:t>
      </w:r>
      <w:hyperlink r:id="rId17" w:history="1">
        <w:r w:rsidR="0041531A" w:rsidRPr="009E6407">
          <w:rPr>
            <w:rStyle w:val="Hyperlink"/>
            <w:szCs w:val="22"/>
          </w:rPr>
          <w:t>www.opm.gov</w:t>
        </w:r>
      </w:hyperlink>
      <w:r w:rsidR="0041531A" w:rsidRPr="009E6407">
        <w:rPr>
          <w:szCs w:val="22"/>
        </w:rPr>
        <w:t xml:space="preserve">). </w:t>
      </w:r>
    </w:p>
    <w:p w14:paraId="433FF017" w14:textId="3478BE41" w:rsidR="0041531A" w:rsidRPr="009E6407" w:rsidRDefault="0041531A" w:rsidP="0041531A">
      <w:pPr>
        <w:rPr>
          <w:szCs w:val="22"/>
        </w:rPr>
      </w:pPr>
      <w:r w:rsidRPr="003E2763">
        <w:rPr>
          <w:szCs w:val="22"/>
        </w:rPr>
        <w:t>The total estimated annualized burden cost to respondents is $</w:t>
      </w:r>
      <w:r w:rsidR="00EC7C9D">
        <w:rPr>
          <w:szCs w:val="22"/>
        </w:rPr>
        <w:t>7,233.2</w:t>
      </w:r>
      <w:r w:rsidR="003E2763" w:rsidRPr="003E2763">
        <w:rPr>
          <w:szCs w:val="22"/>
        </w:rPr>
        <w:t>2</w:t>
      </w:r>
      <w:r w:rsidRPr="003E2763">
        <w:rPr>
          <w:szCs w:val="22"/>
        </w:rPr>
        <w:t>, as shown in Table B.12-1.</w:t>
      </w:r>
    </w:p>
    <w:p w14:paraId="194A2E0C" w14:textId="77777777" w:rsidR="0041531A" w:rsidRDefault="0041531A" w:rsidP="0041531A">
      <w:pPr>
        <w:keepNext/>
        <w:keepLines/>
        <w:spacing w:line="480" w:lineRule="auto"/>
        <w:rPr>
          <w:b/>
        </w:rPr>
      </w:pPr>
    </w:p>
    <w:p w14:paraId="2FC6C2E4" w14:textId="4605D799" w:rsidR="0041531A" w:rsidRPr="0041531A" w:rsidRDefault="0041531A" w:rsidP="0041531A">
      <w:pPr>
        <w:keepNext/>
        <w:keepLines/>
        <w:spacing w:line="480" w:lineRule="auto"/>
        <w:rPr>
          <w:b/>
        </w:rPr>
      </w:pPr>
      <w:r w:rsidRPr="009D111C">
        <w:rPr>
          <w:b/>
        </w:rPr>
        <w:t>Table B.12.1:</w:t>
      </w:r>
      <w:r w:rsidRPr="009D111C">
        <w:t xml:space="preserve"> </w:t>
      </w:r>
      <w:r w:rsidRPr="009D111C">
        <w:rPr>
          <w:b/>
        </w:rPr>
        <w:t>Estimated Annualized Burden Costs</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1671"/>
        <w:gridCol w:w="1714"/>
        <w:gridCol w:w="1537"/>
        <w:gridCol w:w="1444"/>
        <w:gridCol w:w="1440"/>
        <w:gridCol w:w="1083"/>
        <w:gridCol w:w="1190"/>
      </w:tblGrid>
      <w:tr w:rsidR="0041531A" w:rsidRPr="009E6407" w14:paraId="56315AE4" w14:textId="77777777" w:rsidTr="00F96DBF">
        <w:tc>
          <w:tcPr>
            <w:tcW w:w="1671" w:type="dxa"/>
            <w:tcBorders>
              <w:top w:val="single" w:sz="4" w:space="0" w:color="auto"/>
              <w:bottom w:val="single" w:sz="4" w:space="0" w:color="auto"/>
              <w:right w:val="single" w:sz="4" w:space="0" w:color="auto"/>
            </w:tcBorders>
          </w:tcPr>
          <w:p w14:paraId="498CB761" w14:textId="77777777" w:rsidR="0041531A" w:rsidRPr="009E6407" w:rsidRDefault="0041531A" w:rsidP="00F96DBF">
            <w:pPr>
              <w:rPr>
                <w:b/>
                <w:szCs w:val="22"/>
              </w:rPr>
            </w:pPr>
            <w:r w:rsidRPr="009E6407">
              <w:rPr>
                <w:b/>
                <w:szCs w:val="22"/>
              </w:rPr>
              <w:t>Type of Respondent</w:t>
            </w:r>
          </w:p>
        </w:tc>
        <w:tc>
          <w:tcPr>
            <w:tcW w:w="1714" w:type="dxa"/>
            <w:tcBorders>
              <w:top w:val="single" w:sz="4" w:space="0" w:color="auto"/>
              <w:bottom w:val="single" w:sz="4" w:space="0" w:color="auto"/>
              <w:right w:val="single" w:sz="4" w:space="0" w:color="auto"/>
            </w:tcBorders>
          </w:tcPr>
          <w:p w14:paraId="3663DC48" w14:textId="77777777" w:rsidR="0041531A" w:rsidRPr="009E6407" w:rsidRDefault="0041531A" w:rsidP="00F96DBF">
            <w:pPr>
              <w:rPr>
                <w:b/>
                <w:szCs w:val="22"/>
              </w:rPr>
            </w:pPr>
            <w:r w:rsidRPr="009E6407">
              <w:rPr>
                <w:b/>
                <w:szCs w:val="22"/>
              </w:rPr>
              <w:t>Form Name</w:t>
            </w:r>
          </w:p>
        </w:tc>
        <w:tc>
          <w:tcPr>
            <w:tcW w:w="1470" w:type="dxa"/>
            <w:tcBorders>
              <w:top w:val="single" w:sz="4" w:space="0" w:color="auto"/>
              <w:left w:val="single" w:sz="4" w:space="0" w:color="auto"/>
              <w:bottom w:val="single" w:sz="4" w:space="0" w:color="auto"/>
              <w:right w:val="single" w:sz="4" w:space="0" w:color="auto"/>
            </w:tcBorders>
          </w:tcPr>
          <w:p w14:paraId="30067A0B" w14:textId="77777777" w:rsidR="0041531A" w:rsidRPr="009E6407" w:rsidRDefault="0041531A" w:rsidP="00F96DBF">
            <w:pPr>
              <w:rPr>
                <w:b/>
                <w:szCs w:val="22"/>
              </w:rPr>
            </w:pPr>
            <w:r w:rsidRPr="009E6407">
              <w:rPr>
                <w:b/>
                <w:szCs w:val="22"/>
              </w:rPr>
              <w:t>No. of</w:t>
            </w:r>
          </w:p>
          <w:p w14:paraId="0384C134" w14:textId="77777777" w:rsidR="0041531A" w:rsidRPr="009E6407" w:rsidRDefault="0041531A" w:rsidP="00F96DBF">
            <w:pPr>
              <w:rPr>
                <w:b/>
                <w:szCs w:val="22"/>
              </w:rPr>
            </w:pPr>
            <w:r w:rsidRPr="009E6407">
              <w:rPr>
                <w:b/>
                <w:szCs w:val="22"/>
              </w:rPr>
              <w:t>Respondents</w:t>
            </w:r>
          </w:p>
        </w:tc>
        <w:tc>
          <w:tcPr>
            <w:tcW w:w="1350" w:type="dxa"/>
            <w:tcBorders>
              <w:top w:val="single" w:sz="4" w:space="0" w:color="auto"/>
              <w:left w:val="single" w:sz="4" w:space="0" w:color="auto"/>
              <w:bottom w:val="single" w:sz="4" w:space="0" w:color="auto"/>
              <w:right w:val="single" w:sz="4" w:space="0" w:color="auto"/>
            </w:tcBorders>
          </w:tcPr>
          <w:p w14:paraId="16F4AD21" w14:textId="77777777" w:rsidR="0041531A" w:rsidRPr="009E6407" w:rsidRDefault="0041531A" w:rsidP="00F96DBF">
            <w:pPr>
              <w:rPr>
                <w:b/>
                <w:szCs w:val="22"/>
              </w:rPr>
            </w:pPr>
            <w:r w:rsidRPr="009E6407">
              <w:rPr>
                <w:b/>
                <w:szCs w:val="22"/>
              </w:rPr>
              <w:t>No. of Responses per Respondent</w:t>
            </w:r>
          </w:p>
        </w:tc>
        <w:tc>
          <w:tcPr>
            <w:tcW w:w="1440" w:type="dxa"/>
            <w:tcBorders>
              <w:top w:val="single" w:sz="4" w:space="0" w:color="auto"/>
              <w:left w:val="single" w:sz="4" w:space="0" w:color="auto"/>
              <w:bottom w:val="single" w:sz="4" w:space="0" w:color="auto"/>
              <w:right w:val="single" w:sz="4" w:space="0" w:color="auto"/>
            </w:tcBorders>
          </w:tcPr>
          <w:p w14:paraId="43A2782C" w14:textId="77777777" w:rsidR="0041531A" w:rsidRPr="009E6407" w:rsidRDefault="0041531A" w:rsidP="00F96DBF">
            <w:pPr>
              <w:rPr>
                <w:b/>
                <w:szCs w:val="22"/>
              </w:rPr>
            </w:pPr>
            <w:r w:rsidRPr="009E6407">
              <w:rPr>
                <w:b/>
                <w:szCs w:val="22"/>
              </w:rPr>
              <w:t>Average Burden per Response (in hours)</w:t>
            </w:r>
          </w:p>
        </w:tc>
        <w:tc>
          <w:tcPr>
            <w:tcW w:w="1080" w:type="dxa"/>
            <w:tcBorders>
              <w:top w:val="single" w:sz="4" w:space="0" w:color="auto"/>
              <w:left w:val="single" w:sz="4" w:space="0" w:color="auto"/>
              <w:bottom w:val="single" w:sz="4" w:space="0" w:color="auto"/>
              <w:right w:val="single" w:sz="4" w:space="0" w:color="auto"/>
            </w:tcBorders>
          </w:tcPr>
          <w:p w14:paraId="4AE8F7C4" w14:textId="77777777" w:rsidR="0041531A" w:rsidRPr="009E6407" w:rsidRDefault="0041531A" w:rsidP="00F96DBF">
            <w:pPr>
              <w:rPr>
                <w:b/>
                <w:szCs w:val="22"/>
              </w:rPr>
            </w:pPr>
            <w:r w:rsidRPr="009E6407">
              <w:rPr>
                <w:b/>
                <w:szCs w:val="22"/>
              </w:rPr>
              <w:t>Average Hourly Wage</w:t>
            </w:r>
          </w:p>
        </w:tc>
        <w:tc>
          <w:tcPr>
            <w:tcW w:w="1181" w:type="dxa"/>
            <w:tcBorders>
              <w:top w:val="single" w:sz="4" w:space="0" w:color="auto"/>
              <w:left w:val="single" w:sz="4" w:space="0" w:color="auto"/>
              <w:bottom w:val="single" w:sz="4" w:space="0" w:color="auto"/>
              <w:right w:val="single" w:sz="4" w:space="0" w:color="auto"/>
            </w:tcBorders>
          </w:tcPr>
          <w:p w14:paraId="6675F47D" w14:textId="77777777" w:rsidR="0041531A" w:rsidRPr="009E6407" w:rsidRDefault="0041531A" w:rsidP="00F96DBF">
            <w:pPr>
              <w:rPr>
                <w:b/>
                <w:szCs w:val="22"/>
              </w:rPr>
            </w:pPr>
            <w:r w:rsidRPr="009E6407">
              <w:rPr>
                <w:b/>
                <w:szCs w:val="22"/>
              </w:rPr>
              <w:t>Total Burden Cost</w:t>
            </w:r>
          </w:p>
        </w:tc>
      </w:tr>
      <w:tr w:rsidR="0041531A" w:rsidRPr="009E6407" w14:paraId="0D8290A5" w14:textId="77777777" w:rsidTr="00F96DBF">
        <w:trPr>
          <w:trHeight w:val="989"/>
        </w:trPr>
        <w:tc>
          <w:tcPr>
            <w:tcW w:w="1671" w:type="dxa"/>
            <w:vMerge w:val="restart"/>
            <w:tcBorders>
              <w:top w:val="single" w:sz="4" w:space="0" w:color="auto"/>
              <w:right w:val="single" w:sz="4" w:space="0" w:color="auto"/>
            </w:tcBorders>
            <w:vAlign w:val="center"/>
          </w:tcPr>
          <w:p w14:paraId="3E78C3DB" w14:textId="77777777" w:rsidR="0041531A" w:rsidRPr="009E6407" w:rsidRDefault="0041531A" w:rsidP="00F96DBF">
            <w:pPr>
              <w:rPr>
                <w:szCs w:val="22"/>
              </w:rPr>
            </w:pPr>
            <w:r w:rsidRPr="009E6407">
              <w:rPr>
                <w:szCs w:val="22"/>
              </w:rPr>
              <w:t>Health Department Awardee (state, local, city, or other jurisdiction)</w:t>
            </w:r>
          </w:p>
        </w:tc>
        <w:tc>
          <w:tcPr>
            <w:tcW w:w="1714" w:type="dxa"/>
            <w:tcBorders>
              <w:top w:val="single" w:sz="4" w:space="0" w:color="auto"/>
              <w:right w:val="single" w:sz="4" w:space="0" w:color="auto"/>
            </w:tcBorders>
            <w:vAlign w:val="center"/>
          </w:tcPr>
          <w:p w14:paraId="39FE7908" w14:textId="77777777" w:rsidR="0041531A" w:rsidRPr="009E6407" w:rsidRDefault="0041531A" w:rsidP="00F96DBF">
            <w:pPr>
              <w:rPr>
                <w:szCs w:val="22"/>
              </w:rPr>
            </w:pPr>
            <w:r w:rsidRPr="009E6407">
              <w:rPr>
                <w:szCs w:val="22"/>
              </w:rPr>
              <w:t>Follow-up and Treatment of Contacts to Tuberculosis Cases Form (3a)</w:t>
            </w:r>
          </w:p>
        </w:tc>
        <w:tc>
          <w:tcPr>
            <w:tcW w:w="1470" w:type="dxa"/>
            <w:tcBorders>
              <w:top w:val="single" w:sz="4" w:space="0" w:color="auto"/>
              <w:left w:val="single" w:sz="4" w:space="0" w:color="auto"/>
              <w:bottom w:val="single" w:sz="4" w:space="0" w:color="auto"/>
              <w:right w:val="single" w:sz="4" w:space="0" w:color="auto"/>
            </w:tcBorders>
            <w:vAlign w:val="center"/>
          </w:tcPr>
          <w:p w14:paraId="727604E4" w14:textId="77777777" w:rsidR="0041531A" w:rsidRPr="009E6407" w:rsidRDefault="0041531A" w:rsidP="00F96DBF">
            <w:pPr>
              <w:jc w:val="center"/>
              <w:rPr>
                <w:szCs w:val="22"/>
              </w:rPr>
            </w:pPr>
            <w:r w:rsidRPr="009E6407">
              <w:rPr>
                <w:szCs w:val="22"/>
              </w:rPr>
              <w:t>67</w:t>
            </w:r>
          </w:p>
        </w:tc>
        <w:tc>
          <w:tcPr>
            <w:tcW w:w="1350" w:type="dxa"/>
            <w:tcBorders>
              <w:top w:val="single" w:sz="4" w:space="0" w:color="auto"/>
              <w:left w:val="single" w:sz="4" w:space="0" w:color="auto"/>
              <w:bottom w:val="single" w:sz="4" w:space="0" w:color="auto"/>
              <w:right w:val="single" w:sz="4" w:space="0" w:color="auto"/>
            </w:tcBorders>
            <w:vAlign w:val="center"/>
          </w:tcPr>
          <w:p w14:paraId="34A688A1" w14:textId="77777777" w:rsidR="0041531A" w:rsidRPr="009E6407" w:rsidRDefault="0041531A" w:rsidP="00F96DBF">
            <w:pPr>
              <w:jc w:val="center"/>
              <w:rPr>
                <w:szCs w:val="22"/>
              </w:rPr>
            </w:pPr>
            <w:r w:rsidRPr="009E6407">
              <w:rPr>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73D44E3E" w14:textId="77777777" w:rsidR="0041531A" w:rsidRPr="003E2763" w:rsidRDefault="0041531A" w:rsidP="00F96DBF">
            <w:pPr>
              <w:jc w:val="center"/>
              <w:rPr>
                <w:szCs w:val="22"/>
              </w:rPr>
            </w:pPr>
            <w:r w:rsidRPr="003E2763">
              <w:rPr>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14:paraId="32CAA4D9" w14:textId="2983B302" w:rsidR="0041531A" w:rsidRPr="003E2763" w:rsidRDefault="0041531A" w:rsidP="00F96DBF">
            <w:pPr>
              <w:jc w:val="center"/>
              <w:rPr>
                <w:szCs w:val="22"/>
              </w:rPr>
            </w:pPr>
            <w:r w:rsidRPr="003E2763">
              <w:rPr>
                <w:szCs w:val="22"/>
              </w:rPr>
              <w:t>$</w:t>
            </w:r>
            <w:r w:rsidR="00EC7C9D">
              <w:rPr>
                <w:szCs w:val="22"/>
              </w:rPr>
              <w:t>26.99</w:t>
            </w:r>
          </w:p>
        </w:tc>
        <w:tc>
          <w:tcPr>
            <w:tcW w:w="1181" w:type="dxa"/>
            <w:tcBorders>
              <w:top w:val="single" w:sz="4" w:space="0" w:color="auto"/>
              <w:left w:val="single" w:sz="4" w:space="0" w:color="auto"/>
              <w:bottom w:val="single" w:sz="4" w:space="0" w:color="auto"/>
              <w:right w:val="single" w:sz="4" w:space="0" w:color="auto"/>
            </w:tcBorders>
            <w:vAlign w:val="center"/>
          </w:tcPr>
          <w:p w14:paraId="2322EA48" w14:textId="5D236400" w:rsidR="0041531A" w:rsidRPr="003E2763" w:rsidRDefault="00EC7C9D" w:rsidP="00F96DBF">
            <w:pPr>
              <w:jc w:val="center"/>
              <w:rPr>
                <w:szCs w:val="22"/>
              </w:rPr>
            </w:pPr>
            <w:r>
              <w:rPr>
                <w:szCs w:val="22"/>
              </w:rPr>
              <w:t>$3,616.6</w:t>
            </w:r>
            <w:r w:rsidR="003E2763" w:rsidRPr="003E2763">
              <w:rPr>
                <w:szCs w:val="22"/>
              </w:rPr>
              <w:t>6</w:t>
            </w:r>
          </w:p>
        </w:tc>
      </w:tr>
      <w:tr w:rsidR="0041531A" w:rsidRPr="009E6407" w14:paraId="03AD28B8" w14:textId="77777777" w:rsidTr="00F96DBF">
        <w:tc>
          <w:tcPr>
            <w:tcW w:w="1671" w:type="dxa"/>
            <w:vMerge/>
            <w:tcBorders>
              <w:right w:val="single" w:sz="4" w:space="0" w:color="auto"/>
            </w:tcBorders>
            <w:vAlign w:val="center"/>
          </w:tcPr>
          <w:p w14:paraId="64F3BE2A" w14:textId="77777777" w:rsidR="0041531A" w:rsidRPr="009E6407" w:rsidRDefault="0041531A" w:rsidP="00F96DBF">
            <w:pPr>
              <w:rPr>
                <w:szCs w:val="22"/>
              </w:rPr>
            </w:pPr>
          </w:p>
        </w:tc>
        <w:tc>
          <w:tcPr>
            <w:tcW w:w="1714" w:type="dxa"/>
            <w:tcBorders>
              <w:top w:val="single" w:sz="4" w:space="0" w:color="auto"/>
              <w:bottom w:val="single" w:sz="4" w:space="0" w:color="auto"/>
              <w:right w:val="single" w:sz="4" w:space="0" w:color="auto"/>
            </w:tcBorders>
            <w:vAlign w:val="center"/>
          </w:tcPr>
          <w:p w14:paraId="75D3423F" w14:textId="77777777" w:rsidR="0041531A" w:rsidRPr="009E6407" w:rsidRDefault="0041531A" w:rsidP="00F96DBF">
            <w:pPr>
              <w:rPr>
                <w:szCs w:val="22"/>
              </w:rPr>
            </w:pPr>
            <w:r w:rsidRPr="009E6407">
              <w:rPr>
                <w:szCs w:val="22"/>
              </w:rPr>
              <w:t>Targeted Testing and Treatment for Latent Tuberculosis Infection (3b)</w:t>
            </w:r>
          </w:p>
        </w:tc>
        <w:tc>
          <w:tcPr>
            <w:tcW w:w="1470" w:type="dxa"/>
            <w:tcBorders>
              <w:top w:val="single" w:sz="4" w:space="0" w:color="auto"/>
              <w:left w:val="single" w:sz="4" w:space="0" w:color="auto"/>
              <w:bottom w:val="single" w:sz="4" w:space="0" w:color="auto"/>
              <w:right w:val="single" w:sz="4" w:space="0" w:color="auto"/>
            </w:tcBorders>
            <w:vAlign w:val="center"/>
          </w:tcPr>
          <w:p w14:paraId="44A167CB" w14:textId="77777777" w:rsidR="0041531A" w:rsidRPr="009E6407" w:rsidRDefault="0041531A" w:rsidP="00F96DBF">
            <w:pPr>
              <w:jc w:val="center"/>
              <w:rPr>
                <w:szCs w:val="22"/>
              </w:rPr>
            </w:pPr>
            <w:r w:rsidRPr="009E6407">
              <w:rPr>
                <w:szCs w:val="22"/>
              </w:rPr>
              <w:t>67</w:t>
            </w:r>
          </w:p>
        </w:tc>
        <w:tc>
          <w:tcPr>
            <w:tcW w:w="1350" w:type="dxa"/>
            <w:tcBorders>
              <w:top w:val="single" w:sz="4" w:space="0" w:color="auto"/>
              <w:left w:val="single" w:sz="4" w:space="0" w:color="auto"/>
              <w:bottom w:val="single" w:sz="4" w:space="0" w:color="auto"/>
              <w:right w:val="single" w:sz="4" w:space="0" w:color="auto"/>
            </w:tcBorders>
            <w:vAlign w:val="center"/>
          </w:tcPr>
          <w:p w14:paraId="7F17A8CA" w14:textId="77777777" w:rsidR="0041531A" w:rsidRPr="009E6407" w:rsidRDefault="0041531A" w:rsidP="00F96DBF">
            <w:pPr>
              <w:jc w:val="center"/>
              <w:rPr>
                <w:szCs w:val="22"/>
              </w:rPr>
            </w:pPr>
            <w:r w:rsidRPr="009E6407">
              <w:rPr>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49B3499D" w14:textId="77777777" w:rsidR="0041531A" w:rsidRPr="003E2763" w:rsidRDefault="0041531A" w:rsidP="00F96DBF">
            <w:pPr>
              <w:jc w:val="center"/>
              <w:rPr>
                <w:szCs w:val="22"/>
              </w:rPr>
            </w:pPr>
            <w:r w:rsidRPr="003E2763">
              <w:rPr>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14:paraId="7E1BEC2A" w14:textId="5C553636" w:rsidR="0041531A" w:rsidRPr="003E2763" w:rsidRDefault="0041531A" w:rsidP="00F96DBF">
            <w:pPr>
              <w:jc w:val="center"/>
              <w:rPr>
                <w:szCs w:val="22"/>
              </w:rPr>
            </w:pPr>
            <w:r w:rsidRPr="003E2763">
              <w:rPr>
                <w:szCs w:val="22"/>
              </w:rPr>
              <w:t>$</w:t>
            </w:r>
            <w:r w:rsidR="00EC7C9D">
              <w:rPr>
                <w:szCs w:val="22"/>
              </w:rPr>
              <w:t>26.99</w:t>
            </w:r>
          </w:p>
        </w:tc>
        <w:tc>
          <w:tcPr>
            <w:tcW w:w="1181" w:type="dxa"/>
            <w:tcBorders>
              <w:top w:val="single" w:sz="4" w:space="0" w:color="auto"/>
              <w:left w:val="single" w:sz="4" w:space="0" w:color="auto"/>
              <w:bottom w:val="single" w:sz="4" w:space="0" w:color="auto"/>
              <w:right w:val="single" w:sz="4" w:space="0" w:color="auto"/>
            </w:tcBorders>
            <w:vAlign w:val="center"/>
          </w:tcPr>
          <w:p w14:paraId="10400930" w14:textId="49F48D04" w:rsidR="0041531A" w:rsidRPr="003E2763" w:rsidRDefault="00EC7C9D" w:rsidP="00F96DBF">
            <w:pPr>
              <w:jc w:val="center"/>
              <w:rPr>
                <w:szCs w:val="22"/>
              </w:rPr>
            </w:pPr>
            <w:r>
              <w:rPr>
                <w:szCs w:val="22"/>
              </w:rPr>
              <w:t>$3616.6</w:t>
            </w:r>
            <w:r w:rsidR="003E2763" w:rsidRPr="003E2763">
              <w:rPr>
                <w:szCs w:val="22"/>
              </w:rPr>
              <w:t>6</w:t>
            </w:r>
          </w:p>
        </w:tc>
      </w:tr>
      <w:tr w:rsidR="0041531A" w:rsidRPr="00B060F0" w14:paraId="5BFEACEB" w14:textId="77777777" w:rsidTr="00F96DBF">
        <w:tc>
          <w:tcPr>
            <w:tcW w:w="1671" w:type="dxa"/>
            <w:tcBorders>
              <w:right w:val="single" w:sz="4" w:space="0" w:color="auto"/>
            </w:tcBorders>
            <w:vAlign w:val="center"/>
          </w:tcPr>
          <w:p w14:paraId="24FFC9C0" w14:textId="77777777" w:rsidR="0041531A" w:rsidRPr="009E6407" w:rsidRDefault="0041531A" w:rsidP="00F96DBF">
            <w:pPr>
              <w:rPr>
                <w:szCs w:val="22"/>
              </w:rPr>
            </w:pPr>
          </w:p>
        </w:tc>
        <w:tc>
          <w:tcPr>
            <w:tcW w:w="1714" w:type="dxa"/>
            <w:tcBorders>
              <w:top w:val="single" w:sz="4" w:space="0" w:color="auto"/>
              <w:bottom w:val="single" w:sz="4" w:space="0" w:color="auto"/>
              <w:right w:val="single" w:sz="4" w:space="0" w:color="auto"/>
            </w:tcBorders>
            <w:vAlign w:val="center"/>
          </w:tcPr>
          <w:p w14:paraId="03EB995B" w14:textId="77777777" w:rsidR="0041531A" w:rsidRPr="009E6407" w:rsidRDefault="0041531A" w:rsidP="00F96DBF">
            <w:pPr>
              <w:rPr>
                <w:szCs w:val="22"/>
              </w:rPr>
            </w:pPr>
            <w:r w:rsidRPr="009E6407">
              <w:rPr>
                <w:szCs w:val="22"/>
              </w:rPr>
              <w:t>Total</w:t>
            </w:r>
          </w:p>
        </w:tc>
        <w:tc>
          <w:tcPr>
            <w:tcW w:w="1470" w:type="dxa"/>
            <w:tcBorders>
              <w:top w:val="single" w:sz="4" w:space="0" w:color="auto"/>
              <w:left w:val="single" w:sz="4" w:space="0" w:color="auto"/>
              <w:bottom w:val="single" w:sz="4" w:space="0" w:color="auto"/>
              <w:right w:val="single" w:sz="4" w:space="0" w:color="auto"/>
            </w:tcBorders>
            <w:vAlign w:val="center"/>
          </w:tcPr>
          <w:p w14:paraId="0066D9EE" w14:textId="77777777" w:rsidR="0041531A" w:rsidRPr="009E6407" w:rsidRDefault="0041531A" w:rsidP="00F96DBF">
            <w:pPr>
              <w:jc w:val="center"/>
              <w:rPr>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4C336D6" w14:textId="77777777" w:rsidR="0041531A" w:rsidRPr="009E6407" w:rsidRDefault="0041531A" w:rsidP="00F96DBF">
            <w:pPr>
              <w:jc w:val="center"/>
              <w:rPr>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01B6C23" w14:textId="77777777" w:rsidR="0041531A" w:rsidRPr="003E2763" w:rsidRDefault="0041531A" w:rsidP="00F96DBF">
            <w:pPr>
              <w:jc w:val="center"/>
              <w:rPr>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7104BFF" w14:textId="77777777" w:rsidR="0041531A" w:rsidRPr="003E2763" w:rsidRDefault="0041531A" w:rsidP="00F96DBF">
            <w:pPr>
              <w:jc w:val="center"/>
              <w:rPr>
                <w:szCs w:val="22"/>
              </w:rPr>
            </w:pPr>
          </w:p>
        </w:tc>
        <w:tc>
          <w:tcPr>
            <w:tcW w:w="1181" w:type="dxa"/>
            <w:tcBorders>
              <w:top w:val="single" w:sz="4" w:space="0" w:color="auto"/>
              <w:left w:val="single" w:sz="4" w:space="0" w:color="auto"/>
              <w:bottom w:val="single" w:sz="4" w:space="0" w:color="auto"/>
              <w:right w:val="single" w:sz="4" w:space="0" w:color="auto"/>
            </w:tcBorders>
            <w:vAlign w:val="center"/>
          </w:tcPr>
          <w:p w14:paraId="5740620F" w14:textId="0AF0EF01" w:rsidR="0041531A" w:rsidRPr="003E2763" w:rsidRDefault="0041531A" w:rsidP="00F96DBF">
            <w:pPr>
              <w:jc w:val="center"/>
              <w:rPr>
                <w:szCs w:val="22"/>
              </w:rPr>
            </w:pPr>
            <w:r w:rsidRPr="003E2763">
              <w:rPr>
                <w:szCs w:val="22"/>
              </w:rPr>
              <w:t>$</w:t>
            </w:r>
            <w:r w:rsidR="00EC7C9D">
              <w:rPr>
                <w:szCs w:val="22"/>
              </w:rPr>
              <w:t>7,233.3</w:t>
            </w:r>
            <w:r w:rsidR="003E2763" w:rsidRPr="003E2763">
              <w:rPr>
                <w:szCs w:val="22"/>
              </w:rPr>
              <w:t>2</w:t>
            </w:r>
          </w:p>
        </w:tc>
      </w:tr>
    </w:tbl>
    <w:p w14:paraId="7FD7760C" w14:textId="77777777" w:rsidR="0041531A" w:rsidRDefault="0041531A" w:rsidP="00262686"/>
    <w:p w14:paraId="54F90A41" w14:textId="2CCF5633" w:rsidR="008F7093" w:rsidRDefault="008F7093" w:rsidP="008F7093"/>
    <w:p w14:paraId="710B5579" w14:textId="77777777" w:rsidR="008F7093" w:rsidRPr="00C03379" w:rsidRDefault="008F7093" w:rsidP="008F7093">
      <w:pPr>
        <w:spacing w:after="120"/>
        <w:rPr>
          <w:b/>
        </w:rPr>
      </w:pPr>
      <w:r w:rsidRPr="00C03379">
        <w:rPr>
          <w:b/>
        </w:rPr>
        <w:t>13. Estimates of Other Total Annual Cost Burden to Respondents or Record Keepers</w:t>
      </w:r>
    </w:p>
    <w:p w14:paraId="091A0F39" w14:textId="74B2DAF1" w:rsidR="00B32087" w:rsidRDefault="008F7093" w:rsidP="008F7093">
      <w:pPr>
        <w:spacing w:after="120"/>
      </w:pPr>
      <w:r>
        <w:t>None. The reports do not cause additional capital and maintenance costs to the respondents. The systems that are used for data collection, collation, and storage are already in place for routine public health practice.</w:t>
      </w:r>
    </w:p>
    <w:p w14:paraId="6C6126B3" w14:textId="63DFA669" w:rsidR="008F7093" w:rsidRPr="00C03379" w:rsidRDefault="008F7093" w:rsidP="008F7093">
      <w:pPr>
        <w:spacing w:after="120"/>
        <w:rPr>
          <w:b/>
        </w:rPr>
      </w:pPr>
      <w:r w:rsidRPr="00C03379">
        <w:rPr>
          <w:b/>
        </w:rPr>
        <w:t>14. Annualized Cost to the Government</w:t>
      </w:r>
    </w:p>
    <w:p w14:paraId="66168667" w14:textId="6A370595" w:rsidR="008F7093" w:rsidRDefault="005A13A1" w:rsidP="008F7093">
      <w:pPr>
        <w:spacing w:after="120"/>
      </w:pPr>
      <w:r>
        <w:t xml:space="preserve">The annualized cost to the government is $106,720.67. </w:t>
      </w:r>
      <w:r w:rsidR="008F7093">
        <w:t xml:space="preserve">The reporting is recurrent and ongoing. The costs that are estimated here reflect a public health system that is assumed to be stable. The upkeep for </w:t>
      </w:r>
      <w:r w:rsidR="0020265A">
        <w:t>NTIP</w:t>
      </w:r>
      <w:r w:rsidR="008F7093">
        <w:t xml:space="preserve"> is minimal because programming is complete. Routine checks on the functionality of the reporting system are part of routine annual site visits made by CDC tuberculosis program consultants for the </w:t>
      </w:r>
      <w:r w:rsidR="000C2426">
        <w:t xml:space="preserve">Tuberculosis Elimination and Laboratory </w:t>
      </w:r>
      <w:r w:rsidR="008F7093">
        <w:t xml:space="preserve">federal cooperative agreements, and the costs of these visits are not shown because the visits would be made regardless </w:t>
      </w:r>
      <w:r w:rsidR="00026414">
        <w:t>of ARPE</w:t>
      </w:r>
      <w:r w:rsidR="008F7093" w:rsidRPr="00AE349D">
        <w:t>.</w:t>
      </w:r>
      <w:r w:rsidR="00DE0601" w:rsidRPr="00AE349D">
        <w:t xml:space="preserve">  </w:t>
      </w:r>
    </w:p>
    <w:p w14:paraId="5BDE1598" w14:textId="23FBFBFD" w:rsidR="0005502F" w:rsidRDefault="0005502F" w:rsidP="008F7093">
      <w:pPr>
        <w:spacing w:after="120"/>
      </w:pPr>
    </w:p>
    <w:p w14:paraId="14FECBCA" w14:textId="77777777" w:rsidR="0005502F" w:rsidRDefault="0005502F" w:rsidP="008F7093">
      <w:pPr>
        <w:spacing w:after="120"/>
      </w:pPr>
    </w:p>
    <w:p w14:paraId="6E317E35" w14:textId="74240C35" w:rsidR="003C40F5" w:rsidRPr="007570BE" w:rsidRDefault="003C40F5" w:rsidP="003C40F5">
      <w:pPr>
        <w:rPr>
          <w:rStyle w:val="Footer1"/>
          <w:b/>
          <w:color w:val="000000"/>
        </w:rPr>
      </w:pPr>
      <w:r w:rsidRPr="007570BE">
        <w:rPr>
          <w:rStyle w:val="Footer1"/>
          <w:b/>
          <w:color w:val="000000"/>
        </w:rPr>
        <w:t>Table A</w:t>
      </w:r>
      <w:r w:rsidR="00BF17FD">
        <w:rPr>
          <w:rStyle w:val="Footer1"/>
          <w:b/>
          <w:color w:val="000000"/>
        </w:rPr>
        <w:t>.</w:t>
      </w:r>
      <w:r w:rsidRPr="007570BE">
        <w:rPr>
          <w:rStyle w:val="Footer1"/>
          <w:b/>
          <w:color w:val="000000"/>
        </w:rPr>
        <w:t>14.</w:t>
      </w:r>
      <w:r w:rsidR="00BF17FD">
        <w:rPr>
          <w:rStyle w:val="Footer1"/>
          <w:b/>
          <w:color w:val="000000"/>
        </w:rPr>
        <w:t>1</w:t>
      </w:r>
      <w:r w:rsidR="00D36D3F">
        <w:rPr>
          <w:rStyle w:val="Footer1"/>
          <w:b/>
          <w:color w:val="000000"/>
        </w:rPr>
        <w:t>:</w:t>
      </w:r>
      <w:r w:rsidRPr="007570BE">
        <w:rPr>
          <w:rStyle w:val="Footer1"/>
          <w:b/>
          <w:color w:val="000000"/>
        </w:rPr>
        <w:t xml:space="preserve"> Estimated Annualized Study Hours and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2384"/>
        <w:gridCol w:w="2273"/>
      </w:tblGrid>
      <w:tr w:rsidR="008D7BE3" w:rsidRPr="007570BE" w14:paraId="665A8C61" w14:textId="77777777" w:rsidTr="00D36D3F">
        <w:tc>
          <w:tcPr>
            <w:tcW w:w="3911" w:type="dxa"/>
          </w:tcPr>
          <w:p w14:paraId="7BC3BB0D" w14:textId="77777777" w:rsidR="008D7BE3" w:rsidRPr="007570BE" w:rsidRDefault="008D7BE3" w:rsidP="00CF2AF9">
            <w:pPr>
              <w:rPr>
                <w:rStyle w:val="Footer1"/>
                <w:b/>
                <w:color w:val="000000"/>
              </w:rPr>
            </w:pPr>
            <w:r w:rsidRPr="007570BE">
              <w:rPr>
                <w:rStyle w:val="Footer1"/>
                <w:b/>
                <w:color w:val="000000"/>
              </w:rPr>
              <w:t>Activity</w:t>
            </w:r>
          </w:p>
        </w:tc>
        <w:tc>
          <w:tcPr>
            <w:tcW w:w="2384" w:type="dxa"/>
          </w:tcPr>
          <w:p w14:paraId="1EEBCF0C" w14:textId="77777777" w:rsidR="008D7BE3" w:rsidRPr="007570BE" w:rsidRDefault="008D7BE3" w:rsidP="00CF2AF9">
            <w:pPr>
              <w:rPr>
                <w:rStyle w:val="Footer1"/>
                <w:b/>
                <w:color w:val="000000"/>
              </w:rPr>
            </w:pPr>
          </w:p>
        </w:tc>
        <w:tc>
          <w:tcPr>
            <w:tcW w:w="2273" w:type="dxa"/>
            <w:tcBorders>
              <w:bottom w:val="single" w:sz="4" w:space="0" w:color="auto"/>
            </w:tcBorders>
          </w:tcPr>
          <w:p w14:paraId="5772B36F" w14:textId="77777777" w:rsidR="008D7BE3" w:rsidRPr="007570BE" w:rsidRDefault="008D7BE3" w:rsidP="00CF2AF9">
            <w:pPr>
              <w:rPr>
                <w:rStyle w:val="Footer1"/>
                <w:b/>
                <w:color w:val="000000"/>
              </w:rPr>
            </w:pPr>
            <w:r w:rsidRPr="007570BE">
              <w:rPr>
                <w:rStyle w:val="Footer1"/>
                <w:b/>
                <w:color w:val="000000"/>
              </w:rPr>
              <w:t>Total Respondent Costs</w:t>
            </w:r>
          </w:p>
        </w:tc>
      </w:tr>
      <w:tr w:rsidR="008D7BE3" w:rsidRPr="007570BE" w14:paraId="3486C460" w14:textId="77777777" w:rsidTr="00D36D3F">
        <w:tc>
          <w:tcPr>
            <w:tcW w:w="3911" w:type="dxa"/>
          </w:tcPr>
          <w:p w14:paraId="3AC84406" w14:textId="77777777" w:rsidR="008D7BE3" w:rsidRPr="007570BE" w:rsidRDefault="008D7BE3" w:rsidP="00CF2AF9">
            <w:pPr>
              <w:rPr>
                <w:rStyle w:val="Footer1"/>
                <w:b/>
                <w:color w:val="000000"/>
              </w:rPr>
            </w:pPr>
          </w:p>
        </w:tc>
        <w:tc>
          <w:tcPr>
            <w:tcW w:w="2384" w:type="dxa"/>
          </w:tcPr>
          <w:p w14:paraId="2FE66B67" w14:textId="77777777" w:rsidR="008D7BE3" w:rsidRPr="007570BE" w:rsidRDefault="008D7BE3" w:rsidP="00CF2AF9">
            <w:pPr>
              <w:rPr>
                <w:rStyle w:val="Footer1"/>
                <w:b/>
                <w:color w:val="000000"/>
              </w:rPr>
            </w:pPr>
          </w:p>
        </w:tc>
        <w:tc>
          <w:tcPr>
            <w:tcW w:w="2273" w:type="dxa"/>
            <w:tcBorders>
              <w:bottom w:val="single" w:sz="4" w:space="0" w:color="auto"/>
            </w:tcBorders>
          </w:tcPr>
          <w:p w14:paraId="35B3245D" w14:textId="77777777" w:rsidR="008D7BE3" w:rsidRPr="007570BE" w:rsidRDefault="008D7BE3" w:rsidP="00CF2AF9">
            <w:pPr>
              <w:rPr>
                <w:rStyle w:val="Footer1"/>
                <w:b/>
                <w:color w:val="000000"/>
              </w:rPr>
            </w:pPr>
          </w:p>
        </w:tc>
      </w:tr>
      <w:tr w:rsidR="008D7BE3" w:rsidRPr="007570BE" w14:paraId="0FDF1B0D" w14:textId="77777777" w:rsidTr="00D36D3F">
        <w:tc>
          <w:tcPr>
            <w:tcW w:w="3911" w:type="dxa"/>
          </w:tcPr>
          <w:p w14:paraId="31286062" w14:textId="5DE38AA1" w:rsidR="008D7BE3" w:rsidRPr="007570BE" w:rsidRDefault="008D7BE3" w:rsidP="00FA6B60">
            <w:pPr>
              <w:rPr>
                <w:rStyle w:val="Footer1"/>
                <w:i/>
                <w:color w:val="000000"/>
              </w:rPr>
            </w:pPr>
            <w:r>
              <w:rPr>
                <w:rStyle w:val="Footer1"/>
                <w:i/>
                <w:color w:val="000000"/>
              </w:rPr>
              <w:t xml:space="preserve"> </w:t>
            </w:r>
            <w:r w:rsidR="00FA6B60">
              <w:t>NTIP programming maintenance</w:t>
            </w:r>
          </w:p>
        </w:tc>
        <w:tc>
          <w:tcPr>
            <w:tcW w:w="2384" w:type="dxa"/>
          </w:tcPr>
          <w:p w14:paraId="75064A58" w14:textId="77777777" w:rsidR="008D7BE3" w:rsidRPr="00457113" w:rsidRDefault="008D7BE3" w:rsidP="00CF2AF9"/>
        </w:tc>
        <w:tc>
          <w:tcPr>
            <w:tcW w:w="2273" w:type="dxa"/>
          </w:tcPr>
          <w:p w14:paraId="0D5EFB65" w14:textId="0C590490" w:rsidR="008D7BE3" w:rsidRPr="007570BE" w:rsidRDefault="0040642D" w:rsidP="00CF2AF9">
            <w:pPr>
              <w:rPr>
                <w:rStyle w:val="Footer1"/>
                <w:color w:val="000000"/>
              </w:rPr>
            </w:pPr>
            <w:r>
              <w:t>$40</w:t>
            </w:r>
            <w:r w:rsidR="008D7BE3" w:rsidRPr="00457113">
              <w:t>, 000</w:t>
            </w:r>
            <w:r w:rsidR="008D7BE3">
              <w:t>.00</w:t>
            </w:r>
          </w:p>
        </w:tc>
      </w:tr>
      <w:tr w:rsidR="008D7BE3" w:rsidRPr="007570BE" w14:paraId="22D45B7F" w14:textId="77777777" w:rsidTr="00D36D3F">
        <w:tc>
          <w:tcPr>
            <w:tcW w:w="3911" w:type="dxa"/>
          </w:tcPr>
          <w:p w14:paraId="7D1D6E87" w14:textId="77777777" w:rsidR="008D7BE3" w:rsidRPr="007570BE" w:rsidRDefault="008D7BE3" w:rsidP="00CF2AF9">
            <w:pPr>
              <w:rPr>
                <w:rStyle w:val="Footer1"/>
                <w:color w:val="000000"/>
              </w:rPr>
            </w:pPr>
            <w:bookmarkStart w:id="1" w:name="_Hlk187150227"/>
          </w:p>
        </w:tc>
        <w:tc>
          <w:tcPr>
            <w:tcW w:w="2384" w:type="dxa"/>
          </w:tcPr>
          <w:p w14:paraId="6D2622B5" w14:textId="77777777" w:rsidR="008D7BE3" w:rsidRPr="007570BE" w:rsidRDefault="008D7BE3" w:rsidP="00CF2AF9">
            <w:pPr>
              <w:rPr>
                <w:color w:val="000000"/>
              </w:rPr>
            </w:pPr>
          </w:p>
        </w:tc>
        <w:tc>
          <w:tcPr>
            <w:tcW w:w="2273" w:type="dxa"/>
            <w:vAlign w:val="bottom"/>
          </w:tcPr>
          <w:p w14:paraId="6B0E68B8" w14:textId="77777777" w:rsidR="008D7BE3" w:rsidRPr="007570BE" w:rsidRDefault="008D7BE3" w:rsidP="00CF2AF9">
            <w:pPr>
              <w:rPr>
                <w:rStyle w:val="Footer1"/>
              </w:rPr>
            </w:pPr>
          </w:p>
        </w:tc>
      </w:tr>
      <w:tr w:rsidR="008D7BE3" w:rsidRPr="007570BE" w14:paraId="32E5D3EA" w14:textId="77777777" w:rsidTr="00D36D3F">
        <w:tc>
          <w:tcPr>
            <w:tcW w:w="3911" w:type="dxa"/>
          </w:tcPr>
          <w:p w14:paraId="47C6EC54" w14:textId="77777777" w:rsidR="008D7BE3" w:rsidRPr="007570BE" w:rsidRDefault="008D7BE3" w:rsidP="00CF2AF9">
            <w:pPr>
              <w:rPr>
                <w:rStyle w:val="Footer1"/>
                <w:b/>
                <w:color w:val="000000"/>
              </w:rPr>
            </w:pPr>
            <w:r w:rsidRPr="007570BE">
              <w:rPr>
                <w:rStyle w:val="Footer1"/>
                <w:b/>
                <w:color w:val="000000"/>
              </w:rPr>
              <w:t>Subtotal</w:t>
            </w:r>
          </w:p>
        </w:tc>
        <w:tc>
          <w:tcPr>
            <w:tcW w:w="2384" w:type="dxa"/>
          </w:tcPr>
          <w:p w14:paraId="35654083" w14:textId="77777777" w:rsidR="008D7BE3" w:rsidRPr="007570BE" w:rsidRDefault="008D7BE3" w:rsidP="00CF2AF9">
            <w:pPr>
              <w:rPr>
                <w:color w:val="000000"/>
              </w:rPr>
            </w:pPr>
          </w:p>
        </w:tc>
        <w:tc>
          <w:tcPr>
            <w:tcW w:w="2273" w:type="dxa"/>
            <w:vAlign w:val="bottom"/>
          </w:tcPr>
          <w:p w14:paraId="0868ADF2" w14:textId="77777777" w:rsidR="008D7BE3" w:rsidRPr="007570BE" w:rsidRDefault="008D7BE3" w:rsidP="00CF2AF9">
            <w:pPr>
              <w:rPr>
                <w:rStyle w:val="Footer1"/>
                <w:b/>
              </w:rPr>
            </w:pPr>
            <w:r>
              <w:rPr>
                <w:color w:val="000000"/>
              </w:rPr>
              <w:t xml:space="preserve"> </w:t>
            </w:r>
          </w:p>
        </w:tc>
      </w:tr>
      <w:bookmarkEnd w:id="1"/>
      <w:tr w:rsidR="008D7BE3" w:rsidRPr="007570BE" w14:paraId="7AD336AE" w14:textId="77777777" w:rsidTr="00D36D3F">
        <w:tc>
          <w:tcPr>
            <w:tcW w:w="3911" w:type="dxa"/>
          </w:tcPr>
          <w:p w14:paraId="35FF77EC" w14:textId="77777777" w:rsidR="008D7BE3" w:rsidRPr="007570BE" w:rsidRDefault="008D7BE3" w:rsidP="00CF2AF9">
            <w:pPr>
              <w:rPr>
                <w:rStyle w:val="Footer1"/>
                <w:i/>
                <w:color w:val="000000"/>
              </w:rPr>
            </w:pPr>
            <w:r w:rsidRPr="007570BE">
              <w:rPr>
                <w:rStyle w:val="Footer1"/>
                <w:i/>
                <w:color w:val="000000"/>
              </w:rPr>
              <w:t>Federal Employee Time Cost</w:t>
            </w:r>
          </w:p>
        </w:tc>
        <w:tc>
          <w:tcPr>
            <w:tcW w:w="2384" w:type="dxa"/>
          </w:tcPr>
          <w:p w14:paraId="24A87041" w14:textId="77777777" w:rsidR="008D7BE3" w:rsidRPr="007570BE" w:rsidRDefault="008D7BE3" w:rsidP="00CF2AF9">
            <w:pPr>
              <w:rPr>
                <w:rStyle w:val="Footer1"/>
                <w:b/>
                <w:color w:val="000000"/>
              </w:rPr>
            </w:pPr>
          </w:p>
        </w:tc>
        <w:tc>
          <w:tcPr>
            <w:tcW w:w="2273" w:type="dxa"/>
          </w:tcPr>
          <w:p w14:paraId="6CE72715" w14:textId="77777777" w:rsidR="008D7BE3" w:rsidRPr="007570BE" w:rsidRDefault="008D7BE3" w:rsidP="00CF2AF9">
            <w:pPr>
              <w:rPr>
                <w:rStyle w:val="Footer1"/>
                <w:b/>
                <w:color w:val="000000"/>
              </w:rPr>
            </w:pPr>
          </w:p>
        </w:tc>
      </w:tr>
      <w:tr w:rsidR="008D7BE3" w:rsidRPr="007570BE" w14:paraId="38C024F1" w14:textId="77777777" w:rsidTr="00D36D3F">
        <w:tc>
          <w:tcPr>
            <w:tcW w:w="3911" w:type="dxa"/>
          </w:tcPr>
          <w:p w14:paraId="1610E3AF" w14:textId="7F90CD5E" w:rsidR="00842CE1" w:rsidRDefault="00E03129" w:rsidP="0080164B">
            <w:r>
              <w:t>One third</w:t>
            </w:r>
            <w:r w:rsidR="0040642D">
              <w:t xml:space="preserve"> </w:t>
            </w:r>
            <w:r w:rsidR="00842CE1">
              <w:t>time health scientist</w:t>
            </w:r>
          </w:p>
          <w:p w14:paraId="2544FECA" w14:textId="7015B96F" w:rsidR="008D7BE3" w:rsidRPr="007570BE" w:rsidRDefault="00E03129" w:rsidP="0080164B">
            <w:pPr>
              <w:rPr>
                <w:rStyle w:val="Footer1"/>
                <w:color w:val="000000"/>
              </w:rPr>
            </w:pPr>
            <w:r>
              <w:t>One third</w:t>
            </w:r>
            <w:r w:rsidR="0040642D">
              <w:t xml:space="preserve"> </w:t>
            </w:r>
            <w:r w:rsidR="0080164B">
              <w:t>time epidemiologist</w:t>
            </w:r>
          </w:p>
        </w:tc>
        <w:tc>
          <w:tcPr>
            <w:tcW w:w="2384" w:type="dxa"/>
          </w:tcPr>
          <w:p w14:paraId="49E7BE73" w14:textId="77777777" w:rsidR="00842CE1" w:rsidRDefault="008D7BE3" w:rsidP="0080164B">
            <w:r>
              <w:t>GS-13 @ $</w:t>
            </w:r>
            <w:r w:rsidR="0080164B">
              <w:t>100,081</w:t>
            </w:r>
            <w:r>
              <w:t>/yr</w:t>
            </w:r>
          </w:p>
          <w:p w14:paraId="62EF6452" w14:textId="3B32F23C" w:rsidR="008D7BE3" w:rsidRPr="007570BE" w:rsidRDefault="00842CE1" w:rsidP="0080164B">
            <w:pPr>
              <w:rPr>
                <w:color w:val="000000"/>
              </w:rPr>
            </w:pPr>
            <w:r>
              <w:t xml:space="preserve">GS-13 @ $100,081/yr </w:t>
            </w:r>
          </w:p>
        </w:tc>
        <w:tc>
          <w:tcPr>
            <w:tcW w:w="2273" w:type="dxa"/>
            <w:vAlign w:val="bottom"/>
          </w:tcPr>
          <w:p w14:paraId="17560150" w14:textId="24019F8D" w:rsidR="008D7BE3" w:rsidRDefault="008D7BE3" w:rsidP="00842CE1">
            <w:r>
              <w:t>$</w:t>
            </w:r>
            <w:r w:rsidR="0040642D">
              <w:t>33,360.33</w:t>
            </w:r>
          </w:p>
          <w:p w14:paraId="14E88EEF" w14:textId="1B4A82D1" w:rsidR="00842CE1" w:rsidRPr="007570BE" w:rsidRDefault="0040642D" w:rsidP="00842CE1">
            <w:pPr>
              <w:spacing w:after="120"/>
              <w:rPr>
                <w:rStyle w:val="Footer1"/>
              </w:rPr>
            </w:pPr>
            <w:r>
              <w:t>$33,360.33</w:t>
            </w:r>
          </w:p>
        </w:tc>
      </w:tr>
      <w:tr w:rsidR="008D7BE3" w:rsidRPr="007570BE" w14:paraId="151638F6" w14:textId="77777777" w:rsidTr="00D36D3F">
        <w:tc>
          <w:tcPr>
            <w:tcW w:w="3911" w:type="dxa"/>
          </w:tcPr>
          <w:p w14:paraId="3E55FB48" w14:textId="77777777" w:rsidR="008D7BE3" w:rsidRPr="007570BE" w:rsidRDefault="008D7BE3" w:rsidP="00CF2AF9">
            <w:pPr>
              <w:rPr>
                <w:rStyle w:val="Footer1"/>
                <w:b/>
                <w:color w:val="000000"/>
              </w:rPr>
            </w:pPr>
            <w:r w:rsidRPr="007570BE">
              <w:rPr>
                <w:rStyle w:val="Footer1"/>
                <w:b/>
                <w:color w:val="000000"/>
              </w:rPr>
              <w:t>Average Annualized Cost</w:t>
            </w:r>
          </w:p>
        </w:tc>
        <w:tc>
          <w:tcPr>
            <w:tcW w:w="2384" w:type="dxa"/>
          </w:tcPr>
          <w:p w14:paraId="0395C8CF" w14:textId="77777777" w:rsidR="008D7BE3" w:rsidRPr="007570BE" w:rsidRDefault="008D7BE3" w:rsidP="00CF2AF9">
            <w:pPr>
              <w:rPr>
                <w:rStyle w:val="Footer1"/>
                <w:b/>
                <w:color w:val="000000"/>
              </w:rPr>
            </w:pPr>
          </w:p>
        </w:tc>
        <w:tc>
          <w:tcPr>
            <w:tcW w:w="2273" w:type="dxa"/>
          </w:tcPr>
          <w:p w14:paraId="244563E6" w14:textId="1BE4DCD9" w:rsidR="008D7BE3" w:rsidRPr="007570BE" w:rsidRDefault="008D7BE3" w:rsidP="00842CE1">
            <w:pPr>
              <w:rPr>
                <w:rStyle w:val="Footer1"/>
                <w:b/>
                <w:color w:val="000000"/>
              </w:rPr>
            </w:pPr>
            <w:r w:rsidRPr="00457113">
              <w:t>$</w:t>
            </w:r>
            <w:r w:rsidR="0040642D">
              <w:rPr>
                <w:b/>
              </w:rPr>
              <w:t>106,720.67</w:t>
            </w:r>
          </w:p>
        </w:tc>
      </w:tr>
    </w:tbl>
    <w:p w14:paraId="6B0A9526" w14:textId="77777777" w:rsidR="00E8247F" w:rsidRDefault="00E8247F" w:rsidP="008F7093">
      <w:pPr>
        <w:spacing w:after="120"/>
      </w:pPr>
    </w:p>
    <w:p w14:paraId="1777BFB3" w14:textId="5C1DB929" w:rsidR="008F7093" w:rsidRDefault="0040642D" w:rsidP="008F7093">
      <w:pPr>
        <w:spacing w:after="120"/>
      </w:pPr>
      <w:r>
        <w:t>This amount reflects an increase</w:t>
      </w:r>
      <w:r w:rsidR="002F0C26" w:rsidRPr="002F0C26">
        <w:t xml:space="preserve"> of $</w:t>
      </w:r>
      <w:r>
        <w:t>31,680.17 due to updates in electronic data system and staff time for conducting training and</w:t>
      </w:r>
      <w:r w:rsidR="002F0C26" w:rsidRPr="002F0C26">
        <w:t xml:space="preserve"> </w:t>
      </w:r>
      <w:r>
        <w:t xml:space="preserve">data </w:t>
      </w:r>
      <w:r w:rsidR="002F0C26" w:rsidRPr="002F0C26">
        <w:t>analysis</w:t>
      </w:r>
      <w:r>
        <w:t xml:space="preserve"> since the last ICR approval ($75,040.50).  This increase</w:t>
      </w:r>
      <w:r w:rsidR="002F0C26" w:rsidRPr="002F0C26">
        <w:t xml:space="preserve"> does not affect the burden on respondents.  </w:t>
      </w:r>
      <w:r w:rsidR="003046E6" w:rsidRPr="003046E6">
        <w:t>Funding for NTIP maintenance and epidemiologist</w:t>
      </w:r>
      <w:r w:rsidR="00842CE1">
        <w:t>s</w:t>
      </w:r>
      <w:r w:rsidR="003046E6" w:rsidRPr="003046E6">
        <w:t xml:space="preserve"> salary come from the Division of Tuberculosis Elimination, National Center for HIV, Viral Hepatitis, STDs and Tuberculosis, Centers for Disease Control and Prevention.</w:t>
      </w:r>
    </w:p>
    <w:p w14:paraId="3F623080" w14:textId="77777777" w:rsidR="00356588" w:rsidRDefault="00356588" w:rsidP="008F7093">
      <w:pPr>
        <w:spacing w:after="120"/>
        <w:rPr>
          <w:b/>
        </w:rPr>
      </w:pPr>
    </w:p>
    <w:p w14:paraId="2C0E85E4" w14:textId="07776956" w:rsidR="00356588" w:rsidRDefault="008F7093" w:rsidP="008F7093">
      <w:pPr>
        <w:spacing w:after="120"/>
        <w:rPr>
          <w:b/>
        </w:rPr>
      </w:pPr>
      <w:r w:rsidRPr="00522DD8">
        <w:rPr>
          <w:b/>
        </w:rPr>
        <w:t>15. Explanation for Program Changes or Adjustments</w:t>
      </w:r>
    </w:p>
    <w:p w14:paraId="0B10B61A" w14:textId="77777777" w:rsidR="00B27275" w:rsidRPr="00B27275" w:rsidRDefault="00B27275" w:rsidP="008F7093">
      <w:pPr>
        <w:spacing w:after="120"/>
        <w:rPr>
          <w:b/>
        </w:rPr>
      </w:pPr>
    </w:p>
    <w:p w14:paraId="08DA02A7" w14:textId="70B29F79" w:rsidR="00EC4886" w:rsidRDefault="00EC4886" w:rsidP="00EC4886">
      <w:pPr>
        <w:rPr>
          <w:rFonts w:cs="Arial"/>
          <w:szCs w:val="22"/>
        </w:rPr>
      </w:pPr>
      <w:r w:rsidRPr="00DB0B21">
        <w:rPr>
          <w:rFonts w:cs="Arial"/>
          <w:szCs w:val="22"/>
        </w:rPr>
        <w:t>The following changes ar</w:t>
      </w:r>
      <w:r w:rsidR="00E04973">
        <w:rPr>
          <w:rFonts w:cs="Arial"/>
          <w:szCs w:val="22"/>
        </w:rPr>
        <w:t>e proposed in this Revision ICR:</w:t>
      </w:r>
    </w:p>
    <w:p w14:paraId="6491BCBC" w14:textId="77777777" w:rsidR="00E04973" w:rsidRPr="00DB0B21" w:rsidRDefault="00E04973" w:rsidP="00EC4886">
      <w:pPr>
        <w:rPr>
          <w:rFonts w:cs="Arial"/>
          <w:szCs w:val="22"/>
        </w:rPr>
      </w:pPr>
    </w:p>
    <w:p w14:paraId="2EA47438" w14:textId="77777777" w:rsidR="00EC4886" w:rsidRPr="00DB0B21" w:rsidRDefault="00EC4886" w:rsidP="00EC4886">
      <w:pPr>
        <w:pStyle w:val="ListParagraph"/>
        <w:widowControl/>
        <w:numPr>
          <w:ilvl w:val="0"/>
          <w:numId w:val="10"/>
        </w:numPr>
        <w:autoSpaceDE/>
        <w:autoSpaceDN/>
        <w:adjustRightInd/>
        <w:spacing w:after="120"/>
        <w:contextualSpacing/>
        <w:rPr>
          <w:rFonts w:cs="Arial"/>
          <w:szCs w:val="22"/>
        </w:rPr>
      </w:pPr>
      <w:r>
        <w:rPr>
          <w:rFonts w:cs="Arial"/>
          <w:szCs w:val="22"/>
          <w:u w:val="single"/>
        </w:rPr>
        <w:t xml:space="preserve">Decrease the </w:t>
      </w:r>
      <w:r w:rsidRPr="00DB0B21">
        <w:rPr>
          <w:rFonts w:cs="Arial"/>
          <w:szCs w:val="22"/>
          <w:u w:val="single"/>
        </w:rPr>
        <w:t>number of health department awardees</w:t>
      </w:r>
    </w:p>
    <w:p w14:paraId="760B60FB" w14:textId="3E72826C" w:rsidR="00EC4886" w:rsidRDefault="00EC4886" w:rsidP="00EC4886">
      <w:pPr>
        <w:rPr>
          <w:rFonts w:cs="Arial"/>
          <w:szCs w:val="22"/>
        </w:rPr>
      </w:pPr>
      <w:r w:rsidRPr="00DB0B21">
        <w:rPr>
          <w:rFonts w:cs="Arial"/>
          <w:szCs w:val="22"/>
        </w:rPr>
        <w:t>CDC is currently approved to collect information from 68 cooperative agreement awardees. In the next approval period, the numb</w:t>
      </w:r>
      <w:r w:rsidR="0023006D">
        <w:rPr>
          <w:rFonts w:cs="Arial"/>
          <w:szCs w:val="22"/>
        </w:rPr>
        <w:t xml:space="preserve">er of sites will decrease to 67 </w:t>
      </w:r>
      <w:r w:rsidR="0023006D" w:rsidRPr="0023006D">
        <w:rPr>
          <w:rFonts w:cs="Arial"/>
          <w:b/>
          <w:szCs w:val="22"/>
        </w:rPr>
        <w:t>(Attachment 7)</w:t>
      </w:r>
      <w:r w:rsidR="0023006D">
        <w:rPr>
          <w:rFonts w:cs="Arial"/>
          <w:szCs w:val="22"/>
        </w:rPr>
        <w:t>.</w:t>
      </w:r>
    </w:p>
    <w:p w14:paraId="5B9F33C8" w14:textId="77777777" w:rsidR="009C3F06" w:rsidRPr="00DB0B21" w:rsidRDefault="009C3F06" w:rsidP="00EC4886">
      <w:pPr>
        <w:rPr>
          <w:rFonts w:cs="Arial"/>
          <w:szCs w:val="22"/>
        </w:rPr>
      </w:pPr>
    </w:p>
    <w:p w14:paraId="2D9478D1" w14:textId="1F05CD03" w:rsidR="00EC4886" w:rsidRPr="00DB0B21" w:rsidRDefault="00EC4886" w:rsidP="00EC4886">
      <w:pPr>
        <w:pStyle w:val="ListParagraph"/>
        <w:widowControl/>
        <w:numPr>
          <w:ilvl w:val="0"/>
          <w:numId w:val="10"/>
        </w:numPr>
        <w:autoSpaceDE/>
        <w:autoSpaceDN/>
        <w:adjustRightInd/>
        <w:spacing w:after="120"/>
        <w:contextualSpacing/>
        <w:rPr>
          <w:rFonts w:cs="Arial"/>
          <w:szCs w:val="22"/>
        </w:rPr>
      </w:pPr>
      <w:r w:rsidRPr="00DB0B21">
        <w:rPr>
          <w:rFonts w:cs="Arial"/>
          <w:szCs w:val="22"/>
          <w:u w:val="single"/>
        </w:rPr>
        <w:t>Add 3</w:t>
      </w:r>
      <w:r w:rsidR="00A17AB7">
        <w:rPr>
          <w:rFonts w:cs="Arial"/>
          <w:szCs w:val="22"/>
          <w:u w:val="single"/>
        </w:rPr>
        <w:t xml:space="preserve"> types of </w:t>
      </w:r>
      <w:r w:rsidR="00A17AB7" w:rsidRPr="00A17AB7">
        <w:rPr>
          <w:rFonts w:cs="Arial"/>
          <w:szCs w:val="22"/>
          <w:u w:val="single"/>
        </w:rPr>
        <w:t>questions to each form (3a and 3b)</w:t>
      </w:r>
    </w:p>
    <w:p w14:paraId="0B643FF6" w14:textId="33F3E6B2" w:rsidR="00C46446" w:rsidRPr="00DB0B21" w:rsidRDefault="00EC4886" w:rsidP="00EC4886">
      <w:pPr>
        <w:rPr>
          <w:rFonts w:cs="Arial"/>
          <w:szCs w:val="22"/>
        </w:rPr>
      </w:pPr>
      <w:r w:rsidRPr="00DB0B21">
        <w:rPr>
          <w:rFonts w:cs="Arial"/>
          <w:szCs w:val="22"/>
        </w:rPr>
        <w:t>These questions were recommended by the Advisory Council for Elimination of Tuberculosis (ACET).</w:t>
      </w:r>
      <w:r>
        <w:rPr>
          <w:rFonts w:cs="Arial"/>
          <w:szCs w:val="22"/>
        </w:rPr>
        <w:t xml:space="preserve"> Reporting this information to CDC will be standardized but optional.</w:t>
      </w:r>
    </w:p>
    <w:tbl>
      <w:tblPr>
        <w:tblStyle w:val="TableGrid"/>
        <w:tblW w:w="0" w:type="auto"/>
        <w:tblLook w:val="04A0" w:firstRow="1" w:lastRow="0" w:firstColumn="1" w:lastColumn="0" w:noHBand="0" w:noVBand="1"/>
      </w:tblPr>
      <w:tblGrid>
        <w:gridCol w:w="2245"/>
        <w:gridCol w:w="3600"/>
        <w:gridCol w:w="3600"/>
      </w:tblGrid>
      <w:tr w:rsidR="00EC4886" w:rsidRPr="00DB0B21" w14:paraId="45195AF9" w14:textId="77777777" w:rsidTr="00F96DBF">
        <w:tc>
          <w:tcPr>
            <w:tcW w:w="2245" w:type="dxa"/>
          </w:tcPr>
          <w:p w14:paraId="75189B03" w14:textId="77777777" w:rsidR="00EC4886" w:rsidRPr="00DB0B21" w:rsidRDefault="00EC4886" w:rsidP="00F96DBF">
            <w:pPr>
              <w:rPr>
                <w:rFonts w:cs="Arial"/>
                <w:sz w:val="22"/>
                <w:szCs w:val="22"/>
              </w:rPr>
            </w:pPr>
            <w:r w:rsidRPr="00DB0B21">
              <w:rPr>
                <w:rFonts w:cs="Arial"/>
                <w:sz w:val="22"/>
                <w:szCs w:val="22"/>
              </w:rPr>
              <w:t>Type of question</w:t>
            </w:r>
          </w:p>
        </w:tc>
        <w:tc>
          <w:tcPr>
            <w:tcW w:w="3600" w:type="dxa"/>
          </w:tcPr>
          <w:p w14:paraId="4BFFBDF2" w14:textId="77777777" w:rsidR="00EC4886" w:rsidRPr="00F67E14" w:rsidRDefault="00EC4886" w:rsidP="00F96DBF">
            <w:pPr>
              <w:rPr>
                <w:rFonts w:cs="Arial"/>
                <w:sz w:val="22"/>
                <w:szCs w:val="22"/>
              </w:rPr>
            </w:pPr>
            <w:r w:rsidRPr="00F67E14">
              <w:rPr>
                <w:rFonts w:cs="Arial"/>
                <w:sz w:val="22"/>
                <w:szCs w:val="22"/>
              </w:rPr>
              <w:t>Question</w:t>
            </w:r>
          </w:p>
        </w:tc>
        <w:tc>
          <w:tcPr>
            <w:tcW w:w="3600" w:type="dxa"/>
          </w:tcPr>
          <w:p w14:paraId="2D26D07F" w14:textId="77777777" w:rsidR="00EC4886" w:rsidRPr="00DB0B21" w:rsidRDefault="00EC4886" w:rsidP="00F96DBF">
            <w:pPr>
              <w:rPr>
                <w:rFonts w:cs="Arial"/>
                <w:sz w:val="22"/>
                <w:szCs w:val="22"/>
              </w:rPr>
            </w:pPr>
            <w:r w:rsidRPr="00DB0B21">
              <w:rPr>
                <w:rFonts w:cs="Arial"/>
                <w:sz w:val="22"/>
                <w:szCs w:val="22"/>
              </w:rPr>
              <w:t>How Information Will Be Used</w:t>
            </w:r>
          </w:p>
        </w:tc>
      </w:tr>
      <w:tr w:rsidR="00EC4886" w:rsidRPr="00DB0B21" w14:paraId="00596B43" w14:textId="77777777" w:rsidTr="00F96DBF">
        <w:tc>
          <w:tcPr>
            <w:tcW w:w="2245" w:type="dxa"/>
          </w:tcPr>
          <w:p w14:paraId="78C3DD31" w14:textId="77777777" w:rsidR="00EC4886" w:rsidRPr="00C659E7" w:rsidRDefault="00EC4886" w:rsidP="00F96DBF">
            <w:pPr>
              <w:rPr>
                <w:rFonts w:cs="Arial"/>
                <w:sz w:val="22"/>
                <w:szCs w:val="22"/>
              </w:rPr>
            </w:pPr>
            <w:r w:rsidRPr="00C659E7">
              <w:rPr>
                <w:rFonts w:cs="Arial"/>
                <w:sz w:val="22"/>
                <w:szCs w:val="22"/>
              </w:rPr>
              <w:t>Nativity</w:t>
            </w:r>
          </w:p>
        </w:tc>
        <w:tc>
          <w:tcPr>
            <w:tcW w:w="3600" w:type="dxa"/>
          </w:tcPr>
          <w:p w14:paraId="21BF8AD9" w14:textId="77777777" w:rsidR="00EB46AC" w:rsidRPr="00C659E7" w:rsidRDefault="00EB46AC" w:rsidP="00F96DBF">
            <w:pPr>
              <w:rPr>
                <w:rFonts w:cs="Arial"/>
                <w:sz w:val="22"/>
                <w:szCs w:val="22"/>
              </w:rPr>
            </w:pPr>
            <w:r w:rsidRPr="00C659E7">
              <w:rPr>
                <w:rFonts w:cs="Arial"/>
                <w:sz w:val="22"/>
                <w:szCs w:val="22"/>
              </w:rPr>
              <w:t># contacts who are U.S.-born</w:t>
            </w:r>
          </w:p>
          <w:p w14:paraId="110DA99E" w14:textId="2EE60F7C" w:rsidR="00EC4886" w:rsidRDefault="00EB46AC" w:rsidP="00F96DBF">
            <w:pPr>
              <w:rPr>
                <w:rFonts w:cs="Arial"/>
                <w:sz w:val="22"/>
                <w:szCs w:val="22"/>
                <w:highlight w:val="yellow"/>
              </w:rPr>
            </w:pPr>
            <w:r w:rsidRPr="00C659E7">
              <w:rPr>
                <w:rFonts w:cs="Arial"/>
                <w:sz w:val="22"/>
                <w:szCs w:val="22"/>
              </w:rPr>
              <w:t xml:space="preserve"># contacts who are </w:t>
            </w:r>
            <w:r w:rsidR="00C659E7">
              <w:rPr>
                <w:rFonts w:cs="Arial"/>
                <w:sz w:val="22"/>
                <w:szCs w:val="22"/>
              </w:rPr>
              <w:t>n</w:t>
            </w:r>
            <w:r w:rsidRPr="00C659E7">
              <w:rPr>
                <w:rFonts w:cs="Arial"/>
                <w:sz w:val="22"/>
                <w:szCs w:val="22"/>
              </w:rPr>
              <w:t>on-U.S.-born</w:t>
            </w:r>
          </w:p>
          <w:p w14:paraId="70181D8B" w14:textId="77777777" w:rsidR="006F529E" w:rsidRDefault="006F529E" w:rsidP="00F96DBF">
            <w:pPr>
              <w:rPr>
                <w:rFonts w:cs="Arial"/>
                <w:sz w:val="22"/>
                <w:szCs w:val="22"/>
                <w:highlight w:val="yellow"/>
              </w:rPr>
            </w:pPr>
          </w:p>
          <w:p w14:paraId="15A8DF6A" w14:textId="62D3BB1A" w:rsidR="006F529E" w:rsidRPr="00C659E7" w:rsidRDefault="00E27C28" w:rsidP="00F96DBF">
            <w:pPr>
              <w:rPr>
                <w:rFonts w:cs="Arial"/>
                <w:sz w:val="22"/>
                <w:szCs w:val="22"/>
              </w:rPr>
            </w:pPr>
            <w:r w:rsidRPr="00C659E7">
              <w:rPr>
                <w:rFonts w:cs="Arial"/>
                <w:sz w:val="22"/>
                <w:szCs w:val="22"/>
              </w:rPr>
              <w:t xml:space="preserve"># persons </w:t>
            </w:r>
            <w:r w:rsidR="0056593B">
              <w:rPr>
                <w:rFonts w:cs="Arial"/>
                <w:sz w:val="22"/>
                <w:szCs w:val="22"/>
              </w:rPr>
              <w:t>sought, enlisted or registered for LTBI testing</w:t>
            </w:r>
            <w:r w:rsidRPr="00C659E7">
              <w:rPr>
                <w:rFonts w:cs="Arial"/>
                <w:sz w:val="22"/>
                <w:szCs w:val="22"/>
              </w:rPr>
              <w:t xml:space="preserve"> who are U</w:t>
            </w:r>
            <w:r w:rsidR="00C659E7">
              <w:rPr>
                <w:rFonts w:cs="Arial"/>
                <w:sz w:val="22"/>
                <w:szCs w:val="22"/>
              </w:rPr>
              <w:t>.</w:t>
            </w:r>
            <w:r w:rsidRPr="00C659E7">
              <w:rPr>
                <w:rFonts w:cs="Arial"/>
                <w:sz w:val="22"/>
                <w:szCs w:val="22"/>
              </w:rPr>
              <w:t>S</w:t>
            </w:r>
            <w:r w:rsidR="00C659E7">
              <w:rPr>
                <w:rFonts w:cs="Arial"/>
                <w:sz w:val="22"/>
                <w:szCs w:val="22"/>
              </w:rPr>
              <w:t>.</w:t>
            </w:r>
            <w:r w:rsidRPr="00C659E7">
              <w:rPr>
                <w:rFonts w:cs="Arial"/>
                <w:sz w:val="22"/>
                <w:szCs w:val="22"/>
              </w:rPr>
              <w:t>-born</w:t>
            </w:r>
          </w:p>
          <w:p w14:paraId="0D099FBC" w14:textId="323AC926" w:rsidR="00E27C28" w:rsidRPr="00C659E7" w:rsidRDefault="00E27C28" w:rsidP="00F96DBF">
            <w:pPr>
              <w:rPr>
                <w:rFonts w:cs="Arial"/>
                <w:sz w:val="22"/>
                <w:szCs w:val="22"/>
              </w:rPr>
            </w:pPr>
            <w:r w:rsidRPr="00C659E7">
              <w:rPr>
                <w:rFonts w:cs="Arial"/>
                <w:sz w:val="22"/>
                <w:szCs w:val="22"/>
              </w:rPr>
              <w:t xml:space="preserve"># </w:t>
            </w:r>
            <w:r w:rsidR="0056593B" w:rsidRPr="00C659E7">
              <w:rPr>
                <w:rFonts w:cs="Arial"/>
                <w:sz w:val="22"/>
                <w:szCs w:val="22"/>
              </w:rPr>
              <w:t xml:space="preserve">persons </w:t>
            </w:r>
            <w:r w:rsidR="0056593B">
              <w:rPr>
                <w:rFonts w:cs="Arial"/>
                <w:sz w:val="22"/>
                <w:szCs w:val="22"/>
              </w:rPr>
              <w:t>sought, enlisted or registered for LTBI testing</w:t>
            </w:r>
            <w:r w:rsidR="0056593B" w:rsidRPr="00C659E7">
              <w:rPr>
                <w:rFonts w:cs="Arial"/>
                <w:sz w:val="22"/>
                <w:szCs w:val="22"/>
              </w:rPr>
              <w:t xml:space="preserve"> </w:t>
            </w:r>
            <w:r w:rsidRPr="00C659E7">
              <w:rPr>
                <w:rFonts w:cs="Arial"/>
                <w:sz w:val="22"/>
                <w:szCs w:val="22"/>
              </w:rPr>
              <w:t>who are non-U</w:t>
            </w:r>
            <w:r w:rsidR="00C659E7">
              <w:rPr>
                <w:rFonts w:cs="Arial"/>
                <w:sz w:val="22"/>
                <w:szCs w:val="22"/>
              </w:rPr>
              <w:t>.</w:t>
            </w:r>
            <w:r w:rsidRPr="00C659E7">
              <w:rPr>
                <w:rFonts w:cs="Arial"/>
                <w:sz w:val="22"/>
                <w:szCs w:val="22"/>
              </w:rPr>
              <w:t>S</w:t>
            </w:r>
            <w:r w:rsidR="00C659E7">
              <w:rPr>
                <w:rFonts w:cs="Arial"/>
                <w:sz w:val="22"/>
                <w:szCs w:val="22"/>
              </w:rPr>
              <w:t>.</w:t>
            </w:r>
            <w:r w:rsidRPr="00C659E7">
              <w:rPr>
                <w:rFonts w:cs="Arial"/>
                <w:sz w:val="22"/>
                <w:szCs w:val="22"/>
              </w:rPr>
              <w:t>-born</w:t>
            </w:r>
          </w:p>
        </w:tc>
        <w:tc>
          <w:tcPr>
            <w:tcW w:w="3600" w:type="dxa"/>
          </w:tcPr>
          <w:p w14:paraId="00A09481" w14:textId="64253A98" w:rsidR="001E708C" w:rsidRDefault="00EC4886" w:rsidP="00F96DBF">
            <w:pPr>
              <w:rPr>
                <w:rFonts w:cs="Arial"/>
                <w:sz w:val="22"/>
                <w:szCs w:val="22"/>
              </w:rPr>
            </w:pPr>
            <w:r w:rsidRPr="00C659E7">
              <w:rPr>
                <w:rFonts w:cs="Arial"/>
                <w:sz w:val="22"/>
                <w:szCs w:val="22"/>
              </w:rPr>
              <w:t>To improve understanding o</w:t>
            </w:r>
            <w:r w:rsidR="00A029DF" w:rsidRPr="00C659E7">
              <w:rPr>
                <w:rFonts w:cs="Arial"/>
                <w:sz w:val="22"/>
                <w:szCs w:val="22"/>
              </w:rPr>
              <w:t xml:space="preserve">f the epidemiology </w:t>
            </w:r>
            <w:r w:rsidR="00F67E14" w:rsidRPr="00C659E7">
              <w:rPr>
                <w:rFonts w:cs="Arial"/>
                <w:sz w:val="22"/>
                <w:szCs w:val="22"/>
              </w:rPr>
              <w:t>among</w:t>
            </w:r>
            <w:r w:rsidR="00A029DF" w:rsidRPr="00C659E7">
              <w:rPr>
                <w:rFonts w:cs="Arial"/>
                <w:sz w:val="22"/>
                <w:szCs w:val="22"/>
              </w:rPr>
              <w:t xml:space="preserve"> </w:t>
            </w:r>
            <w:r w:rsidRPr="00C659E7">
              <w:rPr>
                <w:rFonts w:cs="Arial"/>
                <w:sz w:val="22"/>
                <w:szCs w:val="22"/>
              </w:rPr>
              <w:t>TB contacts</w:t>
            </w:r>
          </w:p>
          <w:p w14:paraId="005CE472" w14:textId="77777777" w:rsidR="00E27C28" w:rsidRDefault="00E27C28" w:rsidP="00F96DBF">
            <w:pPr>
              <w:rPr>
                <w:rFonts w:cs="Arial"/>
                <w:sz w:val="22"/>
                <w:szCs w:val="22"/>
              </w:rPr>
            </w:pPr>
          </w:p>
          <w:p w14:paraId="4649465E" w14:textId="514E7C1A" w:rsidR="00E27C28" w:rsidRDefault="00ED29E2" w:rsidP="00F96DBF">
            <w:pPr>
              <w:rPr>
                <w:rFonts w:cs="Arial"/>
                <w:sz w:val="22"/>
                <w:szCs w:val="22"/>
              </w:rPr>
            </w:pPr>
            <w:r>
              <w:rPr>
                <w:rFonts w:cs="Arial"/>
                <w:sz w:val="22"/>
                <w:szCs w:val="22"/>
              </w:rPr>
              <w:t xml:space="preserve">To assess </w:t>
            </w:r>
            <w:r w:rsidR="00734E62">
              <w:rPr>
                <w:rFonts w:cs="Arial"/>
                <w:sz w:val="22"/>
                <w:szCs w:val="22"/>
              </w:rPr>
              <w:t xml:space="preserve">the </w:t>
            </w:r>
            <w:r>
              <w:rPr>
                <w:rFonts w:cs="Arial"/>
                <w:sz w:val="22"/>
                <w:szCs w:val="22"/>
              </w:rPr>
              <w:t>uptake of national recommendation on targeted testing of persons born outside of the U.S. in high TB prevalence countries</w:t>
            </w:r>
          </w:p>
          <w:p w14:paraId="47F6CF4B" w14:textId="77777777" w:rsidR="005B347D" w:rsidRDefault="005B347D" w:rsidP="00F96DBF">
            <w:pPr>
              <w:rPr>
                <w:rFonts w:cs="Arial"/>
                <w:sz w:val="22"/>
                <w:szCs w:val="22"/>
              </w:rPr>
            </w:pPr>
          </w:p>
          <w:p w14:paraId="45419762" w14:textId="759C4AD0" w:rsidR="00ED29E2" w:rsidRPr="00DB0B21" w:rsidRDefault="005B347D" w:rsidP="00F96DBF">
            <w:pPr>
              <w:rPr>
                <w:rFonts w:cs="Arial"/>
                <w:sz w:val="22"/>
                <w:szCs w:val="22"/>
              </w:rPr>
            </w:pPr>
            <w:r w:rsidRPr="005B347D">
              <w:rPr>
                <w:rFonts w:cs="Arial"/>
                <w:sz w:val="22"/>
                <w:szCs w:val="22"/>
              </w:rPr>
              <w:t>To estimate resource needs for culturally competent staff</w:t>
            </w:r>
          </w:p>
        </w:tc>
      </w:tr>
      <w:tr w:rsidR="00EC4886" w:rsidRPr="00DB0B21" w14:paraId="1CACBD4C" w14:textId="77777777" w:rsidTr="00F96DBF">
        <w:tc>
          <w:tcPr>
            <w:tcW w:w="2245" w:type="dxa"/>
          </w:tcPr>
          <w:p w14:paraId="0174A8F5" w14:textId="77777777" w:rsidR="00EC4886" w:rsidRPr="00DB0B21" w:rsidRDefault="00EC4886" w:rsidP="00F96DBF">
            <w:pPr>
              <w:rPr>
                <w:rFonts w:cs="Arial"/>
                <w:sz w:val="22"/>
                <w:szCs w:val="22"/>
              </w:rPr>
            </w:pPr>
            <w:r w:rsidRPr="00DB0B21">
              <w:rPr>
                <w:rFonts w:cs="Arial"/>
                <w:sz w:val="22"/>
                <w:szCs w:val="22"/>
              </w:rPr>
              <w:t>Diagnostic tests</w:t>
            </w:r>
          </w:p>
        </w:tc>
        <w:tc>
          <w:tcPr>
            <w:tcW w:w="3600" w:type="dxa"/>
          </w:tcPr>
          <w:p w14:paraId="07472B65" w14:textId="74CA1D60" w:rsidR="00EC4886" w:rsidRDefault="00F67E14" w:rsidP="00F96DBF">
            <w:pPr>
              <w:rPr>
                <w:rFonts w:cs="Arial"/>
                <w:sz w:val="22"/>
                <w:szCs w:val="22"/>
              </w:rPr>
            </w:pPr>
            <w:r>
              <w:rPr>
                <w:rFonts w:cs="Arial"/>
                <w:sz w:val="22"/>
                <w:szCs w:val="22"/>
              </w:rPr>
              <w:t># contacts evaluated using TST</w:t>
            </w:r>
          </w:p>
          <w:p w14:paraId="73827AA5" w14:textId="17A0F0E5" w:rsidR="00F67E14" w:rsidRPr="00DB0B21" w:rsidRDefault="00F67E14" w:rsidP="00F96DBF">
            <w:pPr>
              <w:rPr>
                <w:rFonts w:cs="Arial"/>
                <w:sz w:val="22"/>
                <w:szCs w:val="22"/>
              </w:rPr>
            </w:pPr>
            <w:r>
              <w:rPr>
                <w:rFonts w:cs="Arial"/>
                <w:sz w:val="22"/>
                <w:szCs w:val="22"/>
              </w:rPr>
              <w:t># contacts evaluated using IGRA</w:t>
            </w:r>
          </w:p>
        </w:tc>
        <w:tc>
          <w:tcPr>
            <w:tcW w:w="3600" w:type="dxa"/>
          </w:tcPr>
          <w:p w14:paraId="6FA80AA1" w14:textId="77777777" w:rsidR="00EC4886" w:rsidRPr="00DB0B21" w:rsidRDefault="00EC4886" w:rsidP="00F96DBF">
            <w:pPr>
              <w:rPr>
                <w:rFonts w:cs="Arial"/>
                <w:sz w:val="22"/>
                <w:szCs w:val="22"/>
              </w:rPr>
            </w:pPr>
            <w:r w:rsidRPr="00DB0B21">
              <w:rPr>
                <w:rFonts w:cs="Arial"/>
                <w:sz w:val="22"/>
                <w:szCs w:val="22"/>
              </w:rPr>
              <w:t>To assess the adoption of new diagnostic tests</w:t>
            </w:r>
          </w:p>
        </w:tc>
      </w:tr>
      <w:tr w:rsidR="00EC4886" w:rsidRPr="00DB0B21" w14:paraId="786435D5" w14:textId="77777777" w:rsidTr="00F96DBF">
        <w:tc>
          <w:tcPr>
            <w:tcW w:w="2245" w:type="dxa"/>
          </w:tcPr>
          <w:p w14:paraId="29E6DB5C" w14:textId="77777777" w:rsidR="00EC4886" w:rsidRPr="00DB0B21" w:rsidRDefault="00EC4886" w:rsidP="00F96DBF">
            <w:pPr>
              <w:rPr>
                <w:rFonts w:cs="Arial"/>
                <w:sz w:val="22"/>
                <w:szCs w:val="22"/>
              </w:rPr>
            </w:pPr>
            <w:r w:rsidRPr="00DB0B21">
              <w:rPr>
                <w:rFonts w:cs="Arial"/>
                <w:sz w:val="22"/>
                <w:szCs w:val="22"/>
              </w:rPr>
              <w:t>Drug regimens</w:t>
            </w:r>
          </w:p>
        </w:tc>
        <w:tc>
          <w:tcPr>
            <w:tcW w:w="3600" w:type="dxa"/>
          </w:tcPr>
          <w:p w14:paraId="2D9DE4AA" w14:textId="77777777" w:rsidR="00F67E14" w:rsidRDefault="00F67E14" w:rsidP="00F96DBF">
            <w:pPr>
              <w:rPr>
                <w:rFonts w:cs="Arial"/>
                <w:sz w:val="22"/>
                <w:szCs w:val="22"/>
              </w:rPr>
            </w:pPr>
            <w:r>
              <w:rPr>
                <w:rFonts w:cs="Arial"/>
                <w:sz w:val="22"/>
                <w:szCs w:val="22"/>
              </w:rPr>
              <w:t xml:space="preserve"># contacts diagnosed with LTBI who started treatment using </w:t>
            </w:r>
          </w:p>
          <w:p w14:paraId="2AA52D64" w14:textId="1D550304" w:rsidR="00F67E14" w:rsidRDefault="00F67E14" w:rsidP="00F96DBF">
            <w:pPr>
              <w:pStyle w:val="ListParagraph"/>
              <w:numPr>
                <w:ilvl w:val="0"/>
                <w:numId w:val="11"/>
              </w:numPr>
              <w:rPr>
                <w:rFonts w:cs="Arial"/>
                <w:sz w:val="22"/>
                <w:szCs w:val="22"/>
              </w:rPr>
            </w:pPr>
            <w:r>
              <w:rPr>
                <w:rFonts w:cs="Arial"/>
                <w:sz w:val="22"/>
                <w:szCs w:val="22"/>
              </w:rPr>
              <w:t>INH (9 months)</w:t>
            </w:r>
          </w:p>
          <w:p w14:paraId="2566DA1C" w14:textId="77777777" w:rsidR="00F67E14" w:rsidRDefault="00F67E14" w:rsidP="00F67E14">
            <w:pPr>
              <w:pStyle w:val="ListParagraph"/>
              <w:numPr>
                <w:ilvl w:val="0"/>
                <w:numId w:val="11"/>
              </w:numPr>
              <w:rPr>
                <w:rFonts w:cs="Arial"/>
                <w:sz w:val="22"/>
                <w:szCs w:val="22"/>
              </w:rPr>
            </w:pPr>
            <w:r w:rsidRPr="00F67E14">
              <w:rPr>
                <w:rFonts w:cs="Arial"/>
                <w:sz w:val="22"/>
                <w:szCs w:val="22"/>
              </w:rPr>
              <w:t>3HP</w:t>
            </w:r>
          </w:p>
          <w:p w14:paraId="68D9A293" w14:textId="6B7A1F50" w:rsidR="00F67E14" w:rsidRDefault="00F67E14" w:rsidP="00F67E14">
            <w:pPr>
              <w:pStyle w:val="ListParagraph"/>
              <w:numPr>
                <w:ilvl w:val="0"/>
                <w:numId w:val="11"/>
              </w:numPr>
              <w:rPr>
                <w:rFonts w:cs="Arial"/>
                <w:sz w:val="22"/>
                <w:szCs w:val="22"/>
              </w:rPr>
            </w:pPr>
            <w:r w:rsidRPr="00F67E14">
              <w:rPr>
                <w:rFonts w:cs="Arial"/>
                <w:sz w:val="22"/>
                <w:szCs w:val="22"/>
              </w:rPr>
              <w:t>RIF</w:t>
            </w:r>
            <w:r>
              <w:rPr>
                <w:rFonts w:cs="Arial"/>
                <w:sz w:val="22"/>
                <w:szCs w:val="22"/>
              </w:rPr>
              <w:t xml:space="preserve"> (4 months)</w:t>
            </w:r>
          </w:p>
          <w:p w14:paraId="6EC20001" w14:textId="77777777" w:rsidR="00F67E14" w:rsidRDefault="00F67E14" w:rsidP="00F67E14">
            <w:pPr>
              <w:pStyle w:val="ListParagraph"/>
              <w:numPr>
                <w:ilvl w:val="0"/>
                <w:numId w:val="11"/>
              </w:numPr>
              <w:rPr>
                <w:rFonts w:cs="Arial"/>
                <w:sz w:val="22"/>
                <w:szCs w:val="22"/>
              </w:rPr>
            </w:pPr>
            <w:r>
              <w:rPr>
                <w:rFonts w:cs="Arial"/>
                <w:sz w:val="22"/>
                <w:szCs w:val="22"/>
              </w:rPr>
              <w:t>Other</w:t>
            </w:r>
          </w:p>
          <w:p w14:paraId="580124BD" w14:textId="77777777" w:rsidR="00F67E14" w:rsidRDefault="00F67E14" w:rsidP="00F67E14">
            <w:pPr>
              <w:pStyle w:val="ListParagraph"/>
              <w:numPr>
                <w:ilvl w:val="0"/>
                <w:numId w:val="11"/>
              </w:numPr>
              <w:rPr>
                <w:rFonts w:cs="Arial"/>
                <w:sz w:val="22"/>
                <w:szCs w:val="22"/>
              </w:rPr>
            </w:pPr>
            <w:r>
              <w:rPr>
                <w:rFonts w:cs="Arial"/>
                <w:sz w:val="22"/>
                <w:szCs w:val="22"/>
              </w:rPr>
              <w:t>Unknown</w:t>
            </w:r>
          </w:p>
          <w:p w14:paraId="21F5896C" w14:textId="7C1C058A" w:rsidR="00F67E14" w:rsidRDefault="00F67E14" w:rsidP="00F67E14">
            <w:pPr>
              <w:rPr>
                <w:rFonts w:cs="Arial"/>
                <w:sz w:val="22"/>
                <w:szCs w:val="22"/>
              </w:rPr>
            </w:pPr>
            <w:r>
              <w:rPr>
                <w:rFonts w:cs="Arial"/>
                <w:sz w:val="22"/>
                <w:szCs w:val="22"/>
              </w:rPr>
              <w:t xml:space="preserve"># contacts diagnosed with LTBI who started treatment and completed using </w:t>
            </w:r>
          </w:p>
          <w:p w14:paraId="63A5A802" w14:textId="1E039E91" w:rsidR="00F67E14" w:rsidRDefault="00F67E14" w:rsidP="00F67E14">
            <w:pPr>
              <w:pStyle w:val="ListParagraph"/>
              <w:numPr>
                <w:ilvl w:val="0"/>
                <w:numId w:val="11"/>
              </w:numPr>
              <w:rPr>
                <w:rFonts w:cs="Arial"/>
                <w:sz w:val="22"/>
                <w:szCs w:val="22"/>
              </w:rPr>
            </w:pPr>
            <w:r>
              <w:rPr>
                <w:rFonts w:cs="Arial"/>
                <w:sz w:val="22"/>
                <w:szCs w:val="22"/>
              </w:rPr>
              <w:t>INH (6 months)</w:t>
            </w:r>
          </w:p>
          <w:p w14:paraId="421E4AC8" w14:textId="2E9ABC77" w:rsidR="00F67E14" w:rsidRDefault="00F67E14" w:rsidP="00F67E14">
            <w:pPr>
              <w:pStyle w:val="ListParagraph"/>
              <w:numPr>
                <w:ilvl w:val="0"/>
                <w:numId w:val="11"/>
              </w:numPr>
              <w:rPr>
                <w:rFonts w:cs="Arial"/>
                <w:sz w:val="22"/>
                <w:szCs w:val="22"/>
              </w:rPr>
            </w:pPr>
            <w:r>
              <w:rPr>
                <w:rFonts w:cs="Arial"/>
                <w:sz w:val="22"/>
                <w:szCs w:val="22"/>
              </w:rPr>
              <w:t>INH (9 months)</w:t>
            </w:r>
          </w:p>
          <w:p w14:paraId="652B4245" w14:textId="77777777" w:rsidR="00F67E14" w:rsidRDefault="00F67E14" w:rsidP="00F67E14">
            <w:pPr>
              <w:pStyle w:val="ListParagraph"/>
              <w:numPr>
                <w:ilvl w:val="0"/>
                <w:numId w:val="11"/>
              </w:numPr>
              <w:rPr>
                <w:rFonts w:cs="Arial"/>
                <w:sz w:val="22"/>
                <w:szCs w:val="22"/>
              </w:rPr>
            </w:pPr>
            <w:r w:rsidRPr="00F67E14">
              <w:rPr>
                <w:rFonts w:cs="Arial"/>
                <w:sz w:val="22"/>
                <w:szCs w:val="22"/>
              </w:rPr>
              <w:t>3HP</w:t>
            </w:r>
          </w:p>
          <w:p w14:paraId="479A4056" w14:textId="1BE4888B" w:rsidR="00F67E14" w:rsidRDefault="00F67E14" w:rsidP="00F67E14">
            <w:pPr>
              <w:pStyle w:val="ListParagraph"/>
              <w:numPr>
                <w:ilvl w:val="0"/>
                <w:numId w:val="11"/>
              </w:numPr>
              <w:rPr>
                <w:rFonts w:cs="Arial"/>
                <w:sz w:val="22"/>
                <w:szCs w:val="22"/>
              </w:rPr>
            </w:pPr>
            <w:r w:rsidRPr="00F67E14">
              <w:rPr>
                <w:rFonts w:cs="Arial"/>
                <w:sz w:val="22"/>
                <w:szCs w:val="22"/>
              </w:rPr>
              <w:t>RIF</w:t>
            </w:r>
            <w:r>
              <w:rPr>
                <w:rFonts w:cs="Arial"/>
                <w:sz w:val="22"/>
                <w:szCs w:val="22"/>
              </w:rPr>
              <w:t xml:space="preserve"> (4 months)</w:t>
            </w:r>
          </w:p>
          <w:p w14:paraId="03A2F2F8" w14:textId="77777777" w:rsidR="00F67E14" w:rsidRDefault="00F67E14" w:rsidP="00F67E14">
            <w:pPr>
              <w:pStyle w:val="ListParagraph"/>
              <w:numPr>
                <w:ilvl w:val="0"/>
                <w:numId w:val="11"/>
              </w:numPr>
              <w:rPr>
                <w:rFonts w:cs="Arial"/>
                <w:sz w:val="22"/>
                <w:szCs w:val="22"/>
              </w:rPr>
            </w:pPr>
            <w:r>
              <w:rPr>
                <w:rFonts w:cs="Arial"/>
                <w:sz w:val="22"/>
                <w:szCs w:val="22"/>
              </w:rPr>
              <w:t>Other</w:t>
            </w:r>
          </w:p>
          <w:p w14:paraId="187A2E98" w14:textId="476F7848" w:rsidR="00F67E14" w:rsidRPr="00F67E14" w:rsidRDefault="00F67E14" w:rsidP="00F67E14">
            <w:pPr>
              <w:pStyle w:val="ListParagraph"/>
              <w:numPr>
                <w:ilvl w:val="0"/>
                <w:numId w:val="11"/>
              </w:numPr>
              <w:rPr>
                <w:rFonts w:cs="Arial"/>
                <w:sz w:val="22"/>
                <w:szCs w:val="22"/>
              </w:rPr>
            </w:pPr>
            <w:r w:rsidRPr="00F67E14">
              <w:rPr>
                <w:rFonts w:cs="Arial"/>
                <w:sz w:val="22"/>
                <w:szCs w:val="22"/>
              </w:rPr>
              <w:t>Unknown</w:t>
            </w:r>
          </w:p>
        </w:tc>
        <w:tc>
          <w:tcPr>
            <w:tcW w:w="3600" w:type="dxa"/>
          </w:tcPr>
          <w:p w14:paraId="225A2C5A" w14:textId="50E86944" w:rsidR="00EC4886" w:rsidRPr="00DB0B21" w:rsidRDefault="00F96DBF" w:rsidP="00F96DBF">
            <w:pPr>
              <w:rPr>
                <w:rFonts w:cs="Arial"/>
                <w:sz w:val="22"/>
                <w:szCs w:val="22"/>
              </w:rPr>
            </w:pPr>
            <w:r>
              <w:rPr>
                <w:rFonts w:cs="Arial"/>
                <w:sz w:val="22"/>
                <w:szCs w:val="22"/>
              </w:rPr>
              <w:t>To assess the effectiveness of</w:t>
            </w:r>
            <w:r w:rsidR="00EC4886" w:rsidRPr="00DB0B21">
              <w:rPr>
                <w:rFonts w:cs="Arial"/>
                <w:sz w:val="22"/>
                <w:szCs w:val="22"/>
              </w:rPr>
              <w:t xml:space="preserve"> new short-course drug regimen</w:t>
            </w:r>
            <w:r>
              <w:rPr>
                <w:rFonts w:cs="Arial"/>
                <w:sz w:val="22"/>
                <w:szCs w:val="22"/>
              </w:rPr>
              <w:t>s</w:t>
            </w:r>
            <w:r w:rsidR="00EC4886" w:rsidRPr="00DB0B21">
              <w:rPr>
                <w:rFonts w:cs="Arial"/>
                <w:sz w:val="22"/>
                <w:szCs w:val="22"/>
              </w:rPr>
              <w:t xml:space="preserve"> in increasing the initiation and completion of preventive treatment</w:t>
            </w:r>
          </w:p>
        </w:tc>
      </w:tr>
    </w:tbl>
    <w:p w14:paraId="377234F9" w14:textId="77777777" w:rsidR="00EC4886" w:rsidRPr="00DB0B21" w:rsidRDefault="00EC4886" w:rsidP="00EC4886">
      <w:pPr>
        <w:pStyle w:val="ListParagraph"/>
        <w:rPr>
          <w:rFonts w:cs="Arial"/>
          <w:szCs w:val="22"/>
        </w:rPr>
      </w:pPr>
    </w:p>
    <w:p w14:paraId="33671364" w14:textId="77777777" w:rsidR="00EC4886" w:rsidRPr="00DB0B21" w:rsidRDefault="00EC4886" w:rsidP="00EC4886">
      <w:pPr>
        <w:pStyle w:val="ListParagraph"/>
        <w:rPr>
          <w:rFonts w:cs="Arial"/>
          <w:szCs w:val="22"/>
        </w:rPr>
      </w:pPr>
    </w:p>
    <w:p w14:paraId="145FC27D" w14:textId="77777777" w:rsidR="00EC4886" w:rsidRPr="00DB0B21" w:rsidRDefault="00EC4886" w:rsidP="00EC4886">
      <w:pPr>
        <w:pStyle w:val="ListParagraph"/>
        <w:widowControl/>
        <w:numPr>
          <w:ilvl w:val="0"/>
          <w:numId w:val="10"/>
        </w:numPr>
        <w:autoSpaceDE/>
        <w:autoSpaceDN/>
        <w:adjustRightInd/>
        <w:spacing w:after="120"/>
        <w:rPr>
          <w:rFonts w:cs="Arial"/>
          <w:szCs w:val="22"/>
        </w:rPr>
      </w:pPr>
      <w:r w:rsidRPr="00DB0B21">
        <w:rPr>
          <w:rFonts w:cs="Arial"/>
          <w:szCs w:val="22"/>
          <w:u w:val="single"/>
        </w:rPr>
        <w:t>Change the method of describing respondents in the burden table</w:t>
      </w:r>
    </w:p>
    <w:p w14:paraId="38B5031D" w14:textId="77777777" w:rsidR="00EC4886" w:rsidRPr="00DB0B21" w:rsidRDefault="00EC4886" w:rsidP="00EC4886">
      <w:pPr>
        <w:rPr>
          <w:rFonts w:cs="Arial"/>
          <w:szCs w:val="22"/>
        </w:rPr>
      </w:pPr>
      <w:r w:rsidRPr="00DB0B21">
        <w:rPr>
          <w:rFonts w:cs="Arial"/>
          <w:szCs w:val="22"/>
        </w:rPr>
        <w:t xml:space="preserve">In the most recent approval (February 2017), CDC estimated receipt of data on 136 cases annually (100 + 18 + 18).  The cases were distributed among the 68 cooperative agreement awardees, with each awardee reporting on the proportion of cases followed by that site. Each awardee </w:t>
      </w:r>
      <w:r>
        <w:rPr>
          <w:rFonts w:cs="Arial"/>
          <w:szCs w:val="22"/>
        </w:rPr>
        <w:t xml:space="preserve">compiled information and </w:t>
      </w:r>
      <w:r w:rsidRPr="00DB0B21">
        <w:rPr>
          <w:rFonts w:cs="Arial"/>
          <w:szCs w:val="22"/>
        </w:rPr>
        <w:t>submitted</w:t>
      </w:r>
      <w:r>
        <w:rPr>
          <w:rFonts w:cs="Arial"/>
          <w:szCs w:val="22"/>
        </w:rPr>
        <w:t xml:space="preserve"> to CDC</w:t>
      </w:r>
      <w:r w:rsidRPr="00DB0B21">
        <w:rPr>
          <w:rFonts w:cs="Arial"/>
          <w:szCs w:val="22"/>
        </w:rPr>
        <w:t xml:space="preserve"> (1) an aggregate Follow-up and Treatment of Contacts to Tuberculosis Cases Form and (2) an aggregate Targeted Testing and Treatment for Latent Tuberculosis Infection Form.</w:t>
      </w:r>
    </w:p>
    <w:p w14:paraId="4ED51EBD" w14:textId="402F4F2F" w:rsidR="00E04973" w:rsidRDefault="00EC4886" w:rsidP="00EC4886">
      <w:pPr>
        <w:rPr>
          <w:rFonts w:cs="Arial"/>
          <w:szCs w:val="22"/>
        </w:rPr>
      </w:pPr>
      <w:r w:rsidRPr="00DB0B21">
        <w:rPr>
          <w:rFonts w:cs="Arial"/>
          <w:szCs w:val="22"/>
        </w:rPr>
        <w:t xml:space="preserve">Each Form was represented by 3 entries in the burden table. The entries allowed CDC to distinguish (A) response burden for manual vs. electronic submissions, and (B) wage categories of personnel </w:t>
      </w:r>
      <w:r>
        <w:rPr>
          <w:rFonts w:cs="Arial"/>
          <w:szCs w:val="22"/>
        </w:rPr>
        <w:t>who prepared the reports</w:t>
      </w:r>
      <w:r w:rsidRPr="00DB0B21">
        <w:rPr>
          <w:rFonts w:cs="Arial"/>
          <w:szCs w:val="22"/>
        </w:rPr>
        <w:t xml:space="preserve">.  However, </w:t>
      </w:r>
      <w:r>
        <w:rPr>
          <w:rFonts w:cs="Arial"/>
          <w:szCs w:val="22"/>
        </w:rPr>
        <w:t>this format did not express burden in terms of a site (awardee).</w:t>
      </w:r>
    </w:p>
    <w:p w14:paraId="568C8AC1" w14:textId="77777777" w:rsidR="00E04973" w:rsidRPr="00DB0B21" w:rsidRDefault="00E04973" w:rsidP="00EC4886">
      <w:pPr>
        <w:rPr>
          <w:rFonts w:cs="Arial"/>
          <w:szCs w:val="22"/>
        </w:rPr>
      </w:pPr>
    </w:p>
    <w:p w14:paraId="6070C3D6" w14:textId="77777777" w:rsidR="00EC4886" w:rsidRPr="00DB0B21" w:rsidRDefault="00EC4886" w:rsidP="00EC4886">
      <w:pPr>
        <w:rPr>
          <w:rFonts w:cs="Arial"/>
          <w:b/>
          <w:szCs w:val="22"/>
        </w:rPr>
      </w:pPr>
      <w:r w:rsidRPr="00DB0B21">
        <w:rPr>
          <w:rFonts w:cs="Arial"/>
          <w:b/>
          <w:szCs w:val="22"/>
        </w:rPr>
        <w:t xml:space="preserve">Previous organization of the burden table (3 row entries per Form) </w:t>
      </w:r>
    </w:p>
    <w:tbl>
      <w:tblPr>
        <w:tblpPr w:leftFromText="180" w:rightFromText="180" w:vertAnchor="text" w:horzAnchor="margin" w:tblpX="175" w:tblpY="102"/>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3145"/>
        <w:gridCol w:w="1260"/>
        <w:gridCol w:w="1457"/>
        <w:gridCol w:w="1350"/>
        <w:gridCol w:w="1440"/>
        <w:gridCol w:w="1170"/>
      </w:tblGrid>
      <w:tr w:rsidR="00EC4886" w:rsidRPr="00DB0B21" w14:paraId="063D61EA" w14:textId="77777777" w:rsidTr="00F96DBF">
        <w:tc>
          <w:tcPr>
            <w:tcW w:w="3145" w:type="dxa"/>
            <w:tcBorders>
              <w:top w:val="single" w:sz="4" w:space="0" w:color="auto"/>
              <w:right w:val="single" w:sz="4" w:space="0" w:color="auto"/>
            </w:tcBorders>
          </w:tcPr>
          <w:p w14:paraId="6115C700" w14:textId="77777777" w:rsidR="00EC4886" w:rsidRPr="00DB0B21" w:rsidRDefault="00EC4886" w:rsidP="00F96DBF">
            <w:pPr>
              <w:rPr>
                <w:rFonts w:cs="Arial"/>
                <w:szCs w:val="22"/>
              </w:rPr>
            </w:pPr>
            <w:r w:rsidRPr="00DB0B21">
              <w:rPr>
                <w:rFonts w:cs="Arial"/>
                <w:szCs w:val="22"/>
              </w:rPr>
              <w:t>Type of Respondent</w:t>
            </w:r>
          </w:p>
        </w:tc>
        <w:tc>
          <w:tcPr>
            <w:tcW w:w="1260" w:type="dxa"/>
            <w:tcBorders>
              <w:top w:val="single" w:sz="4" w:space="0" w:color="auto"/>
              <w:right w:val="single" w:sz="4" w:space="0" w:color="auto"/>
            </w:tcBorders>
          </w:tcPr>
          <w:p w14:paraId="1B80382C" w14:textId="77777777" w:rsidR="00EC4886" w:rsidRPr="00DB0B21" w:rsidRDefault="00EC4886" w:rsidP="00F96DBF">
            <w:pPr>
              <w:rPr>
                <w:rFonts w:cs="Arial"/>
                <w:szCs w:val="22"/>
              </w:rPr>
            </w:pPr>
            <w:r w:rsidRPr="00DB0B21">
              <w:rPr>
                <w:rFonts w:cs="Arial"/>
                <w:szCs w:val="22"/>
              </w:rPr>
              <w:t>Form Name</w:t>
            </w:r>
          </w:p>
        </w:tc>
        <w:tc>
          <w:tcPr>
            <w:tcW w:w="1350" w:type="dxa"/>
            <w:tcBorders>
              <w:top w:val="single" w:sz="4" w:space="0" w:color="auto"/>
              <w:left w:val="single" w:sz="4" w:space="0" w:color="auto"/>
              <w:bottom w:val="single" w:sz="4" w:space="0" w:color="auto"/>
              <w:right w:val="single" w:sz="4" w:space="0" w:color="auto"/>
            </w:tcBorders>
          </w:tcPr>
          <w:p w14:paraId="20F7BC6A" w14:textId="77777777" w:rsidR="00EC4886" w:rsidRPr="00DB0B21" w:rsidRDefault="00EC4886" w:rsidP="00F96DBF">
            <w:pPr>
              <w:rPr>
                <w:rFonts w:cs="Arial"/>
                <w:szCs w:val="22"/>
              </w:rPr>
            </w:pPr>
            <w:r w:rsidRPr="00DB0B21">
              <w:rPr>
                <w:rFonts w:cs="Arial"/>
                <w:szCs w:val="22"/>
              </w:rPr>
              <w:t>No. Respondents</w:t>
            </w:r>
          </w:p>
        </w:tc>
        <w:tc>
          <w:tcPr>
            <w:tcW w:w="1350" w:type="dxa"/>
            <w:tcBorders>
              <w:top w:val="single" w:sz="4" w:space="0" w:color="auto"/>
              <w:left w:val="single" w:sz="4" w:space="0" w:color="auto"/>
              <w:bottom w:val="single" w:sz="4" w:space="0" w:color="auto"/>
              <w:right w:val="single" w:sz="4" w:space="0" w:color="auto"/>
            </w:tcBorders>
          </w:tcPr>
          <w:p w14:paraId="5B03EC79" w14:textId="77777777" w:rsidR="00EC4886" w:rsidRPr="00DB0B21" w:rsidRDefault="00EC4886" w:rsidP="00F96DBF">
            <w:pPr>
              <w:rPr>
                <w:rFonts w:cs="Arial"/>
                <w:szCs w:val="22"/>
              </w:rPr>
            </w:pPr>
            <w:r w:rsidRPr="00DB0B21">
              <w:rPr>
                <w:rFonts w:cs="Arial"/>
                <w:szCs w:val="22"/>
              </w:rPr>
              <w:t>No. Responses</w:t>
            </w:r>
          </w:p>
        </w:tc>
        <w:tc>
          <w:tcPr>
            <w:tcW w:w="1440" w:type="dxa"/>
            <w:tcBorders>
              <w:top w:val="single" w:sz="4" w:space="0" w:color="auto"/>
              <w:left w:val="single" w:sz="4" w:space="0" w:color="auto"/>
              <w:bottom w:val="single" w:sz="4" w:space="0" w:color="auto"/>
              <w:right w:val="single" w:sz="4" w:space="0" w:color="auto"/>
            </w:tcBorders>
          </w:tcPr>
          <w:p w14:paraId="4093C01D" w14:textId="77777777" w:rsidR="00EC4886" w:rsidRPr="00DB0B21" w:rsidRDefault="00EC4886" w:rsidP="00F96DBF">
            <w:pPr>
              <w:rPr>
                <w:rFonts w:cs="Arial"/>
                <w:szCs w:val="22"/>
              </w:rPr>
            </w:pPr>
            <w:r w:rsidRPr="00DB0B21">
              <w:rPr>
                <w:rFonts w:cs="Arial"/>
                <w:szCs w:val="22"/>
              </w:rPr>
              <w:t>Average Burden per Response</w:t>
            </w:r>
          </w:p>
        </w:tc>
        <w:tc>
          <w:tcPr>
            <w:tcW w:w="1170" w:type="dxa"/>
            <w:tcBorders>
              <w:top w:val="single" w:sz="4" w:space="0" w:color="auto"/>
              <w:left w:val="single" w:sz="4" w:space="0" w:color="auto"/>
              <w:bottom w:val="single" w:sz="4" w:space="0" w:color="auto"/>
              <w:right w:val="single" w:sz="4" w:space="0" w:color="auto"/>
            </w:tcBorders>
          </w:tcPr>
          <w:p w14:paraId="7F3DF06C" w14:textId="77777777" w:rsidR="00EC4886" w:rsidRPr="00DB0B21" w:rsidRDefault="00EC4886" w:rsidP="00F96DBF">
            <w:pPr>
              <w:rPr>
                <w:rFonts w:cs="Arial"/>
                <w:szCs w:val="22"/>
              </w:rPr>
            </w:pPr>
            <w:r w:rsidRPr="00DB0B21">
              <w:rPr>
                <w:rFonts w:cs="Arial"/>
                <w:szCs w:val="22"/>
              </w:rPr>
              <w:t>Total Burden in Hours</w:t>
            </w:r>
          </w:p>
        </w:tc>
      </w:tr>
      <w:tr w:rsidR="00EC4886" w:rsidRPr="00DB0B21" w14:paraId="15E06F02" w14:textId="77777777" w:rsidTr="00F96DBF">
        <w:tc>
          <w:tcPr>
            <w:tcW w:w="3145" w:type="dxa"/>
            <w:tcBorders>
              <w:top w:val="single" w:sz="4" w:space="0" w:color="auto"/>
              <w:right w:val="single" w:sz="4" w:space="0" w:color="auto"/>
            </w:tcBorders>
          </w:tcPr>
          <w:p w14:paraId="271DD234" w14:textId="23C02C18" w:rsidR="00EC4886" w:rsidRPr="00DB0B21" w:rsidRDefault="00EC4886" w:rsidP="00F96DBF">
            <w:pPr>
              <w:rPr>
                <w:rFonts w:cs="Arial"/>
                <w:szCs w:val="22"/>
              </w:rPr>
            </w:pPr>
            <w:r w:rsidRPr="00DB0B21">
              <w:rPr>
                <w:rFonts w:cs="Arial"/>
                <w:szCs w:val="22"/>
              </w:rPr>
              <w:t>Data clerks and Program Managers</w:t>
            </w:r>
            <w:r w:rsidR="00881333">
              <w:rPr>
                <w:rFonts w:cs="Arial"/>
                <w:szCs w:val="22"/>
              </w:rPr>
              <w:t xml:space="preserve"> </w:t>
            </w:r>
            <w:r w:rsidRPr="00DB0B21">
              <w:rPr>
                <w:rFonts w:cs="Arial"/>
                <w:szCs w:val="22"/>
              </w:rPr>
              <w:t>(electronic)</w:t>
            </w:r>
          </w:p>
        </w:tc>
        <w:tc>
          <w:tcPr>
            <w:tcW w:w="1260" w:type="dxa"/>
            <w:tcBorders>
              <w:top w:val="single" w:sz="4" w:space="0" w:color="auto"/>
              <w:right w:val="single" w:sz="4" w:space="0" w:color="auto"/>
            </w:tcBorders>
          </w:tcPr>
          <w:p w14:paraId="3E15EFA1" w14:textId="77777777" w:rsidR="00EC4886" w:rsidRPr="00DB0B21" w:rsidRDefault="00EC4886" w:rsidP="00F96DBF">
            <w:pPr>
              <w:rPr>
                <w:rFonts w:cs="Arial"/>
                <w:szCs w:val="22"/>
              </w:rPr>
            </w:pPr>
            <w:r w:rsidRPr="00DB0B21">
              <w:rPr>
                <w:rFonts w:cs="Arial"/>
                <w:szCs w:val="22"/>
              </w:rPr>
              <w:t>Form</w:t>
            </w:r>
          </w:p>
        </w:tc>
        <w:tc>
          <w:tcPr>
            <w:tcW w:w="1350" w:type="dxa"/>
            <w:tcBorders>
              <w:top w:val="single" w:sz="4" w:space="0" w:color="auto"/>
              <w:left w:val="single" w:sz="4" w:space="0" w:color="auto"/>
              <w:bottom w:val="single" w:sz="4" w:space="0" w:color="auto"/>
              <w:right w:val="single" w:sz="4" w:space="0" w:color="auto"/>
            </w:tcBorders>
          </w:tcPr>
          <w:p w14:paraId="6A96CC0D" w14:textId="77777777" w:rsidR="00EC4886" w:rsidRPr="00DB0B21" w:rsidRDefault="00EC4886" w:rsidP="00F96DBF">
            <w:pPr>
              <w:rPr>
                <w:rFonts w:cs="Arial"/>
                <w:szCs w:val="22"/>
              </w:rPr>
            </w:pPr>
            <w:r w:rsidRPr="00DB0B21">
              <w:rPr>
                <w:rFonts w:cs="Arial"/>
                <w:szCs w:val="22"/>
              </w:rPr>
              <w:t>100</w:t>
            </w:r>
          </w:p>
        </w:tc>
        <w:tc>
          <w:tcPr>
            <w:tcW w:w="1350" w:type="dxa"/>
            <w:tcBorders>
              <w:top w:val="single" w:sz="4" w:space="0" w:color="auto"/>
              <w:left w:val="single" w:sz="4" w:space="0" w:color="auto"/>
              <w:bottom w:val="single" w:sz="4" w:space="0" w:color="auto"/>
              <w:right w:val="single" w:sz="4" w:space="0" w:color="auto"/>
            </w:tcBorders>
          </w:tcPr>
          <w:p w14:paraId="361F0363" w14:textId="77777777" w:rsidR="00EC4886" w:rsidRPr="00DB0B21" w:rsidRDefault="00EC4886" w:rsidP="00F96DBF">
            <w:pPr>
              <w:rPr>
                <w:rFonts w:cs="Arial"/>
                <w:szCs w:val="22"/>
              </w:rPr>
            </w:pPr>
            <w:r w:rsidRPr="00DB0B21">
              <w:rPr>
                <w:rFonts w:cs="Arial"/>
                <w:szCs w:val="22"/>
              </w:rPr>
              <w:t>1</w:t>
            </w:r>
          </w:p>
        </w:tc>
        <w:tc>
          <w:tcPr>
            <w:tcW w:w="1440" w:type="dxa"/>
            <w:tcBorders>
              <w:top w:val="single" w:sz="4" w:space="0" w:color="auto"/>
              <w:left w:val="single" w:sz="4" w:space="0" w:color="auto"/>
              <w:bottom w:val="single" w:sz="4" w:space="0" w:color="auto"/>
              <w:right w:val="single" w:sz="4" w:space="0" w:color="auto"/>
            </w:tcBorders>
          </w:tcPr>
          <w:p w14:paraId="5ED1BFAF" w14:textId="77777777" w:rsidR="00EC4886" w:rsidRPr="00DB0B21" w:rsidRDefault="00EC4886" w:rsidP="00F96DBF">
            <w:pPr>
              <w:rPr>
                <w:rFonts w:cs="Arial"/>
                <w:szCs w:val="22"/>
              </w:rPr>
            </w:pPr>
            <w:r w:rsidRPr="00DB0B21">
              <w:rPr>
                <w:rFonts w:cs="Arial"/>
                <w:szCs w:val="22"/>
              </w:rPr>
              <w:t>30/60</w:t>
            </w:r>
          </w:p>
        </w:tc>
        <w:tc>
          <w:tcPr>
            <w:tcW w:w="1170" w:type="dxa"/>
            <w:tcBorders>
              <w:top w:val="single" w:sz="4" w:space="0" w:color="auto"/>
              <w:left w:val="single" w:sz="4" w:space="0" w:color="auto"/>
              <w:bottom w:val="single" w:sz="4" w:space="0" w:color="auto"/>
              <w:right w:val="single" w:sz="4" w:space="0" w:color="auto"/>
            </w:tcBorders>
          </w:tcPr>
          <w:p w14:paraId="2FB38ACC" w14:textId="77777777" w:rsidR="00EC4886" w:rsidRPr="00DB0B21" w:rsidRDefault="00EC4886" w:rsidP="00F96DBF">
            <w:pPr>
              <w:rPr>
                <w:rFonts w:cs="Arial"/>
                <w:szCs w:val="22"/>
              </w:rPr>
            </w:pPr>
            <w:r w:rsidRPr="00DB0B21">
              <w:rPr>
                <w:rFonts w:cs="Arial"/>
                <w:szCs w:val="22"/>
              </w:rPr>
              <w:t>50</w:t>
            </w:r>
          </w:p>
        </w:tc>
      </w:tr>
      <w:tr w:rsidR="00EC4886" w:rsidRPr="00DB0B21" w14:paraId="20A557BF" w14:textId="77777777" w:rsidTr="00F96DBF">
        <w:tc>
          <w:tcPr>
            <w:tcW w:w="3145" w:type="dxa"/>
            <w:tcBorders>
              <w:top w:val="single" w:sz="4" w:space="0" w:color="auto"/>
              <w:right w:val="single" w:sz="4" w:space="0" w:color="auto"/>
            </w:tcBorders>
          </w:tcPr>
          <w:p w14:paraId="5E0F4A5C" w14:textId="77777777" w:rsidR="00EC4886" w:rsidRPr="00DB0B21" w:rsidRDefault="00EC4886" w:rsidP="00F96DBF">
            <w:pPr>
              <w:rPr>
                <w:rFonts w:cs="Arial"/>
                <w:szCs w:val="22"/>
              </w:rPr>
            </w:pPr>
            <w:r w:rsidRPr="00DB0B21">
              <w:rPr>
                <w:rFonts w:cs="Arial"/>
                <w:szCs w:val="22"/>
              </w:rPr>
              <w:t>Program Managers</w:t>
            </w:r>
          </w:p>
          <w:p w14:paraId="0BA492D4" w14:textId="77777777" w:rsidR="00EC4886" w:rsidRPr="00DB0B21" w:rsidRDefault="00EC4886" w:rsidP="00F96DBF">
            <w:pPr>
              <w:rPr>
                <w:rFonts w:cs="Arial"/>
                <w:szCs w:val="22"/>
              </w:rPr>
            </w:pPr>
            <w:r w:rsidRPr="00DB0B21">
              <w:rPr>
                <w:rFonts w:cs="Arial"/>
                <w:szCs w:val="22"/>
              </w:rPr>
              <w:t>(manual)</w:t>
            </w:r>
          </w:p>
        </w:tc>
        <w:tc>
          <w:tcPr>
            <w:tcW w:w="1260" w:type="dxa"/>
            <w:tcBorders>
              <w:top w:val="single" w:sz="4" w:space="0" w:color="auto"/>
              <w:right w:val="single" w:sz="4" w:space="0" w:color="auto"/>
            </w:tcBorders>
          </w:tcPr>
          <w:p w14:paraId="43A1759B" w14:textId="77777777" w:rsidR="00EC4886" w:rsidRPr="00DB0B21" w:rsidRDefault="00EC4886" w:rsidP="00F96DBF">
            <w:pPr>
              <w:rPr>
                <w:rFonts w:cs="Arial"/>
                <w:szCs w:val="22"/>
              </w:rPr>
            </w:pPr>
            <w:r w:rsidRPr="00DB0B21">
              <w:rPr>
                <w:rFonts w:cs="Arial"/>
                <w:szCs w:val="22"/>
              </w:rPr>
              <w:t>Form</w:t>
            </w:r>
          </w:p>
        </w:tc>
        <w:tc>
          <w:tcPr>
            <w:tcW w:w="1350" w:type="dxa"/>
            <w:tcBorders>
              <w:top w:val="single" w:sz="4" w:space="0" w:color="auto"/>
              <w:left w:val="single" w:sz="4" w:space="0" w:color="auto"/>
              <w:bottom w:val="single" w:sz="4" w:space="0" w:color="auto"/>
              <w:right w:val="single" w:sz="4" w:space="0" w:color="auto"/>
            </w:tcBorders>
          </w:tcPr>
          <w:p w14:paraId="242983B1" w14:textId="77777777" w:rsidR="00EC4886" w:rsidRPr="00DB0B21" w:rsidRDefault="00EC4886" w:rsidP="00F96DBF">
            <w:pPr>
              <w:rPr>
                <w:rFonts w:cs="Arial"/>
                <w:szCs w:val="22"/>
              </w:rPr>
            </w:pPr>
            <w:r w:rsidRPr="00DB0B21">
              <w:rPr>
                <w:rFonts w:cs="Arial"/>
                <w:szCs w:val="22"/>
              </w:rPr>
              <w:t>18</w:t>
            </w:r>
          </w:p>
        </w:tc>
        <w:tc>
          <w:tcPr>
            <w:tcW w:w="1350" w:type="dxa"/>
            <w:tcBorders>
              <w:top w:val="single" w:sz="4" w:space="0" w:color="auto"/>
              <w:left w:val="single" w:sz="4" w:space="0" w:color="auto"/>
              <w:bottom w:val="single" w:sz="4" w:space="0" w:color="auto"/>
              <w:right w:val="single" w:sz="4" w:space="0" w:color="auto"/>
            </w:tcBorders>
          </w:tcPr>
          <w:p w14:paraId="67ADE29B" w14:textId="77777777" w:rsidR="00EC4886" w:rsidRPr="00DB0B21" w:rsidRDefault="00EC4886" w:rsidP="00F96DBF">
            <w:pPr>
              <w:rPr>
                <w:rFonts w:cs="Arial"/>
                <w:szCs w:val="22"/>
              </w:rPr>
            </w:pPr>
            <w:r w:rsidRPr="00DB0B21">
              <w:rPr>
                <w:rFonts w:cs="Arial"/>
                <w:szCs w:val="22"/>
              </w:rPr>
              <w:t xml:space="preserve">1 </w:t>
            </w:r>
          </w:p>
        </w:tc>
        <w:tc>
          <w:tcPr>
            <w:tcW w:w="1440" w:type="dxa"/>
            <w:tcBorders>
              <w:top w:val="single" w:sz="4" w:space="0" w:color="auto"/>
              <w:left w:val="single" w:sz="4" w:space="0" w:color="auto"/>
              <w:bottom w:val="single" w:sz="4" w:space="0" w:color="auto"/>
              <w:right w:val="single" w:sz="4" w:space="0" w:color="auto"/>
            </w:tcBorders>
          </w:tcPr>
          <w:p w14:paraId="14DB5530" w14:textId="77777777" w:rsidR="00EC4886" w:rsidRPr="00DB0B21" w:rsidRDefault="00EC4886" w:rsidP="00F96DBF">
            <w:pPr>
              <w:rPr>
                <w:rFonts w:cs="Arial"/>
                <w:szCs w:val="22"/>
              </w:rPr>
            </w:pPr>
            <w:r w:rsidRPr="00DB0B21">
              <w:rPr>
                <w:rFonts w:cs="Arial"/>
                <w:szCs w:val="22"/>
              </w:rPr>
              <w:t>30/60</w:t>
            </w:r>
          </w:p>
        </w:tc>
        <w:tc>
          <w:tcPr>
            <w:tcW w:w="1170" w:type="dxa"/>
            <w:tcBorders>
              <w:top w:val="single" w:sz="4" w:space="0" w:color="auto"/>
              <w:left w:val="single" w:sz="4" w:space="0" w:color="auto"/>
              <w:bottom w:val="single" w:sz="4" w:space="0" w:color="auto"/>
              <w:right w:val="single" w:sz="4" w:space="0" w:color="auto"/>
            </w:tcBorders>
          </w:tcPr>
          <w:p w14:paraId="3D5FD619" w14:textId="77777777" w:rsidR="00EC4886" w:rsidRPr="00DB0B21" w:rsidRDefault="00EC4886" w:rsidP="00F96DBF">
            <w:pPr>
              <w:rPr>
                <w:rFonts w:cs="Arial"/>
                <w:szCs w:val="22"/>
              </w:rPr>
            </w:pPr>
            <w:r w:rsidRPr="00DB0B21">
              <w:rPr>
                <w:rFonts w:cs="Arial"/>
                <w:szCs w:val="22"/>
              </w:rPr>
              <w:t>9</w:t>
            </w:r>
          </w:p>
        </w:tc>
      </w:tr>
      <w:tr w:rsidR="00EC4886" w:rsidRPr="00DB0B21" w14:paraId="4596052E" w14:textId="77777777" w:rsidTr="00F96DBF">
        <w:tc>
          <w:tcPr>
            <w:tcW w:w="3145" w:type="dxa"/>
            <w:tcBorders>
              <w:top w:val="single" w:sz="4" w:space="0" w:color="auto"/>
              <w:right w:val="single" w:sz="4" w:space="0" w:color="auto"/>
            </w:tcBorders>
          </w:tcPr>
          <w:p w14:paraId="02240BFD" w14:textId="77777777" w:rsidR="00EC4886" w:rsidRPr="00DB0B21" w:rsidRDefault="00EC4886" w:rsidP="00F96DBF">
            <w:pPr>
              <w:rPr>
                <w:rFonts w:cs="Arial"/>
                <w:szCs w:val="22"/>
              </w:rPr>
            </w:pPr>
            <w:r w:rsidRPr="00DB0B21">
              <w:rPr>
                <w:rFonts w:cs="Arial"/>
                <w:szCs w:val="22"/>
              </w:rPr>
              <w:t>Data clerks</w:t>
            </w:r>
          </w:p>
          <w:p w14:paraId="3BEC94F8" w14:textId="77777777" w:rsidR="00EC4886" w:rsidRPr="00DB0B21" w:rsidRDefault="00EC4886" w:rsidP="00F96DBF">
            <w:pPr>
              <w:rPr>
                <w:rFonts w:cs="Arial"/>
                <w:szCs w:val="22"/>
              </w:rPr>
            </w:pPr>
            <w:r w:rsidRPr="00DB0B21">
              <w:rPr>
                <w:rFonts w:cs="Arial"/>
                <w:szCs w:val="22"/>
              </w:rPr>
              <w:t>(manual)</w:t>
            </w:r>
          </w:p>
        </w:tc>
        <w:tc>
          <w:tcPr>
            <w:tcW w:w="1260" w:type="dxa"/>
            <w:tcBorders>
              <w:top w:val="single" w:sz="4" w:space="0" w:color="auto"/>
              <w:bottom w:val="single" w:sz="4" w:space="0" w:color="auto"/>
              <w:right w:val="single" w:sz="4" w:space="0" w:color="auto"/>
            </w:tcBorders>
          </w:tcPr>
          <w:p w14:paraId="7E1BC070" w14:textId="77777777" w:rsidR="00EC4886" w:rsidRPr="00DB0B21" w:rsidRDefault="00EC4886" w:rsidP="00F96DBF">
            <w:pPr>
              <w:rPr>
                <w:rFonts w:cs="Arial"/>
                <w:szCs w:val="22"/>
              </w:rPr>
            </w:pPr>
            <w:r w:rsidRPr="00DB0B21">
              <w:rPr>
                <w:rFonts w:cs="Arial"/>
                <w:szCs w:val="22"/>
              </w:rPr>
              <w:t>Form</w:t>
            </w:r>
          </w:p>
        </w:tc>
        <w:tc>
          <w:tcPr>
            <w:tcW w:w="1350" w:type="dxa"/>
            <w:tcBorders>
              <w:top w:val="single" w:sz="4" w:space="0" w:color="auto"/>
              <w:left w:val="single" w:sz="4" w:space="0" w:color="auto"/>
              <w:bottom w:val="single" w:sz="4" w:space="0" w:color="auto"/>
              <w:right w:val="single" w:sz="4" w:space="0" w:color="auto"/>
            </w:tcBorders>
          </w:tcPr>
          <w:p w14:paraId="09B2916F" w14:textId="77777777" w:rsidR="00EC4886" w:rsidRPr="00DB0B21" w:rsidRDefault="00EC4886" w:rsidP="00F96DBF">
            <w:pPr>
              <w:rPr>
                <w:rFonts w:cs="Arial"/>
                <w:szCs w:val="22"/>
              </w:rPr>
            </w:pPr>
            <w:r w:rsidRPr="00DB0B21">
              <w:rPr>
                <w:rFonts w:cs="Arial"/>
                <w:szCs w:val="22"/>
              </w:rPr>
              <w:t>18</w:t>
            </w:r>
          </w:p>
        </w:tc>
        <w:tc>
          <w:tcPr>
            <w:tcW w:w="1350" w:type="dxa"/>
            <w:tcBorders>
              <w:top w:val="single" w:sz="4" w:space="0" w:color="auto"/>
              <w:left w:val="single" w:sz="4" w:space="0" w:color="auto"/>
              <w:bottom w:val="single" w:sz="4" w:space="0" w:color="auto"/>
              <w:right w:val="single" w:sz="4" w:space="0" w:color="auto"/>
            </w:tcBorders>
          </w:tcPr>
          <w:p w14:paraId="228215D5" w14:textId="77777777" w:rsidR="00EC4886" w:rsidRPr="00DB0B21" w:rsidRDefault="00EC4886" w:rsidP="00F96DBF">
            <w:pPr>
              <w:rPr>
                <w:rFonts w:cs="Arial"/>
                <w:szCs w:val="22"/>
              </w:rPr>
            </w:pPr>
            <w:r w:rsidRPr="00DB0B21">
              <w:rPr>
                <w:rFonts w:cs="Arial"/>
                <w:szCs w:val="22"/>
              </w:rPr>
              <w:t xml:space="preserve">1 </w:t>
            </w:r>
          </w:p>
        </w:tc>
        <w:tc>
          <w:tcPr>
            <w:tcW w:w="1440" w:type="dxa"/>
            <w:tcBorders>
              <w:top w:val="single" w:sz="4" w:space="0" w:color="auto"/>
              <w:left w:val="single" w:sz="4" w:space="0" w:color="auto"/>
              <w:bottom w:val="single" w:sz="4" w:space="0" w:color="auto"/>
              <w:right w:val="single" w:sz="4" w:space="0" w:color="auto"/>
            </w:tcBorders>
          </w:tcPr>
          <w:p w14:paraId="738C634B" w14:textId="77777777" w:rsidR="00EC4886" w:rsidRPr="00DB0B21" w:rsidRDefault="00EC4886" w:rsidP="00F96DBF">
            <w:pPr>
              <w:rPr>
                <w:rFonts w:cs="Arial"/>
                <w:szCs w:val="22"/>
              </w:rPr>
            </w:pPr>
            <w:r w:rsidRPr="00DB0B21">
              <w:rPr>
                <w:rFonts w:cs="Arial"/>
                <w:szCs w:val="22"/>
              </w:rPr>
              <w:t>3</w:t>
            </w:r>
          </w:p>
        </w:tc>
        <w:tc>
          <w:tcPr>
            <w:tcW w:w="1170" w:type="dxa"/>
            <w:tcBorders>
              <w:top w:val="single" w:sz="4" w:space="0" w:color="auto"/>
              <w:left w:val="single" w:sz="4" w:space="0" w:color="auto"/>
              <w:bottom w:val="single" w:sz="4" w:space="0" w:color="auto"/>
              <w:right w:val="single" w:sz="4" w:space="0" w:color="auto"/>
            </w:tcBorders>
          </w:tcPr>
          <w:p w14:paraId="6BCA290F" w14:textId="77777777" w:rsidR="00EC4886" w:rsidRPr="00DB0B21" w:rsidRDefault="00EC4886" w:rsidP="00F96DBF">
            <w:pPr>
              <w:rPr>
                <w:rFonts w:cs="Arial"/>
                <w:szCs w:val="22"/>
              </w:rPr>
            </w:pPr>
            <w:r w:rsidRPr="00DB0B21">
              <w:rPr>
                <w:rFonts w:cs="Arial"/>
                <w:szCs w:val="22"/>
              </w:rPr>
              <w:t>54</w:t>
            </w:r>
          </w:p>
        </w:tc>
      </w:tr>
    </w:tbl>
    <w:p w14:paraId="2751A2BC" w14:textId="77777777" w:rsidR="00EC4886" w:rsidRPr="00DB0B21" w:rsidRDefault="00EC4886" w:rsidP="00EC4886">
      <w:pPr>
        <w:rPr>
          <w:rFonts w:cs="Arial"/>
          <w:szCs w:val="22"/>
        </w:rPr>
      </w:pPr>
    </w:p>
    <w:p w14:paraId="01DCC4CB" w14:textId="77777777" w:rsidR="00EC4886" w:rsidRPr="00DB0B21" w:rsidRDefault="00EC4886" w:rsidP="00EC4886">
      <w:pPr>
        <w:rPr>
          <w:rFonts w:cs="Arial"/>
          <w:szCs w:val="22"/>
        </w:rPr>
      </w:pPr>
      <w:r w:rsidRPr="00DB0B21">
        <w:rPr>
          <w:rFonts w:cs="Arial"/>
          <w:szCs w:val="22"/>
        </w:rPr>
        <w:t xml:space="preserve">In this Revision, manual reporting methods are being discontinued and all information will be reported to CDC electronically.  Each aggregate Form is represented by one row in the burden table. The Type of Respondent column is a cooperative agreement site (N=67), not the job title of the individual who participated in report preparation. The burden table </w:t>
      </w:r>
      <w:r>
        <w:rPr>
          <w:rFonts w:cs="Arial"/>
          <w:szCs w:val="22"/>
        </w:rPr>
        <w:t xml:space="preserve">entry </w:t>
      </w:r>
      <w:r w:rsidRPr="00DB0B21">
        <w:rPr>
          <w:rFonts w:cs="Arial"/>
          <w:szCs w:val="22"/>
        </w:rPr>
        <w:t>for each form has been simplified as follows:</w:t>
      </w:r>
    </w:p>
    <w:p w14:paraId="0D763F98" w14:textId="77777777" w:rsidR="00EC4886" w:rsidRPr="00DB0B21" w:rsidRDefault="00EC4886" w:rsidP="00EC4886">
      <w:pPr>
        <w:rPr>
          <w:rFonts w:cs="Arial"/>
          <w:b/>
          <w:szCs w:val="22"/>
        </w:rPr>
      </w:pPr>
      <w:r w:rsidRPr="00DB0B21">
        <w:rPr>
          <w:rFonts w:cs="Arial"/>
          <w:b/>
          <w:szCs w:val="22"/>
        </w:rPr>
        <w:t xml:space="preserve">Revised organization of the burden table (1 row entry per Form) </w:t>
      </w:r>
    </w:p>
    <w:tbl>
      <w:tblPr>
        <w:tblpPr w:leftFromText="180" w:rightFromText="180" w:vertAnchor="text" w:horzAnchor="margin" w:tblpX="175" w:tblpY="102"/>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3145"/>
        <w:gridCol w:w="1260"/>
        <w:gridCol w:w="1457"/>
        <w:gridCol w:w="1350"/>
        <w:gridCol w:w="1440"/>
        <w:gridCol w:w="1170"/>
      </w:tblGrid>
      <w:tr w:rsidR="00EC4886" w:rsidRPr="00DB0B21" w14:paraId="366ADA82" w14:textId="77777777" w:rsidTr="00F96DBF">
        <w:tc>
          <w:tcPr>
            <w:tcW w:w="3145" w:type="dxa"/>
            <w:tcBorders>
              <w:top w:val="single" w:sz="4" w:space="0" w:color="auto"/>
              <w:right w:val="single" w:sz="4" w:space="0" w:color="auto"/>
            </w:tcBorders>
          </w:tcPr>
          <w:p w14:paraId="0C726545" w14:textId="77777777" w:rsidR="00EC4886" w:rsidRPr="00DB0B21" w:rsidRDefault="00EC4886" w:rsidP="00F96DBF">
            <w:pPr>
              <w:rPr>
                <w:rFonts w:cs="Arial"/>
                <w:szCs w:val="22"/>
              </w:rPr>
            </w:pPr>
            <w:r w:rsidRPr="00DB0B21">
              <w:rPr>
                <w:rFonts w:cs="Arial"/>
                <w:szCs w:val="22"/>
              </w:rPr>
              <w:t>Type of Respondent</w:t>
            </w:r>
          </w:p>
        </w:tc>
        <w:tc>
          <w:tcPr>
            <w:tcW w:w="1260" w:type="dxa"/>
            <w:tcBorders>
              <w:top w:val="single" w:sz="4" w:space="0" w:color="auto"/>
              <w:right w:val="single" w:sz="4" w:space="0" w:color="auto"/>
            </w:tcBorders>
          </w:tcPr>
          <w:p w14:paraId="1BA3B148" w14:textId="77777777" w:rsidR="00EC4886" w:rsidRPr="00DB0B21" w:rsidRDefault="00EC4886" w:rsidP="00F96DBF">
            <w:pPr>
              <w:rPr>
                <w:rFonts w:cs="Arial"/>
                <w:szCs w:val="22"/>
              </w:rPr>
            </w:pPr>
            <w:r w:rsidRPr="00DB0B21">
              <w:rPr>
                <w:rFonts w:cs="Arial"/>
                <w:szCs w:val="22"/>
              </w:rPr>
              <w:t>Form Name</w:t>
            </w:r>
          </w:p>
        </w:tc>
        <w:tc>
          <w:tcPr>
            <w:tcW w:w="1350" w:type="dxa"/>
            <w:tcBorders>
              <w:top w:val="single" w:sz="4" w:space="0" w:color="auto"/>
              <w:left w:val="single" w:sz="4" w:space="0" w:color="auto"/>
              <w:bottom w:val="single" w:sz="4" w:space="0" w:color="auto"/>
              <w:right w:val="single" w:sz="4" w:space="0" w:color="auto"/>
            </w:tcBorders>
          </w:tcPr>
          <w:p w14:paraId="71D4C6E2" w14:textId="77777777" w:rsidR="00EC4886" w:rsidRPr="00DB0B21" w:rsidRDefault="00EC4886" w:rsidP="00F96DBF">
            <w:pPr>
              <w:rPr>
                <w:rFonts w:cs="Arial"/>
                <w:szCs w:val="22"/>
              </w:rPr>
            </w:pPr>
            <w:r w:rsidRPr="00DB0B21">
              <w:rPr>
                <w:rFonts w:cs="Arial"/>
                <w:szCs w:val="22"/>
              </w:rPr>
              <w:t>No. Respondents</w:t>
            </w:r>
          </w:p>
        </w:tc>
        <w:tc>
          <w:tcPr>
            <w:tcW w:w="1350" w:type="dxa"/>
            <w:tcBorders>
              <w:top w:val="single" w:sz="4" w:space="0" w:color="auto"/>
              <w:left w:val="single" w:sz="4" w:space="0" w:color="auto"/>
              <w:bottom w:val="single" w:sz="4" w:space="0" w:color="auto"/>
              <w:right w:val="single" w:sz="4" w:space="0" w:color="auto"/>
            </w:tcBorders>
          </w:tcPr>
          <w:p w14:paraId="0ADEC0FE" w14:textId="77777777" w:rsidR="00EC4886" w:rsidRPr="00DB0B21" w:rsidRDefault="00EC4886" w:rsidP="00F96DBF">
            <w:pPr>
              <w:rPr>
                <w:rFonts w:cs="Arial"/>
                <w:szCs w:val="22"/>
              </w:rPr>
            </w:pPr>
            <w:r w:rsidRPr="00DB0B21">
              <w:rPr>
                <w:rFonts w:cs="Arial"/>
                <w:szCs w:val="22"/>
              </w:rPr>
              <w:t>No. Responses</w:t>
            </w:r>
          </w:p>
        </w:tc>
        <w:tc>
          <w:tcPr>
            <w:tcW w:w="1440" w:type="dxa"/>
            <w:tcBorders>
              <w:top w:val="single" w:sz="4" w:space="0" w:color="auto"/>
              <w:left w:val="single" w:sz="4" w:space="0" w:color="auto"/>
              <w:bottom w:val="single" w:sz="4" w:space="0" w:color="auto"/>
              <w:right w:val="single" w:sz="4" w:space="0" w:color="auto"/>
            </w:tcBorders>
          </w:tcPr>
          <w:p w14:paraId="1E9E918A" w14:textId="77777777" w:rsidR="00EC4886" w:rsidRPr="00DB0B21" w:rsidRDefault="00EC4886" w:rsidP="00F96DBF">
            <w:pPr>
              <w:rPr>
                <w:rFonts w:cs="Arial"/>
                <w:szCs w:val="22"/>
              </w:rPr>
            </w:pPr>
            <w:r w:rsidRPr="00DB0B21">
              <w:rPr>
                <w:rFonts w:cs="Arial"/>
                <w:szCs w:val="22"/>
              </w:rPr>
              <w:t>Average Burden per Response</w:t>
            </w:r>
          </w:p>
        </w:tc>
        <w:tc>
          <w:tcPr>
            <w:tcW w:w="1170" w:type="dxa"/>
            <w:tcBorders>
              <w:top w:val="single" w:sz="4" w:space="0" w:color="auto"/>
              <w:left w:val="single" w:sz="4" w:space="0" w:color="auto"/>
              <w:bottom w:val="single" w:sz="4" w:space="0" w:color="auto"/>
              <w:right w:val="single" w:sz="4" w:space="0" w:color="auto"/>
            </w:tcBorders>
          </w:tcPr>
          <w:p w14:paraId="444216A0" w14:textId="77777777" w:rsidR="00EC4886" w:rsidRPr="00DB0B21" w:rsidRDefault="00EC4886" w:rsidP="00F96DBF">
            <w:pPr>
              <w:rPr>
                <w:rFonts w:cs="Arial"/>
                <w:szCs w:val="22"/>
              </w:rPr>
            </w:pPr>
            <w:r w:rsidRPr="00DB0B21">
              <w:rPr>
                <w:rFonts w:cs="Arial"/>
                <w:szCs w:val="22"/>
              </w:rPr>
              <w:t>Total Burden in Hours</w:t>
            </w:r>
          </w:p>
        </w:tc>
      </w:tr>
      <w:tr w:rsidR="00EC4886" w:rsidRPr="00DB0B21" w14:paraId="7D6A9D55" w14:textId="77777777" w:rsidTr="00F96DBF">
        <w:tc>
          <w:tcPr>
            <w:tcW w:w="3145" w:type="dxa"/>
            <w:tcBorders>
              <w:top w:val="single" w:sz="4" w:space="0" w:color="auto"/>
              <w:right w:val="single" w:sz="4" w:space="0" w:color="auto"/>
            </w:tcBorders>
          </w:tcPr>
          <w:p w14:paraId="3C4D73A9" w14:textId="77777777" w:rsidR="00EC4886" w:rsidRPr="00DB0B21" w:rsidRDefault="00EC4886" w:rsidP="00F96DBF">
            <w:pPr>
              <w:rPr>
                <w:rFonts w:cs="Arial"/>
                <w:szCs w:val="22"/>
              </w:rPr>
            </w:pPr>
            <w:r w:rsidRPr="00DB0B21">
              <w:rPr>
                <w:rFonts w:cs="Arial"/>
                <w:szCs w:val="22"/>
              </w:rPr>
              <w:t>Health Department Awardee (state, local, city, or other jurisdiction)</w:t>
            </w:r>
          </w:p>
        </w:tc>
        <w:tc>
          <w:tcPr>
            <w:tcW w:w="1260" w:type="dxa"/>
            <w:tcBorders>
              <w:top w:val="single" w:sz="4" w:space="0" w:color="auto"/>
              <w:right w:val="single" w:sz="4" w:space="0" w:color="auto"/>
            </w:tcBorders>
          </w:tcPr>
          <w:p w14:paraId="025AEA59" w14:textId="77777777" w:rsidR="00EC4886" w:rsidRPr="00DB0B21" w:rsidRDefault="00EC4886" w:rsidP="00F96DBF">
            <w:pPr>
              <w:rPr>
                <w:rFonts w:cs="Arial"/>
                <w:szCs w:val="22"/>
              </w:rPr>
            </w:pPr>
            <w:r w:rsidRPr="00DB0B21">
              <w:rPr>
                <w:rFonts w:cs="Arial"/>
                <w:szCs w:val="22"/>
              </w:rPr>
              <w:t>Form</w:t>
            </w:r>
          </w:p>
        </w:tc>
        <w:tc>
          <w:tcPr>
            <w:tcW w:w="1350" w:type="dxa"/>
            <w:tcBorders>
              <w:top w:val="single" w:sz="4" w:space="0" w:color="auto"/>
              <w:left w:val="single" w:sz="4" w:space="0" w:color="auto"/>
              <w:bottom w:val="single" w:sz="4" w:space="0" w:color="auto"/>
              <w:right w:val="single" w:sz="4" w:space="0" w:color="auto"/>
            </w:tcBorders>
          </w:tcPr>
          <w:p w14:paraId="74DD0489" w14:textId="77777777" w:rsidR="00EC4886" w:rsidRPr="00DB0B21" w:rsidRDefault="00EC4886" w:rsidP="00F96DBF">
            <w:pPr>
              <w:rPr>
                <w:rFonts w:cs="Arial"/>
                <w:szCs w:val="22"/>
              </w:rPr>
            </w:pPr>
            <w:r w:rsidRPr="00DB0B21">
              <w:rPr>
                <w:rFonts w:cs="Arial"/>
                <w:szCs w:val="22"/>
              </w:rPr>
              <w:t>67</w:t>
            </w:r>
          </w:p>
        </w:tc>
        <w:tc>
          <w:tcPr>
            <w:tcW w:w="1350" w:type="dxa"/>
            <w:tcBorders>
              <w:top w:val="single" w:sz="4" w:space="0" w:color="auto"/>
              <w:left w:val="single" w:sz="4" w:space="0" w:color="auto"/>
              <w:bottom w:val="single" w:sz="4" w:space="0" w:color="auto"/>
              <w:right w:val="single" w:sz="4" w:space="0" w:color="auto"/>
            </w:tcBorders>
          </w:tcPr>
          <w:p w14:paraId="5E04026B" w14:textId="77777777" w:rsidR="00EC4886" w:rsidRPr="00DB0B21" w:rsidRDefault="00EC4886" w:rsidP="00F96DBF">
            <w:pPr>
              <w:rPr>
                <w:rFonts w:cs="Arial"/>
                <w:szCs w:val="22"/>
              </w:rPr>
            </w:pPr>
            <w:r w:rsidRPr="00DB0B21">
              <w:rPr>
                <w:rFonts w:cs="Arial"/>
                <w:szCs w:val="22"/>
              </w:rPr>
              <w:t>1</w:t>
            </w:r>
          </w:p>
        </w:tc>
        <w:tc>
          <w:tcPr>
            <w:tcW w:w="1440" w:type="dxa"/>
            <w:tcBorders>
              <w:top w:val="single" w:sz="4" w:space="0" w:color="auto"/>
              <w:left w:val="single" w:sz="4" w:space="0" w:color="auto"/>
              <w:bottom w:val="single" w:sz="4" w:space="0" w:color="auto"/>
              <w:right w:val="single" w:sz="4" w:space="0" w:color="auto"/>
            </w:tcBorders>
          </w:tcPr>
          <w:p w14:paraId="5ADD9D02" w14:textId="77777777" w:rsidR="00EC4886" w:rsidRPr="00DB0B21" w:rsidRDefault="00EC4886" w:rsidP="00F96DBF">
            <w:pPr>
              <w:rPr>
                <w:rFonts w:cs="Arial"/>
                <w:szCs w:val="22"/>
              </w:rPr>
            </w:pPr>
            <w:r w:rsidRPr="00DB0B21">
              <w:rPr>
                <w:rFonts w:cs="Arial"/>
                <w:szCs w:val="22"/>
              </w:rPr>
              <w:t>2</w:t>
            </w:r>
          </w:p>
        </w:tc>
        <w:tc>
          <w:tcPr>
            <w:tcW w:w="1170" w:type="dxa"/>
            <w:tcBorders>
              <w:top w:val="single" w:sz="4" w:space="0" w:color="auto"/>
              <w:left w:val="single" w:sz="4" w:space="0" w:color="auto"/>
              <w:bottom w:val="single" w:sz="4" w:space="0" w:color="auto"/>
              <w:right w:val="single" w:sz="4" w:space="0" w:color="auto"/>
            </w:tcBorders>
          </w:tcPr>
          <w:p w14:paraId="02DD4347" w14:textId="77777777" w:rsidR="00EC4886" w:rsidRPr="00DB0B21" w:rsidRDefault="00EC4886" w:rsidP="00F96DBF">
            <w:pPr>
              <w:rPr>
                <w:rFonts w:cs="Arial"/>
                <w:szCs w:val="22"/>
              </w:rPr>
            </w:pPr>
            <w:r w:rsidRPr="00DB0B21">
              <w:rPr>
                <w:rFonts w:cs="Arial"/>
                <w:szCs w:val="22"/>
              </w:rPr>
              <w:t>134</w:t>
            </w:r>
          </w:p>
        </w:tc>
      </w:tr>
    </w:tbl>
    <w:p w14:paraId="7E22BBF7" w14:textId="77777777" w:rsidR="00EC4886" w:rsidRPr="00DB0B21" w:rsidRDefault="00EC4886" w:rsidP="00EC4886">
      <w:pPr>
        <w:rPr>
          <w:rFonts w:cs="Arial"/>
          <w:szCs w:val="22"/>
        </w:rPr>
      </w:pPr>
    </w:p>
    <w:p w14:paraId="1591EDD7" w14:textId="77777777" w:rsidR="00EC4886" w:rsidRPr="00DB0B21" w:rsidRDefault="00EC4886" w:rsidP="00EC4886">
      <w:pPr>
        <w:pStyle w:val="ListParagraph"/>
        <w:widowControl/>
        <w:numPr>
          <w:ilvl w:val="0"/>
          <w:numId w:val="10"/>
        </w:numPr>
        <w:autoSpaceDE/>
        <w:autoSpaceDN/>
        <w:adjustRightInd/>
        <w:spacing w:after="120"/>
        <w:rPr>
          <w:rFonts w:cs="Arial"/>
          <w:szCs w:val="22"/>
        </w:rPr>
      </w:pPr>
      <w:r w:rsidRPr="00DB0B21">
        <w:rPr>
          <w:rFonts w:cs="Arial"/>
          <w:szCs w:val="22"/>
          <w:u w:val="single"/>
        </w:rPr>
        <w:t>Change the estimated burden per response</w:t>
      </w:r>
      <w:r w:rsidRPr="00DB0B21">
        <w:rPr>
          <w:rFonts w:cs="Arial"/>
          <w:szCs w:val="22"/>
        </w:rPr>
        <w:t xml:space="preserve"> </w:t>
      </w:r>
    </w:p>
    <w:p w14:paraId="1A5E155E" w14:textId="77777777" w:rsidR="00EC4886" w:rsidRPr="00DB0B21" w:rsidRDefault="00EC4886" w:rsidP="00EC4886">
      <w:pPr>
        <w:ind w:left="360"/>
        <w:rPr>
          <w:rFonts w:cs="Arial"/>
          <w:szCs w:val="22"/>
        </w:rPr>
      </w:pPr>
      <w:r w:rsidRPr="00DB0B21">
        <w:rPr>
          <w:rFonts w:cs="Arial"/>
          <w:szCs w:val="22"/>
        </w:rPr>
        <w:t xml:space="preserve">In the previous approval, estimated burden per response ranged from 30 minutes to 3 hours. With the transition to a uniform electronic method for preparing each aggregate report, the estimated </w:t>
      </w:r>
      <w:r>
        <w:rPr>
          <w:rFonts w:cs="Arial"/>
          <w:szCs w:val="22"/>
        </w:rPr>
        <w:t xml:space="preserve">average </w:t>
      </w:r>
      <w:r w:rsidRPr="00DB0B21">
        <w:rPr>
          <w:rFonts w:cs="Arial"/>
          <w:szCs w:val="22"/>
        </w:rPr>
        <w:t xml:space="preserve">burden </w:t>
      </w:r>
      <w:r>
        <w:rPr>
          <w:rFonts w:cs="Arial"/>
          <w:szCs w:val="22"/>
        </w:rPr>
        <w:t>per response has been standardized at</w:t>
      </w:r>
      <w:r w:rsidRPr="00DB0B21">
        <w:rPr>
          <w:rFonts w:cs="Arial"/>
          <w:szCs w:val="22"/>
        </w:rPr>
        <w:t xml:space="preserve"> 2 hours</w:t>
      </w:r>
      <w:r>
        <w:rPr>
          <w:rFonts w:cs="Arial"/>
          <w:szCs w:val="22"/>
        </w:rPr>
        <w:t xml:space="preserve"> per form</w:t>
      </w:r>
      <w:r w:rsidRPr="00DB0B21">
        <w:rPr>
          <w:rFonts w:cs="Arial"/>
          <w:szCs w:val="22"/>
        </w:rPr>
        <w:t>.</w:t>
      </w:r>
    </w:p>
    <w:p w14:paraId="26667CD5" w14:textId="77777777" w:rsidR="00EC4886" w:rsidRPr="00164747" w:rsidRDefault="00EC4886" w:rsidP="00EC4886">
      <w:pPr>
        <w:rPr>
          <w:rFonts w:cs="Arial"/>
          <w:szCs w:val="22"/>
        </w:rPr>
      </w:pPr>
      <w:r w:rsidRPr="00DB0B21">
        <w:rPr>
          <w:rFonts w:cs="Arial"/>
          <w:szCs w:val="22"/>
        </w:rPr>
        <w:t>In this Revision request, the total estimated annualized burden will increase from 226 hours to 268 hours (+42 hours).</w:t>
      </w:r>
    </w:p>
    <w:p w14:paraId="4328A1FB" w14:textId="19D72C50" w:rsidR="00B558C7" w:rsidRDefault="00B558C7" w:rsidP="008F7093">
      <w:pPr>
        <w:spacing w:after="120"/>
      </w:pPr>
    </w:p>
    <w:p w14:paraId="63988A4A" w14:textId="6D300946" w:rsidR="008F7093" w:rsidRPr="00C03379" w:rsidRDefault="008F7093" w:rsidP="008F7093">
      <w:pPr>
        <w:spacing w:after="120"/>
        <w:rPr>
          <w:b/>
        </w:rPr>
      </w:pPr>
      <w:r w:rsidRPr="00C03379">
        <w:rPr>
          <w:b/>
        </w:rPr>
        <w:t>16. Plans for Tabulation and Publication and Project Time Schedule</w:t>
      </w:r>
    </w:p>
    <w:p w14:paraId="0A1570B0" w14:textId="7390C3EF" w:rsidR="009B7D49" w:rsidRDefault="008F7093" w:rsidP="008F7093">
      <w:pPr>
        <w:spacing w:after="120"/>
      </w:pPr>
      <w:r>
        <w:t>The data accumulation is intermittent, it represents continuous public health practice throughout the United States, and the reporting is annual and recurrent. A 3-year clearance cycle is requested.</w:t>
      </w:r>
    </w:p>
    <w:p w14:paraId="13B9AA47" w14:textId="73BD9E6A" w:rsidR="009B7D49" w:rsidRDefault="009B7D49" w:rsidP="008F7093">
      <w:pPr>
        <w:spacing w:after="120"/>
      </w:pPr>
      <w:r>
        <w:t>L</w:t>
      </w:r>
      <w:r w:rsidRPr="009B7D49">
        <w:t xml:space="preserve">ocal public health authorities will be notified before locality-specific data is published or shared outside CDC. CDC publishes the national data and shares the national summaries with the respondents at least annually after </w:t>
      </w:r>
      <w:r>
        <w:t>combining and summarizing the aggregate</w:t>
      </w:r>
      <w:r w:rsidRPr="009B7D49">
        <w:t xml:space="preserve"> reports.</w:t>
      </w:r>
    </w:p>
    <w:p w14:paraId="497F9997" w14:textId="15C229E3" w:rsidR="008F7093" w:rsidRDefault="008F7093" w:rsidP="008F7093">
      <w:pPr>
        <w:spacing w:after="120"/>
      </w:pPr>
      <w:r>
        <w:t xml:space="preserve">No analytical methods beyond simple tabulation and trend description are applied to the results of the reports. The indices that are used for program evaluation are unadjusted. The interpretation of the results from each reporting area is discussed between the respondents and their CDC </w:t>
      </w:r>
      <w:r w:rsidR="00026414">
        <w:t xml:space="preserve">TB </w:t>
      </w:r>
      <w:r>
        <w:t>program consultants. Specific data from one respondent are not shared with other respondents by CDC without prior notification because the data ownership (i.e., intellectual property) remains with the respondents as per general agreement between CDC and the Council of State and Territorial Epidemiologists.</w:t>
      </w:r>
    </w:p>
    <w:p w14:paraId="3F341C22" w14:textId="48847F49" w:rsidR="008F7093" w:rsidRDefault="008F7093" w:rsidP="008F7093">
      <w:pPr>
        <w:spacing w:after="120"/>
      </w:pPr>
      <w:r>
        <w:t xml:space="preserve">The data that are reported to CDC are summed up for the U.S. national </w:t>
      </w:r>
      <w:r w:rsidR="00026414">
        <w:t xml:space="preserve">TB </w:t>
      </w:r>
      <w:r>
        <w:t xml:space="preserve">program statistics, which are sent to all the respondents annually. At least annually, the program consultants from CDC use the data that are reported by their </w:t>
      </w:r>
      <w:r w:rsidR="00026414">
        <w:t xml:space="preserve">TB </w:t>
      </w:r>
      <w:r>
        <w:t xml:space="preserve">cooperative agreement project sites for reviewing the effectiveness of existing </w:t>
      </w:r>
      <w:r w:rsidR="00026414">
        <w:t xml:space="preserve">TB </w:t>
      </w:r>
      <w:r>
        <w:t xml:space="preserve">control programs and for planning new local strategies for </w:t>
      </w:r>
      <w:r w:rsidR="00026414">
        <w:t xml:space="preserve">TB </w:t>
      </w:r>
      <w:r>
        <w:t xml:space="preserve">control.  </w:t>
      </w:r>
    </w:p>
    <w:p w14:paraId="2705B9C8" w14:textId="77777777" w:rsidR="00A725B9" w:rsidRDefault="00A725B9" w:rsidP="008F7093">
      <w:pPr>
        <w:spacing w:after="120"/>
        <w:rPr>
          <w:b/>
        </w:rPr>
      </w:pPr>
    </w:p>
    <w:p w14:paraId="4D281BDE" w14:textId="11E205D0" w:rsidR="00F02654" w:rsidRPr="00D36D3F" w:rsidRDefault="00D36D3F" w:rsidP="008F7093">
      <w:pPr>
        <w:spacing w:after="120"/>
        <w:rPr>
          <w:b/>
        </w:rPr>
      </w:pPr>
      <w:r>
        <w:rPr>
          <w:b/>
        </w:rPr>
        <w:t xml:space="preserve">Table </w:t>
      </w:r>
      <w:r w:rsidRPr="00D36D3F">
        <w:rPr>
          <w:b/>
        </w:rPr>
        <w:t>A.16.1</w:t>
      </w:r>
      <w:r>
        <w:rPr>
          <w:b/>
        </w:rPr>
        <w:t>:</w:t>
      </w:r>
      <w:r w:rsidRPr="00D36D3F">
        <w:rPr>
          <w:b/>
        </w:rPr>
        <w:t xml:space="preserve"> Project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159"/>
      </w:tblGrid>
      <w:tr w:rsidR="008F7093" w:rsidRPr="00D3729A" w14:paraId="6A28B5C1" w14:textId="77777777" w:rsidTr="00D36D3F">
        <w:tc>
          <w:tcPr>
            <w:tcW w:w="4409" w:type="dxa"/>
          </w:tcPr>
          <w:p w14:paraId="6B609743" w14:textId="77777777" w:rsidR="008F7093" w:rsidRPr="00F8468D" w:rsidRDefault="008F7093" w:rsidP="00F8468D">
            <w:pPr>
              <w:jc w:val="center"/>
              <w:rPr>
                <w:b/>
              </w:rPr>
            </w:pPr>
            <w:r w:rsidRPr="00F8468D">
              <w:rPr>
                <w:b/>
              </w:rPr>
              <w:t>Activity</w:t>
            </w:r>
          </w:p>
        </w:tc>
        <w:tc>
          <w:tcPr>
            <w:tcW w:w="4159" w:type="dxa"/>
          </w:tcPr>
          <w:p w14:paraId="21378652" w14:textId="77777777" w:rsidR="008F7093" w:rsidRPr="00F8468D" w:rsidRDefault="008F7093" w:rsidP="00F8468D">
            <w:pPr>
              <w:jc w:val="center"/>
              <w:rPr>
                <w:b/>
              </w:rPr>
            </w:pPr>
            <w:r w:rsidRPr="00F8468D">
              <w:rPr>
                <w:b/>
              </w:rPr>
              <w:t>Time Schedule</w:t>
            </w:r>
          </w:p>
        </w:tc>
      </w:tr>
      <w:tr w:rsidR="008F7093" w:rsidRPr="00D3729A" w14:paraId="46ED09DC" w14:textId="77777777" w:rsidTr="00D36D3F">
        <w:tc>
          <w:tcPr>
            <w:tcW w:w="4409" w:type="dxa"/>
          </w:tcPr>
          <w:p w14:paraId="36D18F45" w14:textId="77777777" w:rsidR="008F7093" w:rsidRPr="00D3729A" w:rsidRDefault="008F7093" w:rsidP="008F7093"/>
          <w:p w14:paraId="207221F6" w14:textId="77777777" w:rsidR="008F7093" w:rsidRPr="00D3729A" w:rsidRDefault="008F7093" w:rsidP="008F7093">
            <w:r w:rsidRPr="00D3729A">
              <w:t>Notification of Respondents</w:t>
            </w:r>
          </w:p>
        </w:tc>
        <w:tc>
          <w:tcPr>
            <w:tcW w:w="4159" w:type="dxa"/>
          </w:tcPr>
          <w:p w14:paraId="558D9051" w14:textId="77777777" w:rsidR="008F7093" w:rsidRPr="00D3729A" w:rsidRDefault="008F7093" w:rsidP="008F7093"/>
          <w:p w14:paraId="32E644E0" w14:textId="77777777" w:rsidR="008F7093" w:rsidRPr="00D3729A" w:rsidRDefault="008F7093" w:rsidP="008F7093">
            <w:r w:rsidRPr="00D3729A">
              <w:t>1 week after OMB approval</w:t>
            </w:r>
          </w:p>
        </w:tc>
      </w:tr>
      <w:tr w:rsidR="008F7093" w:rsidRPr="00D3729A" w14:paraId="3E57C296" w14:textId="77777777" w:rsidTr="00D36D3F">
        <w:trPr>
          <w:trHeight w:val="584"/>
        </w:trPr>
        <w:tc>
          <w:tcPr>
            <w:tcW w:w="4409" w:type="dxa"/>
          </w:tcPr>
          <w:p w14:paraId="0EA01783" w14:textId="77777777" w:rsidR="008F7093" w:rsidRPr="00D3729A" w:rsidRDefault="008F7093" w:rsidP="008F7093"/>
          <w:p w14:paraId="2EB2C738" w14:textId="77777777" w:rsidR="008F7093" w:rsidRPr="00D3729A" w:rsidRDefault="008F7093" w:rsidP="008F7093">
            <w:r w:rsidRPr="00D3729A">
              <w:t>Earliest data collection by Respondents</w:t>
            </w:r>
          </w:p>
        </w:tc>
        <w:tc>
          <w:tcPr>
            <w:tcW w:w="4159" w:type="dxa"/>
          </w:tcPr>
          <w:p w14:paraId="1B9185E3" w14:textId="77777777" w:rsidR="008F7093" w:rsidRPr="00D3729A" w:rsidRDefault="008F7093" w:rsidP="008F7093"/>
          <w:p w14:paraId="38CA2770" w14:textId="77777777" w:rsidR="008F7093" w:rsidRPr="00D3729A" w:rsidRDefault="00EC0893" w:rsidP="008F7093">
            <w:r>
              <w:t>1 month</w:t>
            </w:r>
            <w:r w:rsidR="008F7093" w:rsidRPr="00D3729A">
              <w:t xml:space="preserve"> after OMB approval</w:t>
            </w:r>
          </w:p>
        </w:tc>
      </w:tr>
      <w:tr w:rsidR="006F3286" w:rsidRPr="00D3729A" w14:paraId="3E0436B8" w14:textId="77777777" w:rsidTr="00D36D3F">
        <w:trPr>
          <w:trHeight w:val="350"/>
        </w:trPr>
        <w:tc>
          <w:tcPr>
            <w:tcW w:w="4409" w:type="dxa"/>
          </w:tcPr>
          <w:p w14:paraId="47D0D899" w14:textId="77777777" w:rsidR="006F3286" w:rsidRDefault="006F3286" w:rsidP="008F7093"/>
          <w:p w14:paraId="321232D6" w14:textId="77777777" w:rsidR="006F3286" w:rsidRPr="00D3729A" w:rsidRDefault="006F3286" w:rsidP="008F7093">
            <w:r>
              <w:t>Webinar on data collection and submission</w:t>
            </w:r>
          </w:p>
        </w:tc>
        <w:tc>
          <w:tcPr>
            <w:tcW w:w="4159" w:type="dxa"/>
          </w:tcPr>
          <w:p w14:paraId="7F34F9A1" w14:textId="77777777" w:rsidR="006F3286" w:rsidRDefault="006F3286" w:rsidP="008F7093"/>
          <w:p w14:paraId="2E59970A" w14:textId="77777777" w:rsidR="006F3286" w:rsidRPr="00D3729A" w:rsidRDefault="006F3286" w:rsidP="008F7093">
            <w:r>
              <w:t>8 months after OMB approval</w:t>
            </w:r>
          </w:p>
        </w:tc>
      </w:tr>
      <w:tr w:rsidR="008F7093" w:rsidRPr="00D3729A" w14:paraId="3D033C38" w14:textId="77777777" w:rsidTr="00D36D3F">
        <w:tc>
          <w:tcPr>
            <w:tcW w:w="4409" w:type="dxa"/>
          </w:tcPr>
          <w:p w14:paraId="42B413C0" w14:textId="77777777" w:rsidR="008F7093" w:rsidRPr="00D3729A" w:rsidRDefault="008F7093" w:rsidP="008F7093"/>
          <w:p w14:paraId="11667D9A" w14:textId="77777777" w:rsidR="008F7093" w:rsidRPr="00D3729A" w:rsidRDefault="008F7093" w:rsidP="008F7093">
            <w:r w:rsidRPr="00D3729A">
              <w:t>Earliest reports submitted to CDC</w:t>
            </w:r>
          </w:p>
        </w:tc>
        <w:tc>
          <w:tcPr>
            <w:tcW w:w="4159" w:type="dxa"/>
          </w:tcPr>
          <w:p w14:paraId="23ED300C" w14:textId="77777777" w:rsidR="008F7093" w:rsidRPr="00D3729A" w:rsidRDefault="008F7093" w:rsidP="008F7093"/>
          <w:p w14:paraId="5D59118D" w14:textId="77777777" w:rsidR="008F7093" w:rsidRPr="00D3729A" w:rsidRDefault="006F3286" w:rsidP="006F3286">
            <w:r>
              <w:t>9</w:t>
            </w:r>
            <w:r w:rsidR="008F7093" w:rsidRPr="00D3729A">
              <w:t xml:space="preserve"> months after OMB approval</w:t>
            </w:r>
          </w:p>
        </w:tc>
      </w:tr>
      <w:tr w:rsidR="008F7093" w:rsidRPr="00D3729A" w14:paraId="090819A7" w14:textId="77777777" w:rsidTr="00D36D3F">
        <w:tc>
          <w:tcPr>
            <w:tcW w:w="4409" w:type="dxa"/>
          </w:tcPr>
          <w:p w14:paraId="4029FCB2" w14:textId="77777777" w:rsidR="008F7093" w:rsidRPr="00D3729A" w:rsidRDefault="008F7093" w:rsidP="008F7093"/>
          <w:p w14:paraId="25D01607" w14:textId="77777777" w:rsidR="008F7093" w:rsidRPr="00D3729A" w:rsidRDefault="008F7093" w:rsidP="008F7093">
            <w:r w:rsidRPr="00D3729A">
              <w:t>Data validation</w:t>
            </w:r>
          </w:p>
        </w:tc>
        <w:tc>
          <w:tcPr>
            <w:tcW w:w="4159" w:type="dxa"/>
          </w:tcPr>
          <w:p w14:paraId="3AE9CA75" w14:textId="77777777" w:rsidR="008F7093" w:rsidRPr="00D3729A" w:rsidRDefault="008F7093" w:rsidP="008F7093"/>
          <w:p w14:paraId="3608C205" w14:textId="77777777" w:rsidR="008F7093" w:rsidRPr="00D3729A" w:rsidRDefault="008F7093" w:rsidP="006F3286">
            <w:r w:rsidRPr="00D3729A">
              <w:t>1</w:t>
            </w:r>
            <w:r w:rsidR="006F3286">
              <w:t>3</w:t>
            </w:r>
            <w:r w:rsidRPr="00D3729A">
              <w:t xml:space="preserve"> months after OMB approval</w:t>
            </w:r>
          </w:p>
        </w:tc>
      </w:tr>
      <w:tr w:rsidR="008F7093" w:rsidRPr="00D3729A" w14:paraId="4C6A7020" w14:textId="77777777" w:rsidTr="00D36D3F">
        <w:tc>
          <w:tcPr>
            <w:tcW w:w="4409" w:type="dxa"/>
          </w:tcPr>
          <w:p w14:paraId="16CCDB5C" w14:textId="77777777" w:rsidR="008F7093" w:rsidRPr="00D3729A" w:rsidRDefault="008F7093" w:rsidP="008F7093"/>
          <w:p w14:paraId="4C081B08" w14:textId="77777777" w:rsidR="008F7093" w:rsidRPr="00D3729A" w:rsidRDefault="008F7093" w:rsidP="008F7093">
            <w:r w:rsidRPr="00D3729A">
              <w:t>Data analysis</w:t>
            </w:r>
          </w:p>
        </w:tc>
        <w:tc>
          <w:tcPr>
            <w:tcW w:w="4159" w:type="dxa"/>
          </w:tcPr>
          <w:p w14:paraId="6E01EE1A" w14:textId="77777777" w:rsidR="008F7093" w:rsidRPr="00D3729A" w:rsidRDefault="008F7093" w:rsidP="008F7093"/>
          <w:p w14:paraId="5B18405F" w14:textId="77777777" w:rsidR="008F7093" w:rsidRPr="00D3729A" w:rsidRDefault="008F7093" w:rsidP="006F3286">
            <w:r w:rsidRPr="00D3729A">
              <w:t>1</w:t>
            </w:r>
            <w:r w:rsidR="006F3286">
              <w:t>5</w:t>
            </w:r>
            <w:r w:rsidRPr="00D3729A">
              <w:t xml:space="preserve"> months after OMB approval</w:t>
            </w:r>
          </w:p>
        </w:tc>
      </w:tr>
      <w:tr w:rsidR="008F7093" w:rsidRPr="00D3729A" w14:paraId="07CDE625" w14:textId="77777777" w:rsidTr="00D36D3F">
        <w:tc>
          <w:tcPr>
            <w:tcW w:w="4409" w:type="dxa"/>
          </w:tcPr>
          <w:p w14:paraId="2A5C5FE1" w14:textId="77777777" w:rsidR="008F7093" w:rsidRPr="00D3729A" w:rsidRDefault="008F7093" w:rsidP="008F7093"/>
          <w:p w14:paraId="34D715ED" w14:textId="77777777" w:rsidR="008F7093" w:rsidRPr="00D3729A" w:rsidRDefault="008F7093" w:rsidP="008F7093">
            <w:r w:rsidRPr="00D3729A">
              <w:t>Year 1 published summary report by CDC</w:t>
            </w:r>
          </w:p>
        </w:tc>
        <w:tc>
          <w:tcPr>
            <w:tcW w:w="4159" w:type="dxa"/>
          </w:tcPr>
          <w:p w14:paraId="3A71011C" w14:textId="77777777" w:rsidR="008F7093" w:rsidRPr="00D3729A" w:rsidRDefault="008F7093" w:rsidP="008F7093"/>
          <w:p w14:paraId="1C446B1D" w14:textId="77777777" w:rsidR="008F7093" w:rsidRPr="00D3729A" w:rsidRDefault="006F3286" w:rsidP="008F7093">
            <w:r>
              <w:t>17</w:t>
            </w:r>
            <w:r w:rsidR="008F7093" w:rsidRPr="00D3729A">
              <w:t xml:space="preserve"> months after OMB approval</w:t>
            </w:r>
          </w:p>
        </w:tc>
      </w:tr>
      <w:tr w:rsidR="008F7093" w:rsidRPr="00D3729A" w14:paraId="6E5F8A13" w14:textId="77777777" w:rsidTr="00D36D3F">
        <w:tc>
          <w:tcPr>
            <w:tcW w:w="4409" w:type="dxa"/>
          </w:tcPr>
          <w:p w14:paraId="0102CC2C" w14:textId="77777777" w:rsidR="008F7093" w:rsidRPr="00D3729A" w:rsidRDefault="008F7093" w:rsidP="008F7093"/>
          <w:p w14:paraId="635F6656" w14:textId="77777777" w:rsidR="008F7093" w:rsidRPr="00D3729A" w:rsidRDefault="008F7093" w:rsidP="008F7093">
            <w:r w:rsidRPr="00D3729A">
              <w:t>Year 2 data collection by Respondents</w:t>
            </w:r>
          </w:p>
        </w:tc>
        <w:tc>
          <w:tcPr>
            <w:tcW w:w="4159" w:type="dxa"/>
          </w:tcPr>
          <w:p w14:paraId="5DE5CD7B" w14:textId="77777777" w:rsidR="008F7093" w:rsidRPr="00D3729A" w:rsidRDefault="008F7093" w:rsidP="008F7093"/>
          <w:p w14:paraId="5408BDA0" w14:textId="77777777" w:rsidR="008F7093" w:rsidRPr="00D3729A" w:rsidRDefault="008F7093" w:rsidP="006F3286">
            <w:r w:rsidRPr="00D3729A">
              <w:t>1</w:t>
            </w:r>
            <w:r w:rsidR="006F3286">
              <w:t>5</w:t>
            </w:r>
            <w:r w:rsidRPr="00D3729A">
              <w:t xml:space="preserve"> months after OMB approval</w:t>
            </w:r>
          </w:p>
        </w:tc>
      </w:tr>
      <w:tr w:rsidR="008F7093" w:rsidRPr="00D3729A" w14:paraId="539E1694" w14:textId="77777777" w:rsidTr="00D36D3F">
        <w:tc>
          <w:tcPr>
            <w:tcW w:w="4409" w:type="dxa"/>
          </w:tcPr>
          <w:p w14:paraId="6240EAC5" w14:textId="77777777" w:rsidR="008F7093" w:rsidRPr="00D3729A" w:rsidRDefault="008F7093" w:rsidP="008F7093"/>
          <w:p w14:paraId="6F7B68BF" w14:textId="77777777" w:rsidR="008F7093" w:rsidRPr="00D3729A" w:rsidRDefault="008F7093" w:rsidP="008F7093">
            <w:r w:rsidRPr="00D3729A">
              <w:t>Year 2 reports submitted to CDC</w:t>
            </w:r>
          </w:p>
        </w:tc>
        <w:tc>
          <w:tcPr>
            <w:tcW w:w="4159" w:type="dxa"/>
          </w:tcPr>
          <w:p w14:paraId="6C6E57C7" w14:textId="77777777" w:rsidR="008F7093" w:rsidRPr="00D3729A" w:rsidRDefault="008F7093" w:rsidP="008F7093"/>
          <w:p w14:paraId="602A58D0" w14:textId="77777777" w:rsidR="008F7093" w:rsidRPr="00D3729A" w:rsidRDefault="008F7093" w:rsidP="006F3286">
            <w:r w:rsidRPr="00D3729A">
              <w:t>2</w:t>
            </w:r>
            <w:r w:rsidR="006F3286">
              <w:t>1</w:t>
            </w:r>
            <w:r w:rsidRPr="00D3729A">
              <w:t xml:space="preserve"> months after OMB approval</w:t>
            </w:r>
          </w:p>
        </w:tc>
      </w:tr>
      <w:tr w:rsidR="008F7093" w:rsidRPr="00D3729A" w14:paraId="243A4BB0" w14:textId="77777777" w:rsidTr="00D36D3F">
        <w:tc>
          <w:tcPr>
            <w:tcW w:w="4409" w:type="dxa"/>
          </w:tcPr>
          <w:p w14:paraId="72D4FEA2" w14:textId="77777777" w:rsidR="008F7093" w:rsidRPr="00D3729A" w:rsidRDefault="008F7093" w:rsidP="008F7093"/>
          <w:p w14:paraId="70398901" w14:textId="77777777" w:rsidR="008F7093" w:rsidRPr="00D3729A" w:rsidRDefault="008F7093" w:rsidP="008F7093">
            <w:r w:rsidRPr="00D3729A">
              <w:t>Year 2 data validation</w:t>
            </w:r>
          </w:p>
        </w:tc>
        <w:tc>
          <w:tcPr>
            <w:tcW w:w="4159" w:type="dxa"/>
          </w:tcPr>
          <w:p w14:paraId="6A49EAD0" w14:textId="77777777" w:rsidR="008F7093" w:rsidRPr="00D3729A" w:rsidRDefault="008F7093" w:rsidP="008F7093"/>
          <w:p w14:paraId="30C22CB8" w14:textId="77777777" w:rsidR="008F7093" w:rsidRPr="00D3729A" w:rsidRDefault="003D3A7C" w:rsidP="008F7093">
            <w:r>
              <w:t>23</w:t>
            </w:r>
            <w:r w:rsidR="008F7093" w:rsidRPr="00D3729A">
              <w:t xml:space="preserve"> months after OMB approval</w:t>
            </w:r>
          </w:p>
        </w:tc>
      </w:tr>
      <w:tr w:rsidR="008F7093" w:rsidRPr="00D3729A" w14:paraId="4C371201" w14:textId="77777777" w:rsidTr="00D36D3F">
        <w:tc>
          <w:tcPr>
            <w:tcW w:w="4409" w:type="dxa"/>
          </w:tcPr>
          <w:p w14:paraId="6B76654B" w14:textId="77777777" w:rsidR="008F7093" w:rsidRPr="00D3729A" w:rsidRDefault="008F7093" w:rsidP="008F7093"/>
          <w:p w14:paraId="3818DD97" w14:textId="77777777" w:rsidR="008F7093" w:rsidRPr="00D3729A" w:rsidRDefault="008F7093" w:rsidP="008F7093">
            <w:r w:rsidRPr="00D3729A">
              <w:t>Year 2 data analysis</w:t>
            </w:r>
          </w:p>
        </w:tc>
        <w:tc>
          <w:tcPr>
            <w:tcW w:w="4159" w:type="dxa"/>
          </w:tcPr>
          <w:p w14:paraId="2CF9C0B3" w14:textId="77777777" w:rsidR="008F7093" w:rsidRPr="00D3729A" w:rsidRDefault="008F7093" w:rsidP="008F7093"/>
          <w:p w14:paraId="04625A83" w14:textId="77777777" w:rsidR="008F7093" w:rsidRPr="00D3729A" w:rsidRDefault="003D3A7C" w:rsidP="003D3A7C">
            <w:r>
              <w:t>25</w:t>
            </w:r>
            <w:r w:rsidR="008F7093" w:rsidRPr="00D3729A">
              <w:t xml:space="preserve"> months after OMB approval</w:t>
            </w:r>
          </w:p>
        </w:tc>
      </w:tr>
      <w:tr w:rsidR="008F7093" w:rsidRPr="00D3729A" w14:paraId="2CA48DFA" w14:textId="77777777" w:rsidTr="00D36D3F">
        <w:tc>
          <w:tcPr>
            <w:tcW w:w="4409" w:type="dxa"/>
          </w:tcPr>
          <w:p w14:paraId="77BA95F7" w14:textId="77777777" w:rsidR="008F7093" w:rsidRPr="00D3729A" w:rsidRDefault="008F7093" w:rsidP="008F7093"/>
          <w:p w14:paraId="4C180A42" w14:textId="77777777" w:rsidR="008F7093" w:rsidRPr="00D3729A" w:rsidRDefault="008F7093" w:rsidP="008F7093">
            <w:r w:rsidRPr="00D3729A">
              <w:t>Year 2 published summary report by CDC</w:t>
            </w:r>
          </w:p>
        </w:tc>
        <w:tc>
          <w:tcPr>
            <w:tcW w:w="4159" w:type="dxa"/>
          </w:tcPr>
          <w:p w14:paraId="514E649C" w14:textId="77777777" w:rsidR="008F7093" w:rsidRPr="00D3729A" w:rsidRDefault="008F7093" w:rsidP="008F7093"/>
          <w:p w14:paraId="47769E52" w14:textId="77777777" w:rsidR="008F7093" w:rsidRPr="00D3729A" w:rsidRDefault="003D3A7C" w:rsidP="008F7093">
            <w:r>
              <w:t>27</w:t>
            </w:r>
            <w:r w:rsidR="008F7093" w:rsidRPr="00D3729A">
              <w:t xml:space="preserve"> months after OMB approval</w:t>
            </w:r>
          </w:p>
        </w:tc>
      </w:tr>
      <w:tr w:rsidR="008F7093" w:rsidRPr="00D3729A" w14:paraId="5A5AC3B4" w14:textId="77777777" w:rsidTr="00D36D3F">
        <w:tc>
          <w:tcPr>
            <w:tcW w:w="4409" w:type="dxa"/>
          </w:tcPr>
          <w:p w14:paraId="3FE76FA9" w14:textId="77777777" w:rsidR="008F7093" w:rsidRPr="00D3729A" w:rsidRDefault="008F7093" w:rsidP="008F7093"/>
          <w:p w14:paraId="2CB376F2" w14:textId="77777777" w:rsidR="008F7093" w:rsidRPr="00D3729A" w:rsidRDefault="008F7093" w:rsidP="008F7093">
            <w:r w:rsidRPr="00D3729A">
              <w:t>Year 3 data collection by Respondents</w:t>
            </w:r>
          </w:p>
        </w:tc>
        <w:tc>
          <w:tcPr>
            <w:tcW w:w="4159" w:type="dxa"/>
          </w:tcPr>
          <w:p w14:paraId="7BE6DF80" w14:textId="77777777" w:rsidR="008F7093" w:rsidRPr="00D3729A" w:rsidRDefault="008F7093" w:rsidP="008F7093"/>
          <w:p w14:paraId="63193D8A" w14:textId="77777777" w:rsidR="008F7093" w:rsidRPr="00D3729A" w:rsidRDefault="003D3A7C" w:rsidP="003D3A7C">
            <w:r>
              <w:t>25</w:t>
            </w:r>
            <w:r w:rsidR="008F7093" w:rsidRPr="00D3729A">
              <w:t xml:space="preserve"> months after OMB approval</w:t>
            </w:r>
          </w:p>
        </w:tc>
      </w:tr>
      <w:tr w:rsidR="008F7093" w:rsidRPr="00D3729A" w14:paraId="5363FE22" w14:textId="77777777" w:rsidTr="00D36D3F">
        <w:tc>
          <w:tcPr>
            <w:tcW w:w="4409" w:type="dxa"/>
          </w:tcPr>
          <w:p w14:paraId="6712B1CC" w14:textId="77777777" w:rsidR="008F7093" w:rsidRPr="00D3729A" w:rsidRDefault="008F7093" w:rsidP="008F7093"/>
          <w:p w14:paraId="533BBE0B" w14:textId="77777777" w:rsidR="008F7093" w:rsidRPr="00D3729A" w:rsidRDefault="008F7093" w:rsidP="008F7093">
            <w:r w:rsidRPr="00D3729A">
              <w:t>Year 3 reports submitted to CDC</w:t>
            </w:r>
          </w:p>
        </w:tc>
        <w:tc>
          <w:tcPr>
            <w:tcW w:w="4159" w:type="dxa"/>
          </w:tcPr>
          <w:p w14:paraId="35F68B28" w14:textId="77777777" w:rsidR="008F7093" w:rsidRPr="00D3729A" w:rsidRDefault="008F7093" w:rsidP="008F7093"/>
          <w:p w14:paraId="4E454B3B" w14:textId="77777777" w:rsidR="008F7093" w:rsidRPr="00D3729A" w:rsidRDefault="008F7093" w:rsidP="003D3A7C">
            <w:r w:rsidRPr="00D3729A">
              <w:t>3</w:t>
            </w:r>
            <w:r w:rsidR="003D3A7C">
              <w:t>3</w:t>
            </w:r>
            <w:r w:rsidRPr="00D3729A">
              <w:t xml:space="preserve"> months after OMB approval</w:t>
            </w:r>
          </w:p>
        </w:tc>
      </w:tr>
    </w:tbl>
    <w:p w14:paraId="3E19472D" w14:textId="77777777" w:rsidR="008F7093" w:rsidRDefault="008F7093" w:rsidP="008F7093">
      <w:pPr>
        <w:spacing w:after="120"/>
      </w:pPr>
    </w:p>
    <w:p w14:paraId="6ACC679B" w14:textId="77777777" w:rsidR="008F7093" w:rsidRPr="00C03379" w:rsidRDefault="008F7093" w:rsidP="008F7093">
      <w:pPr>
        <w:spacing w:after="120"/>
        <w:rPr>
          <w:b/>
        </w:rPr>
      </w:pPr>
      <w:r w:rsidRPr="00C03379">
        <w:rPr>
          <w:b/>
        </w:rPr>
        <w:t>17. Reason(s) Display of OMB Expiration Date is Inappropriate</w:t>
      </w:r>
    </w:p>
    <w:p w14:paraId="3EAF927B" w14:textId="77777777" w:rsidR="008F7093" w:rsidRDefault="008F7093" w:rsidP="008F7093">
      <w:pPr>
        <w:spacing w:after="120"/>
      </w:pPr>
      <w:r>
        <w:t>No exemption is sought.</w:t>
      </w:r>
      <w:r w:rsidR="00566E93">
        <w:t xml:space="preserve"> The display of the OMB expiration date is not inappropriate. </w:t>
      </w:r>
    </w:p>
    <w:p w14:paraId="5AD33307" w14:textId="77777777" w:rsidR="00356588" w:rsidRDefault="00356588" w:rsidP="008F7093">
      <w:pPr>
        <w:spacing w:after="120"/>
        <w:rPr>
          <w:b/>
        </w:rPr>
      </w:pPr>
    </w:p>
    <w:p w14:paraId="5CD2075F" w14:textId="7FF450F8" w:rsidR="008F7093" w:rsidRDefault="008F7093" w:rsidP="008F7093">
      <w:pPr>
        <w:spacing w:after="120"/>
        <w:rPr>
          <w:b/>
        </w:rPr>
      </w:pPr>
      <w:r w:rsidRPr="00C03379">
        <w:rPr>
          <w:b/>
        </w:rPr>
        <w:t>18. Exceptions to Certification for Paperwork Reduction Act Submissions</w:t>
      </w:r>
    </w:p>
    <w:p w14:paraId="0071A58D" w14:textId="110D748E" w:rsidR="00296D33" w:rsidRPr="00023634" w:rsidRDefault="00FF0AD7" w:rsidP="00023634">
      <w:pPr>
        <w:spacing w:after="120"/>
      </w:pPr>
      <w:r>
        <w:t>There are no</w:t>
      </w:r>
      <w:r w:rsidR="008F7093" w:rsidRPr="00273CFD">
        <w:t xml:space="preserve"> exceptions</w:t>
      </w:r>
      <w:r>
        <w:t xml:space="preserve"> to the certification</w:t>
      </w:r>
      <w:r w:rsidR="008F7093" w:rsidRPr="00273CFD">
        <w:t xml:space="preserve"> included in this request. </w:t>
      </w:r>
    </w:p>
    <w:p w14:paraId="22E8C421" w14:textId="77777777" w:rsidR="00296D33" w:rsidRPr="008F7093" w:rsidRDefault="00296D33" w:rsidP="008F7093">
      <w:pPr>
        <w:spacing w:after="120"/>
        <w:rPr>
          <w:b/>
        </w:rPr>
      </w:pPr>
    </w:p>
    <w:sectPr w:rsidR="00296D33" w:rsidRPr="008F7093" w:rsidSect="00D62179">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1E63D" w14:textId="77777777" w:rsidR="00091A1A" w:rsidRDefault="00091A1A" w:rsidP="00A0465C">
      <w:r>
        <w:separator/>
      </w:r>
    </w:p>
  </w:endnote>
  <w:endnote w:type="continuationSeparator" w:id="0">
    <w:p w14:paraId="10A3FE7D" w14:textId="77777777" w:rsidR="00091A1A" w:rsidRDefault="00091A1A" w:rsidP="00A0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D3A3" w14:textId="613C72FC" w:rsidR="00091A1A" w:rsidRDefault="00091A1A">
    <w:pPr>
      <w:pStyle w:val="Footer"/>
      <w:jc w:val="center"/>
    </w:pPr>
    <w:r>
      <w:fldChar w:fldCharType="begin"/>
    </w:r>
    <w:r>
      <w:instrText xml:space="preserve"> PAGE   \* MERGEFORMAT </w:instrText>
    </w:r>
    <w:r>
      <w:fldChar w:fldCharType="separate"/>
    </w:r>
    <w:r w:rsidR="007D0034">
      <w:rPr>
        <w:noProof/>
      </w:rPr>
      <w:t>1</w:t>
    </w:r>
    <w:r>
      <w:rPr>
        <w:noProof/>
      </w:rPr>
      <w:fldChar w:fldCharType="end"/>
    </w:r>
  </w:p>
  <w:p w14:paraId="1197E37E" w14:textId="77777777" w:rsidR="00091A1A" w:rsidRDefault="00091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54831" w14:textId="77777777" w:rsidR="00091A1A" w:rsidRDefault="00091A1A" w:rsidP="00A0465C">
      <w:r>
        <w:separator/>
      </w:r>
    </w:p>
  </w:footnote>
  <w:footnote w:type="continuationSeparator" w:id="0">
    <w:p w14:paraId="0061B0D4" w14:textId="77777777" w:rsidR="00091A1A" w:rsidRDefault="00091A1A" w:rsidP="00A04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678"/>
    <w:multiLevelType w:val="hybridMultilevel"/>
    <w:tmpl w:val="6C427B02"/>
    <w:lvl w:ilvl="0" w:tplc="7BE0A8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6C13D2C"/>
    <w:multiLevelType w:val="hybridMultilevel"/>
    <w:tmpl w:val="55CCD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F345C"/>
    <w:multiLevelType w:val="hybridMultilevel"/>
    <w:tmpl w:val="C27E0798"/>
    <w:lvl w:ilvl="0" w:tplc="1EEA4AA2">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2B614AF"/>
    <w:multiLevelType w:val="hybridMultilevel"/>
    <w:tmpl w:val="2534C63E"/>
    <w:lvl w:ilvl="0" w:tplc="C9E27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43D5E"/>
    <w:multiLevelType w:val="hybridMultilevel"/>
    <w:tmpl w:val="0E06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739DE"/>
    <w:multiLevelType w:val="hybridMultilevel"/>
    <w:tmpl w:val="A9E402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6638F"/>
    <w:multiLevelType w:val="hybridMultilevel"/>
    <w:tmpl w:val="558C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97901"/>
    <w:multiLevelType w:val="hybridMultilevel"/>
    <w:tmpl w:val="3B7EA7B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4562A"/>
    <w:multiLevelType w:val="hybridMultilevel"/>
    <w:tmpl w:val="7A521B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7D1839"/>
    <w:multiLevelType w:val="hybridMultilevel"/>
    <w:tmpl w:val="0D7CBC6C"/>
    <w:lvl w:ilvl="0" w:tplc="F2122BAE">
      <w:start w:val="14"/>
      <w:numFmt w:val="bullet"/>
      <w:lvlText w:val="-"/>
      <w:lvlJc w:val="left"/>
      <w:pPr>
        <w:ind w:left="806" w:hanging="360"/>
      </w:pPr>
      <w:rPr>
        <w:rFonts w:ascii="Times New Roman" w:eastAsia="Times New Roman"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nsid w:val="4F7A44F9"/>
    <w:multiLevelType w:val="hybridMultilevel"/>
    <w:tmpl w:val="82D81B44"/>
    <w:lvl w:ilvl="0" w:tplc="F41C925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53DF4DE9"/>
    <w:multiLevelType w:val="hybridMultilevel"/>
    <w:tmpl w:val="A92458FC"/>
    <w:lvl w:ilvl="0" w:tplc="1EEA4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77C4D"/>
    <w:multiLevelType w:val="hybridMultilevel"/>
    <w:tmpl w:val="4C9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725422"/>
    <w:multiLevelType w:val="hybridMultilevel"/>
    <w:tmpl w:val="428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6F193B"/>
    <w:multiLevelType w:val="hybridMultilevel"/>
    <w:tmpl w:val="AC141118"/>
    <w:lvl w:ilvl="0" w:tplc="32C4F662">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8"/>
  </w:num>
  <w:num w:numId="5">
    <w:abstractNumId w:val="13"/>
  </w:num>
  <w:num w:numId="6">
    <w:abstractNumId w:val="4"/>
  </w:num>
  <w:num w:numId="7">
    <w:abstractNumId w:val="5"/>
  </w:num>
  <w:num w:numId="8">
    <w:abstractNumId w:val="2"/>
  </w:num>
  <w:num w:numId="9">
    <w:abstractNumId w:val="11"/>
  </w:num>
  <w:num w:numId="10">
    <w:abstractNumId w:val="1"/>
  </w:num>
  <w:num w:numId="11">
    <w:abstractNumId w:val="10"/>
  </w:num>
  <w:num w:numId="12">
    <w:abstractNumId w:val="3"/>
  </w:num>
  <w:num w:numId="13">
    <w:abstractNumId w:val="0"/>
  </w:num>
  <w:num w:numId="14">
    <w:abstractNumId w:val="15"/>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wMTI1MjO3MDI2sTBX0lEKTi0uzszPAykwtKgFAPphweAtAAAA"/>
  </w:docVars>
  <w:rsids>
    <w:rsidRoot w:val="008F7093"/>
    <w:rsid w:val="00001576"/>
    <w:rsid w:val="0000468F"/>
    <w:rsid w:val="000053AE"/>
    <w:rsid w:val="00010895"/>
    <w:rsid w:val="00014A6E"/>
    <w:rsid w:val="00023510"/>
    <w:rsid w:val="00023634"/>
    <w:rsid w:val="00026414"/>
    <w:rsid w:val="00031002"/>
    <w:rsid w:val="00031875"/>
    <w:rsid w:val="000326F0"/>
    <w:rsid w:val="00033067"/>
    <w:rsid w:val="0004131B"/>
    <w:rsid w:val="0004286B"/>
    <w:rsid w:val="00042C25"/>
    <w:rsid w:val="0004467E"/>
    <w:rsid w:val="00051FF6"/>
    <w:rsid w:val="0005482B"/>
    <w:rsid w:val="0005489B"/>
    <w:rsid w:val="0005502F"/>
    <w:rsid w:val="000602D1"/>
    <w:rsid w:val="00060B52"/>
    <w:rsid w:val="00062E68"/>
    <w:rsid w:val="00071F43"/>
    <w:rsid w:val="00076580"/>
    <w:rsid w:val="00085C7F"/>
    <w:rsid w:val="00091A1A"/>
    <w:rsid w:val="00095603"/>
    <w:rsid w:val="000A34FC"/>
    <w:rsid w:val="000B1152"/>
    <w:rsid w:val="000B49B9"/>
    <w:rsid w:val="000B7664"/>
    <w:rsid w:val="000C0960"/>
    <w:rsid w:val="000C10CC"/>
    <w:rsid w:val="000C18B8"/>
    <w:rsid w:val="000C2426"/>
    <w:rsid w:val="000C30F8"/>
    <w:rsid w:val="000C3EF3"/>
    <w:rsid w:val="000C5370"/>
    <w:rsid w:val="000C7560"/>
    <w:rsid w:val="000D4C2E"/>
    <w:rsid w:val="000E09E3"/>
    <w:rsid w:val="00101297"/>
    <w:rsid w:val="00110461"/>
    <w:rsid w:val="00111F6F"/>
    <w:rsid w:val="00114476"/>
    <w:rsid w:val="00114947"/>
    <w:rsid w:val="0012083D"/>
    <w:rsid w:val="00121A20"/>
    <w:rsid w:val="00124520"/>
    <w:rsid w:val="00127C03"/>
    <w:rsid w:val="0014098B"/>
    <w:rsid w:val="00143948"/>
    <w:rsid w:val="00143BFE"/>
    <w:rsid w:val="00144F26"/>
    <w:rsid w:val="00154F0B"/>
    <w:rsid w:val="0016112E"/>
    <w:rsid w:val="00174E81"/>
    <w:rsid w:val="00175CC7"/>
    <w:rsid w:val="0018359D"/>
    <w:rsid w:val="001853B5"/>
    <w:rsid w:val="0018785F"/>
    <w:rsid w:val="00192A36"/>
    <w:rsid w:val="001A2039"/>
    <w:rsid w:val="001A5849"/>
    <w:rsid w:val="001A5C4D"/>
    <w:rsid w:val="001B5A41"/>
    <w:rsid w:val="001B6881"/>
    <w:rsid w:val="001B797E"/>
    <w:rsid w:val="001C7B5B"/>
    <w:rsid w:val="001E07B4"/>
    <w:rsid w:val="001E10B3"/>
    <w:rsid w:val="001E708C"/>
    <w:rsid w:val="001F5C70"/>
    <w:rsid w:val="001F7CA6"/>
    <w:rsid w:val="00200C5D"/>
    <w:rsid w:val="0020265A"/>
    <w:rsid w:val="00204CDF"/>
    <w:rsid w:val="0020720D"/>
    <w:rsid w:val="00212A5C"/>
    <w:rsid w:val="002213EE"/>
    <w:rsid w:val="00221BC5"/>
    <w:rsid w:val="00223780"/>
    <w:rsid w:val="002261C1"/>
    <w:rsid w:val="0023006D"/>
    <w:rsid w:val="00236A2B"/>
    <w:rsid w:val="00242652"/>
    <w:rsid w:val="002443AE"/>
    <w:rsid w:val="0024570B"/>
    <w:rsid w:val="002470EF"/>
    <w:rsid w:val="00262686"/>
    <w:rsid w:val="0026653A"/>
    <w:rsid w:val="002666F3"/>
    <w:rsid w:val="0027485F"/>
    <w:rsid w:val="0029530B"/>
    <w:rsid w:val="00296D33"/>
    <w:rsid w:val="002A0ECB"/>
    <w:rsid w:val="002A2E32"/>
    <w:rsid w:val="002A6ABF"/>
    <w:rsid w:val="002A7DD9"/>
    <w:rsid w:val="002B0014"/>
    <w:rsid w:val="002B08CF"/>
    <w:rsid w:val="002B3C01"/>
    <w:rsid w:val="002B4F28"/>
    <w:rsid w:val="002C3181"/>
    <w:rsid w:val="002C5CA7"/>
    <w:rsid w:val="002D1FD9"/>
    <w:rsid w:val="002E29B6"/>
    <w:rsid w:val="002F0C26"/>
    <w:rsid w:val="002F7E93"/>
    <w:rsid w:val="003046E6"/>
    <w:rsid w:val="003215CD"/>
    <w:rsid w:val="00321B85"/>
    <w:rsid w:val="00327417"/>
    <w:rsid w:val="00334EDC"/>
    <w:rsid w:val="00335676"/>
    <w:rsid w:val="00341295"/>
    <w:rsid w:val="00341941"/>
    <w:rsid w:val="003448DC"/>
    <w:rsid w:val="003457BC"/>
    <w:rsid w:val="003474EC"/>
    <w:rsid w:val="0034790B"/>
    <w:rsid w:val="00352527"/>
    <w:rsid w:val="00352EB1"/>
    <w:rsid w:val="00356588"/>
    <w:rsid w:val="00356650"/>
    <w:rsid w:val="00365124"/>
    <w:rsid w:val="003673B1"/>
    <w:rsid w:val="00374754"/>
    <w:rsid w:val="00374B16"/>
    <w:rsid w:val="0038022D"/>
    <w:rsid w:val="00387095"/>
    <w:rsid w:val="003924F1"/>
    <w:rsid w:val="003945EE"/>
    <w:rsid w:val="003A0D0D"/>
    <w:rsid w:val="003A55DD"/>
    <w:rsid w:val="003A622A"/>
    <w:rsid w:val="003C40F5"/>
    <w:rsid w:val="003D3A7C"/>
    <w:rsid w:val="003D4653"/>
    <w:rsid w:val="003E2763"/>
    <w:rsid w:val="0040604D"/>
    <w:rsid w:val="0040642D"/>
    <w:rsid w:val="0041531A"/>
    <w:rsid w:val="0041654F"/>
    <w:rsid w:val="00425D24"/>
    <w:rsid w:val="00426C35"/>
    <w:rsid w:val="00441D3A"/>
    <w:rsid w:val="00441F34"/>
    <w:rsid w:val="00442473"/>
    <w:rsid w:val="00443001"/>
    <w:rsid w:val="00446DA1"/>
    <w:rsid w:val="00451507"/>
    <w:rsid w:val="0045348B"/>
    <w:rsid w:val="00457113"/>
    <w:rsid w:val="00460093"/>
    <w:rsid w:val="00466408"/>
    <w:rsid w:val="00471F98"/>
    <w:rsid w:val="0048484D"/>
    <w:rsid w:val="0048711E"/>
    <w:rsid w:val="004934AF"/>
    <w:rsid w:val="004A4602"/>
    <w:rsid w:val="004A4646"/>
    <w:rsid w:val="004C762C"/>
    <w:rsid w:val="004D0392"/>
    <w:rsid w:val="004D3FBB"/>
    <w:rsid w:val="004D6205"/>
    <w:rsid w:val="004D6279"/>
    <w:rsid w:val="004D67F8"/>
    <w:rsid w:val="004D7169"/>
    <w:rsid w:val="004F13B5"/>
    <w:rsid w:val="004F57E2"/>
    <w:rsid w:val="005026D2"/>
    <w:rsid w:val="005041EB"/>
    <w:rsid w:val="00505804"/>
    <w:rsid w:val="0052251A"/>
    <w:rsid w:val="00522DD8"/>
    <w:rsid w:val="005242A2"/>
    <w:rsid w:val="00526111"/>
    <w:rsid w:val="00532801"/>
    <w:rsid w:val="00533E7B"/>
    <w:rsid w:val="00535039"/>
    <w:rsid w:val="00544C71"/>
    <w:rsid w:val="005470A0"/>
    <w:rsid w:val="00547B72"/>
    <w:rsid w:val="00550C51"/>
    <w:rsid w:val="00555A33"/>
    <w:rsid w:val="0056256B"/>
    <w:rsid w:val="0056593B"/>
    <w:rsid w:val="00566E93"/>
    <w:rsid w:val="0057526F"/>
    <w:rsid w:val="0058358E"/>
    <w:rsid w:val="005A0C99"/>
    <w:rsid w:val="005A13A1"/>
    <w:rsid w:val="005A2C81"/>
    <w:rsid w:val="005A3481"/>
    <w:rsid w:val="005B1DD5"/>
    <w:rsid w:val="005B347D"/>
    <w:rsid w:val="005C279F"/>
    <w:rsid w:val="005D105D"/>
    <w:rsid w:val="005D7DC2"/>
    <w:rsid w:val="005E3496"/>
    <w:rsid w:val="005E58D7"/>
    <w:rsid w:val="005F0E50"/>
    <w:rsid w:val="005F238F"/>
    <w:rsid w:val="005F2936"/>
    <w:rsid w:val="006007FD"/>
    <w:rsid w:val="0060151C"/>
    <w:rsid w:val="00616920"/>
    <w:rsid w:val="006176CB"/>
    <w:rsid w:val="006322AF"/>
    <w:rsid w:val="00635023"/>
    <w:rsid w:val="00637678"/>
    <w:rsid w:val="00641973"/>
    <w:rsid w:val="006460A5"/>
    <w:rsid w:val="00651CF4"/>
    <w:rsid w:val="00652BFC"/>
    <w:rsid w:val="00655A1B"/>
    <w:rsid w:val="00664A46"/>
    <w:rsid w:val="00665453"/>
    <w:rsid w:val="00666931"/>
    <w:rsid w:val="00670F97"/>
    <w:rsid w:val="006758E4"/>
    <w:rsid w:val="006841DA"/>
    <w:rsid w:val="00684F65"/>
    <w:rsid w:val="00687212"/>
    <w:rsid w:val="006969EA"/>
    <w:rsid w:val="006A44FF"/>
    <w:rsid w:val="006A5E63"/>
    <w:rsid w:val="006A712F"/>
    <w:rsid w:val="006B388D"/>
    <w:rsid w:val="006C0A80"/>
    <w:rsid w:val="006C1DD1"/>
    <w:rsid w:val="006C57DF"/>
    <w:rsid w:val="006C7B42"/>
    <w:rsid w:val="006D49A1"/>
    <w:rsid w:val="006D5D27"/>
    <w:rsid w:val="006F1298"/>
    <w:rsid w:val="006F13C2"/>
    <w:rsid w:val="006F3286"/>
    <w:rsid w:val="006F529E"/>
    <w:rsid w:val="00710C48"/>
    <w:rsid w:val="007138B0"/>
    <w:rsid w:val="007148BF"/>
    <w:rsid w:val="007154F5"/>
    <w:rsid w:val="007204DC"/>
    <w:rsid w:val="00721FB4"/>
    <w:rsid w:val="0072256F"/>
    <w:rsid w:val="00726879"/>
    <w:rsid w:val="00734E62"/>
    <w:rsid w:val="00742A30"/>
    <w:rsid w:val="0075200E"/>
    <w:rsid w:val="007562E6"/>
    <w:rsid w:val="007703A9"/>
    <w:rsid w:val="00771AE3"/>
    <w:rsid w:val="00773266"/>
    <w:rsid w:val="00784E20"/>
    <w:rsid w:val="00787946"/>
    <w:rsid w:val="00790AF9"/>
    <w:rsid w:val="00795C70"/>
    <w:rsid w:val="007B07CB"/>
    <w:rsid w:val="007B116B"/>
    <w:rsid w:val="007B6AC6"/>
    <w:rsid w:val="007C50C5"/>
    <w:rsid w:val="007D0034"/>
    <w:rsid w:val="007D1904"/>
    <w:rsid w:val="007D1A44"/>
    <w:rsid w:val="007D3023"/>
    <w:rsid w:val="007D75FB"/>
    <w:rsid w:val="007E5F63"/>
    <w:rsid w:val="007E61C1"/>
    <w:rsid w:val="007E648A"/>
    <w:rsid w:val="007F10B5"/>
    <w:rsid w:val="0080164B"/>
    <w:rsid w:val="008028CE"/>
    <w:rsid w:val="00812A2C"/>
    <w:rsid w:val="00814741"/>
    <w:rsid w:val="00815A70"/>
    <w:rsid w:val="00824931"/>
    <w:rsid w:val="008257A3"/>
    <w:rsid w:val="008313F4"/>
    <w:rsid w:val="00832E30"/>
    <w:rsid w:val="00833C54"/>
    <w:rsid w:val="008341BE"/>
    <w:rsid w:val="008356F4"/>
    <w:rsid w:val="008403A6"/>
    <w:rsid w:val="00841BDB"/>
    <w:rsid w:val="00841D4F"/>
    <w:rsid w:val="00842CE1"/>
    <w:rsid w:val="00871A70"/>
    <w:rsid w:val="00872D93"/>
    <w:rsid w:val="00874EA6"/>
    <w:rsid w:val="00875B5A"/>
    <w:rsid w:val="00877E41"/>
    <w:rsid w:val="00881333"/>
    <w:rsid w:val="00882EA7"/>
    <w:rsid w:val="00885371"/>
    <w:rsid w:val="00895060"/>
    <w:rsid w:val="008A1722"/>
    <w:rsid w:val="008A4D9E"/>
    <w:rsid w:val="008A7B72"/>
    <w:rsid w:val="008B0CD1"/>
    <w:rsid w:val="008B4AD9"/>
    <w:rsid w:val="008C4A8A"/>
    <w:rsid w:val="008C6E5D"/>
    <w:rsid w:val="008D0ABA"/>
    <w:rsid w:val="008D7BE3"/>
    <w:rsid w:val="008D7EDF"/>
    <w:rsid w:val="008E0A5E"/>
    <w:rsid w:val="008F2C03"/>
    <w:rsid w:val="008F4C95"/>
    <w:rsid w:val="008F64C4"/>
    <w:rsid w:val="008F6833"/>
    <w:rsid w:val="008F7093"/>
    <w:rsid w:val="008F7F0D"/>
    <w:rsid w:val="009012E4"/>
    <w:rsid w:val="00902C48"/>
    <w:rsid w:val="00903184"/>
    <w:rsid w:val="0090401B"/>
    <w:rsid w:val="00906178"/>
    <w:rsid w:val="00915763"/>
    <w:rsid w:val="00933758"/>
    <w:rsid w:val="009413D4"/>
    <w:rsid w:val="00945060"/>
    <w:rsid w:val="009618AB"/>
    <w:rsid w:val="009652AC"/>
    <w:rsid w:val="00971C63"/>
    <w:rsid w:val="00972377"/>
    <w:rsid w:val="00972F35"/>
    <w:rsid w:val="009807E0"/>
    <w:rsid w:val="009844D4"/>
    <w:rsid w:val="009A36D5"/>
    <w:rsid w:val="009B4697"/>
    <w:rsid w:val="009B7D49"/>
    <w:rsid w:val="009C1EAD"/>
    <w:rsid w:val="009C3F06"/>
    <w:rsid w:val="009D111C"/>
    <w:rsid w:val="009D5168"/>
    <w:rsid w:val="009D6860"/>
    <w:rsid w:val="009E6563"/>
    <w:rsid w:val="009F2C42"/>
    <w:rsid w:val="00A029DF"/>
    <w:rsid w:val="00A0465C"/>
    <w:rsid w:val="00A05883"/>
    <w:rsid w:val="00A14FA6"/>
    <w:rsid w:val="00A16013"/>
    <w:rsid w:val="00A17AB7"/>
    <w:rsid w:val="00A27C7C"/>
    <w:rsid w:val="00A37233"/>
    <w:rsid w:val="00A374F8"/>
    <w:rsid w:val="00A41145"/>
    <w:rsid w:val="00A4164C"/>
    <w:rsid w:val="00A41881"/>
    <w:rsid w:val="00A42341"/>
    <w:rsid w:val="00A45C96"/>
    <w:rsid w:val="00A56B4F"/>
    <w:rsid w:val="00A60E95"/>
    <w:rsid w:val="00A725B9"/>
    <w:rsid w:val="00A77FA6"/>
    <w:rsid w:val="00AA0F77"/>
    <w:rsid w:val="00AA69F6"/>
    <w:rsid w:val="00AB3DD3"/>
    <w:rsid w:val="00AB4C07"/>
    <w:rsid w:val="00AC4889"/>
    <w:rsid w:val="00AE1D3F"/>
    <w:rsid w:val="00AE349D"/>
    <w:rsid w:val="00AE5386"/>
    <w:rsid w:val="00AE63F8"/>
    <w:rsid w:val="00B043E0"/>
    <w:rsid w:val="00B27275"/>
    <w:rsid w:val="00B30523"/>
    <w:rsid w:val="00B32087"/>
    <w:rsid w:val="00B33DBD"/>
    <w:rsid w:val="00B36790"/>
    <w:rsid w:val="00B407C2"/>
    <w:rsid w:val="00B413AB"/>
    <w:rsid w:val="00B462CE"/>
    <w:rsid w:val="00B5407E"/>
    <w:rsid w:val="00B547F1"/>
    <w:rsid w:val="00B558C7"/>
    <w:rsid w:val="00B56CB1"/>
    <w:rsid w:val="00B61D8F"/>
    <w:rsid w:val="00B70A4A"/>
    <w:rsid w:val="00B723D4"/>
    <w:rsid w:val="00B7319B"/>
    <w:rsid w:val="00B85585"/>
    <w:rsid w:val="00B8642C"/>
    <w:rsid w:val="00BA4539"/>
    <w:rsid w:val="00BA5B56"/>
    <w:rsid w:val="00BA5C5E"/>
    <w:rsid w:val="00BA5CE9"/>
    <w:rsid w:val="00BB3940"/>
    <w:rsid w:val="00BB6A2D"/>
    <w:rsid w:val="00BD6CD3"/>
    <w:rsid w:val="00BE5CA3"/>
    <w:rsid w:val="00BE77D7"/>
    <w:rsid w:val="00BF17FD"/>
    <w:rsid w:val="00BF2B57"/>
    <w:rsid w:val="00BF50A3"/>
    <w:rsid w:val="00BF6A8A"/>
    <w:rsid w:val="00C0561E"/>
    <w:rsid w:val="00C1386C"/>
    <w:rsid w:val="00C271F1"/>
    <w:rsid w:val="00C373CA"/>
    <w:rsid w:val="00C46446"/>
    <w:rsid w:val="00C51A13"/>
    <w:rsid w:val="00C57899"/>
    <w:rsid w:val="00C659E7"/>
    <w:rsid w:val="00C70D45"/>
    <w:rsid w:val="00C84F4C"/>
    <w:rsid w:val="00C875D9"/>
    <w:rsid w:val="00C920B9"/>
    <w:rsid w:val="00C94396"/>
    <w:rsid w:val="00CB2D34"/>
    <w:rsid w:val="00CC133C"/>
    <w:rsid w:val="00CC6C3A"/>
    <w:rsid w:val="00CD0CED"/>
    <w:rsid w:val="00CD2A19"/>
    <w:rsid w:val="00CE7D87"/>
    <w:rsid w:val="00CF07B0"/>
    <w:rsid w:val="00CF2AF9"/>
    <w:rsid w:val="00D120E8"/>
    <w:rsid w:val="00D122BB"/>
    <w:rsid w:val="00D142B0"/>
    <w:rsid w:val="00D214A1"/>
    <w:rsid w:val="00D2241B"/>
    <w:rsid w:val="00D24D2F"/>
    <w:rsid w:val="00D3320C"/>
    <w:rsid w:val="00D33630"/>
    <w:rsid w:val="00D36D3F"/>
    <w:rsid w:val="00D419CF"/>
    <w:rsid w:val="00D546C6"/>
    <w:rsid w:val="00D62179"/>
    <w:rsid w:val="00D66E9D"/>
    <w:rsid w:val="00D770A4"/>
    <w:rsid w:val="00D83A85"/>
    <w:rsid w:val="00D90079"/>
    <w:rsid w:val="00D94550"/>
    <w:rsid w:val="00D97D13"/>
    <w:rsid w:val="00DA01F5"/>
    <w:rsid w:val="00DA3CAB"/>
    <w:rsid w:val="00DA5897"/>
    <w:rsid w:val="00DB3A93"/>
    <w:rsid w:val="00DB414B"/>
    <w:rsid w:val="00DC1B10"/>
    <w:rsid w:val="00DC3E06"/>
    <w:rsid w:val="00DD0EB2"/>
    <w:rsid w:val="00DD5FC1"/>
    <w:rsid w:val="00DE0601"/>
    <w:rsid w:val="00DF2ACD"/>
    <w:rsid w:val="00E03129"/>
    <w:rsid w:val="00E0362B"/>
    <w:rsid w:val="00E04973"/>
    <w:rsid w:val="00E0599B"/>
    <w:rsid w:val="00E10C1D"/>
    <w:rsid w:val="00E23CE6"/>
    <w:rsid w:val="00E25983"/>
    <w:rsid w:val="00E26D8D"/>
    <w:rsid w:val="00E272AE"/>
    <w:rsid w:val="00E27992"/>
    <w:rsid w:val="00E27C28"/>
    <w:rsid w:val="00E308F4"/>
    <w:rsid w:val="00E33C1B"/>
    <w:rsid w:val="00E33D43"/>
    <w:rsid w:val="00E35911"/>
    <w:rsid w:val="00E35C07"/>
    <w:rsid w:val="00E411DA"/>
    <w:rsid w:val="00E44633"/>
    <w:rsid w:val="00E51C21"/>
    <w:rsid w:val="00E54957"/>
    <w:rsid w:val="00E602D9"/>
    <w:rsid w:val="00E74264"/>
    <w:rsid w:val="00E804A8"/>
    <w:rsid w:val="00E8247F"/>
    <w:rsid w:val="00E82EE7"/>
    <w:rsid w:val="00E85755"/>
    <w:rsid w:val="00E921A9"/>
    <w:rsid w:val="00E94919"/>
    <w:rsid w:val="00EA00DA"/>
    <w:rsid w:val="00EA10E8"/>
    <w:rsid w:val="00EA61C9"/>
    <w:rsid w:val="00EB46AC"/>
    <w:rsid w:val="00EB4E14"/>
    <w:rsid w:val="00EC0893"/>
    <w:rsid w:val="00EC26A9"/>
    <w:rsid w:val="00EC4886"/>
    <w:rsid w:val="00EC7C9D"/>
    <w:rsid w:val="00ED29E2"/>
    <w:rsid w:val="00EE0D87"/>
    <w:rsid w:val="00EE31CD"/>
    <w:rsid w:val="00EE7A07"/>
    <w:rsid w:val="00EF5B62"/>
    <w:rsid w:val="00EF5C31"/>
    <w:rsid w:val="00EF5C68"/>
    <w:rsid w:val="00F02654"/>
    <w:rsid w:val="00F03ECD"/>
    <w:rsid w:val="00F1530D"/>
    <w:rsid w:val="00F15726"/>
    <w:rsid w:val="00F174E0"/>
    <w:rsid w:val="00F214F5"/>
    <w:rsid w:val="00F30213"/>
    <w:rsid w:val="00F35464"/>
    <w:rsid w:val="00F40732"/>
    <w:rsid w:val="00F42080"/>
    <w:rsid w:val="00F4464F"/>
    <w:rsid w:val="00F547F5"/>
    <w:rsid w:val="00F67E14"/>
    <w:rsid w:val="00F819FE"/>
    <w:rsid w:val="00F82156"/>
    <w:rsid w:val="00F8468D"/>
    <w:rsid w:val="00F90780"/>
    <w:rsid w:val="00F9154D"/>
    <w:rsid w:val="00F96916"/>
    <w:rsid w:val="00F96DBF"/>
    <w:rsid w:val="00FA301E"/>
    <w:rsid w:val="00FA44B1"/>
    <w:rsid w:val="00FA6B60"/>
    <w:rsid w:val="00FC6AE3"/>
    <w:rsid w:val="00FD006F"/>
    <w:rsid w:val="00FD3B10"/>
    <w:rsid w:val="00FD791B"/>
    <w:rsid w:val="00FD7CCF"/>
    <w:rsid w:val="00FE2495"/>
    <w:rsid w:val="00FF0AD7"/>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A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9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093"/>
    <w:rPr>
      <w:color w:val="0000FF"/>
      <w:u w:val="single"/>
    </w:rPr>
  </w:style>
  <w:style w:type="table" w:styleId="TableGrid">
    <w:name w:val="Table Grid"/>
    <w:basedOn w:val="TableNormal"/>
    <w:rsid w:val="008F70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33D43"/>
    <w:rPr>
      <w:sz w:val="16"/>
      <w:szCs w:val="16"/>
    </w:rPr>
  </w:style>
  <w:style w:type="paragraph" w:styleId="CommentText">
    <w:name w:val="annotation text"/>
    <w:basedOn w:val="Normal"/>
    <w:link w:val="CommentTextChar"/>
    <w:rsid w:val="00E33D43"/>
    <w:rPr>
      <w:sz w:val="20"/>
      <w:szCs w:val="20"/>
    </w:rPr>
  </w:style>
  <w:style w:type="character" w:customStyle="1" w:styleId="CommentTextChar">
    <w:name w:val="Comment Text Char"/>
    <w:basedOn w:val="DefaultParagraphFont"/>
    <w:link w:val="CommentText"/>
    <w:rsid w:val="00E33D43"/>
  </w:style>
  <w:style w:type="paragraph" w:styleId="CommentSubject">
    <w:name w:val="annotation subject"/>
    <w:basedOn w:val="CommentText"/>
    <w:next w:val="CommentText"/>
    <w:link w:val="CommentSubjectChar"/>
    <w:rsid w:val="00E33D43"/>
    <w:rPr>
      <w:b/>
      <w:bCs/>
    </w:rPr>
  </w:style>
  <w:style w:type="character" w:customStyle="1" w:styleId="CommentSubjectChar">
    <w:name w:val="Comment Subject Char"/>
    <w:link w:val="CommentSubject"/>
    <w:rsid w:val="00E33D43"/>
    <w:rPr>
      <w:b/>
      <w:bCs/>
    </w:rPr>
  </w:style>
  <w:style w:type="paragraph" w:styleId="BalloonText">
    <w:name w:val="Balloon Text"/>
    <w:basedOn w:val="Normal"/>
    <w:link w:val="BalloonTextChar"/>
    <w:rsid w:val="00E33D43"/>
    <w:rPr>
      <w:rFonts w:ascii="Tahoma" w:hAnsi="Tahoma" w:cs="Tahoma"/>
      <w:sz w:val="16"/>
      <w:szCs w:val="16"/>
    </w:rPr>
  </w:style>
  <w:style w:type="character" w:customStyle="1" w:styleId="BalloonTextChar">
    <w:name w:val="Balloon Text Char"/>
    <w:link w:val="BalloonText"/>
    <w:rsid w:val="00E33D43"/>
    <w:rPr>
      <w:rFonts w:ascii="Tahoma" w:hAnsi="Tahoma" w:cs="Tahoma"/>
      <w:sz w:val="16"/>
      <w:szCs w:val="16"/>
    </w:rPr>
  </w:style>
  <w:style w:type="paragraph" w:styleId="ListParagraph">
    <w:name w:val="List Paragraph"/>
    <w:basedOn w:val="Normal"/>
    <w:link w:val="ListParagraphChar"/>
    <w:uiPriority w:val="34"/>
    <w:qFormat/>
    <w:rsid w:val="00A41881"/>
    <w:pPr>
      <w:ind w:left="720"/>
    </w:pPr>
  </w:style>
  <w:style w:type="paragraph" w:styleId="Header">
    <w:name w:val="header"/>
    <w:basedOn w:val="Normal"/>
    <w:link w:val="HeaderChar"/>
    <w:rsid w:val="00A0465C"/>
    <w:pPr>
      <w:tabs>
        <w:tab w:val="center" w:pos="4680"/>
        <w:tab w:val="right" w:pos="9360"/>
      </w:tabs>
    </w:pPr>
  </w:style>
  <w:style w:type="character" w:customStyle="1" w:styleId="HeaderChar">
    <w:name w:val="Header Char"/>
    <w:link w:val="Header"/>
    <w:rsid w:val="00A0465C"/>
    <w:rPr>
      <w:sz w:val="24"/>
      <w:szCs w:val="24"/>
    </w:rPr>
  </w:style>
  <w:style w:type="paragraph" w:styleId="Footer">
    <w:name w:val="footer"/>
    <w:basedOn w:val="Normal"/>
    <w:link w:val="FooterChar"/>
    <w:uiPriority w:val="99"/>
    <w:rsid w:val="00A0465C"/>
    <w:pPr>
      <w:tabs>
        <w:tab w:val="center" w:pos="4680"/>
        <w:tab w:val="right" w:pos="9360"/>
      </w:tabs>
    </w:pPr>
  </w:style>
  <w:style w:type="character" w:customStyle="1" w:styleId="FooterChar">
    <w:name w:val="Footer Char"/>
    <w:link w:val="Footer"/>
    <w:uiPriority w:val="99"/>
    <w:rsid w:val="00A0465C"/>
    <w:rPr>
      <w:sz w:val="24"/>
      <w:szCs w:val="24"/>
    </w:rPr>
  </w:style>
  <w:style w:type="character" w:customStyle="1" w:styleId="ListParagraphChar">
    <w:name w:val="List Paragraph Char"/>
    <w:link w:val="ListParagraph"/>
    <w:uiPriority w:val="34"/>
    <w:locked/>
    <w:rsid w:val="00F174E0"/>
    <w:rPr>
      <w:sz w:val="24"/>
      <w:szCs w:val="24"/>
    </w:rPr>
  </w:style>
  <w:style w:type="character" w:customStyle="1" w:styleId="Footer1">
    <w:name w:val="Footer1"/>
    <w:rsid w:val="003C40F5"/>
  </w:style>
  <w:style w:type="character" w:styleId="FollowedHyperlink">
    <w:name w:val="FollowedHyperlink"/>
    <w:basedOn w:val="DefaultParagraphFont"/>
    <w:semiHidden/>
    <w:unhideWhenUsed/>
    <w:rsid w:val="00E308F4"/>
    <w:rPr>
      <w:color w:val="800080" w:themeColor="followedHyperlink"/>
      <w:u w:val="single"/>
    </w:rPr>
  </w:style>
  <w:style w:type="character" w:customStyle="1" w:styleId="UnresolvedMention">
    <w:name w:val="Unresolved Mention"/>
    <w:basedOn w:val="DefaultParagraphFont"/>
    <w:uiPriority w:val="99"/>
    <w:semiHidden/>
    <w:unhideWhenUsed/>
    <w:rsid w:val="00874E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9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093"/>
    <w:rPr>
      <w:color w:val="0000FF"/>
      <w:u w:val="single"/>
    </w:rPr>
  </w:style>
  <w:style w:type="table" w:styleId="TableGrid">
    <w:name w:val="Table Grid"/>
    <w:basedOn w:val="TableNormal"/>
    <w:rsid w:val="008F70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33D43"/>
    <w:rPr>
      <w:sz w:val="16"/>
      <w:szCs w:val="16"/>
    </w:rPr>
  </w:style>
  <w:style w:type="paragraph" w:styleId="CommentText">
    <w:name w:val="annotation text"/>
    <w:basedOn w:val="Normal"/>
    <w:link w:val="CommentTextChar"/>
    <w:rsid w:val="00E33D43"/>
    <w:rPr>
      <w:sz w:val="20"/>
      <w:szCs w:val="20"/>
    </w:rPr>
  </w:style>
  <w:style w:type="character" w:customStyle="1" w:styleId="CommentTextChar">
    <w:name w:val="Comment Text Char"/>
    <w:basedOn w:val="DefaultParagraphFont"/>
    <w:link w:val="CommentText"/>
    <w:rsid w:val="00E33D43"/>
  </w:style>
  <w:style w:type="paragraph" w:styleId="CommentSubject">
    <w:name w:val="annotation subject"/>
    <w:basedOn w:val="CommentText"/>
    <w:next w:val="CommentText"/>
    <w:link w:val="CommentSubjectChar"/>
    <w:rsid w:val="00E33D43"/>
    <w:rPr>
      <w:b/>
      <w:bCs/>
    </w:rPr>
  </w:style>
  <w:style w:type="character" w:customStyle="1" w:styleId="CommentSubjectChar">
    <w:name w:val="Comment Subject Char"/>
    <w:link w:val="CommentSubject"/>
    <w:rsid w:val="00E33D43"/>
    <w:rPr>
      <w:b/>
      <w:bCs/>
    </w:rPr>
  </w:style>
  <w:style w:type="paragraph" w:styleId="BalloonText">
    <w:name w:val="Balloon Text"/>
    <w:basedOn w:val="Normal"/>
    <w:link w:val="BalloonTextChar"/>
    <w:rsid w:val="00E33D43"/>
    <w:rPr>
      <w:rFonts w:ascii="Tahoma" w:hAnsi="Tahoma" w:cs="Tahoma"/>
      <w:sz w:val="16"/>
      <w:szCs w:val="16"/>
    </w:rPr>
  </w:style>
  <w:style w:type="character" w:customStyle="1" w:styleId="BalloonTextChar">
    <w:name w:val="Balloon Text Char"/>
    <w:link w:val="BalloonText"/>
    <w:rsid w:val="00E33D43"/>
    <w:rPr>
      <w:rFonts w:ascii="Tahoma" w:hAnsi="Tahoma" w:cs="Tahoma"/>
      <w:sz w:val="16"/>
      <w:szCs w:val="16"/>
    </w:rPr>
  </w:style>
  <w:style w:type="paragraph" w:styleId="ListParagraph">
    <w:name w:val="List Paragraph"/>
    <w:basedOn w:val="Normal"/>
    <w:link w:val="ListParagraphChar"/>
    <w:uiPriority w:val="34"/>
    <w:qFormat/>
    <w:rsid w:val="00A41881"/>
    <w:pPr>
      <w:ind w:left="720"/>
    </w:pPr>
  </w:style>
  <w:style w:type="paragraph" w:styleId="Header">
    <w:name w:val="header"/>
    <w:basedOn w:val="Normal"/>
    <w:link w:val="HeaderChar"/>
    <w:rsid w:val="00A0465C"/>
    <w:pPr>
      <w:tabs>
        <w:tab w:val="center" w:pos="4680"/>
        <w:tab w:val="right" w:pos="9360"/>
      </w:tabs>
    </w:pPr>
  </w:style>
  <w:style w:type="character" w:customStyle="1" w:styleId="HeaderChar">
    <w:name w:val="Header Char"/>
    <w:link w:val="Header"/>
    <w:rsid w:val="00A0465C"/>
    <w:rPr>
      <w:sz w:val="24"/>
      <w:szCs w:val="24"/>
    </w:rPr>
  </w:style>
  <w:style w:type="paragraph" w:styleId="Footer">
    <w:name w:val="footer"/>
    <w:basedOn w:val="Normal"/>
    <w:link w:val="FooterChar"/>
    <w:uiPriority w:val="99"/>
    <w:rsid w:val="00A0465C"/>
    <w:pPr>
      <w:tabs>
        <w:tab w:val="center" w:pos="4680"/>
        <w:tab w:val="right" w:pos="9360"/>
      </w:tabs>
    </w:pPr>
  </w:style>
  <w:style w:type="character" w:customStyle="1" w:styleId="FooterChar">
    <w:name w:val="Footer Char"/>
    <w:link w:val="Footer"/>
    <w:uiPriority w:val="99"/>
    <w:rsid w:val="00A0465C"/>
    <w:rPr>
      <w:sz w:val="24"/>
      <w:szCs w:val="24"/>
    </w:rPr>
  </w:style>
  <w:style w:type="character" w:customStyle="1" w:styleId="ListParagraphChar">
    <w:name w:val="List Paragraph Char"/>
    <w:link w:val="ListParagraph"/>
    <w:uiPriority w:val="34"/>
    <w:locked/>
    <w:rsid w:val="00F174E0"/>
    <w:rPr>
      <w:sz w:val="24"/>
      <w:szCs w:val="24"/>
    </w:rPr>
  </w:style>
  <w:style w:type="character" w:customStyle="1" w:styleId="Footer1">
    <w:name w:val="Footer1"/>
    <w:rsid w:val="003C40F5"/>
  </w:style>
  <w:style w:type="character" w:styleId="FollowedHyperlink">
    <w:name w:val="FollowedHyperlink"/>
    <w:basedOn w:val="DefaultParagraphFont"/>
    <w:semiHidden/>
    <w:unhideWhenUsed/>
    <w:rsid w:val="00E308F4"/>
    <w:rPr>
      <w:color w:val="800080" w:themeColor="followedHyperlink"/>
      <w:u w:val="single"/>
    </w:rPr>
  </w:style>
  <w:style w:type="character" w:customStyle="1" w:styleId="UnresolvedMention">
    <w:name w:val="Unresolved Mention"/>
    <w:basedOn w:val="DefaultParagraphFont"/>
    <w:uiPriority w:val="99"/>
    <w:semiHidden/>
    <w:unhideWhenUsed/>
    <w:rsid w:val="00874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maso/facm/pdfs/acet/508cACETMinutesAugust-22-2017.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amanetwork.com/journals/jama/fullarticle/2547762" TargetMode="External"/><Relationship Id="rId17" Type="http://schemas.openxmlformats.org/officeDocument/2006/relationships/hyperlink" Target="http://www.opm.gov" TargetMode="External"/><Relationship Id="rId2" Type="http://schemas.openxmlformats.org/officeDocument/2006/relationships/numbering" Target="numbering.xml"/><Relationship Id="rId16" Type="http://schemas.openxmlformats.org/officeDocument/2006/relationships/hyperlink" Target="http://www.dol.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plos.org/plosone/article?id=10.1371/journal.pone.0140881" TargetMode="External"/><Relationship Id="rId5" Type="http://schemas.openxmlformats.org/officeDocument/2006/relationships/settings" Target="settings.xml"/><Relationship Id="rId15" Type="http://schemas.openxmlformats.org/officeDocument/2006/relationships/hyperlink" Target="mailto:dhwegener@tbcontrollers.org" TargetMode="External"/><Relationship Id="rId10" Type="http://schemas.openxmlformats.org/officeDocument/2006/relationships/hyperlink" Target="https://www.cdc.gov/maso/facm/pdfs/acet/FINAL508cACETMinutesApril172018.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dc.gov/tb/statistics/reports/2017/default.htm" TargetMode="External"/><Relationship Id="rId14" Type="http://schemas.openxmlformats.org/officeDocument/2006/relationships/hyperlink" Target="mailto:hdd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1FED-7C87-4DAB-9DD1-90059392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1</Words>
  <Characters>3306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Request for OMB Review and Extension</vt:lpstr>
    </vt:vector>
  </TitlesOfParts>
  <Company>ITSO</Company>
  <LinksUpToDate>false</LinksUpToDate>
  <CharactersWithSpaces>38791</CharactersWithSpaces>
  <SharedDoc>false</SharedDoc>
  <HLinks>
    <vt:vector size="24" baseType="variant">
      <vt:variant>
        <vt:i4>3670113</vt:i4>
      </vt:variant>
      <vt:variant>
        <vt:i4>9</vt:i4>
      </vt:variant>
      <vt:variant>
        <vt:i4>0</vt:i4>
      </vt:variant>
      <vt:variant>
        <vt:i4>5</vt:i4>
      </vt:variant>
      <vt:variant>
        <vt:lpwstr>http://www.opm.gov/</vt:lpwstr>
      </vt:variant>
      <vt:variant>
        <vt:lpwstr/>
      </vt:variant>
      <vt:variant>
        <vt:i4>3276926</vt:i4>
      </vt:variant>
      <vt:variant>
        <vt:i4>6</vt:i4>
      </vt:variant>
      <vt:variant>
        <vt:i4>0</vt:i4>
      </vt:variant>
      <vt:variant>
        <vt:i4>5</vt:i4>
      </vt:variant>
      <vt:variant>
        <vt:lpwstr>http://www.dol.gov/</vt:lpwstr>
      </vt:variant>
      <vt:variant>
        <vt:lpwstr/>
      </vt:variant>
      <vt:variant>
        <vt:i4>5570619</vt:i4>
      </vt:variant>
      <vt:variant>
        <vt:i4>3</vt:i4>
      </vt:variant>
      <vt:variant>
        <vt:i4>0</vt:i4>
      </vt:variant>
      <vt:variant>
        <vt:i4>5</vt:i4>
      </vt:variant>
      <vt:variant>
        <vt:lpwstr>http://www.cdc.gov/nchstp/tb/pubs/PDF/ARPEs_manual.pdf</vt:lpwstr>
      </vt:variant>
      <vt:variant>
        <vt:lpwstr/>
      </vt:variant>
      <vt:variant>
        <vt:i4>3211350</vt:i4>
      </vt:variant>
      <vt:variant>
        <vt:i4>0</vt:i4>
      </vt:variant>
      <vt:variant>
        <vt:i4>0</vt:i4>
      </vt:variant>
      <vt:variant>
        <vt:i4>5</vt:i4>
      </vt:variant>
      <vt:variant>
        <vt:lpwstr>http://www.cdc.gov/tb/publications/PDF/ARPEs_manualsm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Review and Extension</dc:title>
  <dc:creator>ftn6</dc:creator>
  <cp:lastModifiedBy>SYSTEM</cp:lastModifiedBy>
  <cp:revision>2</cp:revision>
  <dcterms:created xsi:type="dcterms:W3CDTF">2019-12-03T16:22:00Z</dcterms:created>
  <dcterms:modified xsi:type="dcterms:W3CDTF">2019-12-03T16:22:00Z</dcterms:modified>
</cp:coreProperties>
</file>